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D5854" w14:textId="77777777" w:rsidR="00204467" w:rsidRDefault="00204467" w:rsidP="00204467">
      <w:pPr>
        <w:spacing w:line="240" w:lineRule="auto"/>
        <w:jc w:val="center"/>
        <w:rPr>
          <w:rFonts w:cs="Times New Roman"/>
          <w:b/>
          <w:szCs w:val="23"/>
        </w:rPr>
      </w:pPr>
    </w:p>
    <w:p w14:paraId="27B244C4" w14:textId="77777777" w:rsidR="00DE0519" w:rsidRPr="00204467" w:rsidRDefault="00DE0519" w:rsidP="00204467">
      <w:pPr>
        <w:spacing w:line="240" w:lineRule="auto"/>
        <w:jc w:val="center"/>
        <w:rPr>
          <w:rFonts w:cs="Times New Roman"/>
          <w:b/>
          <w:szCs w:val="23"/>
        </w:rPr>
      </w:pPr>
    </w:p>
    <w:p w14:paraId="7D04DA28" w14:textId="77777777" w:rsidR="00A64186" w:rsidRPr="00A90212" w:rsidRDefault="00A64186" w:rsidP="00FA4C36">
      <w:pPr>
        <w:spacing w:line="240" w:lineRule="auto"/>
        <w:rPr>
          <w:rFonts w:cs="Times New Roman"/>
          <w:szCs w:val="23"/>
        </w:rPr>
      </w:pPr>
    </w:p>
    <w:p w14:paraId="3E323142" w14:textId="77777777" w:rsidR="00A64186" w:rsidRPr="00A90212" w:rsidRDefault="00A64186" w:rsidP="00FA4C36">
      <w:pPr>
        <w:spacing w:line="240" w:lineRule="auto"/>
        <w:rPr>
          <w:rFonts w:cs="Times New Roman"/>
          <w:szCs w:val="23"/>
        </w:rPr>
      </w:pPr>
    </w:p>
    <w:p w14:paraId="26988D37" w14:textId="77777777" w:rsidR="00A64186" w:rsidRPr="00A90212" w:rsidRDefault="00A64186" w:rsidP="00FA4C36">
      <w:pPr>
        <w:spacing w:line="240" w:lineRule="auto"/>
        <w:rPr>
          <w:rFonts w:cs="Times New Roman"/>
          <w:szCs w:val="23"/>
        </w:rPr>
      </w:pPr>
    </w:p>
    <w:p w14:paraId="31D21479" w14:textId="77777777" w:rsidR="00A64186" w:rsidRPr="00A90212" w:rsidRDefault="00A64186" w:rsidP="00FA4C36">
      <w:pPr>
        <w:spacing w:line="240" w:lineRule="auto"/>
        <w:rPr>
          <w:rFonts w:cs="Times New Roman"/>
          <w:szCs w:val="23"/>
        </w:rPr>
      </w:pPr>
    </w:p>
    <w:p w14:paraId="6368402B" w14:textId="77777777" w:rsidR="00A64186" w:rsidRPr="00A90212" w:rsidRDefault="00A64186" w:rsidP="00FA4C36">
      <w:pPr>
        <w:spacing w:line="240" w:lineRule="auto"/>
        <w:jc w:val="center"/>
        <w:rPr>
          <w:rFonts w:cs="Times New Roman"/>
          <w:b/>
          <w:szCs w:val="23"/>
        </w:rPr>
      </w:pPr>
      <w:r w:rsidRPr="00A90212">
        <w:rPr>
          <w:rFonts w:cs="Times New Roman"/>
          <w:b/>
          <w:szCs w:val="23"/>
        </w:rPr>
        <w:t>BYLAWS</w:t>
      </w:r>
    </w:p>
    <w:p w14:paraId="3172A623" w14:textId="77777777" w:rsidR="00A64186" w:rsidRPr="00A90212" w:rsidRDefault="00A64186" w:rsidP="00FA4C36">
      <w:pPr>
        <w:spacing w:line="240" w:lineRule="auto"/>
        <w:jc w:val="center"/>
        <w:rPr>
          <w:rFonts w:cs="Times New Roman"/>
          <w:b/>
          <w:szCs w:val="23"/>
        </w:rPr>
      </w:pPr>
      <w:r w:rsidRPr="00A90212">
        <w:rPr>
          <w:rFonts w:cs="Times New Roman"/>
          <w:b/>
          <w:szCs w:val="23"/>
        </w:rPr>
        <w:t>OF</w:t>
      </w:r>
    </w:p>
    <w:p w14:paraId="165C5180" w14:textId="77777777" w:rsidR="00A64186" w:rsidRPr="00A90212" w:rsidRDefault="00205CF0" w:rsidP="00FA4C36">
      <w:pPr>
        <w:spacing w:line="240" w:lineRule="auto"/>
        <w:jc w:val="center"/>
        <w:rPr>
          <w:rFonts w:cs="Times New Roman"/>
          <w:b/>
          <w:szCs w:val="23"/>
        </w:rPr>
      </w:pPr>
      <w:r>
        <w:rPr>
          <w:rFonts w:cs="Times New Roman"/>
          <w:b/>
          <w:szCs w:val="23"/>
        </w:rPr>
        <w:t>PENNSYLVANIA COALITION</w:t>
      </w:r>
      <w:r w:rsidR="002D2091">
        <w:rPr>
          <w:rFonts w:cs="Times New Roman"/>
          <w:b/>
          <w:szCs w:val="23"/>
        </w:rPr>
        <w:t xml:space="preserve"> FOR ORAL HEALTH</w:t>
      </w:r>
    </w:p>
    <w:p w14:paraId="6EAF6B99" w14:textId="77777777" w:rsidR="00A64186" w:rsidRPr="00A90212" w:rsidRDefault="00A64186" w:rsidP="00FA4C36">
      <w:pPr>
        <w:spacing w:line="240" w:lineRule="auto"/>
        <w:jc w:val="center"/>
        <w:rPr>
          <w:rFonts w:cs="Times New Roman"/>
          <w:b/>
          <w:szCs w:val="23"/>
        </w:rPr>
      </w:pPr>
    </w:p>
    <w:p w14:paraId="5ABFAD17" w14:textId="77777777" w:rsidR="00A64186" w:rsidRPr="00A90212" w:rsidRDefault="00A64186" w:rsidP="00FA4C36">
      <w:pPr>
        <w:spacing w:line="240" w:lineRule="auto"/>
        <w:jc w:val="center"/>
        <w:rPr>
          <w:rFonts w:cs="Times New Roman"/>
          <w:b/>
          <w:szCs w:val="23"/>
        </w:rPr>
      </w:pPr>
    </w:p>
    <w:p w14:paraId="06602366" w14:textId="77777777" w:rsidR="00A64186" w:rsidRDefault="00A93A9A" w:rsidP="00FA4C36">
      <w:pPr>
        <w:spacing w:line="240" w:lineRule="auto"/>
        <w:jc w:val="center"/>
        <w:rPr>
          <w:rFonts w:cs="Times New Roman"/>
          <w:b/>
          <w:szCs w:val="23"/>
        </w:rPr>
      </w:pPr>
      <w:r w:rsidRPr="00A90212">
        <w:rPr>
          <w:rFonts w:cs="Times New Roman"/>
          <w:b/>
          <w:szCs w:val="23"/>
        </w:rPr>
        <w:t xml:space="preserve">Adopted </w:t>
      </w:r>
      <w:r w:rsidR="00E0077E">
        <w:rPr>
          <w:rFonts w:cs="Times New Roman"/>
          <w:b/>
          <w:szCs w:val="23"/>
        </w:rPr>
        <w:t>August</w:t>
      </w:r>
      <w:r w:rsidR="002B122E" w:rsidRPr="00A90212">
        <w:rPr>
          <w:rFonts w:cs="Times New Roman"/>
          <w:b/>
          <w:szCs w:val="23"/>
        </w:rPr>
        <w:t xml:space="preserve"> </w:t>
      </w:r>
      <w:r w:rsidR="00DF35A3">
        <w:rPr>
          <w:rFonts w:cs="Times New Roman"/>
          <w:b/>
          <w:szCs w:val="23"/>
        </w:rPr>
        <w:t>2016</w:t>
      </w:r>
    </w:p>
    <w:p w14:paraId="313AC3F1" w14:textId="7BAD7F15" w:rsidR="007B3F22" w:rsidRPr="00A90212" w:rsidRDefault="007B3F22" w:rsidP="00FA4C36">
      <w:pPr>
        <w:spacing w:line="240" w:lineRule="auto"/>
        <w:jc w:val="center"/>
        <w:rPr>
          <w:rFonts w:cs="Times New Roman"/>
          <w:b/>
          <w:szCs w:val="23"/>
        </w:rPr>
      </w:pPr>
      <w:r>
        <w:rPr>
          <w:rFonts w:cs="Times New Roman"/>
          <w:b/>
          <w:szCs w:val="23"/>
        </w:rPr>
        <w:t xml:space="preserve">Revised </w:t>
      </w:r>
      <w:r w:rsidR="005426E3">
        <w:rPr>
          <w:rFonts w:cs="Times New Roman"/>
          <w:b/>
          <w:szCs w:val="23"/>
        </w:rPr>
        <w:t xml:space="preserve">September </w:t>
      </w:r>
      <w:r>
        <w:rPr>
          <w:rFonts w:cs="Times New Roman"/>
          <w:b/>
          <w:szCs w:val="23"/>
        </w:rPr>
        <w:t>2020</w:t>
      </w:r>
    </w:p>
    <w:p w14:paraId="367BBDC2" w14:textId="77777777" w:rsidR="00A93A9A" w:rsidRPr="00A90212" w:rsidRDefault="00A93A9A" w:rsidP="00FA4C36">
      <w:pPr>
        <w:spacing w:line="240" w:lineRule="auto"/>
        <w:jc w:val="center"/>
        <w:rPr>
          <w:rFonts w:cs="Times New Roman"/>
          <w:b/>
          <w:szCs w:val="23"/>
        </w:rPr>
      </w:pPr>
    </w:p>
    <w:p w14:paraId="442B80B6" w14:textId="77777777" w:rsidR="00A93A9A" w:rsidRPr="00A90212" w:rsidRDefault="00A93A9A" w:rsidP="00FA4C36">
      <w:pPr>
        <w:spacing w:line="240" w:lineRule="auto"/>
        <w:jc w:val="center"/>
        <w:rPr>
          <w:rFonts w:cs="Times New Roman"/>
          <w:b/>
          <w:szCs w:val="23"/>
        </w:rPr>
        <w:sectPr w:rsidR="00A93A9A" w:rsidRPr="00A90212" w:rsidSect="00A96F7A">
          <w:headerReference w:type="default" r:id="rId8"/>
          <w:footerReference w:type="default" r:id="rId9"/>
          <w:headerReference w:type="first" r:id="rId10"/>
          <w:footerReference w:type="first" r:id="rId11"/>
          <w:pgSz w:w="12240" w:h="15840"/>
          <w:pgMar w:top="1440" w:right="1440" w:bottom="1152" w:left="1440" w:header="720" w:footer="720" w:gutter="0"/>
          <w:cols w:space="720"/>
          <w:titlePg/>
          <w:docGrid w:linePitch="360"/>
        </w:sectPr>
      </w:pPr>
    </w:p>
    <w:p w14:paraId="53F599A9" w14:textId="77777777" w:rsidR="0087729A" w:rsidRPr="00A90212" w:rsidRDefault="00A64186" w:rsidP="003A6162">
      <w:pPr>
        <w:spacing w:after="120" w:line="240" w:lineRule="auto"/>
        <w:jc w:val="center"/>
        <w:rPr>
          <w:rFonts w:cs="Times New Roman"/>
          <w:b/>
          <w:szCs w:val="23"/>
        </w:rPr>
      </w:pPr>
      <w:r w:rsidRPr="00A90212">
        <w:rPr>
          <w:rFonts w:cs="Times New Roman"/>
          <w:b/>
          <w:szCs w:val="23"/>
        </w:rPr>
        <w:lastRenderedPageBreak/>
        <w:t>INDEX OF THE BYLAWS OF</w:t>
      </w:r>
    </w:p>
    <w:p w14:paraId="1014D68B" w14:textId="77777777" w:rsidR="00A64186" w:rsidRPr="00A90212" w:rsidRDefault="00205CF0" w:rsidP="00FA4C36">
      <w:pPr>
        <w:spacing w:line="240" w:lineRule="auto"/>
        <w:jc w:val="center"/>
        <w:rPr>
          <w:rFonts w:cs="Times New Roman"/>
          <w:b/>
          <w:szCs w:val="23"/>
        </w:rPr>
      </w:pPr>
      <w:r>
        <w:rPr>
          <w:rFonts w:cs="Times New Roman"/>
          <w:b/>
          <w:szCs w:val="23"/>
        </w:rPr>
        <w:t>PENNSYLVANIA COALITION</w:t>
      </w:r>
      <w:r w:rsidR="002D2091">
        <w:rPr>
          <w:rFonts w:cs="Times New Roman"/>
          <w:b/>
          <w:szCs w:val="23"/>
        </w:rPr>
        <w:t xml:space="preserve"> FOR ORAL HEALTH</w:t>
      </w:r>
    </w:p>
    <w:p w14:paraId="0A77466D" w14:textId="77777777" w:rsidR="00A64186" w:rsidRPr="00A90212" w:rsidRDefault="00A64186" w:rsidP="00FA4C36">
      <w:pPr>
        <w:tabs>
          <w:tab w:val="right" w:pos="9360"/>
        </w:tabs>
        <w:spacing w:after="0" w:line="240" w:lineRule="auto"/>
        <w:rPr>
          <w:rFonts w:cs="Times New Roman"/>
          <w:b/>
          <w:szCs w:val="23"/>
        </w:rPr>
      </w:pPr>
      <w:r w:rsidRPr="00A90212">
        <w:rPr>
          <w:rFonts w:cs="Times New Roman"/>
          <w:b/>
          <w:szCs w:val="23"/>
        </w:rPr>
        <w:tab/>
        <w:t>Page</w:t>
      </w:r>
    </w:p>
    <w:p w14:paraId="1CD5725B" w14:textId="77777777" w:rsidR="00810F7B" w:rsidRPr="00810F7B" w:rsidRDefault="00810F7B" w:rsidP="00810F7B">
      <w:pPr>
        <w:pStyle w:val="TOC1"/>
        <w:rPr>
          <w:rFonts w:asciiTheme="minorHAnsi" w:eastAsiaTheme="minorEastAsia" w:hAnsiTheme="minorHAnsi" w:cstheme="minorBidi"/>
          <w:color w:val="auto"/>
          <w:szCs w:val="22"/>
        </w:rPr>
      </w:pPr>
      <w:r w:rsidRPr="00810F7B">
        <w:t>Article One - General</w:t>
      </w:r>
    </w:p>
    <w:p w14:paraId="4390CDB9" w14:textId="77777777" w:rsidR="00810F7B" w:rsidRDefault="00810F7B">
      <w:pPr>
        <w:pStyle w:val="TOC2"/>
        <w:rPr>
          <w:rFonts w:asciiTheme="minorHAnsi" w:eastAsiaTheme="minorEastAsia" w:hAnsiTheme="minorHAnsi"/>
          <w:noProof/>
          <w:sz w:val="22"/>
          <w:szCs w:val="22"/>
        </w:rPr>
      </w:pPr>
      <w:r w:rsidRPr="00A86ABF">
        <w:rPr>
          <w:rFonts w:cs="Times New Roman"/>
          <w:noProof/>
          <w:specVanish/>
        </w:rPr>
        <w:t>Section 1.1</w:t>
      </w:r>
      <w:r>
        <w:rPr>
          <w:rFonts w:asciiTheme="minorHAnsi" w:eastAsiaTheme="minorEastAsia" w:hAnsiTheme="minorHAnsi"/>
          <w:noProof/>
          <w:sz w:val="22"/>
          <w:szCs w:val="22"/>
        </w:rPr>
        <w:tab/>
      </w:r>
      <w:r w:rsidRPr="00A86ABF">
        <w:rPr>
          <w:rFonts w:cs="Times New Roman"/>
          <w:noProof/>
        </w:rPr>
        <w:t>Name</w:t>
      </w:r>
      <w:r>
        <w:rPr>
          <w:noProof/>
        </w:rPr>
        <w:tab/>
        <w:t>1</w:t>
      </w:r>
    </w:p>
    <w:p w14:paraId="253102AF" w14:textId="77777777" w:rsidR="00810F7B" w:rsidRDefault="00810F7B">
      <w:pPr>
        <w:pStyle w:val="TOC2"/>
        <w:rPr>
          <w:rFonts w:asciiTheme="minorHAnsi" w:eastAsiaTheme="minorEastAsia" w:hAnsiTheme="minorHAnsi"/>
          <w:noProof/>
          <w:sz w:val="22"/>
          <w:szCs w:val="22"/>
        </w:rPr>
      </w:pPr>
      <w:r>
        <w:rPr>
          <w:noProof/>
          <w:specVanish/>
        </w:rPr>
        <w:t>Section 1.2</w:t>
      </w:r>
      <w:r>
        <w:rPr>
          <w:rFonts w:asciiTheme="minorHAnsi" w:eastAsiaTheme="minorEastAsia" w:hAnsiTheme="minorHAnsi"/>
          <w:noProof/>
          <w:sz w:val="22"/>
          <w:szCs w:val="22"/>
        </w:rPr>
        <w:tab/>
      </w:r>
      <w:r>
        <w:rPr>
          <w:noProof/>
        </w:rPr>
        <w:t>Offices</w:t>
      </w:r>
      <w:r>
        <w:rPr>
          <w:noProof/>
        </w:rPr>
        <w:tab/>
        <w:t>1</w:t>
      </w:r>
    </w:p>
    <w:p w14:paraId="6440AA32" w14:textId="77777777" w:rsidR="00810F7B" w:rsidRDefault="00810F7B">
      <w:pPr>
        <w:pStyle w:val="TOC2"/>
        <w:rPr>
          <w:rFonts w:asciiTheme="minorHAnsi" w:eastAsiaTheme="minorEastAsia" w:hAnsiTheme="minorHAnsi"/>
          <w:noProof/>
          <w:sz w:val="22"/>
          <w:szCs w:val="22"/>
        </w:rPr>
      </w:pPr>
      <w:r w:rsidRPr="00A86ABF">
        <w:rPr>
          <w:rFonts w:cs="Times New Roman"/>
          <w:noProof/>
          <w:specVanish/>
        </w:rPr>
        <w:t>Section 1.3</w:t>
      </w:r>
      <w:r>
        <w:rPr>
          <w:rFonts w:asciiTheme="minorHAnsi" w:eastAsiaTheme="minorEastAsia" w:hAnsiTheme="minorHAnsi"/>
          <w:noProof/>
          <w:sz w:val="22"/>
          <w:szCs w:val="22"/>
        </w:rPr>
        <w:tab/>
      </w:r>
      <w:r w:rsidRPr="00A86ABF">
        <w:rPr>
          <w:rFonts w:cs="Times New Roman"/>
          <w:noProof/>
        </w:rPr>
        <w:t>Purposes</w:t>
      </w:r>
      <w:r>
        <w:rPr>
          <w:noProof/>
        </w:rPr>
        <w:tab/>
        <w:t>1</w:t>
      </w:r>
    </w:p>
    <w:p w14:paraId="1FCE29F7" w14:textId="77777777" w:rsidR="00810F7B" w:rsidRDefault="00810F7B">
      <w:pPr>
        <w:pStyle w:val="TOC2"/>
        <w:rPr>
          <w:rFonts w:asciiTheme="minorHAnsi" w:eastAsiaTheme="minorEastAsia" w:hAnsiTheme="minorHAnsi"/>
          <w:noProof/>
          <w:sz w:val="22"/>
          <w:szCs w:val="22"/>
        </w:rPr>
      </w:pPr>
      <w:r w:rsidRPr="00A86ABF">
        <w:rPr>
          <w:rFonts w:cs="Times New Roman"/>
          <w:noProof/>
          <w:specVanish/>
        </w:rPr>
        <w:t>Section 1.4</w:t>
      </w:r>
      <w:r>
        <w:rPr>
          <w:rFonts w:asciiTheme="minorHAnsi" w:eastAsiaTheme="minorEastAsia" w:hAnsiTheme="minorHAnsi"/>
          <w:noProof/>
          <w:sz w:val="22"/>
          <w:szCs w:val="22"/>
        </w:rPr>
        <w:tab/>
      </w:r>
      <w:r w:rsidRPr="00A86ABF">
        <w:rPr>
          <w:rFonts w:cs="Times New Roman"/>
          <w:noProof/>
        </w:rPr>
        <w:t>Fiscal Year</w:t>
      </w:r>
      <w:r>
        <w:rPr>
          <w:noProof/>
        </w:rPr>
        <w:tab/>
        <w:t>1</w:t>
      </w:r>
    </w:p>
    <w:p w14:paraId="432CAE7D" w14:textId="77777777" w:rsidR="00810F7B" w:rsidRDefault="00810F7B" w:rsidP="00810F7B">
      <w:pPr>
        <w:pStyle w:val="TOC1"/>
        <w:rPr>
          <w:rFonts w:asciiTheme="minorHAnsi" w:eastAsiaTheme="minorEastAsia" w:hAnsiTheme="minorHAnsi" w:cstheme="minorBidi"/>
          <w:color w:val="auto"/>
          <w:szCs w:val="22"/>
        </w:rPr>
      </w:pPr>
      <w:r w:rsidRPr="00A86ABF">
        <w:t>Article Two</w:t>
      </w:r>
      <w:r>
        <w:t xml:space="preserve"> - Members</w:t>
      </w:r>
    </w:p>
    <w:p w14:paraId="242ECF5F" w14:textId="77777777" w:rsidR="00810F7B" w:rsidRDefault="00810F7B">
      <w:pPr>
        <w:pStyle w:val="TOC2"/>
        <w:rPr>
          <w:rFonts w:asciiTheme="minorHAnsi" w:eastAsiaTheme="minorEastAsia" w:hAnsiTheme="minorHAnsi"/>
          <w:noProof/>
          <w:sz w:val="22"/>
          <w:szCs w:val="22"/>
        </w:rPr>
      </w:pPr>
      <w:r w:rsidRPr="00A86ABF">
        <w:rPr>
          <w:rFonts w:cs="Times New Roman"/>
          <w:noProof/>
          <w:specVanish/>
        </w:rPr>
        <w:t>Section 2.1</w:t>
      </w:r>
      <w:r>
        <w:rPr>
          <w:rFonts w:asciiTheme="minorHAnsi" w:eastAsiaTheme="minorEastAsia" w:hAnsiTheme="minorHAnsi"/>
          <w:noProof/>
          <w:sz w:val="22"/>
          <w:szCs w:val="22"/>
        </w:rPr>
        <w:tab/>
      </w:r>
      <w:r w:rsidRPr="00A86ABF">
        <w:rPr>
          <w:rFonts w:cs="Times New Roman"/>
          <w:noProof/>
        </w:rPr>
        <w:t>Members</w:t>
      </w:r>
      <w:r>
        <w:rPr>
          <w:noProof/>
        </w:rPr>
        <w:tab/>
        <w:t>1</w:t>
      </w:r>
    </w:p>
    <w:p w14:paraId="32D640CF" w14:textId="77777777" w:rsidR="00810F7B" w:rsidRDefault="00810F7B">
      <w:pPr>
        <w:pStyle w:val="TOC2"/>
        <w:rPr>
          <w:rFonts w:asciiTheme="minorHAnsi" w:eastAsiaTheme="minorEastAsia" w:hAnsiTheme="minorHAnsi"/>
          <w:noProof/>
          <w:sz w:val="22"/>
          <w:szCs w:val="22"/>
        </w:rPr>
      </w:pPr>
      <w:r w:rsidRPr="00A86ABF">
        <w:rPr>
          <w:rFonts w:cs="Times New Roman"/>
          <w:noProof/>
          <w:specVanish/>
        </w:rPr>
        <w:t>Section 2.2</w:t>
      </w:r>
      <w:r>
        <w:rPr>
          <w:rFonts w:asciiTheme="minorHAnsi" w:eastAsiaTheme="minorEastAsia" w:hAnsiTheme="minorHAnsi"/>
          <w:noProof/>
          <w:sz w:val="22"/>
          <w:szCs w:val="22"/>
        </w:rPr>
        <w:tab/>
      </w:r>
      <w:r w:rsidRPr="00A86ABF">
        <w:rPr>
          <w:rFonts w:cs="Times New Roman"/>
          <w:noProof/>
          <w:color w:val="191919"/>
        </w:rPr>
        <w:t>Honorary Titles</w:t>
      </w:r>
      <w:r>
        <w:rPr>
          <w:noProof/>
        </w:rPr>
        <w:tab/>
        <w:t>1</w:t>
      </w:r>
    </w:p>
    <w:p w14:paraId="6081221C" w14:textId="77777777" w:rsidR="00810F7B" w:rsidRDefault="00810F7B" w:rsidP="00810F7B">
      <w:pPr>
        <w:pStyle w:val="TOC1"/>
        <w:rPr>
          <w:rFonts w:asciiTheme="minorHAnsi" w:eastAsiaTheme="minorEastAsia" w:hAnsiTheme="minorHAnsi" w:cstheme="minorBidi"/>
          <w:color w:val="auto"/>
          <w:szCs w:val="22"/>
        </w:rPr>
      </w:pPr>
      <w:r w:rsidRPr="00A86ABF">
        <w:t>Article Three</w:t>
      </w:r>
      <w:r>
        <w:t xml:space="preserve"> - Directors</w:t>
      </w:r>
    </w:p>
    <w:p w14:paraId="55066F00" w14:textId="77777777" w:rsidR="00810F7B" w:rsidRDefault="00810F7B">
      <w:pPr>
        <w:pStyle w:val="TOC2"/>
        <w:rPr>
          <w:rFonts w:asciiTheme="minorHAnsi" w:eastAsiaTheme="minorEastAsia" w:hAnsiTheme="minorHAnsi"/>
          <w:noProof/>
          <w:sz w:val="22"/>
          <w:szCs w:val="22"/>
        </w:rPr>
      </w:pPr>
      <w:r w:rsidRPr="00A86ABF">
        <w:rPr>
          <w:rFonts w:cs="Times New Roman"/>
          <w:noProof/>
          <w:specVanish/>
        </w:rPr>
        <w:t>Section 3.1</w:t>
      </w:r>
      <w:r>
        <w:rPr>
          <w:rFonts w:asciiTheme="minorHAnsi" w:eastAsiaTheme="minorEastAsia" w:hAnsiTheme="minorHAnsi"/>
          <w:noProof/>
          <w:sz w:val="22"/>
          <w:szCs w:val="22"/>
        </w:rPr>
        <w:tab/>
      </w:r>
      <w:r w:rsidRPr="00A86ABF">
        <w:rPr>
          <w:rFonts w:cs="Times New Roman"/>
          <w:noProof/>
        </w:rPr>
        <w:t>Exercise of Powers</w:t>
      </w:r>
      <w:r>
        <w:rPr>
          <w:noProof/>
        </w:rPr>
        <w:tab/>
        <w:t>1</w:t>
      </w:r>
    </w:p>
    <w:p w14:paraId="72DD433D" w14:textId="77777777" w:rsidR="00810F7B" w:rsidRDefault="00810F7B">
      <w:pPr>
        <w:pStyle w:val="TOC2"/>
        <w:rPr>
          <w:rFonts w:asciiTheme="minorHAnsi" w:eastAsiaTheme="minorEastAsia" w:hAnsiTheme="minorHAnsi"/>
          <w:noProof/>
          <w:sz w:val="22"/>
          <w:szCs w:val="22"/>
        </w:rPr>
      </w:pPr>
      <w:r w:rsidRPr="00A86ABF">
        <w:rPr>
          <w:rFonts w:cs="Times New Roman"/>
          <w:noProof/>
          <w:specVanish/>
        </w:rPr>
        <w:t>Section 3.2</w:t>
      </w:r>
      <w:r>
        <w:rPr>
          <w:rFonts w:asciiTheme="minorHAnsi" w:eastAsiaTheme="minorEastAsia" w:hAnsiTheme="minorHAnsi"/>
          <w:noProof/>
          <w:sz w:val="22"/>
          <w:szCs w:val="22"/>
        </w:rPr>
        <w:tab/>
      </w:r>
      <w:r w:rsidRPr="00A86ABF">
        <w:rPr>
          <w:rFonts w:cs="Times New Roman"/>
          <w:noProof/>
        </w:rPr>
        <w:t>Number and Qualifications</w:t>
      </w:r>
      <w:r>
        <w:rPr>
          <w:noProof/>
        </w:rPr>
        <w:tab/>
        <w:t>1</w:t>
      </w:r>
    </w:p>
    <w:p w14:paraId="2D697F1C" w14:textId="77777777" w:rsidR="00810F7B" w:rsidRDefault="00810F7B">
      <w:pPr>
        <w:pStyle w:val="TOC2"/>
        <w:rPr>
          <w:rFonts w:asciiTheme="minorHAnsi" w:eastAsiaTheme="minorEastAsia" w:hAnsiTheme="minorHAnsi"/>
          <w:noProof/>
          <w:sz w:val="22"/>
          <w:szCs w:val="22"/>
        </w:rPr>
      </w:pPr>
      <w:r>
        <w:rPr>
          <w:noProof/>
          <w:specVanish/>
        </w:rPr>
        <w:t>Section 3.3</w:t>
      </w:r>
      <w:r>
        <w:rPr>
          <w:rFonts w:asciiTheme="minorHAnsi" w:eastAsiaTheme="minorEastAsia" w:hAnsiTheme="minorHAnsi"/>
          <w:noProof/>
          <w:sz w:val="22"/>
          <w:szCs w:val="22"/>
        </w:rPr>
        <w:tab/>
      </w:r>
      <w:r>
        <w:rPr>
          <w:noProof/>
        </w:rPr>
        <w:t>Elections and Terms.</w:t>
      </w:r>
      <w:r>
        <w:rPr>
          <w:noProof/>
        </w:rPr>
        <w:tab/>
        <w:t>2</w:t>
      </w:r>
    </w:p>
    <w:p w14:paraId="433E2A11" w14:textId="77777777" w:rsidR="00810F7B" w:rsidRDefault="00810F7B">
      <w:pPr>
        <w:pStyle w:val="TOC2"/>
        <w:rPr>
          <w:rFonts w:asciiTheme="minorHAnsi" w:eastAsiaTheme="minorEastAsia" w:hAnsiTheme="minorHAnsi"/>
          <w:noProof/>
          <w:sz w:val="22"/>
          <w:szCs w:val="22"/>
        </w:rPr>
      </w:pPr>
      <w:r>
        <w:rPr>
          <w:noProof/>
          <w:specVanish/>
        </w:rPr>
        <w:t>Section 3.4</w:t>
      </w:r>
      <w:r>
        <w:rPr>
          <w:rFonts w:asciiTheme="minorHAnsi" w:eastAsiaTheme="minorEastAsia" w:hAnsiTheme="minorHAnsi"/>
          <w:noProof/>
          <w:sz w:val="22"/>
          <w:szCs w:val="22"/>
        </w:rPr>
        <w:tab/>
      </w:r>
      <w:r>
        <w:rPr>
          <w:noProof/>
        </w:rPr>
        <w:t>Removal of Directors</w:t>
      </w:r>
      <w:r>
        <w:rPr>
          <w:noProof/>
        </w:rPr>
        <w:tab/>
        <w:t>2</w:t>
      </w:r>
    </w:p>
    <w:p w14:paraId="42E0A04C" w14:textId="77777777" w:rsidR="00810F7B" w:rsidRDefault="00810F7B">
      <w:pPr>
        <w:pStyle w:val="TOC2"/>
        <w:rPr>
          <w:rFonts w:asciiTheme="minorHAnsi" w:eastAsiaTheme="minorEastAsia" w:hAnsiTheme="minorHAnsi"/>
          <w:noProof/>
          <w:sz w:val="22"/>
          <w:szCs w:val="22"/>
        </w:rPr>
      </w:pPr>
      <w:r>
        <w:rPr>
          <w:noProof/>
          <w:specVanish/>
        </w:rPr>
        <w:t>Section 3.5</w:t>
      </w:r>
      <w:r>
        <w:rPr>
          <w:rFonts w:asciiTheme="minorHAnsi" w:eastAsiaTheme="minorEastAsia" w:hAnsiTheme="minorHAnsi"/>
          <w:noProof/>
          <w:sz w:val="22"/>
          <w:szCs w:val="22"/>
        </w:rPr>
        <w:tab/>
      </w:r>
      <w:r>
        <w:rPr>
          <w:noProof/>
        </w:rPr>
        <w:t>Compensation of Directors.</w:t>
      </w:r>
      <w:r>
        <w:rPr>
          <w:noProof/>
        </w:rPr>
        <w:tab/>
        <w:t>2</w:t>
      </w:r>
    </w:p>
    <w:p w14:paraId="3E726072" w14:textId="77777777" w:rsidR="00810F7B" w:rsidRDefault="00810F7B">
      <w:pPr>
        <w:pStyle w:val="TOC2"/>
        <w:rPr>
          <w:rFonts w:asciiTheme="minorHAnsi" w:eastAsiaTheme="minorEastAsia" w:hAnsiTheme="minorHAnsi"/>
          <w:noProof/>
          <w:sz w:val="22"/>
          <w:szCs w:val="22"/>
        </w:rPr>
      </w:pPr>
      <w:r>
        <w:rPr>
          <w:noProof/>
          <w:specVanish/>
        </w:rPr>
        <w:t>Section 3.6</w:t>
      </w:r>
      <w:r>
        <w:rPr>
          <w:rFonts w:asciiTheme="minorHAnsi" w:eastAsiaTheme="minorEastAsia" w:hAnsiTheme="minorHAnsi"/>
          <w:noProof/>
          <w:sz w:val="22"/>
          <w:szCs w:val="22"/>
        </w:rPr>
        <w:tab/>
      </w:r>
      <w:r>
        <w:rPr>
          <w:noProof/>
        </w:rPr>
        <w:t>Annual Meeting.</w:t>
      </w:r>
      <w:r>
        <w:rPr>
          <w:noProof/>
        </w:rPr>
        <w:tab/>
        <w:t>2</w:t>
      </w:r>
    </w:p>
    <w:p w14:paraId="44EAD147" w14:textId="172B1F8B" w:rsidR="00810F7B" w:rsidRDefault="00810F7B">
      <w:pPr>
        <w:pStyle w:val="TOC2"/>
        <w:rPr>
          <w:rFonts w:asciiTheme="minorHAnsi" w:eastAsiaTheme="minorEastAsia" w:hAnsiTheme="minorHAnsi"/>
          <w:noProof/>
          <w:sz w:val="22"/>
          <w:szCs w:val="22"/>
        </w:rPr>
      </w:pPr>
      <w:r>
        <w:rPr>
          <w:noProof/>
          <w:specVanish/>
        </w:rPr>
        <w:t>Section 3.7</w:t>
      </w:r>
      <w:r>
        <w:rPr>
          <w:rFonts w:asciiTheme="minorHAnsi" w:eastAsiaTheme="minorEastAsia" w:hAnsiTheme="minorHAnsi"/>
          <w:noProof/>
          <w:sz w:val="22"/>
          <w:szCs w:val="22"/>
        </w:rPr>
        <w:tab/>
      </w:r>
      <w:r>
        <w:rPr>
          <w:noProof/>
        </w:rPr>
        <w:t>Regular Meetings.</w:t>
      </w:r>
      <w:r>
        <w:rPr>
          <w:noProof/>
        </w:rPr>
        <w:tab/>
      </w:r>
      <w:r w:rsidR="00A1321B">
        <w:rPr>
          <w:noProof/>
        </w:rPr>
        <w:t>2</w:t>
      </w:r>
    </w:p>
    <w:p w14:paraId="7F6B5ECA" w14:textId="192578C0" w:rsidR="00810F7B" w:rsidRDefault="00810F7B">
      <w:pPr>
        <w:pStyle w:val="TOC2"/>
        <w:rPr>
          <w:rFonts w:asciiTheme="minorHAnsi" w:eastAsiaTheme="minorEastAsia" w:hAnsiTheme="minorHAnsi"/>
          <w:noProof/>
          <w:sz w:val="22"/>
          <w:szCs w:val="22"/>
        </w:rPr>
      </w:pPr>
      <w:r>
        <w:rPr>
          <w:noProof/>
          <w:specVanish/>
        </w:rPr>
        <w:t>Section 3.8</w:t>
      </w:r>
      <w:r>
        <w:rPr>
          <w:rFonts w:asciiTheme="minorHAnsi" w:eastAsiaTheme="minorEastAsia" w:hAnsiTheme="minorHAnsi"/>
          <w:noProof/>
          <w:sz w:val="22"/>
          <w:szCs w:val="22"/>
        </w:rPr>
        <w:tab/>
      </w:r>
      <w:r>
        <w:rPr>
          <w:noProof/>
        </w:rPr>
        <w:t>Special Meetings.</w:t>
      </w:r>
      <w:r>
        <w:rPr>
          <w:noProof/>
        </w:rPr>
        <w:tab/>
      </w:r>
      <w:r w:rsidR="00A1321B">
        <w:rPr>
          <w:noProof/>
        </w:rPr>
        <w:t>2</w:t>
      </w:r>
    </w:p>
    <w:p w14:paraId="55206EF5" w14:textId="77777777" w:rsidR="00810F7B" w:rsidRDefault="00810F7B">
      <w:pPr>
        <w:pStyle w:val="TOC2"/>
        <w:rPr>
          <w:rFonts w:asciiTheme="minorHAnsi" w:eastAsiaTheme="minorEastAsia" w:hAnsiTheme="minorHAnsi"/>
          <w:noProof/>
          <w:sz w:val="22"/>
          <w:szCs w:val="22"/>
        </w:rPr>
      </w:pPr>
      <w:r>
        <w:rPr>
          <w:noProof/>
          <w:specVanish/>
        </w:rPr>
        <w:t>Section 3.9</w:t>
      </w:r>
      <w:r>
        <w:rPr>
          <w:rFonts w:asciiTheme="minorHAnsi" w:eastAsiaTheme="minorEastAsia" w:hAnsiTheme="minorHAnsi"/>
          <w:noProof/>
          <w:sz w:val="22"/>
          <w:szCs w:val="22"/>
        </w:rPr>
        <w:tab/>
      </w:r>
      <w:r>
        <w:rPr>
          <w:noProof/>
        </w:rPr>
        <w:t>Failure to Object.</w:t>
      </w:r>
      <w:r>
        <w:rPr>
          <w:noProof/>
        </w:rPr>
        <w:tab/>
        <w:t>3</w:t>
      </w:r>
    </w:p>
    <w:p w14:paraId="584D8558" w14:textId="77777777" w:rsidR="00810F7B" w:rsidRDefault="00810F7B">
      <w:pPr>
        <w:pStyle w:val="TOC2"/>
        <w:rPr>
          <w:rFonts w:asciiTheme="minorHAnsi" w:eastAsiaTheme="minorEastAsia" w:hAnsiTheme="minorHAnsi"/>
          <w:noProof/>
          <w:sz w:val="22"/>
          <w:szCs w:val="22"/>
        </w:rPr>
      </w:pPr>
      <w:r>
        <w:rPr>
          <w:noProof/>
          <w:specVanish/>
        </w:rPr>
        <w:t>Section 3.10</w:t>
      </w:r>
      <w:r>
        <w:rPr>
          <w:rFonts w:asciiTheme="minorHAnsi" w:eastAsiaTheme="minorEastAsia" w:hAnsiTheme="minorHAnsi"/>
          <w:noProof/>
          <w:sz w:val="22"/>
          <w:szCs w:val="22"/>
        </w:rPr>
        <w:tab/>
      </w:r>
      <w:r>
        <w:rPr>
          <w:noProof/>
        </w:rPr>
        <w:t>Quorum.</w:t>
      </w:r>
      <w:r>
        <w:rPr>
          <w:noProof/>
        </w:rPr>
        <w:tab/>
        <w:t>3</w:t>
      </w:r>
    </w:p>
    <w:p w14:paraId="310160BA" w14:textId="77777777" w:rsidR="00810F7B" w:rsidRDefault="00810F7B">
      <w:pPr>
        <w:pStyle w:val="TOC2"/>
        <w:rPr>
          <w:rFonts w:asciiTheme="minorHAnsi" w:eastAsiaTheme="minorEastAsia" w:hAnsiTheme="minorHAnsi"/>
          <w:noProof/>
          <w:sz w:val="22"/>
          <w:szCs w:val="22"/>
        </w:rPr>
      </w:pPr>
      <w:r>
        <w:rPr>
          <w:noProof/>
          <w:specVanish/>
        </w:rPr>
        <w:t>Section 3.11</w:t>
      </w:r>
      <w:r>
        <w:rPr>
          <w:rFonts w:asciiTheme="minorHAnsi" w:eastAsiaTheme="minorEastAsia" w:hAnsiTheme="minorHAnsi"/>
          <w:noProof/>
          <w:sz w:val="22"/>
          <w:szCs w:val="22"/>
        </w:rPr>
        <w:tab/>
      </w:r>
      <w:r>
        <w:rPr>
          <w:noProof/>
        </w:rPr>
        <w:t>Voting.</w:t>
      </w:r>
      <w:r>
        <w:rPr>
          <w:noProof/>
        </w:rPr>
        <w:tab/>
        <w:t>3</w:t>
      </w:r>
    </w:p>
    <w:p w14:paraId="1CE89EA8" w14:textId="77777777" w:rsidR="00810F7B" w:rsidRDefault="00810F7B">
      <w:pPr>
        <w:pStyle w:val="TOC2"/>
        <w:rPr>
          <w:rFonts w:asciiTheme="minorHAnsi" w:eastAsiaTheme="minorEastAsia" w:hAnsiTheme="minorHAnsi"/>
          <w:noProof/>
          <w:sz w:val="22"/>
          <w:szCs w:val="22"/>
        </w:rPr>
      </w:pPr>
      <w:r>
        <w:rPr>
          <w:noProof/>
          <w:specVanish/>
        </w:rPr>
        <w:t>Section 3.12</w:t>
      </w:r>
      <w:r>
        <w:rPr>
          <w:rFonts w:asciiTheme="minorHAnsi" w:eastAsiaTheme="minorEastAsia" w:hAnsiTheme="minorHAnsi"/>
          <w:noProof/>
          <w:sz w:val="22"/>
          <w:szCs w:val="22"/>
        </w:rPr>
        <w:tab/>
      </w:r>
      <w:r>
        <w:rPr>
          <w:noProof/>
        </w:rPr>
        <w:t>Contracts.</w:t>
      </w:r>
      <w:r>
        <w:rPr>
          <w:noProof/>
        </w:rPr>
        <w:tab/>
        <w:t>3</w:t>
      </w:r>
    </w:p>
    <w:p w14:paraId="231B59C4" w14:textId="77777777" w:rsidR="00810F7B" w:rsidRDefault="00810F7B" w:rsidP="00810F7B">
      <w:pPr>
        <w:pStyle w:val="TOC1"/>
        <w:rPr>
          <w:rFonts w:asciiTheme="minorHAnsi" w:eastAsiaTheme="minorEastAsia" w:hAnsiTheme="minorHAnsi" w:cstheme="minorBidi"/>
          <w:color w:val="auto"/>
          <w:szCs w:val="22"/>
        </w:rPr>
      </w:pPr>
      <w:r w:rsidRPr="00A86ABF">
        <w:t>Article Four</w:t>
      </w:r>
      <w:r w:rsidR="00A773FB">
        <w:t xml:space="preserve"> - Committees</w:t>
      </w:r>
    </w:p>
    <w:p w14:paraId="6B4F79A9" w14:textId="10A559B3" w:rsidR="00810F7B" w:rsidRDefault="00810F7B">
      <w:pPr>
        <w:pStyle w:val="TOC2"/>
        <w:rPr>
          <w:rFonts w:asciiTheme="minorHAnsi" w:eastAsiaTheme="minorEastAsia" w:hAnsiTheme="minorHAnsi"/>
          <w:noProof/>
          <w:sz w:val="22"/>
          <w:szCs w:val="22"/>
        </w:rPr>
      </w:pPr>
      <w:r>
        <w:rPr>
          <w:noProof/>
          <w:specVanish/>
        </w:rPr>
        <w:t>Section 4.1</w:t>
      </w:r>
      <w:r>
        <w:rPr>
          <w:rFonts w:asciiTheme="minorHAnsi" w:eastAsiaTheme="minorEastAsia" w:hAnsiTheme="minorHAnsi"/>
          <w:noProof/>
          <w:sz w:val="22"/>
          <w:szCs w:val="22"/>
        </w:rPr>
        <w:tab/>
      </w:r>
      <w:r>
        <w:rPr>
          <w:noProof/>
        </w:rPr>
        <w:t>Executive Committee.</w:t>
      </w:r>
      <w:r>
        <w:rPr>
          <w:noProof/>
        </w:rPr>
        <w:tab/>
      </w:r>
      <w:r w:rsidR="00A1321B">
        <w:rPr>
          <w:noProof/>
        </w:rPr>
        <w:t>3</w:t>
      </w:r>
    </w:p>
    <w:p w14:paraId="62FB30D8" w14:textId="14390C0D" w:rsidR="00810F7B" w:rsidRDefault="00810F7B">
      <w:pPr>
        <w:pStyle w:val="TOC2"/>
        <w:rPr>
          <w:rFonts w:asciiTheme="minorHAnsi" w:eastAsiaTheme="minorEastAsia" w:hAnsiTheme="minorHAnsi"/>
          <w:noProof/>
          <w:sz w:val="22"/>
          <w:szCs w:val="22"/>
        </w:rPr>
      </w:pPr>
      <w:r w:rsidRPr="00A86ABF">
        <w:rPr>
          <w:rFonts w:cs="Times New Roman"/>
          <w:noProof/>
          <w:specVanish/>
        </w:rPr>
        <w:t>Section 4.2</w:t>
      </w:r>
      <w:r>
        <w:rPr>
          <w:rFonts w:asciiTheme="minorHAnsi" w:eastAsiaTheme="minorEastAsia" w:hAnsiTheme="minorHAnsi"/>
          <w:noProof/>
          <w:sz w:val="22"/>
          <w:szCs w:val="22"/>
        </w:rPr>
        <w:tab/>
      </w:r>
      <w:r w:rsidRPr="00A86ABF">
        <w:rPr>
          <w:rFonts w:cs="Times New Roman"/>
          <w:noProof/>
        </w:rPr>
        <w:t>Appointment of Additional Committees</w:t>
      </w:r>
      <w:r>
        <w:rPr>
          <w:noProof/>
        </w:rPr>
        <w:tab/>
      </w:r>
      <w:r w:rsidR="00A1321B">
        <w:rPr>
          <w:noProof/>
        </w:rPr>
        <w:t>3</w:t>
      </w:r>
    </w:p>
    <w:p w14:paraId="598DB066" w14:textId="77777777" w:rsidR="00810F7B" w:rsidRDefault="00810F7B">
      <w:pPr>
        <w:pStyle w:val="TOC2"/>
        <w:rPr>
          <w:rFonts w:asciiTheme="minorHAnsi" w:eastAsiaTheme="minorEastAsia" w:hAnsiTheme="minorHAnsi"/>
          <w:noProof/>
          <w:sz w:val="22"/>
          <w:szCs w:val="22"/>
        </w:rPr>
      </w:pPr>
      <w:r w:rsidRPr="00A86ABF">
        <w:rPr>
          <w:rFonts w:cs="Times New Roman"/>
          <w:noProof/>
          <w:specVanish/>
        </w:rPr>
        <w:t>Section 4.3</w:t>
      </w:r>
      <w:r>
        <w:rPr>
          <w:rFonts w:asciiTheme="minorHAnsi" w:eastAsiaTheme="minorEastAsia" w:hAnsiTheme="minorHAnsi"/>
          <w:noProof/>
          <w:sz w:val="22"/>
          <w:szCs w:val="22"/>
        </w:rPr>
        <w:tab/>
      </w:r>
      <w:r w:rsidRPr="00A86ABF">
        <w:rPr>
          <w:rFonts w:cs="Times New Roman"/>
          <w:noProof/>
        </w:rPr>
        <w:t>Non-Director Committee Members</w:t>
      </w:r>
      <w:r>
        <w:rPr>
          <w:noProof/>
        </w:rPr>
        <w:tab/>
        <w:t>4</w:t>
      </w:r>
    </w:p>
    <w:p w14:paraId="2BB52268" w14:textId="77777777" w:rsidR="00810F7B" w:rsidRDefault="00810F7B">
      <w:pPr>
        <w:pStyle w:val="TOC2"/>
        <w:rPr>
          <w:rFonts w:asciiTheme="minorHAnsi" w:eastAsiaTheme="minorEastAsia" w:hAnsiTheme="minorHAnsi"/>
          <w:noProof/>
          <w:sz w:val="22"/>
          <w:szCs w:val="22"/>
        </w:rPr>
      </w:pPr>
      <w:r w:rsidRPr="00A86ABF">
        <w:rPr>
          <w:rFonts w:cs="Times New Roman"/>
          <w:noProof/>
          <w:specVanish/>
        </w:rPr>
        <w:t>Section 4.4</w:t>
      </w:r>
      <w:r>
        <w:rPr>
          <w:rFonts w:asciiTheme="minorHAnsi" w:eastAsiaTheme="minorEastAsia" w:hAnsiTheme="minorHAnsi"/>
          <w:noProof/>
          <w:sz w:val="22"/>
          <w:szCs w:val="22"/>
        </w:rPr>
        <w:tab/>
      </w:r>
      <w:r w:rsidRPr="00A86ABF">
        <w:rPr>
          <w:rFonts w:cs="Times New Roman"/>
          <w:noProof/>
        </w:rPr>
        <w:t>Committee Meetings</w:t>
      </w:r>
      <w:r>
        <w:rPr>
          <w:noProof/>
        </w:rPr>
        <w:tab/>
        <w:t>4</w:t>
      </w:r>
    </w:p>
    <w:p w14:paraId="5EF5B217" w14:textId="77777777" w:rsidR="00810F7B" w:rsidRDefault="00810F7B" w:rsidP="00810F7B">
      <w:pPr>
        <w:pStyle w:val="TOC1"/>
        <w:rPr>
          <w:rFonts w:asciiTheme="minorHAnsi" w:eastAsiaTheme="minorEastAsia" w:hAnsiTheme="minorHAnsi" w:cstheme="minorBidi"/>
          <w:color w:val="auto"/>
          <w:szCs w:val="22"/>
        </w:rPr>
      </w:pPr>
      <w:r w:rsidRPr="00A86ABF">
        <w:t>Article Five</w:t>
      </w:r>
      <w:r w:rsidR="00A773FB">
        <w:t xml:space="preserve"> - Officers</w:t>
      </w:r>
    </w:p>
    <w:p w14:paraId="12BE130C" w14:textId="77777777" w:rsidR="00810F7B" w:rsidRDefault="00810F7B">
      <w:pPr>
        <w:pStyle w:val="TOC2"/>
        <w:rPr>
          <w:rFonts w:asciiTheme="minorHAnsi" w:eastAsiaTheme="minorEastAsia" w:hAnsiTheme="minorHAnsi"/>
          <w:noProof/>
          <w:sz w:val="22"/>
          <w:szCs w:val="22"/>
        </w:rPr>
      </w:pPr>
      <w:r w:rsidRPr="00A86ABF">
        <w:rPr>
          <w:rFonts w:cs="Times New Roman"/>
          <w:noProof/>
          <w:specVanish/>
        </w:rPr>
        <w:t>Section 5.1</w:t>
      </w:r>
      <w:r>
        <w:rPr>
          <w:rFonts w:asciiTheme="minorHAnsi" w:eastAsiaTheme="minorEastAsia" w:hAnsiTheme="minorHAnsi"/>
          <w:noProof/>
          <w:sz w:val="22"/>
          <w:szCs w:val="22"/>
        </w:rPr>
        <w:tab/>
      </w:r>
      <w:r w:rsidRPr="00A86ABF">
        <w:rPr>
          <w:rFonts w:cs="Times New Roman"/>
          <w:noProof/>
        </w:rPr>
        <w:t>Positions and Election</w:t>
      </w:r>
      <w:r>
        <w:rPr>
          <w:noProof/>
        </w:rPr>
        <w:tab/>
        <w:t>4</w:t>
      </w:r>
    </w:p>
    <w:p w14:paraId="20ED5C0C" w14:textId="5A76EBF0" w:rsidR="00810F7B" w:rsidRDefault="00810F7B">
      <w:pPr>
        <w:pStyle w:val="TOC2"/>
        <w:rPr>
          <w:rFonts w:asciiTheme="minorHAnsi" w:eastAsiaTheme="minorEastAsia" w:hAnsiTheme="minorHAnsi"/>
          <w:noProof/>
          <w:sz w:val="22"/>
          <w:szCs w:val="22"/>
        </w:rPr>
      </w:pPr>
      <w:r w:rsidRPr="00A86ABF">
        <w:rPr>
          <w:rFonts w:cs="Times New Roman"/>
          <w:noProof/>
          <w:specVanish/>
        </w:rPr>
        <w:t>Section 5.2</w:t>
      </w:r>
      <w:r>
        <w:rPr>
          <w:rFonts w:asciiTheme="minorHAnsi" w:eastAsiaTheme="minorEastAsia" w:hAnsiTheme="minorHAnsi"/>
          <w:noProof/>
          <w:sz w:val="22"/>
          <w:szCs w:val="22"/>
        </w:rPr>
        <w:tab/>
      </w:r>
      <w:r w:rsidRPr="00A86ABF">
        <w:rPr>
          <w:rFonts w:cs="Times New Roman"/>
          <w:noProof/>
        </w:rPr>
        <w:t>Terms</w:t>
      </w:r>
      <w:r>
        <w:rPr>
          <w:noProof/>
        </w:rPr>
        <w:tab/>
      </w:r>
      <w:r w:rsidR="00A1321B">
        <w:rPr>
          <w:noProof/>
        </w:rPr>
        <w:t>4</w:t>
      </w:r>
    </w:p>
    <w:p w14:paraId="4CF10409" w14:textId="6695A135" w:rsidR="00810F7B" w:rsidRDefault="00810F7B">
      <w:pPr>
        <w:pStyle w:val="TOC2"/>
        <w:rPr>
          <w:rFonts w:asciiTheme="minorHAnsi" w:eastAsiaTheme="minorEastAsia" w:hAnsiTheme="minorHAnsi"/>
          <w:noProof/>
          <w:sz w:val="22"/>
          <w:szCs w:val="22"/>
        </w:rPr>
      </w:pPr>
      <w:r w:rsidRPr="00A86ABF">
        <w:rPr>
          <w:rFonts w:cs="Times New Roman"/>
          <w:noProof/>
          <w:specVanish/>
        </w:rPr>
        <w:t>Section 5.3</w:t>
      </w:r>
      <w:r>
        <w:rPr>
          <w:rFonts w:asciiTheme="minorHAnsi" w:eastAsiaTheme="minorEastAsia" w:hAnsiTheme="minorHAnsi"/>
          <w:noProof/>
          <w:sz w:val="22"/>
          <w:szCs w:val="22"/>
        </w:rPr>
        <w:tab/>
      </w:r>
      <w:r w:rsidRPr="00A86ABF">
        <w:rPr>
          <w:rFonts w:cs="Times New Roman"/>
          <w:noProof/>
        </w:rPr>
        <w:t>Removal of Officers</w:t>
      </w:r>
      <w:r>
        <w:rPr>
          <w:noProof/>
        </w:rPr>
        <w:tab/>
      </w:r>
      <w:r w:rsidR="00A1321B">
        <w:rPr>
          <w:noProof/>
        </w:rPr>
        <w:t>4</w:t>
      </w:r>
    </w:p>
    <w:p w14:paraId="5534B8A4" w14:textId="2D93AA4D" w:rsidR="00810F7B" w:rsidRDefault="00810F7B">
      <w:pPr>
        <w:pStyle w:val="TOC2"/>
        <w:rPr>
          <w:rFonts w:asciiTheme="minorHAnsi" w:eastAsiaTheme="minorEastAsia" w:hAnsiTheme="minorHAnsi"/>
          <w:noProof/>
          <w:sz w:val="22"/>
          <w:szCs w:val="22"/>
        </w:rPr>
      </w:pPr>
      <w:r w:rsidRPr="00A86ABF">
        <w:rPr>
          <w:rFonts w:cs="Times New Roman"/>
          <w:noProof/>
          <w:specVanish/>
        </w:rPr>
        <w:t>Section 5.4</w:t>
      </w:r>
      <w:r>
        <w:rPr>
          <w:rFonts w:asciiTheme="minorHAnsi" w:eastAsiaTheme="minorEastAsia" w:hAnsiTheme="minorHAnsi"/>
          <w:noProof/>
          <w:sz w:val="22"/>
          <w:szCs w:val="22"/>
        </w:rPr>
        <w:tab/>
      </w:r>
      <w:r w:rsidRPr="00A86ABF">
        <w:rPr>
          <w:rFonts w:cs="Times New Roman"/>
          <w:noProof/>
        </w:rPr>
        <w:t>Chairperson of the Board</w:t>
      </w:r>
      <w:r>
        <w:rPr>
          <w:noProof/>
        </w:rPr>
        <w:tab/>
      </w:r>
      <w:r w:rsidR="00A1321B">
        <w:rPr>
          <w:noProof/>
        </w:rPr>
        <w:t>4</w:t>
      </w:r>
    </w:p>
    <w:p w14:paraId="629C5094" w14:textId="44DAE637" w:rsidR="00810F7B" w:rsidRDefault="00810F7B">
      <w:pPr>
        <w:pStyle w:val="TOC2"/>
        <w:rPr>
          <w:rFonts w:asciiTheme="minorHAnsi" w:eastAsiaTheme="minorEastAsia" w:hAnsiTheme="minorHAnsi"/>
          <w:noProof/>
          <w:sz w:val="22"/>
          <w:szCs w:val="22"/>
        </w:rPr>
      </w:pPr>
      <w:r w:rsidRPr="00A86ABF">
        <w:rPr>
          <w:rFonts w:cs="Times New Roman"/>
          <w:noProof/>
          <w:specVanish/>
        </w:rPr>
        <w:t>Section 5.5</w:t>
      </w:r>
      <w:r>
        <w:rPr>
          <w:rFonts w:asciiTheme="minorHAnsi" w:eastAsiaTheme="minorEastAsia" w:hAnsiTheme="minorHAnsi"/>
          <w:noProof/>
          <w:sz w:val="22"/>
          <w:szCs w:val="22"/>
        </w:rPr>
        <w:tab/>
      </w:r>
      <w:r w:rsidR="00222159">
        <w:rPr>
          <w:rFonts w:cs="Times New Roman"/>
          <w:noProof/>
        </w:rPr>
        <w:t>Executive Director</w:t>
      </w:r>
      <w:r>
        <w:rPr>
          <w:noProof/>
        </w:rPr>
        <w:tab/>
        <w:t>5</w:t>
      </w:r>
    </w:p>
    <w:p w14:paraId="21CC3847" w14:textId="77777777" w:rsidR="00810F7B" w:rsidRDefault="00810F7B">
      <w:pPr>
        <w:pStyle w:val="TOC2"/>
        <w:rPr>
          <w:rFonts w:asciiTheme="minorHAnsi" w:eastAsiaTheme="minorEastAsia" w:hAnsiTheme="minorHAnsi"/>
          <w:noProof/>
          <w:sz w:val="22"/>
          <w:szCs w:val="22"/>
        </w:rPr>
      </w:pPr>
      <w:r w:rsidRPr="00A86ABF">
        <w:rPr>
          <w:rFonts w:cs="Times New Roman"/>
          <w:noProof/>
        </w:rPr>
        <w:t>Section 5.7</w:t>
      </w:r>
      <w:r>
        <w:rPr>
          <w:rFonts w:asciiTheme="minorHAnsi" w:eastAsiaTheme="minorEastAsia" w:hAnsiTheme="minorHAnsi"/>
          <w:noProof/>
          <w:sz w:val="22"/>
          <w:szCs w:val="22"/>
        </w:rPr>
        <w:tab/>
      </w:r>
      <w:r w:rsidRPr="00A86ABF">
        <w:rPr>
          <w:rFonts w:cs="Times New Roman"/>
          <w:noProof/>
        </w:rPr>
        <w:t>Secretary</w:t>
      </w:r>
      <w:r>
        <w:rPr>
          <w:noProof/>
        </w:rPr>
        <w:tab/>
        <w:t>5</w:t>
      </w:r>
    </w:p>
    <w:p w14:paraId="3297AE98" w14:textId="77777777" w:rsidR="00810F7B" w:rsidRDefault="00810F7B">
      <w:pPr>
        <w:pStyle w:val="TOC2"/>
        <w:rPr>
          <w:rFonts w:asciiTheme="minorHAnsi" w:eastAsiaTheme="minorEastAsia" w:hAnsiTheme="minorHAnsi"/>
          <w:noProof/>
          <w:sz w:val="22"/>
          <w:szCs w:val="22"/>
        </w:rPr>
      </w:pPr>
      <w:r w:rsidRPr="00A86ABF">
        <w:rPr>
          <w:rFonts w:cs="Times New Roman"/>
          <w:noProof/>
        </w:rPr>
        <w:t>Section 5.8</w:t>
      </w:r>
      <w:r>
        <w:rPr>
          <w:rFonts w:asciiTheme="minorHAnsi" w:eastAsiaTheme="minorEastAsia" w:hAnsiTheme="minorHAnsi"/>
          <w:noProof/>
          <w:sz w:val="22"/>
          <w:szCs w:val="22"/>
        </w:rPr>
        <w:tab/>
      </w:r>
      <w:r w:rsidRPr="00A86ABF">
        <w:rPr>
          <w:rFonts w:cs="Times New Roman"/>
          <w:noProof/>
        </w:rPr>
        <w:t>Treasurer</w:t>
      </w:r>
      <w:r>
        <w:rPr>
          <w:noProof/>
        </w:rPr>
        <w:tab/>
        <w:t>5</w:t>
      </w:r>
    </w:p>
    <w:p w14:paraId="48546209" w14:textId="77777777" w:rsidR="00810F7B" w:rsidRDefault="00810F7B" w:rsidP="00810F7B">
      <w:pPr>
        <w:pStyle w:val="TOC1"/>
        <w:rPr>
          <w:rFonts w:asciiTheme="minorHAnsi" w:eastAsiaTheme="minorEastAsia" w:hAnsiTheme="minorHAnsi" w:cstheme="minorBidi"/>
          <w:color w:val="auto"/>
          <w:szCs w:val="22"/>
        </w:rPr>
      </w:pPr>
      <w:r w:rsidRPr="00A86ABF">
        <w:lastRenderedPageBreak/>
        <w:t>Article Six</w:t>
      </w:r>
      <w:r w:rsidR="00A773FB">
        <w:t xml:space="preserve"> - Resignations and Vacancies</w:t>
      </w:r>
    </w:p>
    <w:p w14:paraId="6841BE1F" w14:textId="336082ED" w:rsidR="00810F7B" w:rsidRDefault="00810F7B">
      <w:pPr>
        <w:pStyle w:val="TOC2"/>
        <w:rPr>
          <w:rFonts w:asciiTheme="minorHAnsi" w:eastAsiaTheme="minorEastAsia" w:hAnsiTheme="minorHAnsi"/>
          <w:noProof/>
          <w:sz w:val="22"/>
          <w:szCs w:val="22"/>
        </w:rPr>
      </w:pPr>
      <w:r w:rsidRPr="00A86ABF">
        <w:rPr>
          <w:rFonts w:cs="Times New Roman"/>
          <w:noProof/>
          <w:specVanish/>
        </w:rPr>
        <w:t>Section 6.1</w:t>
      </w:r>
      <w:r>
        <w:rPr>
          <w:rFonts w:asciiTheme="minorHAnsi" w:eastAsiaTheme="minorEastAsia" w:hAnsiTheme="minorHAnsi"/>
          <w:noProof/>
          <w:sz w:val="22"/>
          <w:szCs w:val="22"/>
        </w:rPr>
        <w:tab/>
      </w:r>
      <w:r w:rsidRPr="00A86ABF">
        <w:rPr>
          <w:rFonts w:cs="Times New Roman"/>
          <w:noProof/>
        </w:rPr>
        <w:t>Resignations</w:t>
      </w:r>
      <w:r>
        <w:rPr>
          <w:noProof/>
        </w:rPr>
        <w:tab/>
      </w:r>
      <w:r w:rsidR="00A1321B">
        <w:rPr>
          <w:noProof/>
        </w:rPr>
        <w:t>5</w:t>
      </w:r>
    </w:p>
    <w:p w14:paraId="3D27A459" w14:textId="3F535838" w:rsidR="00810F7B" w:rsidRDefault="00810F7B">
      <w:pPr>
        <w:pStyle w:val="TOC2"/>
        <w:rPr>
          <w:rFonts w:asciiTheme="minorHAnsi" w:eastAsiaTheme="minorEastAsia" w:hAnsiTheme="minorHAnsi"/>
          <w:noProof/>
          <w:sz w:val="22"/>
          <w:szCs w:val="22"/>
        </w:rPr>
      </w:pPr>
      <w:r w:rsidRPr="00A86ABF">
        <w:rPr>
          <w:rFonts w:cs="Times New Roman"/>
          <w:noProof/>
          <w:specVanish/>
        </w:rPr>
        <w:t>Section 6.2</w:t>
      </w:r>
      <w:r>
        <w:rPr>
          <w:rFonts w:asciiTheme="minorHAnsi" w:eastAsiaTheme="minorEastAsia" w:hAnsiTheme="minorHAnsi"/>
          <w:noProof/>
          <w:sz w:val="22"/>
          <w:szCs w:val="22"/>
        </w:rPr>
        <w:tab/>
      </w:r>
      <w:r w:rsidRPr="00A86ABF">
        <w:rPr>
          <w:rFonts w:cs="Times New Roman"/>
          <w:noProof/>
        </w:rPr>
        <w:t>Filling Vacancies</w:t>
      </w:r>
      <w:r>
        <w:rPr>
          <w:noProof/>
        </w:rPr>
        <w:tab/>
      </w:r>
      <w:r w:rsidR="00A1321B">
        <w:rPr>
          <w:noProof/>
        </w:rPr>
        <w:t>5</w:t>
      </w:r>
    </w:p>
    <w:p w14:paraId="34D8B230" w14:textId="77777777" w:rsidR="00810F7B" w:rsidRDefault="00810F7B" w:rsidP="00810F7B">
      <w:pPr>
        <w:pStyle w:val="TOC1"/>
        <w:rPr>
          <w:rFonts w:asciiTheme="minorHAnsi" w:eastAsiaTheme="minorEastAsia" w:hAnsiTheme="minorHAnsi" w:cstheme="minorBidi"/>
          <w:color w:val="auto"/>
          <w:szCs w:val="22"/>
        </w:rPr>
      </w:pPr>
      <w:r w:rsidRPr="00A86ABF">
        <w:t>Article Seven</w:t>
      </w:r>
      <w:r w:rsidR="00A773FB">
        <w:t xml:space="preserve"> - Meetings and Notice</w:t>
      </w:r>
    </w:p>
    <w:p w14:paraId="7838BCB1" w14:textId="77777777" w:rsidR="00810F7B" w:rsidRDefault="00810F7B">
      <w:pPr>
        <w:pStyle w:val="TOC2"/>
        <w:rPr>
          <w:rFonts w:asciiTheme="minorHAnsi" w:eastAsiaTheme="minorEastAsia" w:hAnsiTheme="minorHAnsi"/>
          <w:noProof/>
          <w:sz w:val="22"/>
          <w:szCs w:val="22"/>
        </w:rPr>
      </w:pPr>
      <w:r w:rsidRPr="00A86ABF">
        <w:rPr>
          <w:rFonts w:cs="Times New Roman"/>
          <w:noProof/>
          <w:specVanish/>
        </w:rPr>
        <w:t>Section 7.1</w:t>
      </w:r>
      <w:r>
        <w:rPr>
          <w:rFonts w:asciiTheme="minorHAnsi" w:eastAsiaTheme="minorEastAsia" w:hAnsiTheme="minorHAnsi"/>
          <w:noProof/>
          <w:sz w:val="22"/>
          <w:szCs w:val="22"/>
        </w:rPr>
        <w:tab/>
      </w:r>
      <w:r w:rsidRPr="00A86ABF">
        <w:rPr>
          <w:rFonts w:cs="Times New Roman"/>
          <w:noProof/>
        </w:rPr>
        <w:t>Place of Meetings</w:t>
      </w:r>
      <w:r>
        <w:rPr>
          <w:noProof/>
        </w:rPr>
        <w:tab/>
        <w:t>6</w:t>
      </w:r>
    </w:p>
    <w:p w14:paraId="33ABC9AA" w14:textId="77777777" w:rsidR="00810F7B" w:rsidRDefault="00810F7B">
      <w:pPr>
        <w:pStyle w:val="TOC2"/>
        <w:rPr>
          <w:rFonts w:asciiTheme="minorHAnsi" w:eastAsiaTheme="minorEastAsia" w:hAnsiTheme="minorHAnsi"/>
          <w:noProof/>
          <w:sz w:val="22"/>
          <w:szCs w:val="22"/>
        </w:rPr>
      </w:pPr>
      <w:r>
        <w:rPr>
          <w:noProof/>
          <w:specVanish/>
        </w:rPr>
        <w:t>Section 7.2</w:t>
      </w:r>
      <w:r>
        <w:rPr>
          <w:rFonts w:asciiTheme="minorHAnsi" w:eastAsiaTheme="minorEastAsia" w:hAnsiTheme="minorHAnsi"/>
          <w:noProof/>
          <w:sz w:val="22"/>
          <w:szCs w:val="22"/>
        </w:rPr>
        <w:tab/>
      </w:r>
      <w:r>
        <w:rPr>
          <w:noProof/>
        </w:rPr>
        <w:t>Presiding Officer.</w:t>
      </w:r>
      <w:r>
        <w:rPr>
          <w:noProof/>
        </w:rPr>
        <w:tab/>
        <w:t>6</w:t>
      </w:r>
    </w:p>
    <w:p w14:paraId="60643FDE" w14:textId="77777777" w:rsidR="00810F7B" w:rsidRDefault="00810F7B">
      <w:pPr>
        <w:pStyle w:val="TOC2"/>
        <w:rPr>
          <w:rFonts w:asciiTheme="minorHAnsi" w:eastAsiaTheme="minorEastAsia" w:hAnsiTheme="minorHAnsi"/>
          <w:noProof/>
          <w:sz w:val="22"/>
          <w:szCs w:val="22"/>
        </w:rPr>
      </w:pPr>
      <w:r w:rsidRPr="00A86ABF">
        <w:rPr>
          <w:rFonts w:cs="Times New Roman"/>
          <w:noProof/>
          <w:specVanish/>
        </w:rPr>
        <w:t>Section 7.3</w:t>
      </w:r>
      <w:r>
        <w:rPr>
          <w:rFonts w:asciiTheme="minorHAnsi" w:eastAsiaTheme="minorEastAsia" w:hAnsiTheme="minorHAnsi"/>
          <w:noProof/>
          <w:sz w:val="22"/>
          <w:szCs w:val="22"/>
        </w:rPr>
        <w:tab/>
      </w:r>
      <w:r w:rsidRPr="00A86ABF">
        <w:rPr>
          <w:rFonts w:cs="Times New Roman"/>
          <w:noProof/>
        </w:rPr>
        <w:t>Notice</w:t>
      </w:r>
      <w:r>
        <w:rPr>
          <w:noProof/>
        </w:rPr>
        <w:tab/>
        <w:t>6</w:t>
      </w:r>
    </w:p>
    <w:p w14:paraId="00F321F0" w14:textId="033EE58A" w:rsidR="00810F7B" w:rsidRDefault="00810F7B">
      <w:pPr>
        <w:pStyle w:val="TOC2"/>
        <w:rPr>
          <w:rFonts w:asciiTheme="minorHAnsi" w:eastAsiaTheme="minorEastAsia" w:hAnsiTheme="minorHAnsi"/>
          <w:noProof/>
          <w:sz w:val="22"/>
          <w:szCs w:val="22"/>
        </w:rPr>
      </w:pPr>
      <w:r w:rsidRPr="00A86ABF">
        <w:rPr>
          <w:rFonts w:cs="Times New Roman"/>
          <w:noProof/>
          <w:specVanish/>
        </w:rPr>
        <w:t>Section 7.4</w:t>
      </w:r>
      <w:r>
        <w:rPr>
          <w:rFonts w:asciiTheme="minorHAnsi" w:eastAsiaTheme="minorEastAsia" w:hAnsiTheme="minorHAnsi"/>
          <w:noProof/>
          <w:sz w:val="22"/>
          <w:szCs w:val="22"/>
        </w:rPr>
        <w:tab/>
      </w:r>
      <w:r w:rsidRPr="00A86ABF">
        <w:rPr>
          <w:rFonts w:cs="Times New Roman"/>
          <w:noProof/>
        </w:rPr>
        <w:t>Waiver of Notice</w:t>
      </w:r>
      <w:r>
        <w:rPr>
          <w:noProof/>
        </w:rPr>
        <w:tab/>
      </w:r>
      <w:r w:rsidR="00A1321B">
        <w:rPr>
          <w:noProof/>
        </w:rPr>
        <w:t>6</w:t>
      </w:r>
    </w:p>
    <w:p w14:paraId="0A699216" w14:textId="43452384" w:rsidR="00810F7B" w:rsidRDefault="00810F7B">
      <w:pPr>
        <w:pStyle w:val="TOC2"/>
        <w:rPr>
          <w:rFonts w:asciiTheme="minorHAnsi" w:eastAsiaTheme="minorEastAsia" w:hAnsiTheme="minorHAnsi"/>
          <w:noProof/>
          <w:sz w:val="22"/>
          <w:szCs w:val="22"/>
        </w:rPr>
      </w:pPr>
      <w:r w:rsidRPr="00A86ABF">
        <w:rPr>
          <w:rFonts w:cs="Times New Roman"/>
          <w:noProof/>
          <w:specVanish/>
        </w:rPr>
        <w:t>Section 7.5</w:t>
      </w:r>
      <w:r>
        <w:rPr>
          <w:rFonts w:asciiTheme="minorHAnsi" w:eastAsiaTheme="minorEastAsia" w:hAnsiTheme="minorHAnsi"/>
          <w:noProof/>
          <w:sz w:val="22"/>
          <w:szCs w:val="22"/>
        </w:rPr>
        <w:tab/>
      </w:r>
      <w:r w:rsidRPr="00A86ABF">
        <w:rPr>
          <w:rFonts w:cs="Times New Roman"/>
          <w:noProof/>
        </w:rPr>
        <w:t>Action without a Meeting</w:t>
      </w:r>
      <w:r>
        <w:rPr>
          <w:noProof/>
        </w:rPr>
        <w:tab/>
      </w:r>
      <w:r w:rsidR="00A1321B">
        <w:rPr>
          <w:noProof/>
        </w:rPr>
        <w:t>6</w:t>
      </w:r>
    </w:p>
    <w:p w14:paraId="0F161BAE" w14:textId="46D497E0" w:rsidR="00810F7B" w:rsidRDefault="00810F7B">
      <w:pPr>
        <w:pStyle w:val="TOC2"/>
        <w:rPr>
          <w:rFonts w:asciiTheme="minorHAnsi" w:eastAsiaTheme="minorEastAsia" w:hAnsiTheme="minorHAnsi"/>
          <w:noProof/>
          <w:sz w:val="22"/>
          <w:szCs w:val="22"/>
        </w:rPr>
      </w:pPr>
      <w:r w:rsidRPr="00A86ABF">
        <w:rPr>
          <w:rFonts w:cs="Times New Roman"/>
          <w:noProof/>
          <w:specVanish/>
        </w:rPr>
        <w:t>Section 7.6</w:t>
      </w:r>
      <w:r>
        <w:rPr>
          <w:rFonts w:asciiTheme="minorHAnsi" w:eastAsiaTheme="minorEastAsia" w:hAnsiTheme="minorHAnsi"/>
          <w:noProof/>
          <w:sz w:val="22"/>
          <w:szCs w:val="22"/>
        </w:rPr>
        <w:tab/>
      </w:r>
      <w:r w:rsidRPr="00A86ABF">
        <w:rPr>
          <w:rFonts w:cs="Times New Roman"/>
          <w:noProof/>
        </w:rPr>
        <w:t>Remote Participation in Meetings</w:t>
      </w:r>
      <w:r>
        <w:rPr>
          <w:noProof/>
        </w:rPr>
        <w:tab/>
      </w:r>
      <w:r w:rsidR="00A1321B">
        <w:rPr>
          <w:noProof/>
        </w:rPr>
        <w:t>6</w:t>
      </w:r>
    </w:p>
    <w:p w14:paraId="5E309E57" w14:textId="77777777" w:rsidR="00810F7B" w:rsidRDefault="00810F7B">
      <w:pPr>
        <w:pStyle w:val="TOC2"/>
        <w:rPr>
          <w:rFonts w:asciiTheme="minorHAnsi" w:eastAsiaTheme="minorEastAsia" w:hAnsiTheme="minorHAnsi"/>
          <w:noProof/>
          <w:sz w:val="22"/>
          <w:szCs w:val="22"/>
        </w:rPr>
      </w:pPr>
      <w:r w:rsidRPr="00A86ABF">
        <w:rPr>
          <w:rFonts w:cs="Times New Roman"/>
          <w:noProof/>
          <w:specVanish/>
        </w:rPr>
        <w:t>Section 7.7</w:t>
      </w:r>
      <w:r>
        <w:rPr>
          <w:rFonts w:asciiTheme="minorHAnsi" w:eastAsiaTheme="minorEastAsia" w:hAnsiTheme="minorHAnsi"/>
          <w:noProof/>
          <w:sz w:val="22"/>
          <w:szCs w:val="22"/>
        </w:rPr>
        <w:tab/>
      </w:r>
      <w:r w:rsidRPr="00A86ABF">
        <w:rPr>
          <w:rFonts w:cs="Times New Roman"/>
          <w:noProof/>
        </w:rPr>
        <w:t>Electronic Mail</w:t>
      </w:r>
      <w:r>
        <w:rPr>
          <w:noProof/>
        </w:rPr>
        <w:tab/>
        <w:t>7</w:t>
      </w:r>
    </w:p>
    <w:p w14:paraId="0A3753AD" w14:textId="77777777" w:rsidR="00810F7B" w:rsidRDefault="00810F7B" w:rsidP="00810F7B">
      <w:pPr>
        <w:pStyle w:val="TOC1"/>
        <w:rPr>
          <w:rFonts w:asciiTheme="minorHAnsi" w:eastAsiaTheme="minorEastAsia" w:hAnsiTheme="minorHAnsi" w:cstheme="minorBidi"/>
          <w:color w:val="auto"/>
          <w:szCs w:val="22"/>
        </w:rPr>
      </w:pPr>
      <w:r w:rsidRPr="00A86ABF">
        <w:t>Article Eight</w:t>
      </w:r>
      <w:r w:rsidR="00A773FB">
        <w:t xml:space="preserve"> - Liability and Indemnification</w:t>
      </w:r>
    </w:p>
    <w:p w14:paraId="0791CA66" w14:textId="77777777" w:rsidR="00810F7B" w:rsidRDefault="00810F7B">
      <w:pPr>
        <w:pStyle w:val="TOC2"/>
        <w:rPr>
          <w:rFonts w:asciiTheme="minorHAnsi" w:eastAsiaTheme="minorEastAsia" w:hAnsiTheme="minorHAnsi"/>
          <w:noProof/>
          <w:sz w:val="22"/>
          <w:szCs w:val="22"/>
        </w:rPr>
      </w:pPr>
      <w:r>
        <w:rPr>
          <w:noProof/>
        </w:rPr>
        <w:t>Section 8.1</w:t>
      </w:r>
      <w:r>
        <w:rPr>
          <w:rFonts w:asciiTheme="minorHAnsi" w:eastAsiaTheme="minorEastAsia" w:hAnsiTheme="minorHAnsi"/>
          <w:noProof/>
          <w:sz w:val="22"/>
          <w:szCs w:val="22"/>
        </w:rPr>
        <w:tab/>
      </w:r>
      <w:r>
        <w:rPr>
          <w:noProof/>
        </w:rPr>
        <w:t>Personal Liability of Directors.</w:t>
      </w:r>
      <w:r>
        <w:rPr>
          <w:noProof/>
        </w:rPr>
        <w:tab/>
        <w:t>7</w:t>
      </w:r>
    </w:p>
    <w:p w14:paraId="7F0E6785" w14:textId="18649BB7" w:rsidR="00810F7B" w:rsidRDefault="00810F7B">
      <w:pPr>
        <w:pStyle w:val="TOC2"/>
        <w:rPr>
          <w:rFonts w:asciiTheme="minorHAnsi" w:eastAsiaTheme="minorEastAsia" w:hAnsiTheme="minorHAnsi"/>
          <w:noProof/>
          <w:sz w:val="22"/>
          <w:szCs w:val="22"/>
        </w:rPr>
      </w:pPr>
      <w:r w:rsidRPr="00A86ABF">
        <w:rPr>
          <w:rFonts w:cs="Times New Roman"/>
          <w:noProof/>
          <w:specVanish/>
        </w:rPr>
        <w:t>Section 8.2</w:t>
      </w:r>
      <w:r>
        <w:rPr>
          <w:rFonts w:asciiTheme="minorHAnsi" w:eastAsiaTheme="minorEastAsia" w:hAnsiTheme="minorHAnsi"/>
          <w:noProof/>
          <w:sz w:val="22"/>
          <w:szCs w:val="22"/>
        </w:rPr>
        <w:tab/>
      </w:r>
      <w:r w:rsidRPr="00A86ABF">
        <w:rPr>
          <w:rFonts w:cs="Times New Roman"/>
          <w:noProof/>
        </w:rPr>
        <w:t>General Right to Indemnification</w:t>
      </w:r>
      <w:r>
        <w:rPr>
          <w:noProof/>
        </w:rPr>
        <w:tab/>
      </w:r>
      <w:r w:rsidR="00A1321B">
        <w:rPr>
          <w:noProof/>
        </w:rPr>
        <w:t>7</w:t>
      </w:r>
    </w:p>
    <w:p w14:paraId="66A6498F" w14:textId="77777777" w:rsidR="00810F7B" w:rsidRDefault="00810F7B">
      <w:pPr>
        <w:pStyle w:val="TOC2"/>
        <w:rPr>
          <w:rFonts w:asciiTheme="minorHAnsi" w:eastAsiaTheme="minorEastAsia" w:hAnsiTheme="minorHAnsi"/>
          <w:noProof/>
          <w:sz w:val="22"/>
          <w:szCs w:val="22"/>
        </w:rPr>
      </w:pPr>
      <w:r w:rsidRPr="00A86ABF">
        <w:rPr>
          <w:rFonts w:cs="Times New Roman"/>
          <w:noProof/>
          <w:specVanish/>
        </w:rPr>
        <w:t>Section 8.3</w:t>
      </w:r>
      <w:r>
        <w:rPr>
          <w:rFonts w:asciiTheme="minorHAnsi" w:eastAsiaTheme="minorEastAsia" w:hAnsiTheme="minorHAnsi"/>
          <w:noProof/>
          <w:sz w:val="22"/>
          <w:szCs w:val="22"/>
        </w:rPr>
        <w:tab/>
      </w:r>
      <w:r w:rsidRPr="00A86ABF">
        <w:rPr>
          <w:rFonts w:cs="Times New Roman"/>
          <w:noProof/>
        </w:rPr>
        <w:t>Conditions for Indemnification</w:t>
      </w:r>
      <w:r>
        <w:rPr>
          <w:noProof/>
        </w:rPr>
        <w:tab/>
        <w:t>8</w:t>
      </w:r>
    </w:p>
    <w:p w14:paraId="1460D0B0" w14:textId="77777777" w:rsidR="00810F7B" w:rsidRDefault="00810F7B">
      <w:pPr>
        <w:pStyle w:val="TOC2"/>
        <w:rPr>
          <w:rFonts w:asciiTheme="minorHAnsi" w:eastAsiaTheme="minorEastAsia" w:hAnsiTheme="minorHAnsi"/>
          <w:noProof/>
          <w:sz w:val="22"/>
          <w:szCs w:val="22"/>
        </w:rPr>
      </w:pPr>
      <w:r w:rsidRPr="00A86ABF">
        <w:rPr>
          <w:rFonts w:cs="Times New Roman"/>
          <w:noProof/>
          <w:specVanish/>
        </w:rPr>
        <w:t>Section 8.4</w:t>
      </w:r>
      <w:r>
        <w:rPr>
          <w:rFonts w:asciiTheme="minorHAnsi" w:eastAsiaTheme="minorEastAsia" w:hAnsiTheme="minorHAnsi"/>
          <w:noProof/>
          <w:sz w:val="22"/>
          <w:szCs w:val="22"/>
        </w:rPr>
        <w:tab/>
      </w:r>
      <w:r w:rsidRPr="00A86ABF">
        <w:rPr>
          <w:rFonts w:cs="Times New Roman"/>
          <w:noProof/>
        </w:rPr>
        <w:t>Advancement of Expenses</w:t>
      </w:r>
      <w:r>
        <w:rPr>
          <w:noProof/>
        </w:rPr>
        <w:tab/>
        <w:t>8</w:t>
      </w:r>
    </w:p>
    <w:p w14:paraId="6132AC54" w14:textId="01F645B8" w:rsidR="00810F7B" w:rsidRDefault="00810F7B">
      <w:pPr>
        <w:pStyle w:val="TOC2"/>
        <w:rPr>
          <w:rFonts w:asciiTheme="minorHAnsi" w:eastAsiaTheme="minorEastAsia" w:hAnsiTheme="minorHAnsi"/>
          <w:noProof/>
          <w:sz w:val="22"/>
          <w:szCs w:val="22"/>
        </w:rPr>
      </w:pPr>
      <w:r w:rsidRPr="00A86ABF">
        <w:rPr>
          <w:rFonts w:cs="Times New Roman"/>
          <w:noProof/>
          <w:specVanish/>
        </w:rPr>
        <w:t>Section 8.5</w:t>
      </w:r>
      <w:r>
        <w:rPr>
          <w:rFonts w:asciiTheme="minorHAnsi" w:eastAsiaTheme="minorEastAsia" w:hAnsiTheme="minorHAnsi"/>
          <w:noProof/>
          <w:sz w:val="22"/>
          <w:szCs w:val="22"/>
        </w:rPr>
        <w:tab/>
      </w:r>
      <w:r w:rsidRPr="00A86ABF">
        <w:rPr>
          <w:rFonts w:cs="Times New Roman"/>
          <w:noProof/>
        </w:rPr>
        <w:t>Right to Indemnification Not Exclusive</w:t>
      </w:r>
      <w:r>
        <w:rPr>
          <w:noProof/>
        </w:rPr>
        <w:tab/>
      </w:r>
      <w:r w:rsidR="00A1321B">
        <w:rPr>
          <w:noProof/>
        </w:rPr>
        <w:t>8</w:t>
      </w:r>
    </w:p>
    <w:p w14:paraId="7009FBCA" w14:textId="4AE44585" w:rsidR="00810F7B" w:rsidRDefault="00810F7B">
      <w:pPr>
        <w:pStyle w:val="TOC2"/>
        <w:rPr>
          <w:rFonts w:asciiTheme="minorHAnsi" w:eastAsiaTheme="minorEastAsia" w:hAnsiTheme="minorHAnsi"/>
          <w:noProof/>
          <w:sz w:val="22"/>
          <w:szCs w:val="22"/>
        </w:rPr>
      </w:pPr>
      <w:r>
        <w:rPr>
          <w:noProof/>
          <w:specVanish/>
        </w:rPr>
        <w:t>Section 8.6</w:t>
      </w:r>
      <w:r>
        <w:rPr>
          <w:rFonts w:asciiTheme="minorHAnsi" w:eastAsiaTheme="minorEastAsia" w:hAnsiTheme="minorHAnsi"/>
          <w:noProof/>
          <w:sz w:val="22"/>
          <w:szCs w:val="22"/>
        </w:rPr>
        <w:tab/>
      </w:r>
      <w:r>
        <w:rPr>
          <w:noProof/>
        </w:rPr>
        <w:t>Insurance</w:t>
      </w:r>
      <w:r w:rsidRPr="00A86ABF">
        <w:rPr>
          <w:noProof/>
        </w:rPr>
        <w:t>.</w:t>
      </w:r>
      <w:r>
        <w:rPr>
          <w:noProof/>
        </w:rPr>
        <w:tab/>
      </w:r>
      <w:r w:rsidR="00A1321B">
        <w:rPr>
          <w:noProof/>
        </w:rPr>
        <w:t>8</w:t>
      </w:r>
    </w:p>
    <w:p w14:paraId="4A0D5617" w14:textId="25CD8310" w:rsidR="00810F7B" w:rsidRDefault="00810F7B">
      <w:pPr>
        <w:pStyle w:val="TOC2"/>
        <w:rPr>
          <w:rFonts w:asciiTheme="minorHAnsi" w:eastAsiaTheme="minorEastAsia" w:hAnsiTheme="minorHAnsi"/>
          <w:noProof/>
          <w:sz w:val="22"/>
          <w:szCs w:val="22"/>
        </w:rPr>
      </w:pPr>
      <w:r>
        <w:rPr>
          <w:noProof/>
          <w:specVanish/>
        </w:rPr>
        <w:t>Section 8.7</w:t>
      </w:r>
      <w:r>
        <w:rPr>
          <w:rFonts w:asciiTheme="minorHAnsi" w:eastAsiaTheme="minorEastAsia" w:hAnsiTheme="minorHAnsi"/>
          <w:noProof/>
          <w:sz w:val="22"/>
          <w:szCs w:val="22"/>
        </w:rPr>
        <w:tab/>
      </w:r>
      <w:r>
        <w:rPr>
          <w:noProof/>
        </w:rPr>
        <w:t>Modification</w:t>
      </w:r>
      <w:r w:rsidRPr="00A86ABF">
        <w:rPr>
          <w:noProof/>
        </w:rPr>
        <w:t>.</w:t>
      </w:r>
      <w:r>
        <w:rPr>
          <w:noProof/>
        </w:rPr>
        <w:tab/>
      </w:r>
      <w:r w:rsidR="00A1321B">
        <w:rPr>
          <w:noProof/>
        </w:rPr>
        <w:t>8</w:t>
      </w:r>
    </w:p>
    <w:p w14:paraId="7CAC84CC" w14:textId="77777777" w:rsidR="00810F7B" w:rsidRDefault="00810F7B" w:rsidP="00810F7B">
      <w:pPr>
        <w:pStyle w:val="TOC1"/>
        <w:rPr>
          <w:rFonts w:asciiTheme="minorHAnsi" w:eastAsiaTheme="minorEastAsia" w:hAnsiTheme="minorHAnsi" w:cstheme="minorBidi"/>
          <w:color w:val="auto"/>
          <w:szCs w:val="22"/>
        </w:rPr>
      </w:pPr>
      <w:r w:rsidRPr="00A86ABF">
        <w:t>Article Nine</w:t>
      </w:r>
      <w:r w:rsidR="00A773FB">
        <w:t xml:space="preserve"> - Transaction of Business</w:t>
      </w:r>
    </w:p>
    <w:p w14:paraId="016F7B27" w14:textId="77777777" w:rsidR="00810F7B" w:rsidRDefault="00810F7B">
      <w:pPr>
        <w:pStyle w:val="TOC2"/>
        <w:rPr>
          <w:rFonts w:asciiTheme="minorHAnsi" w:eastAsiaTheme="minorEastAsia" w:hAnsiTheme="minorHAnsi"/>
          <w:noProof/>
          <w:sz w:val="22"/>
          <w:szCs w:val="22"/>
        </w:rPr>
      </w:pPr>
      <w:r w:rsidRPr="00A86ABF">
        <w:rPr>
          <w:rFonts w:cs="Times New Roman"/>
          <w:noProof/>
          <w:specVanish/>
        </w:rPr>
        <w:t>Section 9.1</w:t>
      </w:r>
      <w:r>
        <w:rPr>
          <w:rFonts w:asciiTheme="minorHAnsi" w:eastAsiaTheme="minorEastAsia" w:hAnsiTheme="minorHAnsi"/>
          <w:noProof/>
          <w:sz w:val="22"/>
          <w:szCs w:val="22"/>
        </w:rPr>
        <w:tab/>
      </w:r>
      <w:r w:rsidRPr="00A86ABF">
        <w:rPr>
          <w:rFonts w:cs="Times New Roman"/>
          <w:noProof/>
        </w:rPr>
        <w:t>Negotiable Instruments</w:t>
      </w:r>
      <w:r>
        <w:rPr>
          <w:noProof/>
        </w:rPr>
        <w:tab/>
        <w:t>9</w:t>
      </w:r>
    </w:p>
    <w:p w14:paraId="2CD43028" w14:textId="77777777" w:rsidR="00810F7B" w:rsidRDefault="00810F7B">
      <w:pPr>
        <w:pStyle w:val="TOC2"/>
        <w:rPr>
          <w:rFonts w:asciiTheme="minorHAnsi" w:eastAsiaTheme="minorEastAsia" w:hAnsiTheme="minorHAnsi"/>
          <w:noProof/>
          <w:sz w:val="22"/>
          <w:szCs w:val="22"/>
        </w:rPr>
      </w:pPr>
      <w:r w:rsidRPr="00A86ABF">
        <w:rPr>
          <w:rFonts w:cs="Times New Roman"/>
          <w:noProof/>
          <w:specVanish/>
        </w:rPr>
        <w:t>Section 9.2</w:t>
      </w:r>
      <w:r>
        <w:rPr>
          <w:rFonts w:asciiTheme="minorHAnsi" w:eastAsiaTheme="minorEastAsia" w:hAnsiTheme="minorHAnsi"/>
          <w:noProof/>
          <w:sz w:val="22"/>
          <w:szCs w:val="22"/>
        </w:rPr>
        <w:tab/>
      </w:r>
      <w:r w:rsidRPr="00A86ABF">
        <w:rPr>
          <w:rFonts w:cs="Times New Roman"/>
          <w:noProof/>
        </w:rPr>
        <w:t>Other Documents</w:t>
      </w:r>
      <w:r>
        <w:rPr>
          <w:noProof/>
        </w:rPr>
        <w:tab/>
        <w:t>9</w:t>
      </w:r>
    </w:p>
    <w:p w14:paraId="63482FB8" w14:textId="77777777" w:rsidR="00810F7B" w:rsidRDefault="00810F7B">
      <w:pPr>
        <w:pStyle w:val="TOC2"/>
        <w:rPr>
          <w:rFonts w:asciiTheme="minorHAnsi" w:eastAsiaTheme="minorEastAsia" w:hAnsiTheme="minorHAnsi"/>
          <w:noProof/>
          <w:sz w:val="22"/>
          <w:szCs w:val="22"/>
        </w:rPr>
      </w:pPr>
      <w:r w:rsidRPr="00A86ABF">
        <w:rPr>
          <w:rFonts w:cs="Times New Roman"/>
          <w:noProof/>
          <w:specVanish/>
        </w:rPr>
        <w:t>Section 9.3</w:t>
      </w:r>
      <w:r>
        <w:rPr>
          <w:rFonts w:asciiTheme="minorHAnsi" w:eastAsiaTheme="minorEastAsia" w:hAnsiTheme="minorHAnsi"/>
          <w:noProof/>
          <w:sz w:val="22"/>
          <w:szCs w:val="22"/>
        </w:rPr>
        <w:tab/>
      </w:r>
      <w:r w:rsidRPr="00A86ABF">
        <w:rPr>
          <w:rFonts w:cs="Times New Roman"/>
          <w:noProof/>
        </w:rPr>
        <w:t>Acceptance of Gifts and Contributions</w:t>
      </w:r>
      <w:r>
        <w:rPr>
          <w:noProof/>
        </w:rPr>
        <w:tab/>
        <w:t>9</w:t>
      </w:r>
    </w:p>
    <w:p w14:paraId="635B8C3B" w14:textId="77777777" w:rsidR="00810F7B" w:rsidRDefault="00810F7B" w:rsidP="00810F7B">
      <w:pPr>
        <w:pStyle w:val="TOC1"/>
        <w:rPr>
          <w:rFonts w:asciiTheme="minorHAnsi" w:eastAsiaTheme="minorEastAsia" w:hAnsiTheme="minorHAnsi" w:cstheme="minorBidi"/>
          <w:color w:val="auto"/>
          <w:szCs w:val="22"/>
        </w:rPr>
      </w:pPr>
      <w:r w:rsidRPr="00A86ABF">
        <w:t>Article Ten</w:t>
      </w:r>
      <w:r w:rsidR="00A773FB">
        <w:t xml:space="preserve"> - Miscellaneous</w:t>
      </w:r>
    </w:p>
    <w:p w14:paraId="4A1FA89F" w14:textId="77777777" w:rsidR="00810F7B" w:rsidRDefault="00810F7B">
      <w:pPr>
        <w:pStyle w:val="TOC2"/>
        <w:rPr>
          <w:rFonts w:asciiTheme="minorHAnsi" w:eastAsiaTheme="minorEastAsia" w:hAnsiTheme="minorHAnsi"/>
          <w:noProof/>
          <w:sz w:val="22"/>
          <w:szCs w:val="22"/>
        </w:rPr>
      </w:pPr>
      <w:r w:rsidRPr="00A86ABF">
        <w:rPr>
          <w:rFonts w:cs="Times New Roman"/>
          <w:noProof/>
          <w:specVanish/>
        </w:rPr>
        <w:t>Section 10.1</w:t>
      </w:r>
      <w:r>
        <w:rPr>
          <w:rFonts w:asciiTheme="minorHAnsi" w:eastAsiaTheme="minorEastAsia" w:hAnsiTheme="minorHAnsi"/>
          <w:noProof/>
          <w:sz w:val="22"/>
          <w:szCs w:val="22"/>
        </w:rPr>
        <w:tab/>
      </w:r>
      <w:r w:rsidRPr="00A86ABF">
        <w:rPr>
          <w:rFonts w:cs="Times New Roman"/>
          <w:noProof/>
        </w:rPr>
        <w:t>Conflicts of Interest</w:t>
      </w:r>
      <w:r>
        <w:rPr>
          <w:noProof/>
        </w:rPr>
        <w:tab/>
        <w:t>9</w:t>
      </w:r>
    </w:p>
    <w:p w14:paraId="3B94B8E6" w14:textId="77777777" w:rsidR="00810F7B" w:rsidRDefault="00810F7B">
      <w:pPr>
        <w:pStyle w:val="TOC2"/>
        <w:rPr>
          <w:rFonts w:asciiTheme="minorHAnsi" w:eastAsiaTheme="minorEastAsia" w:hAnsiTheme="minorHAnsi"/>
          <w:noProof/>
          <w:sz w:val="22"/>
          <w:szCs w:val="22"/>
        </w:rPr>
      </w:pPr>
      <w:r w:rsidRPr="00A86ABF">
        <w:rPr>
          <w:rFonts w:cs="Times New Roman"/>
          <w:noProof/>
          <w:specVanish/>
        </w:rPr>
        <w:t>Section 10.2</w:t>
      </w:r>
      <w:r>
        <w:rPr>
          <w:rFonts w:asciiTheme="minorHAnsi" w:eastAsiaTheme="minorEastAsia" w:hAnsiTheme="minorHAnsi"/>
          <w:noProof/>
          <w:sz w:val="22"/>
          <w:szCs w:val="22"/>
        </w:rPr>
        <w:tab/>
      </w:r>
      <w:r w:rsidRPr="00A86ABF">
        <w:rPr>
          <w:rFonts w:cs="Times New Roman"/>
          <w:noProof/>
        </w:rPr>
        <w:t>Headings</w:t>
      </w:r>
      <w:r>
        <w:rPr>
          <w:noProof/>
        </w:rPr>
        <w:tab/>
        <w:t>9</w:t>
      </w:r>
    </w:p>
    <w:p w14:paraId="538620ED" w14:textId="77777777" w:rsidR="00810F7B" w:rsidRDefault="00810F7B">
      <w:pPr>
        <w:pStyle w:val="TOC2"/>
        <w:rPr>
          <w:rFonts w:asciiTheme="minorHAnsi" w:eastAsiaTheme="minorEastAsia" w:hAnsiTheme="minorHAnsi"/>
          <w:noProof/>
          <w:sz w:val="22"/>
          <w:szCs w:val="22"/>
        </w:rPr>
      </w:pPr>
      <w:r>
        <w:rPr>
          <w:noProof/>
          <w:specVanish/>
        </w:rPr>
        <w:t>Section 10.3</w:t>
      </w:r>
      <w:r>
        <w:rPr>
          <w:rFonts w:asciiTheme="minorHAnsi" w:eastAsiaTheme="minorEastAsia" w:hAnsiTheme="minorHAnsi"/>
          <w:noProof/>
          <w:sz w:val="22"/>
          <w:szCs w:val="22"/>
        </w:rPr>
        <w:tab/>
      </w:r>
      <w:r>
        <w:rPr>
          <w:noProof/>
        </w:rPr>
        <w:t>Singular and Plural; Use of Gender</w:t>
      </w:r>
      <w:r>
        <w:rPr>
          <w:noProof/>
        </w:rPr>
        <w:tab/>
        <w:t>9</w:t>
      </w:r>
    </w:p>
    <w:p w14:paraId="5BAA07FA" w14:textId="037DC9C6" w:rsidR="00810F7B" w:rsidRDefault="00810F7B">
      <w:pPr>
        <w:pStyle w:val="TOC2"/>
        <w:rPr>
          <w:rFonts w:asciiTheme="minorHAnsi" w:eastAsiaTheme="minorEastAsia" w:hAnsiTheme="minorHAnsi"/>
          <w:noProof/>
          <w:sz w:val="22"/>
          <w:szCs w:val="22"/>
        </w:rPr>
      </w:pPr>
      <w:r w:rsidRPr="00A86ABF">
        <w:rPr>
          <w:rFonts w:cs="Times New Roman"/>
          <w:noProof/>
          <w:specVanish/>
        </w:rPr>
        <w:t>Section 10.4</w:t>
      </w:r>
      <w:r>
        <w:rPr>
          <w:rFonts w:asciiTheme="minorHAnsi" w:eastAsiaTheme="minorEastAsia" w:hAnsiTheme="minorHAnsi"/>
          <w:noProof/>
          <w:sz w:val="22"/>
          <w:szCs w:val="22"/>
        </w:rPr>
        <w:tab/>
      </w:r>
      <w:r w:rsidRPr="00A86ABF">
        <w:rPr>
          <w:rFonts w:cs="Times New Roman"/>
          <w:noProof/>
        </w:rPr>
        <w:t>Bond</w:t>
      </w:r>
      <w:r>
        <w:rPr>
          <w:noProof/>
        </w:rPr>
        <w:tab/>
      </w:r>
      <w:r w:rsidR="00A1321B">
        <w:rPr>
          <w:noProof/>
        </w:rPr>
        <w:t>9</w:t>
      </w:r>
    </w:p>
    <w:p w14:paraId="2500E088" w14:textId="77777777" w:rsidR="00810F7B" w:rsidRDefault="00810F7B" w:rsidP="00810F7B">
      <w:pPr>
        <w:pStyle w:val="TOC1"/>
        <w:rPr>
          <w:rFonts w:asciiTheme="minorHAnsi" w:eastAsiaTheme="minorEastAsia" w:hAnsiTheme="minorHAnsi" w:cstheme="minorBidi"/>
          <w:color w:val="auto"/>
          <w:szCs w:val="22"/>
        </w:rPr>
      </w:pPr>
      <w:r w:rsidRPr="00A86ABF">
        <w:t>Article Eleven</w:t>
      </w:r>
      <w:r w:rsidR="00A773FB">
        <w:t xml:space="preserve"> - Amendments and Dissolution</w:t>
      </w:r>
    </w:p>
    <w:p w14:paraId="2DB28BA9" w14:textId="4656A963" w:rsidR="00810F7B" w:rsidRDefault="00810F7B">
      <w:pPr>
        <w:pStyle w:val="TOC2"/>
        <w:rPr>
          <w:rFonts w:asciiTheme="minorHAnsi" w:eastAsiaTheme="minorEastAsia" w:hAnsiTheme="minorHAnsi"/>
          <w:noProof/>
          <w:sz w:val="22"/>
          <w:szCs w:val="22"/>
        </w:rPr>
      </w:pPr>
      <w:r w:rsidRPr="00A86ABF">
        <w:rPr>
          <w:rFonts w:cs="Times New Roman"/>
          <w:noProof/>
          <w:specVanish/>
        </w:rPr>
        <w:t>Section 11.1</w:t>
      </w:r>
      <w:r>
        <w:rPr>
          <w:rFonts w:asciiTheme="minorHAnsi" w:eastAsiaTheme="minorEastAsia" w:hAnsiTheme="minorHAnsi"/>
          <w:noProof/>
          <w:sz w:val="22"/>
          <w:szCs w:val="22"/>
        </w:rPr>
        <w:tab/>
      </w:r>
      <w:r w:rsidRPr="00A86ABF">
        <w:rPr>
          <w:rFonts w:cs="Times New Roman"/>
          <w:noProof/>
        </w:rPr>
        <w:t>Amendments to Bylaws</w:t>
      </w:r>
      <w:r>
        <w:rPr>
          <w:noProof/>
        </w:rPr>
        <w:tab/>
      </w:r>
      <w:r w:rsidR="00A1321B">
        <w:rPr>
          <w:noProof/>
        </w:rPr>
        <w:t>9</w:t>
      </w:r>
    </w:p>
    <w:p w14:paraId="35A4AC76" w14:textId="71941DDD" w:rsidR="00810F7B" w:rsidRDefault="00810F7B">
      <w:pPr>
        <w:pStyle w:val="TOC2"/>
        <w:rPr>
          <w:rFonts w:asciiTheme="minorHAnsi" w:eastAsiaTheme="minorEastAsia" w:hAnsiTheme="minorHAnsi"/>
          <w:noProof/>
          <w:sz w:val="22"/>
          <w:szCs w:val="22"/>
        </w:rPr>
      </w:pPr>
      <w:r w:rsidRPr="00A86ABF">
        <w:rPr>
          <w:rFonts w:cs="Times New Roman"/>
          <w:noProof/>
          <w:specVanish/>
        </w:rPr>
        <w:t>Section 11.2</w:t>
      </w:r>
      <w:r>
        <w:rPr>
          <w:rFonts w:asciiTheme="minorHAnsi" w:eastAsiaTheme="minorEastAsia" w:hAnsiTheme="minorHAnsi"/>
          <w:noProof/>
          <w:sz w:val="22"/>
          <w:szCs w:val="22"/>
        </w:rPr>
        <w:tab/>
      </w:r>
      <w:r w:rsidRPr="00A86ABF">
        <w:rPr>
          <w:rFonts w:cs="Times New Roman"/>
          <w:noProof/>
        </w:rPr>
        <w:t>Amendments to Articles of Incorporation</w:t>
      </w:r>
      <w:r>
        <w:rPr>
          <w:noProof/>
        </w:rPr>
        <w:tab/>
      </w:r>
      <w:r w:rsidR="00A1321B">
        <w:rPr>
          <w:noProof/>
        </w:rPr>
        <w:t>9</w:t>
      </w:r>
    </w:p>
    <w:p w14:paraId="0978EB16" w14:textId="3168CE74" w:rsidR="00810F7B" w:rsidRDefault="00810F7B">
      <w:pPr>
        <w:pStyle w:val="TOC2"/>
        <w:rPr>
          <w:rFonts w:asciiTheme="minorHAnsi" w:eastAsiaTheme="minorEastAsia" w:hAnsiTheme="minorHAnsi"/>
          <w:noProof/>
          <w:sz w:val="22"/>
          <w:szCs w:val="22"/>
        </w:rPr>
      </w:pPr>
      <w:r w:rsidRPr="00A86ABF">
        <w:rPr>
          <w:rFonts w:cs="Times New Roman"/>
          <w:noProof/>
          <w:specVanish/>
        </w:rPr>
        <w:t>Section 11.3</w:t>
      </w:r>
      <w:r>
        <w:rPr>
          <w:rFonts w:asciiTheme="minorHAnsi" w:eastAsiaTheme="minorEastAsia" w:hAnsiTheme="minorHAnsi"/>
          <w:noProof/>
          <w:sz w:val="22"/>
          <w:szCs w:val="22"/>
        </w:rPr>
        <w:tab/>
      </w:r>
      <w:r w:rsidRPr="00A86ABF">
        <w:rPr>
          <w:rFonts w:cs="Times New Roman"/>
          <w:noProof/>
        </w:rPr>
        <w:t>Dissolution of Corporation</w:t>
      </w:r>
      <w:r>
        <w:rPr>
          <w:noProof/>
        </w:rPr>
        <w:tab/>
      </w:r>
      <w:r w:rsidR="00151A5B">
        <w:rPr>
          <w:noProof/>
        </w:rPr>
        <w:t>9</w:t>
      </w:r>
    </w:p>
    <w:p w14:paraId="7EDF51A7" w14:textId="77777777" w:rsidR="002100BD" w:rsidRPr="00A90212" w:rsidRDefault="002100BD" w:rsidP="00FA4C36">
      <w:pPr>
        <w:spacing w:line="240" w:lineRule="auto"/>
        <w:rPr>
          <w:rFonts w:cs="Times New Roman"/>
          <w:szCs w:val="23"/>
        </w:rPr>
      </w:pPr>
    </w:p>
    <w:p w14:paraId="584C6961" w14:textId="77777777" w:rsidR="002100BD" w:rsidRPr="00A90212" w:rsidRDefault="002100BD" w:rsidP="00FA4C36">
      <w:pPr>
        <w:spacing w:line="240" w:lineRule="auto"/>
        <w:rPr>
          <w:rFonts w:cs="Times New Roman"/>
          <w:szCs w:val="23"/>
        </w:rPr>
      </w:pPr>
    </w:p>
    <w:p w14:paraId="067395DE" w14:textId="77777777" w:rsidR="002100BD" w:rsidRPr="00A90212" w:rsidRDefault="002100BD" w:rsidP="00FA4C36">
      <w:pPr>
        <w:spacing w:line="240" w:lineRule="auto"/>
        <w:rPr>
          <w:rFonts w:cs="Times New Roman"/>
          <w:szCs w:val="23"/>
        </w:rPr>
        <w:sectPr w:rsidR="002100BD" w:rsidRPr="00A90212" w:rsidSect="00AB3259">
          <w:footerReference w:type="default" r:id="rId12"/>
          <w:pgSz w:w="12240" w:h="15840"/>
          <w:pgMar w:top="1440" w:right="1440" w:bottom="1152" w:left="1440" w:header="720" w:footer="720" w:gutter="0"/>
          <w:pgNumType w:fmt="lowerRoman" w:start="1"/>
          <w:cols w:space="720"/>
          <w:docGrid w:linePitch="360"/>
        </w:sectPr>
      </w:pPr>
    </w:p>
    <w:p w14:paraId="1B492125" w14:textId="77777777" w:rsidR="00A64186" w:rsidRPr="00A90212" w:rsidRDefault="00A64186" w:rsidP="00BB2E75">
      <w:pPr>
        <w:jc w:val="center"/>
        <w:rPr>
          <w:rFonts w:cs="Times New Roman"/>
          <w:b/>
          <w:szCs w:val="23"/>
        </w:rPr>
      </w:pPr>
      <w:r w:rsidRPr="00A90212">
        <w:rPr>
          <w:rFonts w:cs="Times New Roman"/>
          <w:b/>
          <w:szCs w:val="23"/>
        </w:rPr>
        <w:lastRenderedPageBreak/>
        <w:t xml:space="preserve">BYLAWS OF </w:t>
      </w:r>
      <w:r w:rsidR="00205CF0">
        <w:rPr>
          <w:rFonts w:cs="Times New Roman"/>
          <w:b/>
          <w:szCs w:val="23"/>
        </w:rPr>
        <w:t>PENNSYLVANIA COALITION</w:t>
      </w:r>
      <w:r w:rsidR="002D2091">
        <w:rPr>
          <w:rFonts w:cs="Times New Roman"/>
          <w:b/>
          <w:szCs w:val="23"/>
        </w:rPr>
        <w:t xml:space="preserve"> FOR ORAL HEALTH</w:t>
      </w:r>
    </w:p>
    <w:p w14:paraId="5F894475" w14:textId="77777777" w:rsidR="004A0B28" w:rsidRPr="00A90212" w:rsidRDefault="004A0B28" w:rsidP="006E01BA">
      <w:pPr>
        <w:pStyle w:val="Heading1"/>
      </w:pPr>
      <w:bookmarkStart w:id="0" w:name="_Toc309125252"/>
      <w:bookmarkStart w:id="1" w:name="_Toc309126473"/>
      <w:bookmarkStart w:id="2" w:name="_Toc316383656"/>
      <w:bookmarkStart w:id="3" w:name="_Toc329861503"/>
      <w:bookmarkStart w:id="4" w:name="_Toc330306943"/>
      <w:bookmarkStart w:id="5" w:name="_Toc330307148"/>
      <w:bookmarkStart w:id="6" w:name="_Toc349223350"/>
      <w:bookmarkStart w:id="7" w:name="_Toc355342677"/>
      <w:bookmarkStart w:id="8" w:name="_Toc355342742"/>
      <w:bookmarkStart w:id="9" w:name="_Toc360623946"/>
      <w:bookmarkStart w:id="10" w:name="_Toc371672154"/>
      <w:bookmarkStart w:id="11" w:name="_Toc383600820"/>
      <w:bookmarkStart w:id="12" w:name="_Toc383600888"/>
      <w:bookmarkStart w:id="13" w:name="_Toc407015520"/>
      <w:bookmarkStart w:id="14" w:name="_Toc407016489"/>
      <w:bookmarkStart w:id="15" w:name="_Toc407018442"/>
      <w:bookmarkStart w:id="16" w:name="_Toc447189062"/>
      <w:bookmarkStart w:id="17" w:name="_Toc457233140"/>
      <w:bookmarkStart w:id="18" w:name="_Toc457233239"/>
      <w:bookmarkStart w:id="19" w:name="_Toc457233804"/>
      <w:bookmarkStart w:id="20" w:name="_Toc4579846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014294D" w14:textId="77777777" w:rsidR="00A64186" w:rsidRPr="00A90212" w:rsidRDefault="00A64186" w:rsidP="00BB2E75">
      <w:pPr>
        <w:pStyle w:val="Subtitle"/>
        <w:rPr>
          <w:rFonts w:cs="Times New Roman"/>
          <w:szCs w:val="23"/>
        </w:rPr>
      </w:pPr>
      <w:r w:rsidRPr="00A90212">
        <w:rPr>
          <w:rFonts w:cs="Times New Roman"/>
          <w:szCs w:val="23"/>
        </w:rPr>
        <w:t>General</w:t>
      </w:r>
    </w:p>
    <w:p w14:paraId="10813EED" w14:textId="77777777" w:rsidR="002100BD" w:rsidRPr="00A90212" w:rsidRDefault="00A64186" w:rsidP="00BB2E75">
      <w:pPr>
        <w:pStyle w:val="Heading2"/>
        <w:rPr>
          <w:rFonts w:cs="Times New Roman"/>
          <w:vanish/>
          <w:color w:val="FF0000"/>
          <w:szCs w:val="23"/>
          <w:specVanish/>
        </w:rPr>
      </w:pPr>
      <w:bookmarkStart w:id="21" w:name="_Toc457984697"/>
      <w:r w:rsidRPr="00A90212">
        <w:rPr>
          <w:rFonts w:cs="Times New Roman"/>
          <w:szCs w:val="23"/>
        </w:rPr>
        <w:t>Name</w:t>
      </w:r>
      <w:bookmarkEnd w:id="21"/>
    </w:p>
    <w:p w14:paraId="4957B64E" w14:textId="08423E8B" w:rsidR="00A64186" w:rsidRPr="00A90212" w:rsidRDefault="00A64186" w:rsidP="00BB2E75">
      <w:pPr>
        <w:pStyle w:val="HeadingBody2"/>
        <w:rPr>
          <w:rFonts w:cs="Times New Roman"/>
          <w:szCs w:val="23"/>
        </w:rPr>
      </w:pPr>
      <w:r w:rsidRPr="00A90212">
        <w:rPr>
          <w:rFonts w:cs="Times New Roman"/>
          <w:szCs w:val="23"/>
        </w:rPr>
        <w:t xml:space="preserve">. The name of the corporation shall be </w:t>
      </w:r>
      <w:r w:rsidR="00205CF0">
        <w:rPr>
          <w:rFonts w:cs="Times New Roman"/>
          <w:b/>
          <w:szCs w:val="23"/>
        </w:rPr>
        <w:t>Pennsylvania Coalition</w:t>
      </w:r>
      <w:r w:rsidR="002D2091">
        <w:rPr>
          <w:rFonts w:cs="Times New Roman"/>
          <w:b/>
          <w:szCs w:val="23"/>
        </w:rPr>
        <w:t xml:space="preserve"> for Oral Health</w:t>
      </w:r>
      <w:r w:rsidRPr="00A90212">
        <w:rPr>
          <w:rFonts w:cs="Times New Roman"/>
          <w:szCs w:val="23"/>
        </w:rPr>
        <w:t xml:space="preserve"> (the "Corporation").  </w:t>
      </w:r>
    </w:p>
    <w:p w14:paraId="44F9AE9E" w14:textId="77777777" w:rsidR="001A26F6" w:rsidRPr="00A90212" w:rsidRDefault="001A26F6" w:rsidP="00BB2E75">
      <w:pPr>
        <w:pStyle w:val="Heading2"/>
        <w:rPr>
          <w:vanish/>
          <w:color w:val="FF0000"/>
          <w:szCs w:val="23"/>
          <w:specVanish/>
        </w:rPr>
      </w:pPr>
      <w:bookmarkStart w:id="22" w:name="_Toc457984698"/>
      <w:r w:rsidRPr="00A90212">
        <w:rPr>
          <w:szCs w:val="23"/>
        </w:rPr>
        <w:t>Office</w:t>
      </w:r>
      <w:r w:rsidR="00E357B2">
        <w:rPr>
          <w:szCs w:val="23"/>
        </w:rPr>
        <w:t>s</w:t>
      </w:r>
      <w:bookmarkEnd w:id="22"/>
    </w:p>
    <w:p w14:paraId="39ACCCE6" w14:textId="31904F62" w:rsidR="00E357B2" w:rsidRPr="00A90212" w:rsidRDefault="00880312" w:rsidP="00BB2E75">
      <w:pPr>
        <w:pStyle w:val="HeadingBody2"/>
        <w:rPr>
          <w:szCs w:val="23"/>
        </w:rPr>
      </w:pPr>
      <w:r>
        <w:rPr>
          <w:szCs w:val="23"/>
        </w:rPr>
        <w:t>.</w:t>
      </w:r>
      <w:r w:rsidR="00E357B2">
        <w:rPr>
          <w:szCs w:val="23"/>
        </w:rPr>
        <w:t xml:space="preserve"> </w:t>
      </w:r>
      <w:r w:rsidR="00E357B2" w:rsidRPr="00E357B2">
        <w:rPr>
          <w:szCs w:val="23"/>
        </w:rPr>
        <w:t>The principal office of the Corporation shall be at such place or places as the Board of Directors may determine from time to time. The Corporation may have such other offices in such places as the Board of Directors may from time to time designate.</w:t>
      </w:r>
    </w:p>
    <w:p w14:paraId="353D63CE" w14:textId="77777777" w:rsidR="00B1723B" w:rsidRPr="00A90212" w:rsidRDefault="00A64186" w:rsidP="00BB2E75">
      <w:pPr>
        <w:pStyle w:val="Heading2"/>
        <w:rPr>
          <w:rFonts w:cs="Times New Roman"/>
          <w:vanish/>
          <w:color w:val="FF0000"/>
          <w:szCs w:val="23"/>
          <w:specVanish/>
        </w:rPr>
      </w:pPr>
      <w:bookmarkStart w:id="23" w:name="_Toc457984699"/>
      <w:r w:rsidRPr="00A90212">
        <w:rPr>
          <w:rFonts w:cs="Times New Roman"/>
          <w:szCs w:val="23"/>
        </w:rPr>
        <w:t>Purposes</w:t>
      </w:r>
      <w:bookmarkEnd w:id="23"/>
    </w:p>
    <w:p w14:paraId="0F2A9DEC" w14:textId="70660919" w:rsidR="00A64186" w:rsidRPr="00A90212" w:rsidRDefault="001A26F6" w:rsidP="00BB2E75">
      <w:pPr>
        <w:pStyle w:val="HeadingBody2"/>
        <w:rPr>
          <w:szCs w:val="23"/>
        </w:rPr>
      </w:pPr>
      <w:r w:rsidRPr="00A90212">
        <w:rPr>
          <w:szCs w:val="23"/>
        </w:rPr>
        <w:t>.</w:t>
      </w:r>
      <w:r w:rsidR="00A64186" w:rsidRPr="00A90212">
        <w:rPr>
          <w:szCs w:val="23"/>
        </w:rPr>
        <w:t xml:space="preserve"> </w:t>
      </w:r>
      <w:r w:rsidR="002D2091" w:rsidRPr="002D2091">
        <w:rPr>
          <w:szCs w:val="23"/>
        </w:rPr>
        <w:t>The purposes of the Corporation are exclusively charitable and educational as set forth in the Articles of Incorporation. In pursuing such purposes, the Corporation shall not act so as to impair its eligibility for exemption under Section 501(c)(3) of the Internal Revenue Code of 1986, as amended.</w:t>
      </w:r>
      <w:r w:rsidR="007F3793">
        <w:t xml:space="preserve">  </w:t>
      </w:r>
      <w:r w:rsidR="00A64186" w:rsidRPr="00A90212">
        <w:rPr>
          <w:szCs w:val="23"/>
        </w:rPr>
        <w:t xml:space="preserve"> </w:t>
      </w:r>
    </w:p>
    <w:p w14:paraId="70F9102B" w14:textId="77777777" w:rsidR="00B12F3F" w:rsidRPr="00A90212" w:rsidRDefault="00B12F3F" w:rsidP="00BB2E75">
      <w:pPr>
        <w:pStyle w:val="Heading2"/>
        <w:rPr>
          <w:rFonts w:cs="Times New Roman"/>
          <w:vanish/>
          <w:color w:val="FF0000"/>
          <w:szCs w:val="23"/>
          <w:specVanish/>
        </w:rPr>
      </w:pPr>
      <w:bookmarkStart w:id="24" w:name="_Toc457984700"/>
      <w:r w:rsidRPr="00A90212">
        <w:rPr>
          <w:rFonts w:cs="Times New Roman"/>
          <w:szCs w:val="23"/>
        </w:rPr>
        <w:t>Fiscal Year</w:t>
      </w:r>
      <w:bookmarkEnd w:id="24"/>
    </w:p>
    <w:p w14:paraId="553291EC" w14:textId="1578038A" w:rsidR="002D2091" w:rsidRDefault="00B12F3F" w:rsidP="00F071CC">
      <w:pPr>
        <w:pStyle w:val="HeadingBody2"/>
        <w:spacing w:after="0"/>
        <w:rPr>
          <w:rFonts w:cs="Times New Roman"/>
          <w:szCs w:val="23"/>
        </w:rPr>
      </w:pPr>
      <w:r w:rsidRPr="00A90212">
        <w:rPr>
          <w:rFonts w:cs="Times New Roman"/>
          <w:szCs w:val="23"/>
        </w:rPr>
        <w:t xml:space="preserve">. The fiscal year of the Corporation shall, unless otherwise determined by resolution of the Board of </w:t>
      </w:r>
      <w:r w:rsidR="00C37C4E" w:rsidRPr="00A90212">
        <w:rPr>
          <w:rFonts w:cs="Times New Roman"/>
          <w:szCs w:val="23"/>
        </w:rPr>
        <w:t>Director</w:t>
      </w:r>
      <w:r w:rsidRPr="00A90212">
        <w:rPr>
          <w:rFonts w:cs="Times New Roman"/>
          <w:szCs w:val="23"/>
        </w:rPr>
        <w:t xml:space="preserve">s, end </w:t>
      </w:r>
      <w:r w:rsidR="004D4127" w:rsidRPr="00A90212">
        <w:rPr>
          <w:rFonts w:cs="Times New Roman"/>
          <w:szCs w:val="23"/>
        </w:rPr>
        <w:t xml:space="preserve">on the last day of </w:t>
      </w:r>
      <w:r w:rsidR="00205CF0">
        <w:rPr>
          <w:rFonts w:cs="Times New Roman"/>
          <w:b/>
          <w:szCs w:val="23"/>
        </w:rPr>
        <w:t>December</w:t>
      </w:r>
      <w:r w:rsidRPr="00A90212">
        <w:rPr>
          <w:rFonts w:cs="Times New Roman"/>
          <w:szCs w:val="23"/>
        </w:rPr>
        <w:t xml:space="preserve"> of each year.  </w:t>
      </w:r>
    </w:p>
    <w:p w14:paraId="5FF8905B" w14:textId="77777777" w:rsidR="00F071CC" w:rsidRPr="00F071CC" w:rsidRDefault="00F071CC" w:rsidP="00F071CC">
      <w:pPr>
        <w:rPr>
          <w:sz w:val="2"/>
          <w:szCs w:val="2"/>
        </w:rPr>
      </w:pPr>
    </w:p>
    <w:p w14:paraId="1014F37D" w14:textId="77777777" w:rsidR="00A64186" w:rsidRPr="00A90212" w:rsidRDefault="00A64186" w:rsidP="00BB2E75">
      <w:pPr>
        <w:pStyle w:val="Heading1"/>
        <w:rPr>
          <w:rFonts w:cs="Times New Roman"/>
          <w:szCs w:val="23"/>
        </w:rPr>
      </w:pPr>
      <w:bookmarkStart w:id="25" w:name="_Toc309125259"/>
      <w:bookmarkStart w:id="26" w:name="_Toc309126481"/>
      <w:bookmarkStart w:id="27" w:name="_Toc316383663"/>
      <w:bookmarkStart w:id="28" w:name="_Toc329861510"/>
      <w:bookmarkStart w:id="29" w:name="_Toc330306949"/>
      <w:bookmarkStart w:id="30" w:name="_Toc330307154"/>
      <w:bookmarkStart w:id="31" w:name="_Toc349223356"/>
      <w:bookmarkStart w:id="32" w:name="_Toc355342683"/>
      <w:bookmarkStart w:id="33" w:name="_Toc355342748"/>
      <w:bookmarkStart w:id="34" w:name="_Toc360623952"/>
      <w:bookmarkStart w:id="35" w:name="_Toc371672160"/>
      <w:bookmarkStart w:id="36" w:name="_Toc383600826"/>
      <w:bookmarkStart w:id="37" w:name="_Toc383600894"/>
      <w:bookmarkStart w:id="38" w:name="_Toc407015527"/>
      <w:bookmarkStart w:id="39" w:name="_Toc407016495"/>
      <w:bookmarkStart w:id="40" w:name="_Toc407018447"/>
      <w:bookmarkStart w:id="41" w:name="_Toc447189067"/>
      <w:bookmarkStart w:id="42" w:name="_Toc457233145"/>
      <w:bookmarkStart w:id="43" w:name="_Toc457233244"/>
      <w:bookmarkStart w:id="44" w:name="_Toc457233809"/>
      <w:bookmarkStart w:id="45" w:name="_Toc45798470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ECDB357" w14:textId="77777777" w:rsidR="00A64186" w:rsidRPr="00A90212" w:rsidRDefault="00A64186" w:rsidP="00BB2E75">
      <w:pPr>
        <w:pStyle w:val="Subtitle"/>
        <w:rPr>
          <w:rFonts w:cs="Times New Roman"/>
          <w:szCs w:val="23"/>
        </w:rPr>
      </w:pPr>
      <w:r w:rsidRPr="00A90212">
        <w:rPr>
          <w:rFonts w:cs="Times New Roman"/>
          <w:szCs w:val="23"/>
        </w:rPr>
        <w:t>Member</w:t>
      </w:r>
      <w:r w:rsidR="003736B0" w:rsidRPr="00A90212">
        <w:rPr>
          <w:rFonts w:cs="Times New Roman"/>
          <w:szCs w:val="23"/>
        </w:rPr>
        <w:t>s</w:t>
      </w:r>
    </w:p>
    <w:p w14:paraId="0465DB8A" w14:textId="77777777" w:rsidR="00C779DD" w:rsidRPr="00A90212" w:rsidRDefault="00C779DD" w:rsidP="00BB2E75">
      <w:pPr>
        <w:pStyle w:val="Heading2"/>
        <w:rPr>
          <w:rFonts w:cs="Times New Roman"/>
          <w:vanish/>
          <w:color w:val="FF0000"/>
          <w:szCs w:val="23"/>
          <w:specVanish/>
        </w:rPr>
      </w:pPr>
      <w:bookmarkStart w:id="46" w:name="_Toc457984702"/>
      <w:r w:rsidRPr="00A90212">
        <w:rPr>
          <w:rFonts w:cs="Times New Roman"/>
          <w:szCs w:val="23"/>
        </w:rPr>
        <w:t>Members</w:t>
      </w:r>
      <w:bookmarkEnd w:id="46"/>
    </w:p>
    <w:p w14:paraId="52A3E2D2" w14:textId="382C778F" w:rsidR="00C779DD" w:rsidRPr="00A90212" w:rsidRDefault="00C779DD" w:rsidP="00BB2E75">
      <w:pPr>
        <w:pStyle w:val="HeadingBody2"/>
        <w:rPr>
          <w:rFonts w:cs="Times New Roman"/>
          <w:szCs w:val="23"/>
        </w:rPr>
      </w:pPr>
      <w:r w:rsidRPr="00A90212">
        <w:rPr>
          <w:rFonts w:cs="Times New Roman"/>
          <w:szCs w:val="23"/>
        </w:rPr>
        <w:t>. The Corporation shall have no members</w:t>
      </w:r>
      <w:r w:rsidR="00E561D3">
        <w:rPr>
          <w:rFonts w:cs="Times New Roman"/>
          <w:szCs w:val="23"/>
        </w:rPr>
        <w:t xml:space="preserve"> as defined in Section 5103 of the</w:t>
      </w:r>
      <w:r w:rsidR="00E561D3" w:rsidRPr="00A90212">
        <w:rPr>
          <w:rFonts w:cs="Times New Roman"/>
          <w:szCs w:val="23"/>
        </w:rPr>
        <w:t xml:space="preserve"> Pennsylvania Nonprofit Corporation Law of 1988, as amended (the “</w:t>
      </w:r>
      <w:r w:rsidR="00852032">
        <w:rPr>
          <w:rFonts w:cs="Times New Roman"/>
          <w:szCs w:val="23"/>
        </w:rPr>
        <w:t>NPCL</w:t>
      </w:r>
      <w:r w:rsidR="00E561D3" w:rsidRPr="00A90212">
        <w:rPr>
          <w:rFonts w:cs="Times New Roman"/>
          <w:szCs w:val="23"/>
        </w:rPr>
        <w:t>”)</w:t>
      </w:r>
      <w:r w:rsidRPr="00A90212">
        <w:rPr>
          <w:rFonts w:cs="Times New Roman"/>
          <w:szCs w:val="23"/>
        </w:rPr>
        <w:t xml:space="preserve">.  Any provision of law requiring notice to, or the vote, consent, or other action by members of the Corporation in connection with any matter shall be satisfied by notice to, the presence of, or the vote, consent or other action by the Board of </w:t>
      </w:r>
      <w:r w:rsidR="00C37C4E" w:rsidRPr="00A90212">
        <w:rPr>
          <w:rFonts w:cs="Times New Roman"/>
          <w:szCs w:val="23"/>
        </w:rPr>
        <w:t>Director</w:t>
      </w:r>
      <w:r w:rsidRPr="00A90212">
        <w:rPr>
          <w:rFonts w:cs="Times New Roman"/>
          <w:szCs w:val="23"/>
        </w:rPr>
        <w:t>s.</w:t>
      </w:r>
    </w:p>
    <w:p w14:paraId="74417A23" w14:textId="77777777" w:rsidR="00C779DD" w:rsidRPr="00A90212" w:rsidRDefault="00C779DD" w:rsidP="00BB2E75">
      <w:pPr>
        <w:pStyle w:val="Heading2"/>
        <w:rPr>
          <w:rFonts w:cs="Times New Roman"/>
          <w:vanish/>
          <w:color w:val="FF0000"/>
          <w:szCs w:val="23"/>
          <w:specVanish/>
        </w:rPr>
      </w:pPr>
      <w:bookmarkStart w:id="47" w:name="_Toc457984703"/>
      <w:r w:rsidRPr="00A90212">
        <w:rPr>
          <w:rFonts w:cs="Times New Roman"/>
          <w:color w:val="191919"/>
          <w:szCs w:val="23"/>
        </w:rPr>
        <w:t>Honorary Titles</w:t>
      </w:r>
      <w:bookmarkEnd w:id="47"/>
    </w:p>
    <w:p w14:paraId="4915296A" w14:textId="1CF38C28" w:rsidR="00A6651C" w:rsidRDefault="00C779DD" w:rsidP="00F071CC">
      <w:pPr>
        <w:pStyle w:val="HeadingBody2"/>
        <w:spacing w:after="120"/>
        <w:rPr>
          <w:rFonts w:cs="Times New Roman"/>
          <w:szCs w:val="23"/>
        </w:rPr>
      </w:pPr>
      <w:r w:rsidRPr="00A90212">
        <w:rPr>
          <w:rFonts w:cs="Times New Roman"/>
          <w:color w:val="191919"/>
          <w:szCs w:val="23"/>
        </w:rPr>
        <w:t xml:space="preserve">. The Corporation may create </w:t>
      </w:r>
      <w:r w:rsidR="00A96F7A">
        <w:rPr>
          <w:rFonts w:cs="Times New Roman"/>
          <w:color w:val="191919"/>
          <w:szCs w:val="23"/>
        </w:rPr>
        <w:t>one or more</w:t>
      </w:r>
      <w:r w:rsidR="00A96F7A" w:rsidRPr="00A90212">
        <w:rPr>
          <w:rFonts w:cs="Times New Roman"/>
          <w:color w:val="191919"/>
          <w:szCs w:val="23"/>
        </w:rPr>
        <w:t xml:space="preserve"> </w:t>
      </w:r>
      <w:r w:rsidRPr="00A90212">
        <w:rPr>
          <w:rFonts w:cs="Times New Roman"/>
          <w:color w:val="191919"/>
          <w:szCs w:val="23"/>
        </w:rPr>
        <w:t>classes of "memberships," such as contributing members</w:t>
      </w:r>
      <w:r w:rsidRPr="00A90212">
        <w:rPr>
          <w:rFonts w:cs="Times New Roman"/>
          <w:szCs w:val="23"/>
        </w:rPr>
        <w:t xml:space="preserve"> or honorary members, as the Board of </w:t>
      </w:r>
      <w:r w:rsidR="00C37C4E" w:rsidRPr="00A90212">
        <w:rPr>
          <w:rFonts w:cs="Times New Roman"/>
          <w:szCs w:val="23"/>
        </w:rPr>
        <w:t>Director</w:t>
      </w:r>
      <w:r w:rsidRPr="00A90212">
        <w:rPr>
          <w:rFonts w:cs="Times New Roman"/>
          <w:szCs w:val="23"/>
        </w:rPr>
        <w:t xml:space="preserve">s sees fit, but such persons shall not have the rights of members under </w:t>
      </w:r>
      <w:r w:rsidR="00582157" w:rsidRPr="00A90212">
        <w:rPr>
          <w:rFonts w:cs="Times New Roman"/>
          <w:szCs w:val="23"/>
        </w:rPr>
        <w:t xml:space="preserve">the </w:t>
      </w:r>
      <w:r w:rsidR="00852032">
        <w:rPr>
          <w:rFonts w:cs="Times New Roman"/>
          <w:szCs w:val="23"/>
        </w:rPr>
        <w:t>NPCL</w:t>
      </w:r>
      <w:r w:rsidRPr="00A90212">
        <w:rPr>
          <w:rFonts w:cs="Times New Roman"/>
          <w:szCs w:val="23"/>
        </w:rPr>
        <w:t>.</w:t>
      </w:r>
    </w:p>
    <w:p w14:paraId="1DB3D2C7" w14:textId="77777777" w:rsidR="00F071CC" w:rsidRPr="00F071CC" w:rsidRDefault="00F071CC" w:rsidP="00F071CC">
      <w:pPr>
        <w:rPr>
          <w:sz w:val="2"/>
          <w:szCs w:val="2"/>
        </w:rPr>
      </w:pPr>
    </w:p>
    <w:p w14:paraId="4BE29608" w14:textId="77777777" w:rsidR="00A64186" w:rsidRPr="00A90212" w:rsidRDefault="00A64186" w:rsidP="00BB2E75">
      <w:pPr>
        <w:pStyle w:val="Heading1"/>
        <w:rPr>
          <w:rFonts w:cs="Times New Roman"/>
          <w:szCs w:val="23"/>
        </w:rPr>
      </w:pPr>
      <w:bookmarkStart w:id="48" w:name="_Toc309125262"/>
      <w:bookmarkStart w:id="49" w:name="_Toc309126484"/>
      <w:bookmarkStart w:id="50" w:name="_Toc316383683"/>
      <w:bookmarkStart w:id="51" w:name="_Toc329861527"/>
      <w:bookmarkStart w:id="52" w:name="_Toc330306966"/>
      <w:bookmarkStart w:id="53" w:name="_Toc330307170"/>
      <w:bookmarkStart w:id="54" w:name="_Toc349223359"/>
      <w:bookmarkStart w:id="55" w:name="_Toc355342686"/>
      <w:bookmarkStart w:id="56" w:name="_Toc355342751"/>
      <w:bookmarkStart w:id="57" w:name="_Toc360623955"/>
      <w:bookmarkStart w:id="58" w:name="_Toc371672163"/>
      <w:bookmarkStart w:id="59" w:name="_Toc383600829"/>
      <w:bookmarkStart w:id="60" w:name="_Toc383600897"/>
      <w:bookmarkStart w:id="61" w:name="_Toc407015530"/>
      <w:bookmarkStart w:id="62" w:name="_Toc407016498"/>
      <w:bookmarkStart w:id="63" w:name="_Toc407018450"/>
      <w:bookmarkStart w:id="64" w:name="_Toc447189070"/>
      <w:bookmarkStart w:id="65" w:name="_Toc457233148"/>
      <w:bookmarkStart w:id="66" w:name="_Toc457233247"/>
      <w:bookmarkStart w:id="67" w:name="_Toc457233812"/>
      <w:bookmarkStart w:id="68" w:name="_Toc45798470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EA29888" w14:textId="77777777" w:rsidR="00A64186" w:rsidRPr="00A90212" w:rsidRDefault="00C37C4E" w:rsidP="00BB2E75">
      <w:pPr>
        <w:pStyle w:val="Subtitle"/>
        <w:rPr>
          <w:rFonts w:cs="Times New Roman"/>
          <w:color w:val="202020"/>
          <w:szCs w:val="23"/>
        </w:rPr>
      </w:pPr>
      <w:r w:rsidRPr="00A90212">
        <w:rPr>
          <w:rFonts w:cs="Times New Roman"/>
          <w:color w:val="202020"/>
          <w:szCs w:val="23"/>
        </w:rPr>
        <w:t>Director</w:t>
      </w:r>
      <w:r w:rsidR="000A0ECF" w:rsidRPr="00A90212">
        <w:rPr>
          <w:rFonts w:cs="Times New Roman"/>
          <w:color w:val="202020"/>
          <w:szCs w:val="23"/>
        </w:rPr>
        <w:t>s</w:t>
      </w:r>
    </w:p>
    <w:p w14:paraId="4EC27B43" w14:textId="77777777" w:rsidR="002100BD" w:rsidRPr="00A90212" w:rsidRDefault="00A64186" w:rsidP="00BB2E75">
      <w:pPr>
        <w:pStyle w:val="Heading2"/>
        <w:rPr>
          <w:rFonts w:cs="Times New Roman"/>
          <w:vanish/>
          <w:color w:val="FF0000"/>
          <w:szCs w:val="23"/>
          <w:specVanish/>
        </w:rPr>
      </w:pPr>
      <w:bookmarkStart w:id="69" w:name="_Toc457984705"/>
      <w:r w:rsidRPr="00A90212">
        <w:rPr>
          <w:rFonts w:cs="Times New Roman"/>
          <w:szCs w:val="23"/>
        </w:rPr>
        <w:t>Exercise of Powers</w:t>
      </w:r>
      <w:bookmarkEnd w:id="69"/>
    </w:p>
    <w:p w14:paraId="15FF9BB9" w14:textId="4654A0E4" w:rsidR="00A64186" w:rsidRPr="00A90212" w:rsidRDefault="00A64186" w:rsidP="00BB2E75">
      <w:pPr>
        <w:pStyle w:val="HeadingBody2"/>
        <w:rPr>
          <w:rFonts w:cs="Times New Roman"/>
          <w:szCs w:val="23"/>
        </w:rPr>
      </w:pPr>
      <w:r w:rsidRPr="00A90212">
        <w:rPr>
          <w:rFonts w:cs="Times New Roman"/>
          <w:szCs w:val="23"/>
        </w:rPr>
        <w:t xml:space="preserve">. </w:t>
      </w:r>
      <w:r w:rsidR="00B16B6F" w:rsidRPr="00A90212">
        <w:rPr>
          <w:rFonts w:cs="Times New Roman"/>
          <w:szCs w:val="23"/>
        </w:rPr>
        <w:t>A</w:t>
      </w:r>
      <w:r w:rsidRPr="00A90212">
        <w:rPr>
          <w:rFonts w:cs="Times New Roman"/>
          <w:szCs w:val="23"/>
        </w:rPr>
        <w:t>ll powers vested in the Corporation by the</w:t>
      </w:r>
      <w:r w:rsidR="005D5D58" w:rsidRPr="00A90212">
        <w:rPr>
          <w:rFonts w:cs="Times New Roman"/>
          <w:szCs w:val="23"/>
        </w:rPr>
        <w:t xml:space="preserve"> </w:t>
      </w:r>
      <w:r w:rsidR="00852032">
        <w:rPr>
          <w:rFonts w:cs="Times New Roman"/>
          <w:szCs w:val="23"/>
        </w:rPr>
        <w:t>NPCL</w:t>
      </w:r>
      <w:r w:rsidRPr="00A90212">
        <w:rPr>
          <w:rFonts w:cs="Times New Roman"/>
          <w:szCs w:val="23"/>
        </w:rPr>
        <w:t xml:space="preserve"> shall be exercised by, or under the authority of, and the business and affairs of the Corporation shall be managed by, or under the direction of, a Board of </w:t>
      </w:r>
      <w:r w:rsidR="00C37C4E" w:rsidRPr="00A90212">
        <w:rPr>
          <w:rFonts w:cs="Times New Roman"/>
          <w:szCs w:val="23"/>
        </w:rPr>
        <w:t>Director</w:t>
      </w:r>
      <w:r w:rsidR="000A0ECF" w:rsidRPr="00A90212">
        <w:rPr>
          <w:rFonts w:cs="Times New Roman"/>
          <w:szCs w:val="23"/>
        </w:rPr>
        <w:t>s</w:t>
      </w:r>
      <w:r w:rsidRPr="00A90212">
        <w:rPr>
          <w:rFonts w:cs="Times New Roman"/>
          <w:szCs w:val="23"/>
        </w:rPr>
        <w:t xml:space="preserve">.  </w:t>
      </w:r>
    </w:p>
    <w:p w14:paraId="0A05CEA5" w14:textId="77777777" w:rsidR="002100BD" w:rsidRPr="00A90212" w:rsidRDefault="00A64186" w:rsidP="00BB2E75">
      <w:pPr>
        <w:pStyle w:val="Heading2"/>
        <w:rPr>
          <w:rFonts w:cs="Times New Roman"/>
          <w:vanish/>
          <w:color w:val="FF0000"/>
          <w:szCs w:val="23"/>
          <w:specVanish/>
        </w:rPr>
      </w:pPr>
      <w:bookmarkStart w:id="70" w:name="_Toc457984706"/>
      <w:r w:rsidRPr="00A90212">
        <w:rPr>
          <w:rFonts w:cs="Times New Roman"/>
          <w:szCs w:val="23"/>
        </w:rPr>
        <w:t>Number</w:t>
      </w:r>
      <w:r w:rsidR="002D2091">
        <w:rPr>
          <w:rFonts w:cs="Times New Roman"/>
          <w:szCs w:val="23"/>
        </w:rPr>
        <w:t xml:space="preserve"> and Qualifications</w:t>
      </w:r>
      <w:bookmarkEnd w:id="70"/>
    </w:p>
    <w:p w14:paraId="1BD53987" w14:textId="37AD13CF" w:rsidR="00FD6834" w:rsidRDefault="00A64186" w:rsidP="00BB2E75">
      <w:pPr>
        <w:pStyle w:val="HeadingBody2"/>
        <w:rPr>
          <w:rFonts w:cs="Times New Roman"/>
          <w:szCs w:val="23"/>
        </w:rPr>
      </w:pPr>
      <w:r w:rsidRPr="00A90212">
        <w:rPr>
          <w:rFonts w:cs="Times New Roman"/>
          <w:szCs w:val="23"/>
        </w:rPr>
        <w:t xml:space="preserve">. </w:t>
      </w:r>
      <w:r w:rsidR="002D2091" w:rsidRPr="002D2091">
        <w:rPr>
          <w:rFonts w:cs="Times New Roman"/>
          <w:szCs w:val="23"/>
        </w:rPr>
        <w:t xml:space="preserve">The Board of Directors shall consist of not less than </w:t>
      </w:r>
      <w:r w:rsidR="002D2091">
        <w:rPr>
          <w:rFonts w:cs="Times New Roman"/>
          <w:szCs w:val="23"/>
        </w:rPr>
        <w:t xml:space="preserve">seven </w:t>
      </w:r>
      <w:r w:rsidR="002D2091" w:rsidRPr="002D2091">
        <w:rPr>
          <w:rFonts w:cs="Times New Roman"/>
          <w:szCs w:val="23"/>
        </w:rPr>
        <w:t>(</w:t>
      </w:r>
      <w:r w:rsidR="002D2091">
        <w:rPr>
          <w:rFonts w:cs="Times New Roman"/>
          <w:szCs w:val="23"/>
        </w:rPr>
        <w:t>7</w:t>
      </w:r>
      <w:r w:rsidR="002D2091" w:rsidRPr="002D2091">
        <w:rPr>
          <w:rFonts w:cs="Times New Roman"/>
          <w:szCs w:val="23"/>
        </w:rPr>
        <w:t xml:space="preserve">) nor more than </w:t>
      </w:r>
      <w:r w:rsidR="002D2091">
        <w:rPr>
          <w:rFonts w:cs="Times New Roman"/>
          <w:szCs w:val="23"/>
        </w:rPr>
        <w:t xml:space="preserve">eleven </w:t>
      </w:r>
      <w:r w:rsidR="002D2091" w:rsidRPr="002D2091">
        <w:rPr>
          <w:rFonts w:cs="Times New Roman"/>
          <w:szCs w:val="23"/>
        </w:rPr>
        <w:t>(</w:t>
      </w:r>
      <w:r w:rsidR="002D2091">
        <w:rPr>
          <w:rFonts w:cs="Times New Roman"/>
          <w:szCs w:val="23"/>
        </w:rPr>
        <w:t>11)</w:t>
      </w:r>
      <w:r w:rsidR="002D2091" w:rsidRPr="002D2091">
        <w:rPr>
          <w:rFonts w:cs="Times New Roman"/>
          <w:szCs w:val="23"/>
        </w:rPr>
        <w:t xml:space="preserve"> Directors as may be determined from time to time by the then serving Board of Directors. </w:t>
      </w:r>
      <w:r w:rsidR="008A7AA3">
        <w:rPr>
          <w:rFonts w:cs="Times New Roman"/>
          <w:szCs w:val="23"/>
        </w:rPr>
        <w:t xml:space="preserve">Each </w:t>
      </w:r>
      <w:r w:rsidR="002D2091" w:rsidRPr="002D2091">
        <w:rPr>
          <w:rFonts w:cs="Times New Roman"/>
          <w:szCs w:val="23"/>
        </w:rPr>
        <w:t xml:space="preserve">Director shall be </w:t>
      </w:r>
      <w:r w:rsidR="008A7AA3">
        <w:rPr>
          <w:rFonts w:cs="Times New Roman"/>
          <w:szCs w:val="23"/>
        </w:rPr>
        <w:t xml:space="preserve">a </w:t>
      </w:r>
      <w:r w:rsidR="002D2091" w:rsidRPr="002D2091">
        <w:rPr>
          <w:rFonts w:cs="Times New Roman"/>
          <w:szCs w:val="23"/>
        </w:rPr>
        <w:t>person at least twenty-one (21) years of age</w:t>
      </w:r>
      <w:r w:rsidR="00F53A02">
        <w:rPr>
          <w:rFonts w:cs="Times New Roman"/>
          <w:szCs w:val="23"/>
        </w:rPr>
        <w:t>. Neither residence in the state of</w:t>
      </w:r>
      <w:r w:rsidR="002D2091" w:rsidRPr="002D2091">
        <w:rPr>
          <w:rFonts w:cs="Times New Roman"/>
          <w:szCs w:val="23"/>
        </w:rPr>
        <w:t xml:space="preserve"> Pennsylvania</w:t>
      </w:r>
      <w:r w:rsidR="00F53A02">
        <w:rPr>
          <w:rFonts w:cs="Times New Roman"/>
          <w:szCs w:val="23"/>
        </w:rPr>
        <w:t xml:space="preserve"> nor citizenship in the United States shall be required for membership on the Board of Directors</w:t>
      </w:r>
      <w:r w:rsidR="002D2091" w:rsidRPr="002D2091">
        <w:rPr>
          <w:rFonts w:cs="Times New Roman"/>
          <w:szCs w:val="23"/>
        </w:rPr>
        <w:t>.</w:t>
      </w:r>
      <w:r w:rsidR="003B18E2">
        <w:rPr>
          <w:rFonts w:cs="Times New Roman"/>
          <w:szCs w:val="23"/>
        </w:rPr>
        <w:t xml:space="preserve">  </w:t>
      </w:r>
    </w:p>
    <w:p w14:paraId="5E0CC29D" w14:textId="77777777" w:rsidR="00842B19" w:rsidRPr="00477B60" w:rsidRDefault="00CD0524" w:rsidP="00205CF0">
      <w:pPr>
        <w:pStyle w:val="Heading2"/>
        <w:keepNext/>
        <w:rPr>
          <w:vanish/>
          <w:color w:val="FF0000"/>
          <w:u w:val="none"/>
          <w:specVanish/>
        </w:rPr>
      </w:pPr>
      <w:bookmarkStart w:id="71" w:name="_Toc457984707"/>
      <w:r>
        <w:lastRenderedPageBreak/>
        <w:t xml:space="preserve">Elections and </w:t>
      </w:r>
      <w:r w:rsidR="002D2091">
        <w:t>Terms</w:t>
      </w:r>
      <w:r w:rsidR="002D2091" w:rsidRPr="00477B60">
        <w:rPr>
          <w:u w:val="none"/>
        </w:rPr>
        <w:t>.</w:t>
      </w:r>
      <w:bookmarkEnd w:id="71"/>
    </w:p>
    <w:p w14:paraId="2A92E152" w14:textId="77777777" w:rsidR="00CD0524" w:rsidRDefault="002D2091" w:rsidP="00842B19">
      <w:pPr>
        <w:pStyle w:val="HeadingBody2"/>
      </w:pPr>
      <w:r w:rsidRPr="00477B60">
        <w:t xml:space="preserve"> </w:t>
      </w:r>
      <w:r>
        <w:t xml:space="preserve"> </w:t>
      </w:r>
    </w:p>
    <w:p w14:paraId="67815958" w14:textId="05DDC2E5" w:rsidR="002D2091" w:rsidRDefault="002B5FEB" w:rsidP="00CD0524">
      <w:pPr>
        <w:pStyle w:val="Heading3"/>
      </w:pPr>
      <w:r>
        <w:t>Directors will be elected by</w:t>
      </w:r>
      <w:r w:rsidR="004441CE">
        <w:t xml:space="preserve"> a simple majority of</w:t>
      </w:r>
      <w:r>
        <w:t xml:space="preserve"> the entire Board of Directors. A</w:t>
      </w:r>
      <w:r w:rsidR="002D2091">
        <w:t xml:space="preserve">t each annual meeting, the number of Directors whose term </w:t>
      </w:r>
      <w:r w:rsidR="00CD0524">
        <w:t xml:space="preserve">expires at the </w:t>
      </w:r>
      <w:r w:rsidR="004903F4">
        <w:t>close</w:t>
      </w:r>
      <w:r w:rsidR="00CD0524">
        <w:t xml:space="preserve"> </w:t>
      </w:r>
      <w:r w:rsidR="002D2091">
        <w:t xml:space="preserve">of such meeting shall be elected to hold office until the </w:t>
      </w:r>
      <w:r w:rsidR="004614E5">
        <w:t>second</w:t>
      </w:r>
      <w:r w:rsidR="002D2091">
        <w:t xml:space="preserve"> succeeding annual meeting.  </w:t>
      </w:r>
    </w:p>
    <w:p w14:paraId="684D7369" w14:textId="0DD33237" w:rsidR="004614E5" w:rsidRDefault="004614E5" w:rsidP="004614E5">
      <w:pPr>
        <w:pStyle w:val="Heading3"/>
      </w:pPr>
      <w:r>
        <w:t xml:space="preserve">Directors </w:t>
      </w:r>
      <w:r w:rsidRPr="004614E5">
        <w:t xml:space="preserve">shall serve </w:t>
      </w:r>
      <w:r>
        <w:t xml:space="preserve">until the expiration of their stated term </w:t>
      </w:r>
      <w:r w:rsidRPr="004614E5">
        <w:t>and until their successors shall have been duly elected and qualified, or until their earlier death, resignation or removal from office; provided however, in the event that the term of any Director shall expire without being appointed for another term, no successor to such Director need be appointed so long as the total number of Directors does not fall below the minimum required number.</w:t>
      </w:r>
    </w:p>
    <w:p w14:paraId="7E51794E" w14:textId="16D24B8D" w:rsidR="004614E5" w:rsidRPr="004614E5" w:rsidRDefault="004614E5" w:rsidP="004614E5">
      <w:pPr>
        <w:pStyle w:val="Heading3"/>
      </w:pPr>
      <w:r w:rsidRPr="004614E5">
        <w:t xml:space="preserve">Directors may be elected for </w:t>
      </w:r>
      <w:r>
        <w:t xml:space="preserve">a maximum of three (3) </w:t>
      </w:r>
      <w:r w:rsidRPr="004614E5">
        <w:t xml:space="preserve">consecutive </w:t>
      </w:r>
      <w:r w:rsidR="002B5FEB">
        <w:t xml:space="preserve">two-year </w:t>
      </w:r>
      <w:r w:rsidRPr="004614E5">
        <w:t>terms.</w:t>
      </w:r>
      <w:r w:rsidR="007925EA">
        <w:t xml:space="preserve"> </w:t>
      </w:r>
      <w:r w:rsidR="002B5FEB">
        <w:t>Directors may be nominated to serve again after one year of non-Board participation.</w:t>
      </w:r>
    </w:p>
    <w:p w14:paraId="16A79056" w14:textId="77777777" w:rsidR="00C20B5E" w:rsidRPr="00A957E0" w:rsidRDefault="00C20B5E" w:rsidP="00205CF0">
      <w:pPr>
        <w:pStyle w:val="Heading2"/>
        <w:rPr>
          <w:vanish/>
          <w:color w:val="FF0000"/>
          <w:u w:val="none"/>
          <w:specVanish/>
        </w:rPr>
      </w:pPr>
      <w:bookmarkStart w:id="72" w:name="_Toc457984708"/>
      <w:r w:rsidRPr="00A957E0">
        <w:t>Removal of Director</w:t>
      </w:r>
      <w:r w:rsidR="00D144E6" w:rsidRPr="00A957E0">
        <w:t>s</w:t>
      </w:r>
      <w:bookmarkEnd w:id="72"/>
    </w:p>
    <w:p w14:paraId="3558F568" w14:textId="1E1EF76E" w:rsidR="00C20B5E" w:rsidRPr="00A90212" w:rsidRDefault="00C20B5E" w:rsidP="00BB2E75">
      <w:pPr>
        <w:pStyle w:val="HeadingBody2"/>
        <w:rPr>
          <w:szCs w:val="23"/>
        </w:rPr>
      </w:pPr>
      <w:r w:rsidRPr="00A957E0">
        <w:rPr>
          <w:szCs w:val="23"/>
        </w:rPr>
        <w:t>.</w:t>
      </w:r>
      <w:r w:rsidRPr="00A90212">
        <w:rPr>
          <w:szCs w:val="23"/>
        </w:rPr>
        <w:t xml:space="preserve"> </w:t>
      </w:r>
      <w:r w:rsidR="002A4C7D" w:rsidRPr="00A90212">
        <w:rPr>
          <w:szCs w:val="23"/>
        </w:rPr>
        <w:t>A</w:t>
      </w:r>
      <w:r w:rsidRPr="00A90212">
        <w:rPr>
          <w:szCs w:val="23"/>
        </w:rPr>
        <w:t xml:space="preserve">ny Director </w:t>
      </w:r>
      <w:r w:rsidR="002A4C7D" w:rsidRPr="00A90212">
        <w:rPr>
          <w:szCs w:val="23"/>
        </w:rPr>
        <w:t xml:space="preserve">may be removed </w:t>
      </w:r>
      <w:r w:rsidRPr="00A90212">
        <w:rPr>
          <w:szCs w:val="23"/>
        </w:rPr>
        <w:t>from office with or without cause, by a vote of</w:t>
      </w:r>
      <w:r w:rsidR="00041B08">
        <w:rPr>
          <w:szCs w:val="23"/>
        </w:rPr>
        <w:t xml:space="preserve"> at least</w:t>
      </w:r>
      <w:r w:rsidRPr="00A90212">
        <w:rPr>
          <w:szCs w:val="23"/>
        </w:rPr>
        <w:t xml:space="preserve"> a majority of the Directors</w:t>
      </w:r>
      <w:r w:rsidR="00F84921">
        <w:rPr>
          <w:szCs w:val="23"/>
        </w:rPr>
        <w:t xml:space="preserve"> then in office</w:t>
      </w:r>
      <w:r w:rsidRPr="00A90212">
        <w:rPr>
          <w:szCs w:val="23"/>
        </w:rPr>
        <w:t xml:space="preserve"> who are not the subject of the removal action at a duly convened meeting of the Board, provided that written notice of the intention to consider removal of such</w:t>
      </w:r>
      <w:r w:rsidR="00D144E6" w:rsidRPr="00A90212">
        <w:rPr>
          <w:szCs w:val="23"/>
        </w:rPr>
        <w:t xml:space="preserve"> Director has been included in a</w:t>
      </w:r>
      <w:r w:rsidRPr="00A90212">
        <w:rPr>
          <w:szCs w:val="23"/>
        </w:rPr>
        <w:t xml:space="preserve"> notice of the meeting. No Director shall be removed without having the opportunity to be heard at such meeting, but no formal hearing procedure need be followed.</w:t>
      </w:r>
    </w:p>
    <w:p w14:paraId="30CB592B" w14:textId="77777777" w:rsidR="00205CF0" w:rsidRPr="00205CF0" w:rsidRDefault="00A64186" w:rsidP="002B5FEB">
      <w:pPr>
        <w:pStyle w:val="Heading2"/>
        <w:rPr>
          <w:vanish/>
          <w:color w:val="FF0000"/>
          <w:specVanish/>
        </w:rPr>
      </w:pPr>
      <w:bookmarkStart w:id="73" w:name="_Toc457984709"/>
      <w:r w:rsidRPr="00A957E0">
        <w:t>Compensation</w:t>
      </w:r>
      <w:r w:rsidRPr="00A90212">
        <w:t xml:space="preserve"> of </w:t>
      </w:r>
      <w:r w:rsidR="00C37C4E" w:rsidRPr="00A90212">
        <w:t>Director</w:t>
      </w:r>
      <w:r w:rsidR="000A0ECF" w:rsidRPr="00A90212">
        <w:t>s</w:t>
      </w:r>
      <w:r w:rsidRPr="00477B60">
        <w:rPr>
          <w:u w:val="none"/>
        </w:rPr>
        <w:t>.</w:t>
      </w:r>
      <w:bookmarkEnd w:id="73"/>
    </w:p>
    <w:p w14:paraId="04289DEB" w14:textId="0ADEBDAB" w:rsidR="00A64186" w:rsidRPr="00A90212" w:rsidRDefault="00A64186" w:rsidP="00205CF0">
      <w:pPr>
        <w:pStyle w:val="HeadingBody2"/>
      </w:pPr>
      <w:r w:rsidRPr="00A90212">
        <w:t xml:space="preserve"> </w:t>
      </w:r>
      <w:r w:rsidR="00C37C4E" w:rsidRPr="00A90212">
        <w:t>Director</w:t>
      </w:r>
      <w:r w:rsidR="000A0ECF" w:rsidRPr="00A90212">
        <w:t>s</w:t>
      </w:r>
      <w:r w:rsidRPr="00A90212">
        <w:t xml:space="preserve"> shall not receive any stated salary for their services as such; but each </w:t>
      </w:r>
      <w:r w:rsidR="00C37C4E" w:rsidRPr="00A90212">
        <w:t>Director</w:t>
      </w:r>
      <w:r w:rsidRPr="00A90212">
        <w:t xml:space="preserve"> may be paid a fixed sum, together with reimbursement for expenses incurred, for attendance at each regular or special meeting of the Board of </w:t>
      </w:r>
      <w:r w:rsidR="00C37C4E" w:rsidRPr="00A90212">
        <w:t>Director</w:t>
      </w:r>
      <w:r w:rsidR="000A0ECF" w:rsidRPr="00A90212">
        <w:t>s</w:t>
      </w:r>
      <w:r w:rsidRPr="00A90212">
        <w:t xml:space="preserve">, in such amounts, if any, as may be approved, from time to time, by resolution of the Board of </w:t>
      </w:r>
      <w:r w:rsidR="00C37C4E" w:rsidRPr="00A90212">
        <w:t>Director</w:t>
      </w:r>
      <w:r w:rsidR="000A0ECF" w:rsidRPr="00A90212">
        <w:t>s</w:t>
      </w:r>
      <w:r w:rsidRPr="00A90212">
        <w:t xml:space="preserve">. Nothing herein contained shall be construed to preclude any </w:t>
      </w:r>
      <w:r w:rsidR="00C37C4E" w:rsidRPr="00A90212">
        <w:t>Director</w:t>
      </w:r>
      <w:r w:rsidRPr="00A90212">
        <w:t xml:space="preserve"> from serving the Corporation in any other capacity and receiving reasonable compensation therefor.</w:t>
      </w:r>
    </w:p>
    <w:p w14:paraId="253EE4F0" w14:textId="77777777" w:rsidR="00205CF0" w:rsidRPr="00205CF0" w:rsidRDefault="004930A6" w:rsidP="002B5FEB">
      <w:pPr>
        <w:pStyle w:val="Heading2"/>
        <w:rPr>
          <w:vanish/>
          <w:color w:val="FF0000"/>
          <w:specVanish/>
        </w:rPr>
      </w:pPr>
      <w:bookmarkStart w:id="74" w:name="_Toc457984710"/>
      <w:r w:rsidRPr="00A957E0">
        <w:t>Annual</w:t>
      </w:r>
      <w:r w:rsidRPr="00A90212">
        <w:t xml:space="preserve"> Meeting</w:t>
      </w:r>
      <w:r w:rsidRPr="00477B60">
        <w:rPr>
          <w:u w:val="none"/>
        </w:rPr>
        <w:t>.</w:t>
      </w:r>
      <w:bookmarkEnd w:id="74"/>
    </w:p>
    <w:p w14:paraId="78E1973D" w14:textId="598CD546" w:rsidR="004930A6" w:rsidRPr="00A90212" w:rsidRDefault="004930A6" w:rsidP="00205CF0">
      <w:pPr>
        <w:pStyle w:val="HeadingBody2"/>
      </w:pPr>
      <w:r w:rsidRPr="00A90212">
        <w:t xml:space="preserve"> </w:t>
      </w:r>
      <w:r w:rsidR="00EB21D3" w:rsidRPr="00EB21D3">
        <w:t>The Board of Directors shall meet at least annually for the purposes of general organization, the election of Directors and officers, the designation of committees and consideration of any other business that may properly be brought before the meeting.  The Annual Meeting will be held at the place and time determined by the Board of Directors.</w:t>
      </w:r>
      <w:r w:rsidR="00957476">
        <w:t xml:space="preserve">  </w:t>
      </w:r>
    </w:p>
    <w:p w14:paraId="0173E704" w14:textId="77777777" w:rsidR="00205CF0" w:rsidRPr="00205CF0" w:rsidRDefault="00A64186" w:rsidP="002B5FEB">
      <w:pPr>
        <w:pStyle w:val="Heading2"/>
        <w:rPr>
          <w:vanish/>
          <w:color w:val="FF0000"/>
          <w:specVanish/>
        </w:rPr>
      </w:pPr>
      <w:bookmarkStart w:id="75" w:name="_Toc457984711"/>
      <w:r w:rsidRPr="00A67AA8">
        <w:t>Regular</w:t>
      </w:r>
      <w:r w:rsidRPr="00A90212">
        <w:t xml:space="preserve"> Meetings</w:t>
      </w:r>
      <w:r w:rsidRPr="00477B60">
        <w:rPr>
          <w:u w:val="none"/>
        </w:rPr>
        <w:t>.</w:t>
      </w:r>
      <w:bookmarkEnd w:id="75"/>
    </w:p>
    <w:p w14:paraId="56722EA3" w14:textId="22C0CD33" w:rsidR="00E21762" w:rsidRPr="00A90212" w:rsidRDefault="00A64186" w:rsidP="00205CF0">
      <w:pPr>
        <w:pStyle w:val="HeadingBody2"/>
      </w:pPr>
      <w:r w:rsidRPr="00A90212">
        <w:t xml:space="preserve"> </w:t>
      </w:r>
      <w:r w:rsidR="00D144E6" w:rsidRPr="00A90212">
        <w:t>T</w:t>
      </w:r>
      <w:r w:rsidRPr="00A90212">
        <w:t xml:space="preserve">he Board of </w:t>
      </w:r>
      <w:r w:rsidR="00C37C4E" w:rsidRPr="00A90212">
        <w:t>Director</w:t>
      </w:r>
      <w:r w:rsidR="000A0ECF" w:rsidRPr="00A90212">
        <w:t>s</w:t>
      </w:r>
      <w:r w:rsidRPr="00A90212">
        <w:t xml:space="preserve"> may hold regularly scheduled meetings to conduct the business of the Corporation.</w:t>
      </w:r>
      <w:r w:rsidR="00D144E6" w:rsidRPr="00A90212">
        <w:t xml:space="preserve"> </w:t>
      </w:r>
      <w:r w:rsidR="00EB21D3" w:rsidRPr="00EB21D3">
        <w:t xml:space="preserve">Regular meetings may be held without notice unless any action to occur at such meeting requires written notice by these Bylaws or the </w:t>
      </w:r>
      <w:r w:rsidR="00852032">
        <w:t>NPCL</w:t>
      </w:r>
      <w:r w:rsidR="00EB21D3" w:rsidRPr="00EB21D3">
        <w:t>.  If written notice is required, notice of the meeting shall be provided no less than</w:t>
      </w:r>
      <w:r w:rsidR="00E0684E">
        <w:t xml:space="preserve"> five</w:t>
      </w:r>
      <w:r w:rsidR="00EB21D3" w:rsidRPr="00EB21D3">
        <w:t xml:space="preserve"> (</w:t>
      </w:r>
      <w:r w:rsidR="00E0684E">
        <w:t>5</w:t>
      </w:r>
      <w:r w:rsidR="00EB21D3" w:rsidRPr="00EB21D3">
        <w:t>) days prior to such meeting.</w:t>
      </w:r>
    </w:p>
    <w:p w14:paraId="7574072B" w14:textId="77777777" w:rsidR="00205CF0" w:rsidRPr="00205CF0" w:rsidRDefault="00A64186" w:rsidP="002B5FEB">
      <w:pPr>
        <w:pStyle w:val="Heading2"/>
        <w:rPr>
          <w:vanish/>
          <w:color w:val="FF0000"/>
          <w:specVanish/>
        </w:rPr>
      </w:pPr>
      <w:bookmarkStart w:id="76" w:name="_Toc457984712"/>
      <w:r w:rsidRPr="00A67AA8">
        <w:t>Special</w:t>
      </w:r>
      <w:r w:rsidRPr="00A90212">
        <w:t xml:space="preserve"> Meetings</w:t>
      </w:r>
      <w:r w:rsidRPr="00477B60">
        <w:rPr>
          <w:u w:val="none"/>
        </w:rPr>
        <w:t>.</w:t>
      </w:r>
      <w:bookmarkEnd w:id="76"/>
    </w:p>
    <w:p w14:paraId="7F43EDC2" w14:textId="697AB00D" w:rsidR="003B18E2" w:rsidRPr="003B18E2" w:rsidRDefault="00A64186" w:rsidP="00205CF0">
      <w:pPr>
        <w:pStyle w:val="HeadingBody2"/>
      </w:pPr>
      <w:r w:rsidRPr="00A90212">
        <w:t xml:space="preserve"> </w:t>
      </w:r>
      <w:r w:rsidR="00670292" w:rsidRPr="00A90212">
        <w:t xml:space="preserve">Special meetings of the Board </w:t>
      </w:r>
      <w:r w:rsidR="00F84921">
        <w:t>shall</w:t>
      </w:r>
      <w:r w:rsidR="00F84921" w:rsidRPr="00A90212">
        <w:t xml:space="preserve"> </w:t>
      </w:r>
      <w:r w:rsidR="00670292" w:rsidRPr="00A90212">
        <w:t xml:space="preserve">be called </w:t>
      </w:r>
      <w:r w:rsidR="00F84921">
        <w:t>upon written request to</w:t>
      </w:r>
      <w:r w:rsidR="004441CE">
        <w:t xml:space="preserve"> </w:t>
      </w:r>
      <w:r w:rsidR="00670292" w:rsidRPr="00A90212">
        <w:t xml:space="preserve">the Chairperson of the Board of </w:t>
      </w:r>
      <w:r w:rsidR="00C37C4E" w:rsidRPr="00A90212">
        <w:t>Director</w:t>
      </w:r>
      <w:r w:rsidR="00670292" w:rsidRPr="00A90212">
        <w:t xml:space="preserve">s </w:t>
      </w:r>
      <w:r w:rsidR="0068706A">
        <w:t xml:space="preserve">by </w:t>
      </w:r>
      <w:r w:rsidR="00F84921">
        <w:t>at least two (2)</w:t>
      </w:r>
      <w:r w:rsidR="00670292" w:rsidRPr="00A90212">
        <w:t xml:space="preserve"> </w:t>
      </w:r>
      <w:r w:rsidR="00C37C4E" w:rsidRPr="00A90212">
        <w:t>Director</w:t>
      </w:r>
      <w:r w:rsidR="00670292" w:rsidRPr="00A90212">
        <w:t xml:space="preserve">s. </w:t>
      </w:r>
      <w:r w:rsidR="00C959D5">
        <w:t>I</w:t>
      </w:r>
      <w:r w:rsidR="00670292" w:rsidRPr="00A90212">
        <w:t>t shall be the duty of the</w:t>
      </w:r>
      <w:r w:rsidR="002E3732">
        <w:t xml:space="preserve"> </w:t>
      </w:r>
      <w:r w:rsidR="00670292" w:rsidRPr="00A90212">
        <w:t xml:space="preserve">Secretary to fix the </w:t>
      </w:r>
      <w:r w:rsidR="00F84921">
        <w:t xml:space="preserve">date, </w:t>
      </w:r>
      <w:r w:rsidR="00670292" w:rsidRPr="00A90212">
        <w:t xml:space="preserve">time </w:t>
      </w:r>
      <w:r w:rsidR="00F84921">
        <w:t xml:space="preserve">and place </w:t>
      </w:r>
      <w:r w:rsidR="00670292" w:rsidRPr="00A90212">
        <w:t xml:space="preserve">of the meeting which shall be held not more than </w:t>
      </w:r>
      <w:r w:rsidR="00A67AA8">
        <w:t>ten</w:t>
      </w:r>
      <w:r w:rsidR="00670292" w:rsidRPr="00A90212">
        <w:t xml:space="preserve"> (</w:t>
      </w:r>
      <w:r w:rsidR="00A67AA8">
        <w:t>10</w:t>
      </w:r>
      <w:r w:rsidR="00670292" w:rsidRPr="00A90212">
        <w:t>) days afte</w:t>
      </w:r>
      <w:r w:rsidR="00A67AA8">
        <w:t>r the receipt of such request. Written notice of special meetings shall be given at least five (5) days prior to such meeting.</w:t>
      </w:r>
    </w:p>
    <w:p w14:paraId="6C053677" w14:textId="77777777" w:rsidR="00205CF0" w:rsidRPr="00205CF0" w:rsidRDefault="00A64186" w:rsidP="002B5FEB">
      <w:pPr>
        <w:pStyle w:val="Heading2"/>
        <w:rPr>
          <w:vanish/>
          <w:color w:val="FF0000"/>
          <w:specVanish/>
        </w:rPr>
      </w:pPr>
      <w:bookmarkStart w:id="77" w:name="_Toc457984713"/>
      <w:r w:rsidRPr="00A67AA8">
        <w:lastRenderedPageBreak/>
        <w:t>Failure</w:t>
      </w:r>
      <w:r w:rsidRPr="00A90212">
        <w:t xml:space="preserve"> to Object</w:t>
      </w:r>
      <w:r w:rsidRPr="00477B60">
        <w:rPr>
          <w:u w:val="none"/>
        </w:rPr>
        <w:t>.</w:t>
      </w:r>
      <w:bookmarkEnd w:id="77"/>
    </w:p>
    <w:p w14:paraId="1F077156" w14:textId="7C9133BC" w:rsidR="00A64186" w:rsidRPr="00A90212" w:rsidRDefault="00A64186" w:rsidP="00205CF0">
      <w:pPr>
        <w:pStyle w:val="HeadingBody2"/>
      </w:pPr>
      <w:r w:rsidRPr="00A90212">
        <w:t xml:space="preserve"> A </w:t>
      </w:r>
      <w:r w:rsidR="00C37C4E" w:rsidRPr="00A90212">
        <w:t>Director</w:t>
      </w:r>
      <w:r w:rsidRPr="00A90212">
        <w:t xml:space="preserve"> of the Corporation who is present at a meeting of the Board of </w:t>
      </w:r>
      <w:r w:rsidR="00C37C4E" w:rsidRPr="00A90212">
        <w:t>Director</w:t>
      </w:r>
      <w:r w:rsidR="000A0ECF" w:rsidRPr="00A90212">
        <w:t>s</w:t>
      </w:r>
      <w:r w:rsidRPr="00A90212">
        <w:t xml:space="preserve"> at which action on any corporate matter is taken shall be presumed to have assented to the action taken unless such </w:t>
      </w:r>
      <w:r w:rsidR="00C37C4E" w:rsidRPr="00A90212">
        <w:t>Director</w:t>
      </w:r>
      <w:r w:rsidR="005064CF">
        <w:t xml:space="preserve"> requests</w:t>
      </w:r>
      <w:r w:rsidR="002E3732">
        <w:t>,</w:t>
      </w:r>
      <w:r w:rsidR="005064CF">
        <w:t xml:space="preserve"> before adjournment</w:t>
      </w:r>
      <w:r w:rsidR="002E3732">
        <w:t>,</w:t>
      </w:r>
      <w:r w:rsidR="005064CF">
        <w:t xml:space="preserve"> that his</w:t>
      </w:r>
      <w:r w:rsidR="00A67AA8">
        <w:t xml:space="preserve"> or her</w:t>
      </w:r>
      <w:r w:rsidR="005064CF" w:rsidRPr="00A90212">
        <w:t xml:space="preserve"> </w:t>
      </w:r>
      <w:r w:rsidRPr="00A90212">
        <w:t xml:space="preserve">dissent be entered in the minutes of the meeting or unless such </w:t>
      </w:r>
      <w:r w:rsidR="00C37C4E" w:rsidRPr="00A90212">
        <w:t>Director</w:t>
      </w:r>
      <w:r w:rsidRPr="00A90212">
        <w:t xml:space="preserve"> shall file a written dissent to such action with the person acting as the Secretary of the meeting before the adjournment of the meeting. Such right to dissent shall not apply to a </w:t>
      </w:r>
      <w:r w:rsidR="00C37C4E" w:rsidRPr="00A90212">
        <w:t>Director</w:t>
      </w:r>
      <w:r w:rsidRPr="00A90212">
        <w:t xml:space="preserve"> who has voted in favor of such action.</w:t>
      </w:r>
    </w:p>
    <w:p w14:paraId="7B93BEB0" w14:textId="77777777" w:rsidR="00205CF0" w:rsidRPr="00205CF0" w:rsidRDefault="00A64186" w:rsidP="002B5FEB">
      <w:pPr>
        <w:pStyle w:val="Heading2"/>
        <w:rPr>
          <w:vanish/>
          <w:color w:val="FF0000"/>
          <w:specVanish/>
        </w:rPr>
      </w:pPr>
      <w:bookmarkStart w:id="78" w:name="_Toc457984714"/>
      <w:r w:rsidRPr="00A67AA8">
        <w:t>Quorum</w:t>
      </w:r>
      <w:r w:rsidRPr="00477B60">
        <w:rPr>
          <w:u w:val="none"/>
        </w:rPr>
        <w:t>.</w:t>
      </w:r>
      <w:bookmarkEnd w:id="78"/>
    </w:p>
    <w:p w14:paraId="6E076CF5" w14:textId="51BDE1ED" w:rsidR="00A64186" w:rsidRPr="00A90212" w:rsidRDefault="00A64186" w:rsidP="00205CF0">
      <w:pPr>
        <w:pStyle w:val="HeadingBody2"/>
      </w:pPr>
      <w:r w:rsidRPr="00A90212">
        <w:t xml:space="preserve"> </w:t>
      </w:r>
      <w:r w:rsidR="00A96F7A">
        <w:t xml:space="preserve">A </w:t>
      </w:r>
      <w:r w:rsidRPr="00A90212">
        <w:t xml:space="preserve">majority of the whole number of currently serving </w:t>
      </w:r>
      <w:r w:rsidR="00C37C4E" w:rsidRPr="00A90212">
        <w:t>Director</w:t>
      </w:r>
      <w:r w:rsidR="000A0ECF" w:rsidRPr="00A90212">
        <w:t>s</w:t>
      </w:r>
      <w:r w:rsidRPr="00A90212">
        <w:t xml:space="preserve"> shall be necessary to constitute a quorum for the</w:t>
      </w:r>
      <w:r w:rsidR="007F3793">
        <w:t xml:space="preserve"> </w:t>
      </w:r>
      <w:r w:rsidRPr="00A90212">
        <w:t>transaction of</w:t>
      </w:r>
      <w:r w:rsidR="00DB4F03">
        <w:t xml:space="preserve"> </w:t>
      </w:r>
      <w:r w:rsidRPr="00A90212">
        <w:t>business.</w:t>
      </w:r>
    </w:p>
    <w:p w14:paraId="2DEBD922" w14:textId="77777777" w:rsidR="00205CF0" w:rsidRPr="00205CF0" w:rsidRDefault="009D43FE" w:rsidP="002B5FEB">
      <w:pPr>
        <w:pStyle w:val="Heading2"/>
        <w:rPr>
          <w:vanish/>
          <w:color w:val="FF0000"/>
          <w:specVanish/>
        </w:rPr>
      </w:pPr>
      <w:bookmarkStart w:id="79" w:name="_Toc457984715"/>
      <w:r w:rsidRPr="00A67AA8">
        <w:t>Voting</w:t>
      </w:r>
      <w:r w:rsidR="003E5BA3" w:rsidRPr="00477B60">
        <w:rPr>
          <w:u w:val="none"/>
        </w:rPr>
        <w:t>.</w:t>
      </w:r>
      <w:bookmarkEnd w:id="79"/>
    </w:p>
    <w:p w14:paraId="2C7A9069" w14:textId="58D3D5CC" w:rsidR="00205CF0" w:rsidRPr="007925EA" w:rsidRDefault="003E5BA3" w:rsidP="002B5FEB">
      <w:pPr>
        <w:pStyle w:val="Heading2"/>
        <w:rPr>
          <w:vanish/>
          <w:color w:val="FF0000"/>
          <w:u w:val="none"/>
          <w:specVanish/>
        </w:rPr>
      </w:pPr>
      <w:r w:rsidRPr="007925EA">
        <w:rPr>
          <w:u w:val="none"/>
        </w:rPr>
        <w:t xml:space="preserve"> Every Director shall be entitled to one (1) vote.</w:t>
      </w:r>
      <w:r w:rsidR="007925EA">
        <w:rPr>
          <w:u w:val="none"/>
        </w:rPr>
        <w:t xml:space="preserve"> </w:t>
      </w:r>
      <w:r w:rsidR="00AC7CCC" w:rsidRPr="007925EA">
        <w:rPr>
          <w:u w:val="none"/>
        </w:rPr>
        <w:t xml:space="preserve">Unless otherwise specifically provided by the </w:t>
      </w:r>
      <w:r w:rsidR="00852032" w:rsidRPr="007925EA">
        <w:rPr>
          <w:u w:val="none"/>
        </w:rPr>
        <w:t>NPCL</w:t>
      </w:r>
      <w:r w:rsidR="00AC7CCC" w:rsidRPr="007925EA">
        <w:rPr>
          <w:u w:val="none"/>
        </w:rPr>
        <w:t xml:space="preserve">, the Articles of Incorporation or these Bylaws, the acts of </w:t>
      </w:r>
      <w:r w:rsidR="00E4794F" w:rsidRPr="007925EA">
        <w:rPr>
          <w:u w:val="none"/>
        </w:rPr>
        <w:t xml:space="preserve">at least </w:t>
      </w:r>
      <w:r w:rsidR="00AC7CCC" w:rsidRPr="007925EA">
        <w:rPr>
          <w:u w:val="none"/>
        </w:rPr>
        <w:t xml:space="preserve">a majority of the </w:t>
      </w:r>
      <w:r w:rsidR="009D43FE" w:rsidRPr="007925EA">
        <w:rPr>
          <w:u w:val="none"/>
        </w:rPr>
        <w:t>Director</w:t>
      </w:r>
      <w:r w:rsidR="00AC7CCC" w:rsidRPr="007925EA">
        <w:rPr>
          <w:u w:val="none"/>
        </w:rPr>
        <w:t xml:space="preserve">s present at a meeting at which a quorum is present shall be the acts of the Board of </w:t>
      </w:r>
      <w:r w:rsidR="009D43FE" w:rsidRPr="007925EA">
        <w:rPr>
          <w:u w:val="none"/>
        </w:rPr>
        <w:t>Director</w:t>
      </w:r>
      <w:r w:rsidR="00AC7CCC" w:rsidRPr="007925EA">
        <w:rPr>
          <w:u w:val="none"/>
        </w:rPr>
        <w:t>s. Voting by proxy is not permitted.</w:t>
      </w:r>
      <w:r w:rsidR="008C09C2" w:rsidRPr="007925EA">
        <w:rPr>
          <w:u w:val="none"/>
        </w:rPr>
        <w:t xml:space="preserve"> </w:t>
      </w:r>
      <w:bookmarkStart w:id="80" w:name="_Toc457984716"/>
      <w:r w:rsidR="00A64186" w:rsidRPr="007925EA">
        <w:rPr>
          <w:u w:val="none"/>
        </w:rPr>
        <w:t>Contracts.</w:t>
      </w:r>
      <w:bookmarkEnd w:id="80"/>
    </w:p>
    <w:p w14:paraId="7502C6F6" w14:textId="70ADDBBD" w:rsidR="00A64186" w:rsidRPr="00A90212" w:rsidRDefault="00A64186" w:rsidP="00E84988">
      <w:pPr>
        <w:pStyle w:val="HeadingBody2"/>
        <w:spacing w:after="120"/>
      </w:pPr>
      <w:r w:rsidRPr="007925EA">
        <w:t xml:space="preserve"> </w:t>
      </w:r>
      <w:r w:rsidRPr="00A90212">
        <w:t>In the absence of fraud, no contract or other transaction between the Corporation and any other organization shall be affected by the fact</w:t>
      </w:r>
      <w:r w:rsidR="00A67AA8">
        <w:t xml:space="preserve"> that</w:t>
      </w:r>
      <w:r w:rsidRPr="00A90212">
        <w:t xml:space="preserve"> a </w:t>
      </w:r>
      <w:r w:rsidR="00C37C4E" w:rsidRPr="00A90212">
        <w:t>Director</w:t>
      </w:r>
      <w:r w:rsidR="00A67AA8">
        <w:t xml:space="preserve"> or committee member</w:t>
      </w:r>
      <w:r w:rsidRPr="00A90212">
        <w:t xml:space="preserve"> is a </w:t>
      </w:r>
      <w:r w:rsidR="006C42EE">
        <w:t>d</w:t>
      </w:r>
      <w:r w:rsidR="00C37C4E" w:rsidRPr="00A90212">
        <w:t>irector</w:t>
      </w:r>
      <w:r w:rsidRPr="00A90212">
        <w:t>,</w:t>
      </w:r>
      <w:r w:rsidR="005343E4">
        <w:t xml:space="preserve"> officer,</w:t>
      </w:r>
      <w:r w:rsidRPr="00A90212">
        <w:t xml:space="preserve"> employee</w:t>
      </w:r>
      <w:r w:rsidR="005343E4">
        <w:t>,</w:t>
      </w:r>
      <w:r w:rsidRPr="00A90212">
        <w:t xml:space="preserve"> or agent of such other organization,</w:t>
      </w:r>
      <w:r w:rsidR="00CF0F74">
        <w:t xml:space="preserve"> unless such Director or committee member has a Financial Interest in such other organization (as such term is defined in the Conflict of Interest Policy of the Corporation).</w:t>
      </w:r>
      <w:r w:rsidR="007F3793">
        <w:t xml:space="preserve"> </w:t>
      </w:r>
      <w:r w:rsidR="00CF0F74">
        <w:t xml:space="preserve">If the Director or committee member has a Financial Interest, </w:t>
      </w:r>
      <w:r w:rsidRPr="00A90212">
        <w:t xml:space="preserve">all relevant provisions of the Conflict of Interest Policy of the Corporation </w:t>
      </w:r>
      <w:r w:rsidR="00CF0F74">
        <w:t>shall be applicable</w:t>
      </w:r>
      <w:r w:rsidRPr="00A90212">
        <w:t xml:space="preserve">. Any </w:t>
      </w:r>
      <w:r w:rsidR="00C37C4E" w:rsidRPr="00A90212">
        <w:t>Director</w:t>
      </w:r>
      <w:r w:rsidR="00A67AA8">
        <w:t xml:space="preserve"> or committee member</w:t>
      </w:r>
      <w:r w:rsidRPr="00A90212">
        <w:t xml:space="preserve"> individually, or any organization of which any </w:t>
      </w:r>
      <w:r w:rsidR="00C37C4E" w:rsidRPr="00A90212">
        <w:t>Director</w:t>
      </w:r>
      <w:r w:rsidR="00A67AA8">
        <w:t xml:space="preserve"> or committee member</w:t>
      </w:r>
      <w:r w:rsidRPr="00A90212">
        <w:t xml:space="preserve"> is a partner</w:t>
      </w:r>
      <w:r w:rsidR="00900CD9">
        <w:t>,</w:t>
      </w:r>
      <w:r w:rsidRPr="00A90212">
        <w:t xml:space="preserve"> shareholder</w:t>
      </w:r>
      <w:r w:rsidR="00900CD9">
        <w:t xml:space="preserve"> or</w:t>
      </w:r>
      <w:r w:rsidR="00CF0F74">
        <w:t xml:space="preserve"> other</w:t>
      </w:r>
      <w:r w:rsidR="00900CD9">
        <w:t xml:space="preserve"> owner</w:t>
      </w:r>
      <w:r w:rsidRPr="00A90212">
        <w:t xml:space="preserve"> may be a party to or may be interested in any contract or transaction of the Corporation; provided, that such contract or transaction shall be approved or ratified by the affirmative vote of at least a majority of the </w:t>
      </w:r>
      <w:r w:rsidR="005343E4">
        <w:t xml:space="preserve">disinterested </w:t>
      </w:r>
      <w:r w:rsidR="00C37C4E" w:rsidRPr="00A90212">
        <w:t>Director</w:t>
      </w:r>
      <w:r w:rsidR="000A0ECF" w:rsidRPr="00A90212">
        <w:t>s</w:t>
      </w:r>
      <w:r w:rsidR="009839A0">
        <w:t xml:space="preserve"> </w:t>
      </w:r>
      <w:r w:rsidR="005343E4">
        <w:t xml:space="preserve">then in office </w:t>
      </w:r>
      <w:r w:rsidR="009839A0">
        <w:t xml:space="preserve">or </w:t>
      </w:r>
      <w:r w:rsidR="005343E4">
        <w:t xml:space="preserve">a majority of all </w:t>
      </w:r>
      <w:r w:rsidR="009839A0">
        <w:t>committee members</w:t>
      </w:r>
      <w:r w:rsidRPr="00A90212">
        <w:t xml:space="preserve"> </w:t>
      </w:r>
      <w:r w:rsidR="005343E4">
        <w:t>then serving</w:t>
      </w:r>
      <w:r w:rsidRPr="00A90212">
        <w:t xml:space="preserve">, who are not so interested. No </w:t>
      </w:r>
      <w:r w:rsidR="00C37C4E" w:rsidRPr="00A90212">
        <w:t>Director</w:t>
      </w:r>
      <w:r w:rsidR="00A67AA8">
        <w:t xml:space="preserve"> or committee member</w:t>
      </w:r>
      <w:r w:rsidRPr="00A90212">
        <w:t xml:space="preserve"> shall be liable to account to the Corporation for any profit realized by such </w:t>
      </w:r>
      <w:r w:rsidR="009839A0">
        <w:t>person</w:t>
      </w:r>
      <w:r w:rsidRPr="00A90212">
        <w:t xml:space="preserve"> from or through any such transaction or contract of the Corporation, ratified or approved as aforesaid, by reason of such </w:t>
      </w:r>
      <w:r w:rsidR="009839A0">
        <w:t>person</w:t>
      </w:r>
      <w:r w:rsidR="00A67AA8">
        <w:t>’s</w:t>
      </w:r>
      <w:r w:rsidRPr="00A90212">
        <w:t xml:space="preserve"> interest in such transaction or contract.</w:t>
      </w:r>
      <w:r w:rsidR="007925EA">
        <w:t xml:space="preserve"> </w:t>
      </w:r>
      <w:r w:rsidR="00C37C4E" w:rsidRPr="00A90212">
        <w:t>Director</w:t>
      </w:r>
      <w:r w:rsidR="000A0ECF" w:rsidRPr="00A90212">
        <w:t>s</w:t>
      </w:r>
      <w:r w:rsidR="00A67AA8">
        <w:t xml:space="preserve"> </w:t>
      </w:r>
      <w:r w:rsidRPr="00A90212">
        <w:t>so interested may be counted when present at meetings for the purpose of determining the existence of the quorum.</w:t>
      </w:r>
    </w:p>
    <w:p w14:paraId="0697BBC3" w14:textId="77777777" w:rsidR="000A352A" w:rsidRPr="00F071CC" w:rsidRDefault="000A352A" w:rsidP="00E84988">
      <w:pPr>
        <w:spacing w:after="120"/>
        <w:rPr>
          <w:sz w:val="2"/>
          <w:szCs w:val="2"/>
        </w:rPr>
      </w:pPr>
    </w:p>
    <w:p w14:paraId="060AED01" w14:textId="77777777" w:rsidR="00A64186" w:rsidRPr="00A90212" w:rsidRDefault="00A64186" w:rsidP="00BD4AFE">
      <w:pPr>
        <w:pStyle w:val="Heading1"/>
        <w:keepLines w:val="0"/>
        <w:rPr>
          <w:rFonts w:cs="Times New Roman"/>
          <w:szCs w:val="23"/>
        </w:rPr>
      </w:pPr>
      <w:bookmarkStart w:id="81" w:name="_Toc309125281"/>
      <w:bookmarkStart w:id="82" w:name="_Toc309126503"/>
      <w:bookmarkStart w:id="83" w:name="_Toc316383702"/>
      <w:bookmarkStart w:id="84" w:name="_Toc329861541"/>
      <w:bookmarkStart w:id="85" w:name="_Toc330306980"/>
      <w:bookmarkStart w:id="86" w:name="_Toc330307184"/>
      <w:bookmarkStart w:id="87" w:name="_Toc349223374"/>
      <w:bookmarkStart w:id="88" w:name="_Toc355342700"/>
      <w:bookmarkStart w:id="89" w:name="_Toc355342765"/>
      <w:bookmarkStart w:id="90" w:name="_Toc360623969"/>
      <w:bookmarkStart w:id="91" w:name="_Toc371672179"/>
      <w:bookmarkStart w:id="92" w:name="_Toc383600846"/>
      <w:bookmarkStart w:id="93" w:name="_Toc383600914"/>
      <w:bookmarkStart w:id="94" w:name="_Toc407015547"/>
      <w:bookmarkStart w:id="95" w:name="_Toc407016515"/>
      <w:bookmarkStart w:id="96" w:name="_Toc407018467"/>
      <w:bookmarkStart w:id="97" w:name="_Toc447189088"/>
      <w:bookmarkStart w:id="98" w:name="_Toc457233161"/>
      <w:bookmarkStart w:id="99" w:name="_Toc457233260"/>
      <w:bookmarkStart w:id="100" w:name="_Toc457233825"/>
      <w:bookmarkStart w:id="101" w:name="_Toc45798471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C32E593" w14:textId="77777777" w:rsidR="00A64186" w:rsidRDefault="00A64186" w:rsidP="00BD4AFE">
      <w:pPr>
        <w:pStyle w:val="Subtitle"/>
        <w:keepNext/>
        <w:rPr>
          <w:rFonts w:cs="Times New Roman"/>
          <w:szCs w:val="23"/>
        </w:rPr>
      </w:pPr>
      <w:r w:rsidRPr="00A90212">
        <w:rPr>
          <w:rFonts w:cs="Times New Roman"/>
          <w:szCs w:val="23"/>
        </w:rPr>
        <w:t>Committees</w:t>
      </w:r>
    </w:p>
    <w:p w14:paraId="779E2AAA" w14:textId="77777777" w:rsidR="00FC0E67" w:rsidRPr="00FC0E67" w:rsidRDefault="00FC0E67" w:rsidP="00FC0E67">
      <w:pPr>
        <w:pStyle w:val="Heading2"/>
        <w:rPr>
          <w:vanish/>
          <w:color w:val="FF0000"/>
          <w:specVanish/>
        </w:rPr>
      </w:pPr>
      <w:bookmarkStart w:id="102" w:name="_Toc457984718"/>
      <w:r>
        <w:t>Executive Committee.</w:t>
      </w:r>
      <w:bookmarkEnd w:id="102"/>
    </w:p>
    <w:p w14:paraId="09D7BC1D" w14:textId="4C5AE8E0" w:rsidR="00FC0E67" w:rsidRPr="00FC0E67" w:rsidRDefault="00FC0E67" w:rsidP="00FC0E67">
      <w:pPr>
        <w:pStyle w:val="HeadingBody2"/>
      </w:pPr>
      <w:r>
        <w:t xml:space="preserve"> </w:t>
      </w:r>
      <w:r w:rsidRPr="00FC0E67">
        <w:t>The Executive Committee shall consist of the Chairperson</w:t>
      </w:r>
      <w:r w:rsidR="00E84988">
        <w:t xml:space="preserve"> (if any)</w:t>
      </w:r>
      <w:r w:rsidRPr="00FC0E67">
        <w:t xml:space="preserve">, </w:t>
      </w:r>
      <w:r w:rsidR="003E7F27">
        <w:t>Chair-Elect</w:t>
      </w:r>
      <w:r w:rsidR="004441CE">
        <w:t xml:space="preserve"> </w:t>
      </w:r>
      <w:r>
        <w:t>(if any)</w:t>
      </w:r>
      <w:r w:rsidR="008C09C2">
        <w:t>,</w:t>
      </w:r>
      <w:r w:rsidRPr="00FC0E67">
        <w:t xml:space="preserve"> Secretary and Treasurer. The Chairperson of the Board of </w:t>
      </w:r>
      <w:r w:rsidR="007917E3">
        <w:t>Directors</w:t>
      </w:r>
      <w:r>
        <w:t xml:space="preserve"> </w:t>
      </w:r>
      <w:r w:rsidRPr="00FC0E67">
        <w:t>shall serve as chair of the Executive Committee</w:t>
      </w:r>
      <w:r w:rsidR="00E84988">
        <w:t xml:space="preserve">, if there is no Chairperson, then the chair of the Executive Committee shall be the </w:t>
      </w:r>
      <w:r w:rsidR="003E7F27">
        <w:t>Chair-Elect</w:t>
      </w:r>
      <w:r w:rsidR="0049748E">
        <w:t>.</w:t>
      </w:r>
      <w:r w:rsidRPr="00FC0E67">
        <w:t xml:space="preserve"> The Executive Committee shall have the power to transact all regular business of the </w:t>
      </w:r>
      <w:r w:rsidR="00181606">
        <w:t>Corporation</w:t>
      </w:r>
      <w:r w:rsidRPr="00FC0E67">
        <w:t xml:space="preserve"> during the period between the meetings of the Board of </w:t>
      </w:r>
      <w:r>
        <w:t>Directors</w:t>
      </w:r>
      <w:r w:rsidRPr="00FC0E67">
        <w:t xml:space="preserve">, provided such action shall not conflict with the policies and resolutions of the Board. Executive Committee actions shall be reported fully to the Board at the Board's next meeting along with any matter requiring ratification of the Board. The Committee shall cause to be prepared and shall submit to the Board before the end of each fiscal year, a budget for the ensuing year and shall be responsible for developing long-term capital plans for the </w:t>
      </w:r>
      <w:r w:rsidR="00181606">
        <w:t>Corporation</w:t>
      </w:r>
      <w:r w:rsidRPr="00FC0E67">
        <w:t>.</w:t>
      </w:r>
    </w:p>
    <w:p w14:paraId="34585DDB" w14:textId="77777777" w:rsidR="002100BD" w:rsidRPr="00A90212" w:rsidRDefault="00A64186" w:rsidP="00BB2E75">
      <w:pPr>
        <w:pStyle w:val="Heading2"/>
        <w:rPr>
          <w:rFonts w:cs="Times New Roman"/>
          <w:vanish/>
          <w:color w:val="FF0000"/>
          <w:szCs w:val="23"/>
          <w:specVanish/>
        </w:rPr>
      </w:pPr>
      <w:bookmarkStart w:id="103" w:name="_Toc457984719"/>
      <w:r w:rsidRPr="00A90212">
        <w:rPr>
          <w:rFonts w:cs="Times New Roman"/>
          <w:szCs w:val="23"/>
        </w:rPr>
        <w:t xml:space="preserve">Appointment of </w:t>
      </w:r>
      <w:r w:rsidR="00602369">
        <w:rPr>
          <w:rFonts w:cs="Times New Roman"/>
          <w:szCs w:val="23"/>
        </w:rPr>
        <w:t xml:space="preserve">Additional </w:t>
      </w:r>
      <w:r w:rsidRPr="00A90212">
        <w:rPr>
          <w:rFonts w:cs="Times New Roman"/>
          <w:szCs w:val="23"/>
        </w:rPr>
        <w:t>Committees</w:t>
      </w:r>
      <w:bookmarkEnd w:id="103"/>
    </w:p>
    <w:p w14:paraId="3D1572AD" w14:textId="22353811" w:rsidR="00A64186" w:rsidRPr="00A90212" w:rsidRDefault="00A64186" w:rsidP="00BB2E75">
      <w:pPr>
        <w:pStyle w:val="HeadingBody2"/>
        <w:rPr>
          <w:rFonts w:cs="Times New Roman"/>
          <w:szCs w:val="23"/>
        </w:rPr>
      </w:pPr>
      <w:r w:rsidRPr="00A90212">
        <w:rPr>
          <w:rFonts w:cs="Times New Roman"/>
          <w:szCs w:val="23"/>
        </w:rPr>
        <w:t xml:space="preserve">. The Board of </w:t>
      </w:r>
      <w:r w:rsidR="00C37C4E" w:rsidRPr="00A90212">
        <w:rPr>
          <w:rFonts w:cs="Times New Roman"/>
          <w:szCs w:val="23"/>
        </w:rPr>
        <w:t>Director</w:t>
      </w:r>
      <w:r w:rsidR="000A0ECF" w:rsidRPr="00A90212">
        <w:rPr>
          <w:rFonts w:cs="Times New Roman"/>
          <w:szCs w:val="23"/>
        </w:rPr>
        <w:t>s</w:t>
      </w:r>
      <w:r w:rsidRPr="00A90212">
        <w:rPr>
          <w:rFonts w:cs="Times New Roman"/>
          <w:szCs w:val="23"/>
        </w:rPr>
        <w:t xml:space="preserve"> may </w:t>
      </w:r>
      <w:r w:rsidR="00041B08">
        <w:rPr>
          <w:rFonts w:cs="Times New Roman"/>
          <w:szCs w:val="23"/>
        </w:rPr>
        <w:t xml:space="preserve">by resolution </w:t>
      </w:r>
      <w:r w:rsidR="00E4794F">
        <w:rPr>
          <w:rFonts w:cs="Times New Roman"/>
          <w:szCs w:val="23"/>
        </w:rPr>
        <w:t>create</w:t>
      </w:r>
      <w:r w:rsidR="00E4794F" w:rsidRPr="00A90212">
        <w:rPr>
          <w:rFonts w:cs="Times New Roman"/>
          <w:szCs w:val="23"/>
        </w:rPr>
        <w:t xml:space="preserve"> </w:t>
      </w:r>
      <w:r w:rsidRPr="00A90212">
        <w:rPr>
          <w:rFonts w:cs="Times New Roman"/>
          <w:szCs w:val="23"/>
        </w:rPr>
        <w:t xml:space="preserve">one or more committees of </w:t>
      </w:r>
      <w:r w:rsidR="00041B08">
        <w:rPr>
          <w:rFonts w:cs="Times New Roman"/>
          <w:szCs w:val="23"/>
        </w:rPr>
        <w:t>o</w:t>
      </w:r>
      <w:r w:rsidRPr="00A90212">
        <w:rPr>
          <w:rFonts w:cs="Times New Roman"/>
          <w:szCs w:val="23"/>
        </w:rPr>
        <w:t xml:space="preserve">fficers, </w:t>
      </w:r>
      <w:r w:rsidR="00C37C4E" w:rsidRPr="00A90212">
        <w:rPr>
          <w:rFonts w:cs="Times New Roman"/>
          <w:szCs w:val="23"/>
        </w:rPr>
        <w:t>Director</w:t>
      </w:r>
      <w:r w:rsidR="000A0ECF" w:rsidRPr="00A90212">
        <w:rPr>
          <w:rFonts w:cs="Times New Roman"/>
          <w:szCs w:val="23"/>
        </w:rPr>
        <w:t>s</w:t>
      </w:r>
      <w:r w:rsidRPr="00A90212">
        <w:rPr>
          <w:rFonts w:cs="Times New Roman"/>
          <w:szCs w:val="23"/>
        </w:rPr>
        <w:t xml:space="preserve">, and/or other persons to act in an advisory capacity to the whole Board. </w:t>
      </w:r>
      <w:r w:rsidR="00900CD9">
        <w:rPr>
          <w:rFonts w:cs="Times New Roman"/>
          <w:szCs w:val="23"/>
        </w:rPr>
        <w:t>T</w:t>
      </w:r>
      <w:r w:rsidRPr="00A90212">
        <w:rPr>
          <w:rFonts w:cs="Times New Roman"/>
          <w:szCs w:val="23"/>
        </w:rPr>
        <w:t xml:space="preserve">he Board of </w:t>
      </w:r>
      <w:r w:rsidR="00C37C4E" w:rsidRPr="00A90212">
        <w:rPr>
          <w:rFonts w:cs="Times New Roman"/>
          <w:szCs w:val="23"/>
        </w:rPr>
        <w:t>Director</w:t>
      </w:r>
      <w:r w:rsidR="000A0ECF" w:rsidRPr="00A90212">
        <w:rPr>
          <w:rFonts w:cs="Times New Roman"/>
          <w:szCs w:val="23"/>
        </w:rPr>
        <w:t>s</w:t>
      </w:r>
      <w:r w:rsidR="00900CD9">
        <w:rPr>
          <w:rFonts w:cs="Times New Roman"/>
          <w:szCs w:val="23"/>
        </w:rPr>
        <w:t xml:space="preserve"> shall determine by resolution from time to time the name</w:t>
      </w:r>
      <w:r w:rsidR="005343E4">
        <w:rPr>
          <w:rFonts w:cs="Times New Roman"/>
          <w:szCs w:val="23"/>
        </w:rPr>
        <w:t xml:space="preserve"> of,</w:t>
      </w:r>
      <w:r w:rsidR="00900CD9">
        <w:rPr>
          <w:rFonts w:cs="Times New Roman"/>
          <w:szCs w:val="23"/>
        </w:rPr>
        <w:t xml:space="preserve"> and the specific matters</w:t>
      </w:r>
      <w:r w:rsidR="005343E4">
        <w:rPr>
          <w:rFonts w:cs="Times New Roman"/>
          <w:szCs w:val="23"/>
        </w:rPr>
        <w:t>, power</w:t>
      </w:r>
      <w:r w:rsidR="00900CD9">
        <w:rPr>
          <w:rFonts w:cs="Times New Roman"/>
          <w:szCs w:val="23"/>
        </w:rPr>
        <w:t xml:space="preserve"> and authority delegated to each committee</w:t>
      </w:r>
      <w:r w:rsidRPr="00A90212">
        <w:rPr>
          <w:rFonts w:cs="Times New Roman"/>
          <w:szCs w:val="23"/>
        </w:rPr>
        <w:t>.</w:t>
      </w:r>
      <w:r w:rsidR="00E4794F">
        <w:rPr>
          <w:rFonts w:cs="Times New Roman"/>
          <w:szCs w:val="23"/>
        </w:rPr>
        <w:t xml:space="preserve"> </w:t>
      </w:r>
      <w:r w:rsidR="00F6023E">
        <w:rPr>
          <w:rFonts w:cs="Times New Roman"/>
          <w:szCs w:val="23"/>
        </w:rPr>
        <w:t>The</w:t>
      </w:r>
      <w:r w:rsidR="00E4794F">
        <w:rPr>
          <w:rFonts w:cs="Times New Roman"/>
          <w:szCs w:val="23"/>
        </w:rPr>
        <w:t xml:space="preserve"> </w:t>
      </w:r>
      <w:r w:rsidR="00E4794F">
        <w:rPr>
          <w:rFonts w:cs="Times New Roman"/>
          <w:szCs w:val="23"/>
        </w:rPr>
        <w:lastRenderedPageBreak/>
        <w:t>members</w:t>
      </w:r>
      <w:r w:rsidR="00F6023E">
        <w:rPr>
          <w:rFonts w:cs="Times New Roman"/>
          <w:szCs w:val="23"/>
        </w:rPr>
        <w:t xml:space="preserve"> and Chair of each committee</w:t>
      </w:r>
      <w:r w:rsidR="00E4794F">
        <w:rPr>
          <w:rFonts w:cs="Times New Roman"/>
          <w:szCs w:val="23"/>
        </w:rPr>
        <w:t xml:space="preserve"> shall be appointed by the </w:t>
      </w:r>
      <w:r w:rsidR="00FC0E67">
        <w:rPr>
          <w:rFonts w:cs="Times New Roman"/>
          <w:szCs w:val="23"/>
        </w:rPr>
        <w:t>Board of Directors</w:t>
      </w:r>
      <w:r w:rsidR="00E4794F">
        <w:rPr>
          <w:rFonts w:cs="Times New Roman"/>
          <w:szCs w:val="23"/>
        </w:rPr>
        <w:t>.</w:t>
      </w:r>
      <w:r w:rsidRPr="00A90212">
        <w:rPr>
          <w:rFonts w:cs="Times New Roman"/>
          <w:szCs w:val="23"/>
        </w:rPr>
        <w:t xml:space="preserve"> </w:t>
      </w:r>
      <w:r w:rsidR="00F6023E">
        <w:rPr>
          <w:rFonts w:cs="Times New Roman"/>
          <w:szCs w:val="23"/>
        </w:rPr>
        <w:t>Each</w:t>
      </w:r>
      <w:r w:rsidR="00F6023E" w:rsidRPr="00A90212">
        <w:rPr>
          <w:rFonts w:cs="Times New Roman"/>
          <w:szCs w:val="23"/>
        </w:rPr>
        <w:t xml:space="preserve"> </w:t>
      </w:r>
      <w:r w:rsidRPr="00A90212">
        <w:rPr>
          <w:rFonts w:cs="Times New Roman"/>
          <w:szCs w:val="23"/>
        </w:rPr>
        <w:t xml:space="preserve">committee shall keep regular minutes of </w:t>
      </w:r>
      <w:r w:rsidR="00F6023E">
        <w:rPr>
          <w:rFonts w:cs="Times New Roman"/>
          <w:szCs w:val="23"/>
        </w:rPr>
        <w:t>its</w:t>
      </w:r>
      <w:r w:rsidR="00F6023E" w:rsidRPr="00A90212">
        <w:rPr>
          <w:rFonts w:cs="Times New Roman"/>
          <w:szCs w:val="23"/>
        </w:rPr>
        <w:t xml:space="preserve"> </w:t>
      </w:r>
      <w:r w:rsidRPr="00A90212">
        <w:rPr>
          <w:rFonts w:cs="Times New Roman"/>
          <w:szCs w:val="23"/>
        </w:rPr>
        <w:t xml:space="preserve">proceedings and report the same to the Board when required. Any committee shall have and may exercise all of the powers and authority delegated to it by the Board of </w:t>
      </w:r>
      <w:r w:rsidR="00C37C4E" w:rsidRPr="00A90212">
        <w:rPr>
          <w:rFonts w:cs="Times New Roman"/>
          <w:szCs w:val="23"/>
        </w:rPr>
        <w:t>Director</w:t>
      </w:r>
      <w:r w:rsidR="000A0ECF" w:rsidRPr="00A90212">
        <w:rPr>
          <w:rFonts w:cs="Times New Roman"/>
          <w:szCs w:val="23"/>
        </w:rPr>
        <w:t>s</w:t>
      </w:r>
      <w:r w:rsidRPr="00A90212">
        <w:rPr>
          <w:rFonts w:cs="Times New Roman"/>
          <w:szCs w:val="23"/>
        </w:rPr>
        <w:t>, except that a committee shall not have any power or authority</w:t>
      </w:r>
      <w:r w:rsidR="004A6DE8" w:rsidRPr="00A90212">
        <w:rPr>
          <w:rFonts w:cs="Times New Roman"/>
          <w:szCs w:val="23"/>
        </w:rPr>
        <w:t>:</w:t>
      </w:r>
      <w:r w:rsidRPr="00A90212">
        <w:rPr>
          <w:rFonts w:cs="Times New Roman"/>
          <w:szCs w:val="23"/>
        </w:rPr>
        <w:t xml:space="preserve"> </w:t>
      </w:r>
      <w:r w:rsidR="004A6DE8" w:rsidRPr="00A90212">
        <w:rPr>
          <w:rFonts w:cs="Times New Roman"/>
          <w:szCs w:val="23"/>
        </w:rPr>
        <w:t xml:space="preserve"> </w:t>
      </w:r>
      <w:r w:rsidRPr="00A90212">
        <w:rPr>
          <w:rFonts w:cs="Times New Roman"/>
          <w:szCs w:val="23"/>
        </w:rPr>
        <w:t xml:space="preserve">to fill vacancies in the Board of </w:t>
      </w:r>
      <w:r w:rsidR="00C37C4E" w:rsidRPr="00A90212">
        <w:rPr>
          <w:rFonts w:cs="Times New Roman"/>
          <w:szCs w:val="23"/>
        </w:rPr>
        <w:t>Director</w:t>
      </w:r>
      <w:r w:rsidR="000A0ECF" w:rsidRPr="00A90212">
        <w:rPr>
          <w:rFonts w:cs="Times New Roman"/>
          <w:szCs w:val="23"/>
        </w:rPr>
        <w:t>s</w:t>
      </w:r>
      <w:r w:rsidR="002E3732">
        <w:rPr>
          <w:rFonts w:cs="Times New Roman"/>
          <w:szCs w:val="23"/>
        </w:rPr>
        <w:t xml:space="preserve"> or any committee</w:t>
      </w:r>
      <w:r w:rsidRPr="00A90212">
        <w:rPr>
          <w:rFonts w:cs="Times New Roman"/>
          <w:szCs w:val="23"/>
        </w:rPr>
        <w:t xml:space="preserve">; </w:t>
      </w:r>
      <w:r w:rsidR="004A6DE8" w:rsidRPr="00A90212">
        <w:rPr>
          <w:rFonts w:cs="Times New Roman"/>
          <w:szCs w:val="23"/>
        </w:rPr>
        <w:t xml:space="preserve"> </w:t>
      </w:r>
      <w:r w:rsidRPr="00A90212">
        <w:rPr>
          <w:rFonts w:cs="Times New Roman"/>
          <w:szCs w:val="23"/>
        </w:rPr>
        <w:t xml:space="preserve">to adopt, amend or repeal the </w:t>
      </w:r>
      <w:r w:rsidR="00103926" w:rsidRPr="00A90212">
        <w:rPr>
          <w:rFonts w:cs="Times New Roman"/>
          <w:szCs w:val="23"/>
        </w:rPr>
        <w:t>Articles of Incorporation</w:t>
      </w:r>
      <w:r w:rsidRPr="00A90212">
        <w:rPr>
          <w:rFonts w:cs="Times New Roman"/>
          <w:szCs w:val="23"/>
        </w:rPr>
        <w:t xml:space="preserve"> or the Bylaws; </w:t>
      </w:r>
      <w:r w:rsidR="004A6DE8" w:rsidRPr="00A90212">
        <w:rPr>
          <w:rFonts w:cs="Times New Roman"/>
          <w:szCs w:val="23"/>
        </w:rPr>
        <w:t xml:space="preserve"> </w:t>
      </w:r>
      <w:r w:rsidRPr="00A90212">
        <w:rPr>
          <w:rFonts w:cs="Times New Roman"/>
          <w:szCs w:val="23"/>
        </w:rPr>
        <w:t>to amend or repeal any resolution of the Board; or</w:t>
      </w:r>
      <w:r w:rsidR="004A6DE8" w:rsidRPr="00A90212">
        <w:rPr>
          <w:rFonts w:cs="Times New Roman"/>
          <w:szCs w:val="23"/>
        </w:rPr>
        <w:t xml:space="preserve"> </w:t>
      </w:r>
      <w:r w:rsidRPr="00A90212">
        <w:rPr>
          <w:rFonts w:cs="Times New Roman"/>
          <w:szCs w:val="23"/>
        </w:rPr>
        <w:t xml:space="preserve">to take action on any matter </w:t>
      </w:r>
      <w:r w:rsidR="002E3732">
        <w:rPr>
          <w:rFonts w:cs="Times New Roman"/>
          <w:szCs w:val="23"/>
        </w:rPr>
        <w:t xml:space="preserve">which was not </w:t>
      </w:r>
      <w:r w:rsidRPr="00A90212">
        <w:rPr>
          <w:rFonts w:cs="Times New Roman"/>
          <w:szCs w:val="23"/>
        </w:rPr>
        <w:t xml:space="preserve">committed by resolution of the Board to </w:t>
      </w:r>
      <w:r w:rsidR="002E3732">
        <w:rPr>
          <w:rFonts w:cs="Times New Roman"/>
          <w:szCs w:val="23"/>
        </w:rPr>
        <w:t xml:space="preserve">such </w:t>
      </w:r>
      <w:r w:rsidRPr="00A90212">
        <w:rPr>
          <w:rFonts w:cs="Times New Roman"/>
          <w:szCs w:val="23"/>
        </w:rPr>
        <w:t xml:space="preserve">committee.  </w:t>
      </w:r>
    </w:p>
    <w:p w14:paraId="7ADD21B3" w14:textId="77777777" w:rsidR="00DE5DD2" w:rsidRPr="00A90212" w:rsidRDefault="00DE5DD2" w:rsidP="00BB2E75">
      <w:pPr>
        <w:pStyle w:val="Heading2"/>
        <w:rPr>
          <w:rFonts w:cs="Times New Roman"/>
          <w:vanish/>
          <w:color w:val="FF0000"/>
          <w:szCs w:val="23"/>
          <w:specVanish/>
        </w:rPr>
      </w:pPr>
      <w:bookmarkStart w:id="104" w:name="_Toc329592750"/>
      <w:bookmarkStart w:id="105" w:name="_Toc457984720"/>
      <w:r w:rsidRPr="00A90212">
        <w:rPr>
          <w:rFonts w:cs="Times New Roman"/>
          <w:szCs w:val="23"/>
        </w:rPr>
        <w:t>Non-</w:t>
      </w:r>
      <w:r w:rsidR="00C37C4E" w:rsidRPr="00A90212">
        <w:rPr>
          <w:rFonts w:cs="Times New Roman"/>
          <w:szCs w:val="23"/>
        </w:rPr>
        <w:t>Director</w:t>
      </w:r>
      <w:r w:rsidRPr="00A90212">
        <w:rPr>
          <w:rFonts w:cs="Times New Roman"/>
          <w:szCs w:val="23"/>
        </w:rPr>
        <w:t xml:space="preserve"> Committee Members</w:t>
      </w:r>
      <w:bookmarkEnd w:id="104"/>
      <w:bookmarkEnd w:id="105"/>
    </w:p>
    <w:p w14:paraId="1062BB7A" w14:textId="378A52DA" w:rsidR="00DE5DD2" w:rsidRPr="00A90212" w:rsidRDefault="00DE5DD2" w:rsidP="00BB2E75">
      <w:pPr>
        <w:pStyle w:val="HeadingBody2"/>
        <w:rPr>
          <w:rFonts w:cs="Times New Roman"/>
          <w:szCs w:val="23"/>
        </w:rPr>
      </w:pPr>
      <w:r w:rsidRPr="00A90212">
        <w:rPr>
          <w:rFonts w:cs="Times New Roman"/>
          <w:szCs w:val="23"/>
        </w:rPr>
        <w:t>.</w:t>
      </w:r>
      <w:r w:rsidR="007925EA">
        <w:rPr>
          <w:rFonts w:cs="Times New Roman"/>
          <w:szCs w:val="23"/>
        </w:rPr>
        <w:t xml:space="preserve"> </w:t>
      </w:r>
      <w:r w:rsidR="00602369">
        <w:rPr>
          <w:rFonts w:cs="Times New Roman"/>
          <w:szCs w:val="23"/>
        </w:rPr>
        <w:t>Except with respect to the Executive Committee, i</w:t>
      </w:r>
      <w:r w:rsidRPr="00A90212">
        <w:rPr>
          <w:rFonts w:cs="Times New Roman"/>
          <w:szCs w:val="23"/>
        </w:rPr>
        <w:t xml:space="preserve">f any person who is not a </w:t>
      </w:r>
      <w:r w:rsidR="00C37C4E" w:rsidRPr="00A90212">
        <w:rPr>
          <w:rFonts w:cs="Times New Roman"/>
          <w:szCs w:val="23"/>
        </w:rPr>
        <w:t>Director</w:t>
      </w:r>
      <w:r w:rsidRPr="00A90212">
        <w:rPr>
          <w:rFonts w:cs="Times New Roman"/>
          <w:szCs w:val="23"/>
        </w:rPr>
        <w:t xml:space="preserve"> is appointed to any committee of the Board, such non-</w:t>
      </w:r>
      <w:r w:rsidR="00C37C4E" w:rsidRPr="00A90212">
        <w:rPr>
          <w:rFonts w:cs="Times New Roman"/>
          <w:szCs w:val="23"/>
        </w:rPr>
        <w:t>Director</w:t>
      </w:r>
      <w:r w:rsidRPr="00A90212">
        <w:rPr>
          <w:rFonts w:cs="Times New Roman"/>
          <w:szCs w:val="23"/>
        </w:rPr>
        <w:t xml:space="preserve"> shall have no right to vote on any question that would create a binding obligation of the Corporation.</w:t>
      </w:r>
    </w:p>
    <w:p w14:paraId="36BEFD14" w14:textId="77777777" w:rsidR="00DE5DD2" w:rsidRPr="00A90212" w:rsidRDefault="00DE5DD2" w:rsidP="00BB2E75">
      <w:pPr>
        <w:pStyle w:val="Heading2"/>
        <w:rPr>
          <w:rFonts w:cs="Times New Roman"/>
          <w:vanish/>
          <w:color w:val="FF0000"/>
          <w:szCs w:val="23"/>
          <w:specVanish/>
        </w:rPr>
      </w:pPr>
      <w:bookmarkStart w:id="106" w:name="_Toc329592751"/>
      <w:bookmarkStart w:id="107" w:name="_Toc457984721"/>
      <w:r w:rsidRPr="00A90212">
        <w:rPr>
          <w:rFonts w:cs="Times New Roman"/>
          <w:szCs w:val="23"/>
        </w:rPr>
        <w:t xml:space="preserve">Committee </w:t>
      </w:r>
      <w:bookmarkEnd w:id="106"/>
      <w:r w:rsidR="00F6023E">
        <w:rPr>
          <w:rFonts w:cs="Times New Roman"/>
          <w:szCs w:val="23"/>
        </w:rPr>
        <w:t>Meetings</w:t>
      </w:r>
      <w:bookmarkEnd w:id="107"/>
    </w:p>
    <w:p w14:paraId="57FFC639" w14:textId="50993FE6" w:rsidR="00A64186" w:rsidRPr="00A90212" w:rsidRDefault="00DE5DD2" w:rsidP="00BB2E75">
      <w:pPr>
        <w:pStyle w:val="HeadingBody2"/>
        <w:spacing w:after="120"/>
        <w:rPr>
          <w:rFonts w:cs="Times New Roman"/>
          <w:szCs w:val="23"/>
        </w:rPr>
      </w:pPr>
      <w:r w:rsidRPr="00A90212">
        <w:rPr>
          <w:rFonts w:cs="Times New Roman"/>
          <w:szCs w:val="23"/>
        </w:rPr>
        <w:t>.</w:t>
      </w:r>
      <w:r w:rsidR="007F3793">
        <w:rPr>
          <w:rFonts w:cs="Times New Roman"/>
          <w:szCs w:val="23"/>
        </w:rPr>
        <w:t xml:space="preserve"> </w:t>
      </w:r>
      <w:r w:rsidR="00A67AA8">
        <w:rPr>
          <w:rFonts w:cs="Times New Roman"/>
          <w:szCs w:val="23"/>
        </w:rPr>
        <w:t xml:space="preserve">The Chair of the committee shall schedule committee meetings and shall provide reasonable notice thereof to all voting and non-voting committee members. </w:t>
      </w:r>
      <w:r w:rsidR="00F6023E">
        <w:rPr>
          <w:rFonts w:cs="Times New Roman"/>
          <w:szCs w:val="23"/>
        </w:rPr>
        <w:t>Each committee established under these Bylaws shall adopt, with the consent of the Board, internal operating policies and procedures, not inconsistent with the Bylaws.</w:t>
      </w:r>
      <w:r w:rsidR="007F3793">
        <w:rPr>
          <w:rFonts w:cs="Times New Roman"/>
          <w:szCs w:val="23"/>
        </w:rPr>
        <w:t xml:space="preserve">  </w:t>
      </w:r>
      <w:r w:rsidR="00F6023E">
        <w:rPr>
          <w:rFonts w:cs="Times New Roman"/>
          <w:szCs w:val="23"/>
        </w:rPr>
        <w:t xml:space="preserve"> </w:t>
      </w:r>
    </w:p>
    <w:p w14:paraId="0A64705F" w14:textId="77777777" w:rsidR="00A64186" w:rsidRPr="00F071CC" w:rsidRDefault="00A64186" w:rsidP="00BB2E75">
      <w:pPr>
        <w:spacing w:after="120"/>
        <w:rPr>
          <w:rFonts w:cs="Times New Roman"/>
          <w:sz w:val="2"/>
          <w:szCs w:val="2"/>
        </w:rPr>
      </w:pPr>
    </w:p>
    <w:p w14:paraId="4A37A30F" w14:textId="77777777" w:rsidR="00A64186" w:rsidRPr="00A90212" w:rsidRDefault="00A64186" w:rsidP="00BB2E75">
      <w:pPr>
        <w:pStyle w:val="Heading1"/>
        <w:rPr>
          <w:rFonts w:cs="Times New Roman"/>
          <w:szCs w:val="23"/>
        </w:rPr>
      </w:pPr>
      <w:bookmarkStart w:id="108" w:name="_Toc309125287"/>
      <w:bookmarkStart w:id="109" w:name="_Toc309126509"/>
      <w:bookmarkStart w:id="110" w:name="_Toc316383708"/>
      <w:bookmarkStart w:id="111" w:name="_Toc329861546"/>
      <w:bookmarkStart w:id="112" w:name="_Toc330306984"/>
      <w:bookmarkStart w:id="113" w:name="_Toc330307188"/>
      <w:bookmarkStart w:id="114" w:name="_Toc349223378"/>
      <w:bookmarkStart w:id="115" w:name="_Toc355342704"/>
      <w:bookmarkStart w:id="116" w:name="_Toc355342769"/>
      <w:bookmarkStart w:id="117" w:name="_Toc360623973"/>
      <w:bookmarkStart w:id="118" w:name="_Toc371672183"/>
      <w:bookmarkStart w:id="119" w:name="_Toc383600850"/>
      <w:bookmarkStart w:id="120" w:name="_Toc383600918"/>
      <w:bookmarkStart w:id="121" w:name="_Toc407015551"/>
      <w:bookmarkStart w:id="122" w:name="_Toc407016519"/>
      <w:bookmarkStart w:id="123" w:name="_Toc407018471"/>
      <w:bookmarkStart w:id="124" w:name="_Toc447189092"/>
      <w:bookmarkStart w:id="125" w:name="_Toc457233166"/>
      <w:bookmarkStart w:id="126" w:name="_Toc457233265"/>
      <w:bookmarkStart w:id="127" w:name="_Toc457233830"/>
      <w:bookmarkStart w:id="128" w:name="_Toc45798472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3775947" w14:textId="77777777" w:rsidR="00A64186" w:rsidRPr="00A90212" w:rsidRDefault="00A64186" w:rsidP="00BB2E75">
      <w:pPr>
        <w:pStyle w:val="Subtitle"/>
        <w:rPr>
          <w:rFonts w:cs="Times New Roman"/>
          <w:szCs w:val="23"/>
        </w:rPr>
      </w:pPr>
      <w:r w:rsidRPr="00A90212">
        <w:rPr>
          <w:rFonts w:cs="Times New Roman"/>
          <w:szCs w:val="23"/>
        </w:rPr>
        <w:t>Officers</w:t>
      </w:r>
    </w:p>
    <w:p w14:paraId="24A8E90A" w14:textId="77777777" w:rsidR="001113F9" w:rsidRPr="00A90212" w:rsidRDefault="001113F9" w:rsidP="00BB2E75">
      <w:pPr>
        <w:pStyle w:val="Heading2"/>
        <w:rPr>
          <w:rFonts w:cs="Times New Roman"/>
          <w:vanish/>
          <w:color w:val="FF0000"/>
          <w:szCs w:val="23"/>
          <w:specVanish/>
        </w:rPr>
      </w:pPr>
      <w:bookmarkStart w:id="129" w:name="_Toc457984723"/>
      <w:r w:rsidRPr="00A90212">
        <w:rPr>
          <w:rFonts w:cs="Times New Roman"/>
          <w:szCs w:val="23"/>
        </w:rPr>
        <w:t>Positions and Election</w:t>
      </w:r>
      <w:bookmarkEnd w:id="129"/>
    </w:p>
    <w:p w14:paraId="7F00DBDA" w14:textId="56A4A4FA" w:rsidR="005B4399" w:rsidRPr="00A90212" w:rsidRDefault="001113F9" w:rsidP="00BB2E75">
      <w:pPr>
        <w:pStyle w:val="HeadingBody2"/>
        <w:rPr>
          <w:rFonts w:cs="Times New Roman"/>
          <w:szCs w:val="23"/>
        </w:rPr>
      </w:pPr>
      <w:r w:rsidRPr="00A90212">
        <w:rPr>
          <w:rFonts w:cs="Times New Roman"/>
          <w:szCs w:val="23"/>
        </w:rPr>
        <w:t xml:space="preserve">. </w:t>
      </w:r>
      <w:r w:rsidR="005B4399" w:rsidRPr="00A90212">
        <w:rPr>
          <w:rFonts w:cs="Times New Roman"/>
          <w:szCs w:val="23"/>
        </w:rPr>
        <w:t xml:space="preserve">The officers of the Corporation shall consist of a </w:t>
      </w:r>
      <w:r w:rsidR="00040E56">
        <w:rPr>
          <w:rFonts w:cs="Times New Roman"/>
          <w:szCs w:val="23"/>
        </w:rPr>
        <w:t xml:space="preserve">Chairperson, a </w:t>
      </w:r>
      <w:r w:rsidR="003E7F27">
        <w:rPr>
          <w:rFonts w:cs="Times New Roman"/>
          <w:szCs w:val="23"/>
        </w:rPr>
        <w:t>Chair-Elect</w:t>
      </w:r>
      <w:r w:rsidR="00040E56">
        <w:rPr>
          <w:rFonts w:cs="Times New Roman"/>
          <w:szCs w:val="23"/>
        </w:rPr>
        <w:t>,</w:t>
      </w:r>
      <w:r w:rsidR="005B4399" w:rsidRPr="00A90212">
        <w:rPr>
          <w:rFonts w:cs="Times New Roman"/>
          <w:szCs w:val="23"/>
        </w:rPr>
        <w:t xml:space="preserve"> a Treasurer</w:t>
      </w:r>
      <w:r w:rsidR="00F53A02">
        <w:rPr>
          <w:rFonts w:cs="Times New Roman"/>
          <w:szCs w:val="23"/>
        </w:rPr>
        <w:t>,</w:t>
      </w:r>
      <w:r w:rsidR="005B4399" w:rsidRPr="00A90212">
        <w:rPr>
          <w:rFonts w:cs="Times New Roman"/>
          <w:szCs w:val="23"/>
        </w:rPr>
        <w:t xml:space="preserve"> and a Secretary</w:t>
      </w:r>
      <w:r w:rsidR="00A96F7A">
        <w:rPr>
          <w:rFonts w:cs="Times New Roman"/>
          <w:szCs w:val="23"/>
        </w:rPr>
        <w:t>, each of</w:t>
      </w:r>
      <w:r w:rsidR="005B4399" w:rsidRPr="00A90212">
        <w:rPr>
          <w:rFonts w:cs="Times New Roman"/>
          <w:szCs w:val="23"/>
        </w:rPr>
        <w:t xml:space="preserve"> who</w:t>
      </w:r>
      <w:r w:rsidR="00A96F7A">
        <w:rPr>
          <w:rFonts w:cs="Times New Roman"/>
          <w:szCs w:val="23"/>
        </w:rPr>
        <w:t>m</w:t>
      </w:r>
      <w:r w:rsidR="005B4399" w:rsidRPr="00A90212">
        <w:rPr>
          <w:rFonts w:cs="Times New Roman"/>
          <w:szCs w:val="23"/>
        </w:rPr>
        <w:t xml:space="preserve"> shall</w:t>
      </w:r>
      <w:r w:rsidR="00A96F7A">
        <w:rPr>
          <w:rFonts w:cs="Times New Roman"/>
          <w:szCs w:val="23"/>
        </w:rPr>
        <w:t xml:space="preserve"> be</w:t>
      </w:r>
      <w:r w:rsidR="005B4399" w:rsidRPr="00A90212">
        <w:rPr>
          <w:rFonts w:cs="Times New Roman"/>
          <w:szCs w:val="23"/>
        </w:rPr>
        <w:t xml:space="preserve"> elected by</w:t>
      </w:r>
      <w:r w:rsidR="00E4794F">
        <w:rPr>
          <w:rFonts w:cs="Times New Roman"/>
          <w:szCs w:val="23"/>
        </w:rPr>
        <w:t xml:space="preserve"> a vote of at least</w:t>
      </w:r>
      <w:r w:rsidR="005B4399" w:rsidRPr="00A90212">
        <w:rPr>
          <w:rFonts w:cs="Times New Roman"/>
          <w:szCs w:val="23"/>
        </w:rPr>
        <w:t xml:space="preserve"> a majority of the Board of </w:t>
      </w:r>
      <w:r w:rsidR="00C37C4E" w:rsidRPr="00A90212">
        <w:rPr>
          <w:rFonts w:cs="Times New Roman"/>
          <w:szCs w:val="23"/>
        </w:rPr>
        <w:t>Director</w:t>
      </w:r>
      <w:r w:rsidR="005B4399" w:rsidRPr="00A90212">
        <w:rPr>
          <w:rFonts w:cs="Times New Roman"/>
          <w:szCs w:val="23"/>
        </w:rPr>
        <w:t xml:space="preserve">s. The compensation of all officers, if any, shall be fixed by the Board. Any number of offices may be held by the same person. </w:t>
      </w:r>
      <w:r w:rsidR="00F27A49">
        <w:rPr>
          <w:rFonts w:cs="Times New Roman"/>
          <w:szCs w:val="23"/>
        </w:rPr>
        <w:t>The</w:t>
      </w:r>
      <w:r w:rsidR="003E7F27">
        <w:rPr>
          <w:rFonts w:cs="Times New Roman"/>
          <w:szCs w:val="23"/>
        </w:rPr>
        <w:t xml:space="preserve"> Officers </w:t>
      </w:r>
      <w:r w:rsidR="00F27A49">
        <w:rPr>
          <w:rFonts w:cs="Times New Roman"/>
          <w:szCs w:val="23"/>
        </w:rPr>
        <w:t xml:space="preserve">shall be </w:t>
      </w:r>
      <w:r w:rsidR="003E7F27">
        <w:rPr>
          <w:rFonts w:cs="Times New Roman"/>
          <w:szCs w:val="23"/>
        </w:rPr>
        <w:t>selected from among the</w:t>
      </w:r>
      <w:r w:rsidR="00F27A49">
        <w:rPr>
          <w:rFonts w:cs="Times New Roman"/>
          <w:szCs w:val="23"/>
        </w:rPr>
        <w:t xml:space="preserve"> member</w:t>
      </w:r>
      <w:r w:rsidR="003E7F27">
        <w:rPr>
          <w:rFonts w:cs="Times New Roman"/>
          <w:szCs w:val="23"/>
        </w:rPr>
        <w:t>s</w:t>
      </w:r>
      <w:r w:rsidR="00F27A49">
        <w:rPr>
          <w:rFonts w:cs="Times New Roman"/>
          <w:szCs w:val="23"/>
        </w:rPr>
        <w:t xml:space="preserve"> of the Board of Directors.  </w:t>
      </w:r>
    </w:p>
    <w:p w14:paraId="5EFF3560" w14:textId="77777777" w:rsidR="005B4399" w:rsidRPr="00A90212" w:rsidRDefault="005B4399" w:rsidP="00BB2E75">
      <w:pPr>
        <w:pStyle w:val="Heading2"/>
        <w:rPr>
          <w:rFonts w:cs="Times New Roman"/>
          <w:vanish/>
          <w:color w:val="FF0000"/>
          <w:szCs w:val="23"/>
          <w:specVanish/>
        </w:rPr>
      </w:pPr>
      <w:bookmarkStart w:id="130" w:name="_Toc329592754"/>
      <w:bookmarkStart w:id="131" w:name="_Toc457984724"/>
      <w:r w:rsidRPr="00A90212">
        <w:rPr>
          <w:rFonts w:cs="Times New Roman"/>
          <w:szCs w:val="23"/>
        </w:rPr>
        <w:t>Terms</w:t>
      </w:r>
      <w:bookmarkEnd w:id="130"/>
      <w:bookmarkEnd w:id="131"/>
    </w:p>
    <w:p w14:paraId="7FAF9563" w14:textId="27BD34C8" w:rsidR="005B4399" w:rsidRPr="00A90212" w:rsidRDefault="005B4399" w:rsidP="00BB2E75">
      <w:pPr>
        <w:pStyle w:val="HeadingBody2"/>
        <w:rPr>
          <w:rFonts w:cs="Times New Roman"/>
          <w:szCs w:val="23"/>
        </w:rPr>
      </w:pPr>
      <w:r w:rsidRPr="00A90212">
        <w:rPr>
          <w:rFonts w:cs="Times New Roman"/>
          <w:szCs w:val="23"/>
        </w:rPr>
        <w:t xml:space="preserve">. The officers of the </w:t>
      </w:r>
      <w:r w:rsidR="00FA7BB6" w:rsidRPr="00A90212">
        <w:rPr>
          <w:rFonts w:cs="Times New Roman"/>
          <w:szCs w:val="23"/>
        </w:rPr>
        <w:t>C</w:t>
      </w:r>
      <w:r w:rsidRPr="00A90212">
        <w:rPr>
          <w:rFonts w:cs="Times New Roman"/>
          <w:szCs w:val="23"/>
        </w:rPr>
        <w:t xml:space="preserve">orporation shall hold their offices for a term of one year, or </w:t>
      </w:r>
      <w:r w:rsidR="00345153" w:rsidRPr="00A90212">
        <w:rPr>
          <w:rFonts w:cs="Times New Roman"/>
          <w:szCs w:val="23"/>
        </w:rPr>
        <w:t>until their successors have been elected and qualified</w:t>
      </w:r>
      <w:r w:rsidRPr="00A90212">
        <w:rPr>
          <w:rFonts w:cs="Times New Roman"/>
          <w:szCs w:val="23"/>
        </w:rPr>
        <w:t>. Officers may be reelected to</w:t>
      </w:r>
      <w:r w:rsidR="00F84921">
        <w:rPr>
          <w:rFonts w:cs="Times New Roman"/>
          <w:szCs w:val="23"/>
        </w:rPr>
        <w:t xml:space="preserve"> </w:t>
      </w:r>
      <w:r w:rsidR="003E7F27">
        <w:rPr>
          <w:rFonts w:cs="Times New Roman"/>
          <w:szCs w:val="23"/>
        </w:rPr>
        <w:t xml:space="preserve">one </w:t>
      </w:r>
      <w:r w:rsidRPr="00A90212">
        <w:rPr>
          <w:rFonts w:cs="Times New Roman"/>
          <w:szCs w:val="23"/>
        </w:rPr>
        <w:t xml:space="preserve">successive term. </w:t>
      </w:r>
      <w:r w:rsidR="002907DB" w:rsidRPr="00A90212">
        <w:rPr>
          <w:rFonts w:cs="Times New Roman"/>
          <w:szCs w:val="23"/>
        </w:rPr>
        <w:t xml:space="preserve">Terms shall </w:t>
      </w:r>
      <w:r w:rsidR="00B677F7">
        <w:rPr>
          <w:rFonts w:cs="Times New Roman"/>
          <w:szCs w:val="23"/>
        </w:rPr>
        <w:t xml:space="preserve">expire at the close </w:t>
      </w:r>
      <w:r w:rsidR="002907DB" w:rsidRPr="00A90212">
        <w:rPr>
          <w:rFonts w:cs="Times New Roman"/>
          <w:szCs w:val="23"/>
        </w:rPr>
        <w:t xml:space="preserve">of the </w:t>
      </w:r>
      <w:r w:rsidR="00040E56">
        <w:rPr>
          <w:rFonts w:cs="Times New Roman"/>
          <w:szCs w:val="23"/>
        </w:rPr>
        <w:t>calendar year.</w:t>
      </w:r>
      <w:r w:rsidR="003E7F27">
        <w:rPr>
          <w:rFonts w:cs="Times New Roman"/>
          <w:szCs w:val="23"/>
        </w:rPr>
        <w:t xml:space="preserve"> Officers may be nominated to serve again after a </w:t>
      </w:r>
      <w:r w:rsidR="00424D0F">
        <w:rPr>
          <w:rFonts w:cs="Times New Roman"/>
          <w:szCs w:val="23"/>
        </w:rPr>
        <w:t>one-year</w:t>
      </w:r>
      <w:r w:rsidR="003E7F27">
        <w:rPr>
          <w:rFonts w:cs="Times New Roman"/>
          <w:szCs w:val="23"/>
        </w:rPr>
        <w:t xml:space="preserve"> absence from </w:t>
      </w:r>
      <w:r w:rsidR="00E348AC">
        <w:rPr>
          <w:rFonts w:cs="Times New Roman"/>
          <w:szCs w:val="23"/>
        </w:rPr>
        <w:t>an officer position</w:t>
      </w:r>
      <w:r w:rsidR="003E7F27">
        <w:rPr>
          <w:rFonts w:cs="Times New Roman"/>
          <w:szCs w:val="23"/>
        </w:rPr>
        <w:t>.</w:t>
      </w:r>
    </w:p>
    <w:p w14:paraId="0E02FE4A" w14:textId="77777777" w:rsidR="005B4399" w:rsidRPr="00A90212" w:rsidRDefault="005B4399" w:rsidP="00BB2E75">
      <w:pPr>
        <w:pStyle w:val="Heading2"/>
        <w:rPr>
          <w:rFonts w:cs="Times New Roman"/>
          <w:vanish/>
          <w:color w:val="FF0000"/>
          <w:szCs w:val="23"/>
          <w:specVanish/>
        </w:rPr>
      </w:pPr>
      <w:bookmarkStart w:id="132" w:name="_Toc329592755"/>
      <w:bookmarkStart w:id="133" w:name="_Toc457984725"/>
      <w:r w:rsidRPr="00A90212">
        <w:rPr>
          <w:rFonts w:cs="Times New Roman"/>
          <w:szCs w:val="23"/>
        </w:rPr>
        <w:t>Removal of Officers</w:t>
      </w:r>
      <w:bookmarkEnd w:id="132"/>
      <w:bookmarkEnd w:id="133"/>
    </w:p>
    <w:p w14:paraId="23E21229" w14:textId="0351E0E6" w:rsidR="005B4399" w:rsidRPr="00A90212" w:rsidRDefault="005B4399" w:rsidP="00BB2E75">
      <w:pPr>
        <w:pStyle w:val="HeadingBody2"/>
        <w:rPr>
          <w:rFonts w:cs="Times New Roman"/>
          <w:szCs w:val="23"/>
        </w:rPr>
      </w:pPr>
      <w:r w:rsidRPr="00A90212">
        <w:rPr>
          <w:rFonts w:cs="Times New Roman"/>
          <w:szCs w:val="23"/>
        </w:rPr>
        <w:t>.</w:t>
      </w:r>
      <w:r w:rsidR="00F071CC">
        <w:rPr>
          <w:rFonts w:cs="Times New Roman"/>
          <w:szCs w:val="23"/>
        </w:rPr>
        <w:t xml:space="preserve"> </w:t>
      </w:r>
      <w:r w:rsidRPr="00A90212">
        <w:rPr>
          <w:rFonts w:cs="Times New Roman"/>
          <w:szCs w:val="23"/>
        </w:rPr>
        <w:t>Any officer or agent may be removed by the Board whenever in its judgment the best interests of the Corporation will be served thereby, but such removal shall be without prejudice to the contract rights of any person so removed.</w:t>
      </w:r>
    </w:p>
    <w:p w14:paraId="32DF67FE" w14:textId="77777777" w:rsidR="00742407" w:rsidRPr="00A90212" w:rsidRDefault="00742407" w:rsidP="00BB2E75">
      <w:pPr>
        <w:pStyle w:val="Heading2"/>
        <w:rPr>
          <w:rFonts w:cs="Times New Roman"/>
          <w:vanish/>
          <w:color w:val="FF0000"/>
          <w:szCs w:val="23"/>
          <w:specVanish/>
        </w:rPr>
      </w:pPr>
      <w:bookmarkStart w:id="134" w:name="_Toc329592757"/>
      <w:bookmarkStart w:id="135" w:name="_Toc457984726"/>
      <w:r w:rsidRPr="00A90212">
        <w:rPr>
          <w:rFonts w:cs="Times New Roman"/>
          <w:szCs w:val="23"/>
        </w:rPr>
        <w:t>Chairperson of the Board</w:t>
      </w:r>
      <w:bookmarkEnd w:id="134"/>
      <w:bookmarkEnd w:id="135"/>
    </w:p>
    <w:p w14:paraId="3FA53E7C" w14:textId="0559EF3A" w:rsidR="00A67AA8" w:rsidRDefault="00742407" w:rsidP="007B1242">
      <w:pPr>
        <w:pStyle w:val="HeadingBody2"/>
        <w:rPr>
          <w:rFonts w:cs="Times New Roman"/>
          <w:szCs w:val="23"/>
        </w:rPr>
      </w:pPr>
      <w:r w:rsidRPr="00A90212">
        <w:rPr>
          <w:rFonts w:cs="Times New Roman"/>
          <w:szCs w:val="23"/>
        </w:rPr>
        <w:t xml:space="preserve">. </w:t>
      </w:r>
      <w:r w:rsidR="007B1242" w:rsidRPr="007B1242">
        <w:rPr>
          <w:rFonts w:cs="Times New Roman"/>
          <w:szCs w:val="23"/>
        </w:rPr>
        <w:t xml:space="preserve">The Chairperson of the Board shall work in concert with the </w:t>
      </w:r>
      <w:r w:rsidR="00040E56">
        <w:rPr>
          <w:rFonts w:cs="Times New Roman"/>
          <w:szCs w:val="23"/>
        </w:rPr>
        <w:t>Executive Director</w:t>
      </w:r>
      <w:r w:rsidR="003E7F27">
        <w:rPr>
          <w:rFonts w:cs="Times New Roman"/>
          <w:szCs w:val="23"/>
        </w:rPr>
        <w:t xml:space="preserve"> </w:t>
      </w:r>
      <w:r w:rsidR="007B1242" w:rsidRPr="007B1242">
        <w:rPr>
          <w:rFonts w:cs="Times New Roman"/>
          <w:szCs w:val="23"/>
        </w:rPr>
        <w:t xml:space="preserve">to be the primary representatives and spokespersons for the </w:t>
      </w:r>
      <w:r w:rsidR="007B1242">
        <w:rPr>
          <w:rFonts w:cs="Times New Roman"/>
          <w:szCs w:val="23"/>
        </w:rPr>
        <w:t>Corporation</w:t>
      </w:r>
      <w:r w:rsidR="007B1242" w:rsidRPr="007B1242">
        <w:rPr>
          <w:rFonts w:cs="Times New Roman"/>
          <w:szCs w:val="23"/>
        </w:rPr>
        <w:t xml:space="preserve">. The Chairperson </w:t>
      </w:r>
      <w:r w:rsidR="007B1242">
        <w:rPr>
          <w:rFonts w:cs="Times New Roman"/>
          <w:szCs w:val="23"/>
        </w:rPr>
        <w:t xml:space="preserve">shall </w:t>
      </w:r>
      <w:r w:rsidR="007B1242" w:rsidRPr="007B1242">
        <w:rPr>
          <w:rFonts w:cs="Times New Roman"/>
          <w:szCs w:val="23"/>
        </w:rPr>
        <w:t xml:space="preserve">attend and preside at all meetings of the </w:t>
      </w:r>
      <w:r w:rsidR="007B1242">
        <w:rPr>
          <w:rFonts w:cs="Times New Roman"/>
          <w:szCs w:val="23"/>
        </w:rPr>
        <w:t xml:space="preserve">Directors, shall </w:t>
      </w:r>
      <w:r w:rsidR="007B1242" w:rsidRPr="007B1242">
        <w:rPr>
          <w:rFonts w:cs="Times New Roman"/>
          <w:szCs w:val="23"/>
        </w:rPr>
        <w:t>serve as chair of the Executive Committee and as an ex-officio member of all other committees</w:t>
      </w:r>
      <w:r w:rsidR="007B1242">
        <w:rPr>
          <w:rFonts w:cs="Times New Roman"/>
          <w:szCs w:val="23"/>
        </w:rPr>
        <w:t xml:space="preserve">, shall </w:t>
      </w:r>
      <w:r w:rsidR="007B1242" w:rsidRPr="007B1242">
        <w:rPr>
          <w:rFonts w:cs="Times New Roman"/>
          <w:szCs w:val="23"/>
        </w:rPr>
        <w:t xml:space="preserve">work in partnership with the </w:t>
      </w:r>
      <w:r w:rsidR="00040E56">
        <w:rPr>
          <w:rFonts w:cs="Times New Roman"/>
          <w:szCs w:val="23"/>
        </w:rPr>
        <w:t>Executive Director</w:t>
      </w:r>
      <w:r w:rsidR="007B1242" w:rsidRPr="007B1242">
        <w:rPr>
          <w:rFonts w:cs="Times New Roman"/>
          <w:szCs w:val="23"/>
        </w:rPr>
        <w:t xml:space="preserve"> to make sure Board resolutions are carried out</w:t>
      </w:r>
      <w:r w:rsidR="007B1242">
        <w:rPr>
          <w:rFonts w:cs="Times New Roman"/>
          <w:szCs w:val="23"/>
        </w:rPr>
        <w:t>, shall</w:t>
      </w:r>
      <w:r w:rsidR="007B1242" w:rsidRPr="007B1242">
        <w:rPr>
          <w:rFonts w:cs="Times New Roman"/>
          <w:szCs w:val="23"/>
        </w:rPr>
        <w:t xml:space="preserve"> assist the </w:t>
      </w:r>
      <w:r w:rsidR="00040E56">
        <w:rPr>
          <w:rFonts w:cs="Times New Roman"/>
          <w:szCs w:val="23"/>
        </w:rPr>
        <w:t>Executive Direct</w:t>
      </w:r>
      <w:r w:rsidR="00A14E5C">
        <w:rPr>
          <w:rFonts w:cs="Times New Roman"/>
          <w:szCs w:val="23"/>
        </w:rPr>
        <w:t>or</w:t>
      </w:r>
      <w:r w:rsidR="007B1242" w:rsidRPr="007B1242">
        <w:rPr>
          <w:rFonts w:cs="Times New Roman"/>
          <w:szCs w:val="23"/>
        </w:rPr>
        <w:t xml:space="preserve"> in preparing the agenda for Board meetings </w:t>
      </w:r>
      <w:r w:rsidR="007B1242">
        <w:rPr>
          <w:rFonts w:cs="Times New Roman"/>
          <w:szCs w:val="23"/>
        </w:rPr>
        <w:t xml:space="preserve">and shall </w:t>
      </w:r>
      <w:r w:rsidR="007B1242" w:rsidRPr="007B1242">
        <w:rPr>
          <w:rFonts w:cs="Times New Roman"/>
          <w:szCs w:val="23"/>
        </w:rPr>
        <w:t>perform such other duties as the Board or these Bylaws may prescribe.</w:t>
      </w:r>
      <w:r w:rsidR="00D375C0">
        <w:rPr>
          <w:rFonts w:cs="Times New Roman"/>
          <w:szCs w:val="23"/>
        </w:rPr>
        <w:t xml:space="preserve"> </w:t>
      </w:r>
    </w:p>
    <w:p w14:paraId="415AF243" w14:textId="1246B82D" w:rsidR="00CF0F74" w:rsidRPr="00A90212" w:rsidRDefault="00CF0F74" w:rsidP="00CF0F74">
      <w:pPr>
        <w:pStyle w:val="Heading2"/>
        <w:rPr>
          <w:rFonts w:cs="Times New Roman"/>
          <w:vanish/>
          <w:color w:val="FF0000"/>
          <w:szCs w:val="23"/>
          <w:specVanish/>
        </w:rPr>
      </w:pPr>
    </w:p>
    <w:p w14:paraId="590CDEA9" w14:textId="63152045" w:rsidR="00A14E5C" w:rsidRPr="00812011" w:rsidRDefault="00F071CC" w:rsidP="00F071CC">
      <w:pPr>
        <w:pStyle w:val="Heading2"/>
        <w:numPr>
          <w:ilvl w:val="0"/>
          <w:numId w:val="0"/>
        </w:numPr>
        <w:ind w:firstLine="1440"/>
        <w:rPr>
          <w:rFonts w:cs="Times New Roman"/>
          <w:szCs w:val="23"/>
          <w:u w:val="none"/>
        </w:rPr>
      </w:pPr>
      <w:r>
        <w:rPr>
          <w:rFonts w:cs="Times New Roman"/>
          <w:szCs w:val="23"/>
        </w:rPr>
        <w:t>Section 5.5</w:t>
      </w:r>
      <w:r>
        <w:rPr>
          <w:rFonts w:cs="Times New Roman"/>
          <w:szCs w:val="23"/>
        </w:rPr>
        <w:tab/>
      </w:r>
      <w:r w:rsidR="00A14E5C" w:rsidRPr="00222159">
        <w:rPr>
          <w:rFonts w:cs="Times New Roman"/>
          <w:szCs w:val="23"/>
        </w:rPr>
        <w:t>Executive Director</w:t>
      </w:r>
      <w:r w:rsidR="00A14E5C" w:rsidRPr="00812011">
        <w:rPr>
          <w:rFonts w:cs="Times New Roman"/>
          <w:szCs w:val="23"/>
          <w:u w:val="none"/>
        </w:rPr>
        <w:t xml:space="preserve">. The Executive Director shall be the chief executive officer of the Corporation and shall have general charge of its business and supervision of its affairs. The Executive Director shall keep the Board of Directors fully informed and freely consult with them in regard to the business of the Corporation and make appropriate reports to them. In addition to the </w:t>
      </w:r>
      <w:r w:rsidR="00A14E5C" w:rsidRPr="00812011">
        <w:rPr>
          <w:rFonts w:cs="Times New Roman"/>
          <w:szCs w:val="23"/>
          <w:u w:val="none"/>
        </w:rPr>
        <w:lastRenderedPageBreak/>
        <w:t xml:space="preserve">powers and duties elsewhere provided in these Bylaws, the </w:t>
      </w:r>
      <w:r w:rsidR="00222159" w:rsidRPr="00812011">
        <w:rPr>
          <w:rFonts w:cs="Times New Roman"/>
          <w:szCs w:val="23"/>
          <w:u w:val="none"/>
        </w:rPr>
        <w:t>Executive Director</w:t>
      </w:r>
      <w:r w:rsidR="003E7F27" w:rsidRPr="00812011">
        <w:rPr>
          <w:rFonts w:cs="Times New Roman"/>
          <w:szCs w:val="23"/>
          <w:u w:val="none"/>
        </w:rPr>
        <w:t xml:space="preserve"> </w:t>
      </w:r>
      <w:r w:rsidR="00A14E5C" w:rsidRPr="00812011">
        <w:rPr>
          <w:rFonts w:cs="Times New Roman"/>
          <w:szCs w:val="23"/>
          <w:u w:val="none"/>
        </w:rPr>
        <w:t xml:space="preserve">shall sign, when duly authorized to do so, all contracts, orders, deeds, liens, guarantees, licenses and other instruments of a special nature. Subject to the Board of Directors, the Executive Director shall have such other powers and duties as are incident to said office and not inconsistent with these Bylaws or as may at any time be assigned by the Board of Directors.  </w:t>
      </w:r>
    </w:p>
    <w:p w14:paraId="5DC6EFEE" w14:textId="4192D1DE" w:rsidR="009224BA" w:rsidRPr="000B6EBC" w:rsidRDefault="000B6EBC">
      <w:pPr>
        <w:pStyle w:val="HeadingBody2"/>
        <w:rPr>
          <w:rFonts w:cs="Times New Roman"/>
          <w:szCs w:val="23"/>
        </w:rPr>
      </w:pPr>
      <w:r w:rsidRPr="00A67AA8">
        <w:rPr>
          <w:rFonts w:cs="Times New Roman"/>
          <w:szCs w:val="23"/>
          <w:u w:val="single"/>
        </w:rPr>
        <w:t>Section 5.6</w:t>
      </w:r>
      <w:r>
        <w:rPr>
          <w:rFonts w:cs="Times New Roman"/>
          <w:szCs w:val="23"/>
        </w:rPr>
        <w:tab/>
      </w:r>
      <w:r w:rsidR="003E7F27">
        <w:rPr>
          <w:rFonts w:cs="Times New Roman"/>
          <w:szCs w:val="23"/>
          <w:u w:val="single"/>
        </w:rPr>
        <w:t>Chair-Elect</w:t>
      </w:r>
      <w:r>
        <w:rPr>
          <w:rFonts w:cs="Times New Roman"/>
          <w:szCs w:val="23"/>
        </w:rPr>
        <w:t>.</w:t>
      </w:r>
      <w:r w:rsidR="007925EA">
        <w:rPr>
          <w:rFonts w:cs="Times New Roman"/>
          <w:szCs w:val="23"/>
        </w:rPr>
        <w:t xml:space="preserve"> </w:t>
      </w:r>
      <w:r>
        <w:rPr>
          <w:rFonts w:cs="Times New Roman"/>
          <w:szCs w:val="23"/>
        </w:rPr>
        <w:t xml:space="preserve">The </w:t>
      </w:r>
      <w:r w:rsidR="003E7F27">
        <w:rPr>
          <w:rFonts w:cs="Times New Roman"/>
          <w:szCs w:val="23"/>
        </w:rPr>
        <w:t>Chair-Elect</w:t>
      </w:r>
      <w:r w:rsidR="007B1242">
        <w:rPr>
          <w:rFonts w:cs="Times New Roman"/>
          <w:szCs w:val="23"/>
        </w:rPr>
        <w:t>, if any,</w:t>
      </w:r>
      <w:r>
        <w:rPr>
          <w:rFonts w:cs="Times New Roman"/>
          <w:szCs w:val="23"/>
        </w:rPr>
        <w:t xml:space="preserve"> shall have such powers and perform such duties as the </w:t>
      </w:r>
      <w:r w:rsidR="00E50F5C">
        <w:rPr>
          <w:rFonts w:cs="Times New Roman"/>
          <w:szCs w:val="23"/>
        </w:rPr>
        <w:t>Chairperson</w:t>
      </w:r>
      <w:r>
        <w:rPr>
          <w:rFonts w:cs="Times New Roman"/>
          <w:szCs w:val="23"/>
        </w:rPr>
        <w:t xml:space="preserve"> may from time to time delegate to the </w:t>
      </w:r>
      <w:r w:rsidR="003E7F27">
        <w:rPr>
          <w:rFonts w:cs="Times New Roman"/>
          <w:szCs w:val="23"/>
        </w:rPr>
        <w:t>Chair-Elect</w:t>
      </w:r>
      <w:r>
        <w:rPr>
          <w:rFonts w:cs="Times New Roman"/>
          <w:szCs w:val="23"/>
        </w:rPr>
        <w:t>. At the reques</w:t>
      </w:r>
      <w:r w:rsidR="002E3732">
        <w:rPr>
          <w:rFonts w:cs="Times New Roman"/>
          <w:szCs w:val="23"/>
        </w:rPr>
        <w:t>t</w:t>
      </w:r>
      <w:r>
        <w:rPr>
          <w:rFonts w:cs="Times New Roman"/>
          <w:szCs w:val="23"/>
        </w:rPr>
        <w:t xml:space="preserve"> of the </w:t>
      </w:r>
      <w:r w:rsidR="00E50F5C">
        <w:rPr>
          <w:rFonts w:cs="Times New Roman"/>
          <w:szCs w:val="23"/>
        </w:rPr>
        <w:t>Chairperson</w:t>
      </w:r>
      <w:r>
        <w:rPr>
          <w:rFonts w:cs="Times New Roman"/>
          <w:szCs w:val="23"/>
        </w:rPr>
        <w:t xml:space="preserve">, the </w:t>
      </w:r>
      <w:r w:rsidR="003E7F27">
        <w:rPr>
          <w:rFonts w:cs="Times New Roman"/>
          <w:szCs w:val="23"/>
        </w:rPr>
        <w:t>Chair-Elect</w:t>
      </w:r>
      <w:r>
        <w:rPr>
          <w:rFonts w:cs="Times New Roman"/>
          <w:szCs w:val="23"/>
        </w:rPr>
        <w:t xml:space="preserve"> may, in the case of the absence or inability </w:t>
      </w:r>
      <w:r w:rsidR="003E7F27">
        <w:rPr>
          <w:rFonts w:cs="Times New Roman"/>
          <w:szCs w:val="23"/>
        </w:rPr>
        <w:t xml:space="preserve">of </w:t>
      </w:r>
      <w:r>
        <w:rPr>
          <w:rFonts w:cs="Times New Roman"/>
          <w:szCs w:val="23"/>
        </w:rPr>
        <w:t xml:space="preserve">the </w:t>
      </w:r>
      <w:r w:rsidR="00E50F5C">
        <w:rPr>
          <w:rFonts w:cs="Times New Roman"/>
          <w:szCs w:val="23"/>
        </w:rPr>
        <w:t>Chairperson</w:t>
      </w:r>
      <w:r w:rsidR="003E7F27">
        <w:rPr>
          <w:rFonts w:cs="Times New Roman"/>
          <w:szCs w:val="23"/>
        </w:rPr>
        <w:t xml:space="preserve"> to act</w:t>
      </w:r>
      <w:r>
        <w:rPr>
          <w:rFonts w:cs="Times New Roman"/>
          <w:szCs w:val="23"/>
        </w:rPr>
        <w:t xml:space="preserve">, temporarily act in the </w:t>
      </w:r>
      <w:r w:rsidR="00E50F5C">
        <w:rPr>
          <w:rFonts w:cs="Times New Roman"/>
          <w:szCs w:val="23"/>
        </w:rPr>
        <w:t>Chairperson</w:t>
      </w:r>
      <w:r>
        <w:rPr>
          <w:rFonts w:cs="Times New Roman"/>
          <w:szCs w:val="23"/>
        </w:rPr>
        <w:t>’s place.</w:t>
      </w:r>
      <w:r w:rsidR="007F3793">
        <w:rPr>
          <w:rFonts w:cs="Times New Roman"/>
          <w:szCs w:val="23"/>
        </w:rPr>
        <w:t xml:space="preserve"> </w:t>
      </w:r>
      <w:r>
        <w:rPr>
          <w:rFonts w:cs="Times New Roman"/>
          <w:szCs w:val="23"/>
        </w:rPr>
        <w:t xml:space="preserve">In the case of the death or inability to act of the </w:t>
      </w:r>
      <w:r w:rsidR="00E50F5C">
        <w:rPr>
          <w:rFonts w:cs="Times New Roman"/>
          <w:szCs w:val="23"/>
        </w:rPr>
        <w:t>Chairperson</w:t>
      </w:r>
      <w:r>
        <w:rPr>
          <w:rFonts w:cs="Times New Roman"/>
          <w:szCs w:val="23"/>
        </w:rPr>
        <w:t xml:space="preserve">, the </w:t>
      </w:r>
      <w:r w:rsidR="003E7F27">
        <w:rPr>
          <w:rFonts w:cs="Times New Roman"/>
          <w:szCs w:val="23"/>
        </w:rPr>
        <w:t>Chair-Elect</w:t>
      </w:r>
      <w:r>
        <w:rPr>
          <w:rFonts w:cs="Times New Roman"/>
          <w:szCs w:val="23"/>
        </w:rPr>
        <w:t xml:space="preserve"> shall perform the duties of the </w:t>
      </w:r>
      <w:r w:rsidR="00E50F5C">
        <w:rPr>
          <w:rFonts w:cs="Times New Roman"/>
          <w:szCs w:val="23"/>
        </w:rPr>
        <w:t>Chairperson</w:t>
      </w:r>
      <w:r>
        <w:rPr>
          <w:rFonts w:cs="Times New Roman"/>
          <w:szCs w:val="23"/>
        </w:rPr>
        <w:t xml:space="preserve"> except as shall be otherwise designated by the Board of Directors.  </w:t>
      </w:r>
    </w:p>
    <w:p w14:paraId="33EF64F0" w14:textId="77777777" w:rsidR="00041B08" w:rsidRDefault="000B6EBC" w:rsidP="00E50F5C">
      <w:pPr>
        <w:pStyle w:val="Heading2"/>
        <w:numPr>
          <w:ilvl w:val="0"/>
          <w:numId w:val="0"/>
        </w:numPr>
        <w:ind w:firstLine="1440"/>
        <w:rPr>
          <w:rFonts w:cs="Times New Roman"/>
          <w:vanish/>
          <w:color w:val="FF0000"/>
          <w:szCs w:val="23"/>
          <w:specVanish/>
        </w:rPr>
      </w:pPr>
      <w:bookmarkStart w:id="136" w:name="_Toc457984728"/>
      <w:r>
        <w:rPr>
          <w:rFonts w:cs="Times New Roman"/>
          <w:szCs w:val="23"/>
        </w:rPr>
        <w:t>Section 5.7</w:t>
      </w:r>
      <w:r w:rsidR="001B4B78">
        <w:rPr>
          <w:rFonts w:cs="Times New Roman"/>
          <w:szCs w:val="23"/>
          <w:u w:val="none"/>
        </w:rPr>
        <w:tab/>
      </w:r>
      <w:r w:rsidR="009224BA" w:rsidRPr="00A90212">
        <w:rPr>
          <w:rFonts w:cs="Times New Roman"/>
          <w:szCs w:val="23"/>
        </w:rPr>
        <w:t>Secretary</w:t>
      </w:r>
      <w:bookmarkEnd w:id="136"/>
    </w:p>
    <w:p w14:paraId="02001F1C" w14:textId="68C5CE98" w:rsidR="009224BA" w:rsidRPr="00A90212" w:rsidRDefault="009224BA" w:rsidP="00BB2E75">
      <w:pPr>
        <w:pStyle w:val="HeadingBody2"/>
        <w:rPr>
          <w:rFonts w:cs="Times New Roman"/>
          <w:szCs w:val="23"/>
        </w:rPr>
      </w:pPr>
      <w:r w:rsidRPr="00A90212">
        <w:rPr>
          <w:rFonts w:cs="Times New Roman"/>
          <w:szCs w:val="23"/>
        </w:rPr>
        <w:t>.</w:t>
      </w:r>
      <w:r w:rsidR="007925EA">
        <w:rPr>
          <w:rFonts w:cs="Times New Roman"/>
          <w:szCs w:val="23"/>
        </w:rPr>
        <w:t xml:space="preserve"> </w:t>
      </w:r>
      <w:r w:rsidRPr="00A90212">
        <w:rPr>
          <w:rFonts w:cs="Times New Roman"/>
          <w:szCs w:val="23"/>
        </w:rPr>
        <w:t xml:space="preserve">The Secretary shall attend meetings of the Board of </w:t>
      </w:r>
      <w:r w:rsidR="00C37C4E" w:rsidRPr="00A90212">
        <w:rPr>
          <w:rFonts w:cs="Times New Roman"/>
          <w:szCs w:val="23"/>
        </w:rPr>
        <w:t>Director</w:t>
      </w:r>
      <w:r w:rsidR="000A0ECF" w:rsidRPr="00A90212">
        <w:rPr>
          <w:rFonts w:cs="Times New Roman"/>
          <w:szCs w:val="23"/>
        </w:rPr>
        <w:t>s</w:t>
      </w:r>
      <w:r w:rsidRPr="00A90212">
        <w:rPr>
          <w:rFonts w:cs="Times New Roman"/>
          <w:szCs w:val="23"/>
        </w:rPr>
        <w:t xml:space="preserve">, shall </w:t>
      </w:r>
      <w:r w:rsidR="00003C53">
        <w:rPr>
          <w:rFonts w:cs="Times New Roman"/>
          <w:szCs w:val="23"/>
        </w:rPr>
        <w:t>assure that</w:t>
      </w:r>
      <w:r w:rsidR="003E7F27">
        <w:rPr>
          <w:rFonts w:cs="Times New Roman"/>
          <w:szCs w:val="23"/>
        </w:rPr>
        <w:t xml:space="preserve"> </w:t>
      </w:r>
      <w:r w:rsidRPr="00A90212">
        <w:rPr>
          <w:rFonts w:cs="Times New Roman"/>
          <w:szCs w:val="23"/>
        </w:rPr>
        <w:t xml:space="preserve">minutes </w:t>
      </w:r>
      <w:r w:rsidR="00003C53">
        <w:rPr>
          <w:rFonts w:cs="Times New Roman"/>
          <w:szCs w:val="23"/>
        </w:rPr>
        <w:t xml:space="preserve">are kept </w:t>
      </w:r>
      <w:r w:rsidRPr="00A90212">
        <w:rPr>
          <w:rFonts w:cs="Times New Roman"/>
          <w:szCs w:val="23"/>
        </w:rPr>
        <w:t xml:space="preserve">thereof in </w:t>
      </w:r>
      <w:r w:rsidR="00EE637C">
        <w:rPr>
          <w:rFonts w:cs="Times New Roman"/>
          <w:szCs w:val="23"/>
        </w:rPr>
        <w:t xml:space="preserve">a </w:t>
      </w:r>
      <w:r w:rsidRPr="00A90212">
        <w:rPr>
          <w:rFonts w:cs="Times New Roman"/>
          <w:szCs w:val="23"/>
        </w:rPr>
        <w:t xml:space="preserve">suitable </w:t>
      </w:r>
      <w:r w:rsidR="00EE637C">
        <w:rPr>
          <w:rFonts w:cs="Times New Roman"/>
          <w:szCs w:val="23"/>
        </w:rPr>
        <w:t>format</w:t>
      </w:r>
      <w:r w:rsidRPr="00A90212">
        <w:rPr>
          <w:rFonts w:cs="Times New Roman"/>
          <w:szCs w:val="23"/>
        </w:rPr>
        <w:t xml:space="preserve">, </w:t>
      </w:r>
      <w:r w:rsidR="007B1242">
        <w:rPr>
          <w:rFonts w:cs="Times New Roman"/>
          <w:szCs w:val="23"/>
        </w:rPr>
        <w:t xml:space="preserve">shall </w:t>
      </w:r>
      <w:r w:rsidR="007B1242" w:rsidRPr="007B1242">
        <w:rPr>
          <w:rFonts w:cs="Times New Roman"/>
          <w:szCs w:val="23"/>
        </w:rPr>
        <w:t>maintain all records of the Corporation and ensure their accuracy and safety</w:t>
      </w:r>
      <w:r w:rsidR="007B1242">
        <w:rPr>
          <w:rFonts w:cs="Times New Roman"/>
          <w:szCs w:val="23"/>
        </w:rPr>
        <w:t xml:space="preserve">, </w:t>
      </w:r>
      <w:r w:rsidRPr="00A90212">
        <w:rPr>
          <w:rFonts w:cs="Times New Roman"/>
          <w:szCs w:val="23"/>
        </w:rPr>
        <w:t>shall</w:t>
      </w:r>
      <w:r w:rsidR="00003C53">
        <w:rPr>
          <w:rFonts w:cs="Times New Roman"/>
          <w:szCs w:val="23"/>
        </w:rPr>
        <w:t xml:space="preserve"> assure</w:t>
      </w:r>
      <w:r w:rsidRPr="00A90212">
        <w:rPr>
          <w:rFonts w:cs="Times New Roman"/>
          <w:szCs w:val="23"/>
        </w:rPr>
        <w:t xml:space="preserve"> all notices of meetings</w:t>
      </w:r>
      <w:r w:rsidR="00003C53">
        <w:rPr>
          <w:rFonts w:cs="Times New Roman"/>
          <w:szCs w:val="23"/>
        </w:rPr>
        <w:t xml:space="preserve"> are sent out</w:t>
      </w:r>
      <w:r w:rsidRPr="00A90212">
        <w:rPr>
          <w:rFonts w:cs="Times New Roman"/>
          <w:szCs w:val="23"/>
        </w:rPr>
        <w:t xml:space="preserve"> as required by law or these Bylaws and shall, in general, perform all duties incident to the office of Secretary.</w:t>
      </w:r>
    </w:p>
    <w:p w14:paraId="5153C3B8" w14:textId="50BD9215" w:rsidR="009224BA" w:rsidRPr="00A90212" w:rsidRDefault="0049748E" w:rsidP="00477B60">
      <w:pPr>
        <w:pStyle w:val="HeadingBody2"/>
        <w:rPr>
          <w:rFonts w:cs="Times New Roman"/>
          <w:szCs w:val="23"/>
        </w:rPr>
      </w:pPr>
      <w:r w:rsidRPr="00477B60">
        <w:rPr>
          <w:rFonts w:cs="Times New Roman"/>
          <w:szCs w:val="23"/>
          <w:u w:val="single"/>
        </w:rPr>
        <w:t>Section 5.8</w:t>
      </w:r>
      <w:r>
        <w:rPr>
          <w:rFonts w:cs="Times New Roman"/>
          <w:szCs w:val="23"/>
        </w:rPr>
        <w:tab/>
      </w:r>
      <w:r w:rsidRPr="00477B60">
        <w:rPr>
          <w:rFonts w:cs="Times New Roman"/>
          <w:szCs w:val="23"/>
          <w:u w:val="single"/>
        </w:rPr>
        <w:t>Treasurer.</w:t>
      </w:r>
      <w:r>
        <w:rPr>
          <w:rFonts w:cs="Times New Roman"/>
          <w:szCs w:val="23"/>
        </w:rPr>
        <w:t xml:space="preserve"> The Treasurer shall be the chief financial officer of the </w:t>
      </w:r>
      <w:r w:rsidR="007B1242">
        <w:rPr>
          <w:rFonts w:cs="Times New Roman"/>
          <w:szCs w:val="23"/>
        </w:rPr>
        <w:t xml:space="preserve">Corporation and chair of the </w:t>
      </w:r>
      <w:r w:rsidR="00E000E1">
        <w:rPr>
          <w:rFonts w:cs="Times New Roman"/>
          <w:szCs w:val="23"/>
        </w:rPr>
        <w:t>finance</w:t>
      </w:r>
      <w:r w:rsidR="007B1242">
        <w:rPr>
          <w:rFonts w:cs="Times New Roman"/>
          <w:szCs w:val="23"/>
        </w:rPr>
        <w:t xml:space="preserve"> </w:t>
      </w:r>
      <w:r w:rsidR="007917E3">
        <w:rPr>
          <w:rFonts w:cs="Times New Roman"/>
          <w:szCs w:val="23"/>
        </w:rPr>
        <w:t>committee</w:t>
      </w:r>
      <w:r w:rsidR="007B1242">
        <w:rPr>
          <w:rFonts w:cs="Times New Roman"/>
          <w:szCs w:val="23"/>
        </w:rPr>
        <w:t xml:space="preserve">, if any. The Treasurer shall </w:t>
      </w:r>
      <w:r w:rsidR="00900CD9">
        <w:rPr>
          <w:rFonts w:cs="Times New Roman"/>
          <w:szCs w:val="23"/>
        </w:rPr>
        <w:t>oversee the receipt of</w:t>
      </w:r>
      <w:r w:rsidR="00900CD9" w:rsidRPr="00A90212">
        <w:rPr>
          <w:rFonts w:cs="Times New Roman"/>
          <w:szCs w:val="23"/>
        </w:rPr>
        <w:t xml:space="preserve"> </w:t>
      </w:r>
      <w:r w:rsidR="009224BA" w:rsidRPr="00A90212">
        <w:rPr>
          <w:rFonts w:cs="Times New Roman"/>
          <w:szCs w:val="23"/>
        </w:rPr>
        <w:t>all money paid to the Corporation</w:t>
      </w:r>
      <w:r w:rsidR="007B1242">
        <w:rPr>
          <w:rFonts w:cs="Times New Roman"/>
          <w:szCs w:val="23"/>
        </w:rPr>
        <w:t xml:space="preserve">, shall </w:t>
      </w:r>
      <w:r w:rsidR="009224BA" w:rsidRPr="00A90212">
        <w:rPr>
          <w:rFonts w:cs="Times New Roman"/>
          <w:szCs w:val="23"/>
        </w:rPr>
        <w:t>keep or cause to be kept accurate accounts of all</w:t>
      </w:r>
      <w:r w:rsidR="00E50F5C">
        <w:rPr>
          <w:rFonts w:cs="Times New Roman"/>
          <w:szCs w:val="23"/>
        </w:rPr>
        <w:t xml:space="preserve"> </w:t>
      </w:r>
      <w:r w:rsidR="009224BA" w:rsidRPr="00A90212">
        <w:rPr>
          <w:rFonts w:cs="Times New Roman"/>
          <w:szCs w:val="23"/>
        </w:rPr>
        <w:t>money received or payments made in books kept for that purpose</w:t>
      </w:r>
      <w:r w:rsidR="007B1242">
        <w:rPr>
          <w:rFonts w:cs="Times New Roman"/>
          <w:szCs w:val="23"/>
        </w:rPr>
        <w:t xml:space="preserve">, shall </w:t>
      </w:r>
      <w:r w:rsidR="007B1242" w:rsidRPr="007B1242">
        <w:rPr>
          <w:rFonts w:cs="Times New Roman"/>
          <w:szCs w:val="23"/>
        </w:rPr>
        <w:t xml:space="preserve">assist </w:t>
      </w:r>
      <w:r w:rsidR="00EE637C">
        <w:rPr>
          <w:rFonts w:cs="Times New Roman"/>
          <w:szCs w:val="23"/>
        </w:rPr>
        <w:t xml:space="preserve">the </w:t>
      </w:r>
      <w:r w:rsidR="007B1242" w:rsidRPr="007B1242">
        <w:rPr>
          <w:rFonts w:cs="Times New Roman"/>
          <w:szCs w:val="23"/>
        </w:rPr>
        <w:t>Executive Committee in preparing the annual budget and presenting the budget to the Board for approval</w:t>
      </w:r>
      <w:r w:rsidR="007B1242">
        <w:rPr>
          <w:rFonts w:cs="Times New Roman"/>
          <w:szCs w:val="23"/>
        </w:rPr>
        <w:t>,</w:t>
      </w:r>
      <w:r w:rsidR="007B1242" w:rsidRPr="007B1242">
        <w:rPr>
          <w:rFonts w:cs="Times New Roman"/>
          <w:szCs w:val="23"/>
        </w:rPr>
        <w:t xml:space="preserve"> </w:t>
      </w:r>
      <w:r w:rsidR="007B1242">
        <w:rPr>
          <w:rFonts w:cs="Times New Roman"/>
          <w:szCs w:val="23"/>
        </w:rPr>
        <w:t xml:space="preserve">shall </w:t>
      </w:r>
      <w:r w:rsidR="00003C53">
        <w:rPr>
          <w:rFonts w:cs="Times New Roman"/>
          <w:szCs w:val="23"/>
        </w:rPr>
        <w:t>assure</w:t>
      </w:r>
      <w:r w:rsidR="003E7F27">
        <w:rPr>
          <w:rFonts w:cs="Times New Roman"/>
          <w:szCs w:val="23"/>
        </w:rPr>
        <w:t xml:space="preserve"> </w:t>
      </w:r>
      <w:r w:rsidR="007B1242" w:rsidRPr="007B1242">
        <w:rPr>
          <w:rFonts w:cs="Times New Roman"/>
          <w:szCs w:val="23"/>
        </w:rPr>
        <w:t>any reports or annual filings required by the Commonwealth of Pennsylvania and the Internal Revenue Service</w:t>
      </w:r>
      <w:r w:rsidR="00003C53">
        <w:rPr>
          <w:rFonts w:cs="Times New Roman"/>
          <w:szCs w:val="23"/>
        </w:rPr>
        <w:t xml:space="preserve"> are accomplished in a timely manner</w:t>
      </w:r>
      <w:r w:rsidR="007B1242" w:rsidRPr="007B1242">
        <w:rPr>
          <w:rFonts w:cs="Times New Roman"/>
          <w:szCs w:val="23"/>
        </w:rPr>
        <w:t>, including arranging for any required independent audit of the financial records of the Corporation</w:t>
      </w:r>
      <w:r w:rsidR="007B1242">
        <w:rPr>
          <w:rFonts w:cs="Times New Roman"/>
          <w:szCs w:val="23"/>
        </w:rPr>
        <w:t xml:space="preserve">, shall </w:t>
      </w:r>
      <w:r w:rsidR="007B1242" w:rsidRPr="00A90212">
        <w:rPr>
          <w:rFonts w:cs="Times New Roman"/>
          <w:szCs w:val="23"/>
        </w:rPr>
        <w:t>disburse</w:t>
      </w:r>
      <w:r w:rsidR="007B1242">
        <w:rPr>
          <w:rFonts w:cs="Times New Roman"/>
          <w:szCs w:val="23"/>
        </w:rPr>
        <w:t xml:space="preserve"> or authorize the disbursement of</w:t>
      </w:r>
      <w:r w:rsidR="007B1242" w:rsidRPr="00A90212">
        <w:rPr>
          <w:rFonts w:cs="Times New Roman"/>
          <w:szCs w:val="23"/>
        </w:rPr>
        <w:t xml:space="preserve"> the money of the Corporation by checks or vouchers</w:t>
      </w:r>
      <w:r w:rsidR="007B1242">
        <w:rPr>
          <w:rFonts w:cs="Times New Roman"/>
          <w:szCs w:val="23"/>
        </w:rPr>
        <w:t>, and</w:t>
      </w:r>
      <w:r w:rsidR="007B1242" w:rsidRPr="00A90212">
        <w:rPr>
          <w:rFonts w:cs="Times New Roman"/>
          <w:szCs w:val="23"/>
        </w:rPr>
        <w:t xml:space="preserve"> shall, in general, perform all duties incident to the office of Treasurer</w:t>
      </w:r>
      <w:r w:rsidR="009224BA" w:rsidRPr="00A90212">
        <w:rPr>
          <w:rFonts w:cs="Times New Roman"/>
          <w:szCs w:val="23"/>
        </w:rPr>
        <w:t xml:space="preserve">. </w:t>
      </w:r>
      <w:r w:rsidR="00900CD9">
        <w:rPr>
          <w:rFonts w:cs="Times New Roman"/>
          <w:szCs w:val="23"/>
        </w:rPr>
        <w:t>A</w:t>
      </w:r>
      <w:r w:rsidR="009224BA" w:rsidRPr="00A90212">
        <w:rPr>
          <w:rFonts w:cs="Times New Roman"/>
          <w:szCs w:val="23"/>
        </w:rPr>
        <w:t xml:space="preserve">ll money received by </w:t>
      </w:r>
      <w:r w:rsidR="00900CD9">
        <w:rPr>
          <w:rFonts w:cs="Times New Roman"/>
          <w:szCs w:val="23"/>
        </w:rPr>
        <w:t>the Corporation shall be deposited</w:t>
      </w:r>
      <w:r w:rsidR="009224BA" w:rsidRPr="00A90212">
        <w:rPr>
          <w:rFonts w:cs="Times New Roman"/>
          <w:szCs w:val="23"/>
        </w:rPr>
        <w:t xml:space="preserve"> in the name and to the credit of the Corporation in banks or other places of deposit</w:t>
      </w:r>
      <w:r w:rsidR="00900CD9">
        <w:rPr>
          <w:rFonts w:cs="Times New Roman"/>
          <w:szCs w:val="23"/>
        </w:rPr>
        <w:t xml:space="preserve"> as may be approved by the Board of Directors from time to time</w:t>
      </w:r>
      <w:r w:rsidR="009224BA" w:rsidRPr="00A90212">
        <w:rPr>
          <w:rFonts w:cs="Times New Roman"/>
          <w:szCs w:val="23"/>
        </w:rPr>
        <w:t xml:space="preserve">.  </w:t>
      </w:r>
    </w:p>
    <w:p w14:paraId="7AEC4955" w14:textId="658B6973" w:rsidR="009224BA" w:rsidRPr="00F071CC" w:rsidRDefault="009224BA" w:rsidP="0065641F">
      <w:pPr>
        <w:spacing w:after="80"/>
        <w:rPr>
          <w:rFonts w:cs="Times New Roman"/>
          <w:sz w:val="2"/>
          <w:szCs w:val="2"/>
        </w:rPr>
      </w:pPr>
    </w:p>
    <w:p w14:paraId="55C64813" w14:textId="77777777" w:rsidR="007A2AFD" w:rsidRPr="00A90212" w:rsidRDefault="007A2AFD" w:rsidP="00BB2E75">
      <w:pPr>
        <w:pStyle w:val="Heading1"/>
        <w:rPr>
          <w:rFonts w:cs="Times New Roman"/>
          <w:szCs w:val="23"/>
        </w:rPr>
      </w:pPr>
      <w:bookmarkStart w:id="137" w:name="_Toc329861556"/>
      <w:bookmarkStart w:id="138" w:name="_Toc330306994"/>
      <w:bookmarkStart w:id="139" w:name="_Toc330307198"/>
      <w:bookmarkStart w:id="140" w:name="_Toc349223388"/>
      <w:bookmarkStart w:id="141" w:name="_Toc355342714"/>
      <w:bookmarkStart w:id="142" w:name="_Toc355342779"/>
      <w:bookmarkStart w:id="143" w:name="_Toc360623983"/>
      <w:bookmarkStart w:id="144" w:name="_Toc371672193"/>
      <w:bookmarkStart w:id="145" w:name="_Toc383600860"/>
      <w:bookmarkStart w:id="146" w:name="_Toc383600928"/>
      <w:bookmarkStart w:id="147" w:name="_Toc407015561"/>
      <w:bookmarkStart w:id="148" w:name="_Toc407016529"/>
      <w:bookmarkStart w:id="149" w:name="_Toc407018481"/>
      <w:bookmarkStart w:id="150" w:name="_Toc447189102"/>
      <w:bookmarkStart w:id="151" w:name="_Toc457233175"/>
      <w:bookmarkStart w:id="152" w:name="_Toc457233274"/>
      <w:bookmarkStart w:id="153" w:name="_Toc457233839"/>
      <w:bookmarkStart w:id="154" w:name="_Toc45798473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2C7E708" w14:textId="77777777" w:rsidR="004A6DE4" w:rsidRPr="00A90212" w:rsidRDefault="004A6DE4" w:rsidP="00BB2E75">
      <w:pPr>
        <w:pStyle w:val="Subtitle"/>
        <w:rPr>
          <w:rFonts w:cs="Times New Roman"/>
          <w:szCs w:val="23"/>
        </w:rPr>
      </w:pPr>
      <w:r w:rsidRPr="00A90212">
        <w:rPr>
          <w:rFonts w:cs="Times New Roman"/>
          <w:szCs w:val="23"/>
        </w:rPr>
        <w:t xml:space="preserve">Resignations </w:t>
      </w:r>
      <w:r w:rsidR="004C06AC" w:rsidRPr="00A90212">
        <w:rPr>
          <w:rFonts w:cs="Times New Roman"/>
          <w:szCs w:val="23"/>
        </w:rPr>
        <w:t>and</w:t>
      </w:r>
      <w:r w:rsidRPr="00A90212">
        <w:rPr>
          <w:rFonts w:cs="Times New Roman"/>
          <w:szCs w:val="23"/>
        </w:rPr>
        <w:t xml:space="preserve"> Vacancies</w:t>
      </w:r>
    </w:p>
    <w:p w14:paraId="39F6E77D" w14:textId="77777777" w:rsidR="004A6DE4" w:rsidRPr="00A90212" w:rsidRDefault="004A6DE4" w:rsidP="00BB2E75">
      <w:pPr>
        <w:pStyle w:val="Heading2"/>
        <w:rPr>
          <w:rFonts w:cs="Times New Roman"/>
          <w:vanish/>
          <w:color w:val="FF0000"/>
          <w:szCs w:val="23"/>
          <w:specVanish/>
        </w:rPr>
      </w:pPr>
      <w:bookmarkStart w:id="155" w:name="_Toc329592763"/>
      <w:bookmarkStart w:id="156" w:name="_Toc457984732"/>
      <w:r w:rsidRPr="00A90212">
        <w:rPr>
          <w:rFonts w:cs="Times New Roman"/>
          <w:szCs w:val="23"/>
        </w:rPr>
        <w:t>Resignations</w:t>
      </w:r>
      <w:bookmarkEnd w:id="155"/>
      <w:bookmarkEnd w:id="156"/>
    </w:p>
    <w:p w14:paraId="501B681F" w14:textId="2C858351" w:rsidR="004A6DE4" w:rsidRPr="00A90212" w:rsidRDefault="004A6DE4" w:rsidP="00BB2E75">
      <w:pPr>
        <w:pStyle w:val="HeadingBody2"/>
        <w:rPr>
          <w:rFonts w:cs="Times New Roman"/>
          <w:szCs w:val="23"/>
        </w:rPr>
      </w:pPr>
      <w:r w:rsidRPr="00A90212">
        <w:rPr>
          <w:rFonts w:cs="Times New Roman"/>
          <w:szCs w:val="23"/>
        </w:rPr>
        <w:t xml:space="preserve">. Any </w:t>
      </w:r>
      <w:r w:rsidR="00C37C4E" w:rsidRPr="00A90212">
        <w:rPr>
          <w:rFonts w:cs="Times New Roman"/>
          <w:szCs w:val="23"/>
        </w:rPr>
        <w:t>Director</w:t>
      </w:r>
      <w:r w:rsidRPr="00A90212">
        <w:rPr>
          <w:rFonts w:cs="Times New Roman"/>
          <w:szCs w:val="23"/>
        </w:rPr>
        <w:t xml:space="preserve"> or officer may resign such position at any time, such resignation to be made in writing and to take effect from the time of its receipt by the </w:t>
      </w:r>
      <w:r w:rsidR="0065641F">
        <w:rPr>
          <w:rFonts w:cs="Times New Roman"/>
          <w:szCs w:val="23"/>
        </w:rPr>
        <w:t>Corporation</w:t>
      </w:r>
      <w:r w:rsidRPr="00A90212">
        <w:rPr>
          <w:rFonts w:cs="Times New Roman"/>
          <w:szCs w:val="23"/>
        </w:rPr>
        <w:t xml:space="preserve">, unless some later time may be fixed in the resignation, and then from that date. The acceptance of the resignation by the Board </w:t>
      </w:r>
      <w:r w:rsidR="00CA5A44" w:rsidRPr="00A90212">
        <w:rPr>
          <w:rFonts w:cs="Times New Roman"/>
          <w:szCs w:val="23"/>
        </w:rPr>
        <w:t xml:space="preserve">of </w:t>
      </w:r>
      <w:r w:rsidR="00C37C4E" w:rsidRPr="00A90212">
        <w:rPr>
          <w:rFonts w:cs="Times New Roman"/>
          <w:szCs w:val="23"/>
        </w:rPr>
        <w:t>Director</w:t>
      </w:r>
      <w:r w:rsidR="00CA5A44" w:rsidRPr="00A90212">
        <w:rPr>
          <w:rFonts w:cs="Times New Roman"/>
          <w:szCs w:val="23"/>
        </w:rPr>
        <w:t xml:space="preserve">s </w:t>
      </w:r>
      <w:r w:rsidRPr="00A90212">
        <w:rPr>
          <w:rFonts w:cs="Times New Roman"/>
          <w:szCs w:val="23"/>
        </w:rPr>
        <w:t>shall not be required to make it effective.</w:t>
      </w:r>
    </w:p>
    <w:p w14:paraId="46765291" w14:textId="77777777" w:rsidR="007D0BB5" w:rsidRPr="007D0BB5" w:rsidRDefault="004A6DE4" w:rsidP="00BB2E75">
      <w:pPr>
        <w:pStyle w:val="Heading2"/>
        <w:keepNext/>
        <w:rPr>
          <w:rFonts w:cs="Times New Roman"/>
          <w:vanish/>
          <w:color w:val="FF0000"/>
          <w:szCs w:val="23"/>
          <w:specVanish/>
        </w:rPr>
      </w:pPr>
      <w:bookmarkStart w:id="157" w:name="_Toc457984733"/>
      <w:bookmarkStart w:id="158" w:name="_Toc329592764"/>
      <w:r w:rsidRPr="00A90212">
        <w:rPr>
          <w:rFonts w:cs="Times New Roman"/>
          <w:szCs w:val="23"/>
        </w:rPr>
        <w:t>Filling Vacancies</w:t>
      </w:r>
      <w:bookmarkEnd w:id="157"/>
    </w:p>
    <w:p w14:paraId="444A4E55" w14:textId="77777777" w:rsidR="004A6DE4" w:rsidRPr="00A90212" w:rsidRDefault="004A6DE4" w:rsidP="00BB2E75">
      <w:pPr>
        <w:pStyle w:val="HeadingBody2"/>
      </w:pPr>
      <w:r w:rsidRPr="00A90212">
        <w:t>.</w:t>
      </w:r>
      <w:bookmarkEnd w:id="158"/>
    </w:p>
    <w:p w14:paraId="71ABDB8F" w14:textId="77777777" w:rsidR="004A6DE4" w:rsidRPr="00A90212" w:rsidRDefault="00E000E1" w:rsidP="00E50F5C">
      <w:pPr>
        <w:pStyle w:val="Heading3"/>
        <w:ind w:left="0" w:firstLine="2160"/>
      </w:pPr>
      <w:r w:rsidRPr="00E000E1">
        <w:t xml:space="preserve">If a vacancy exists among the positions available for Directors, by virtue of a desire to fill unfilled positions, or by reason of removal, death, resignation, disqualification or otherwise, the remaining Directors may </w:t>
      </w:r>
      <w:r>
        <w:t>elect</w:t>
      </w:r>
      <w:r w:rsidRPr="00E000E1">
        <w:t xml:space="preserve"> a person or persons who </w:t>
      </w:r>
      <w:r>
        <w:t>shall</w:t>
      </w:r>
      <w:r w:rsidRPr="00E000E1">
        <w:t xml:space="preserve"> serve as a Director for the remaining term.</w:t>
      </w:r>
      <w:r w:rsidR="00CF4B9B" w:rsidRPr="00A90212">
        <w:t xml:space="preserve">  </w:t>
      </w:r>
    </w:p>
    <w:p w14:paraId="6912DE21" w14:textId="77777777" w:rsidR="00D94861" w:rsidRDefault="00E000E1" w:rsidP="00E50F5C">
      <w:pPr>
        <w:pStyle w:val="Heading3"/>
        <w:spacing w:after="120"/>
        <w:ind w:left="0" w:firstLine="2160"/>
      </w:pPr>
      <w:r w:rsidRPr="00E000E1">
        <w:lastRenderedPageBreak/>
        <w:t xml:space="preserve">If the position of any officer becomes vacant by an increase in the number of officers, or by reason of death, resignation, disqualification or otherwise, the Directors who are entitled to vote shall </w:t>
      </w:r>
      <w:r>
        <w:t>elect</w:t>
      </w:r>
      <w:r w:rsidRPr="00E000E1">
        <w:t xml:space="preserve"> a person or persons who shall hold office for the remaining term.</w:t>
      </w:r>
      <w:r w:rsidR="002A5D04">
        <w:t xml:space="preserve">  </w:t>
      </w:r>
    </w:p>
    <w:p w14:paraId="13E08875" w14:textId="77777777" w:rsidR="00247ACB" w:rsidRPr="00F071CC" w:rsidRDefault="00247ACB" w:rsidP="00E000E1">
      <w:pPr>
        <w:pStyle w:val="Heading3"/>
        <w:numPr>
          <w:ilvl w:val="0"/>
          <w:numId w:val="0"/>
        </w:numPr>
        <w:spacing w:after="120"/>
        <w:ind w:left="2160"/>
        <w:rPr>
          <w:sz w:val="2"/>
          <w:szCs w:val="2"/>
        </w:rPr>
      </w:pPr>
    </w:p>
    <w:p w14:paraId="27DFBCA2" w14:textId="77777777" w:rsidR="004A6DE4" w:rsidRPr="00A90212" w:rsidRDefault="004A6DE4" w:rsidP="00BB2E75">
      <w:pPr>
        <w:pStyle w:val="Heading1"/>
        <w:rPr>
          <w:rFonts w:cs="Times New Roman"/>
          <w:szCs w:val="23"/>
        </w:rPr>
      </w:pPr>
      <w:bookmarkStart w:id="159" w:name="_Toc329346524"/>
      <w:bookmarkStart w:id="160" w:name="_Toc329592765"/>
      <w:bookmarkStart w:id="161" w:name="_Toc329861559"/>
      <w:bookmarkStart w:id="162" w:name="_Toc330306997"/>
      <w:bookmarkStart w:id="163" w:name="_Toc330307201"/>
      <w:bookmarkStart w:id="164" w:name="_Toc349223391"/>
      <w:bookmarkStart w:id="165" w:name="_Toc355342717"/>
      <w:bookmarkStart w:id="166" w:name="_Toc355342782"/>
      <w:bookmarkStart w:id="167" w:name="_Toc360623986"/>
      <w:bookmarkStart w:id="168" w:name="_Toc371672196"/>
      <w:bookmarkStart w:id="169" w:name="_Toc383600863"/>
      <w:bookmarkStart w:id="170" w:name="_Toc383600931"/>
      <w:bookmarkStart w:id="171" w:name="_Toc407015564"/>
      <w:bookmarkStart w:id="172" w:name="_Toc407016532"/>
      <w:bookmarkStart w:id="173" w:name="_Toc407018484"/>
      <w:bookmarkStart w:id="174" w:name="_Toc447189105"/>
      <w:bookmarkStart w:id="175" w:name="_Toc457233178"/>
      <w:bookmarkStart w:id="176" w:name="_Toc457233277"/>
      <w:bookmarkStart w:id="177" w:name="_Toc457233842"/>
      <w:bookmarkStart w:id="178" w:name="_Toc45798473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D545B4F" w14:textId="77777777" w:rsidR="004A6DE4" w:rsidRPr="00A90212" w:rsidRDefault="004A6DE4" w:rsidP="0045226C">
      <w:pPr>
        <w:pStyle w:val="Subtitle"/>
        <w:rPr>
          <w:rFonts w:cs="Times New Roman"/>
          <w:szCs w:val="23"/>
        </w:rPr>
      </w:pPr>
      <w:r w:rsidRPr="00A90212">
        <w:rPr>
          <w:rFonts w:cs="Times New Roman"/>
          <w:szCs w:val="23"/>
        </w:rPr>
        <w:t xml:space="preserve">Meetings </w:t>
      </w:r>
      <w:r w:rsidR="004C06AC" w:rsidRPr="00A90212">
        <w:rPr>
          <w:rFonts w:cs="Times New Roman"/>
          <w:szCs w:val="23"/>
        </w:rPr>
        <w:t>and</w:t>
      </w:r>
      <w:r w:rsidRPr="00A90212">
        <w:rPr>
          <w:rFonts w:cs="Times New Roman"/>
          <w:szCs w:val="23"/>
        </w:rPr>
        <w:t xml:space="preserve"> Notice</w:t>
      </w:r>
    </w:p>
    <w:p w14:paraId="383FB1FA" w14:textId="77777777" w:rsidR="004A6DE4" w:rsidRPr="00A90212" w:rsidRDefault="004A6DE4" w:rsidP="00BB2E75">
      <w:pPr>
        <w:pStyle w:val="Heading2"/>
        <w:rPr>
          <w:rFonts w:cs="Times New Roman"/>
          <w:vanish/>
          <w:color w:val="FF0000"/>
          <w:szCs w:val="23"/>
          <w:specVanish/>
        </w:rPr>
      </w:pPr>
      <w:bookmarkStart w:id="179" w:name="_Toc329592766"/>
      <w:bookmarkStart w:id="180" w:name="_Toc457984735"/>
      <w:r w:rsidRPr="00A90212">
        <w:rPr>
          <w:rFonts w:cs="Times New Roman"/>
          <w:szCs w:val="23"/>
        </w:rPr>
        <w:t>Place of Meetings</w:t>
      </w:r>
      <w:bookmarkEnd w:id="179"/>
      <w:bookmarkEnd w:id="180"/>
    </w:p>
    <w:p w14:paraId="7E9B9A36" w14:textId="44695C87" w:rsidR="004A6DE4" w:rsidRDefault="004A6DE4" w:rsidP="00BB2E75">
      <w:pPr>
        <w:pStyle w:val="HeadingBody2"/>
        <w:rPr>
          <w:rFonts w:cs="Times New Roman"/>
          <w:szCs w:val="23"/>
        </w:rPr>
      </w:pPr>
      <w:r w:rsidRPr="00A90212">
        <w:rPr>
          <w:rFonts w:cs="Times New Roman"/>
          <w:szCs w:val="23"/>
        </w:rPr>
        <w:t xml:space="preserve">. </w:t>
      </w:r>
      <w:r w:rsidR="00564359">
        <w:rPr>
          <w:rFonts w:cs="Times New Roman"/>
          <w:szCs w:val="23"/>
        </w:rPr>
        <w:t>Regular and special m</w:t>
      </w:r>
      <w:r w:rsidRPr="00A90212">
        <w:rPr>
          <w:rFonts w:cs="Times New Roman"/>
          <w:szCs w:val="23"/>
        </w:rPr>
        <w:t xml:space="preserve">eetings </w:t>
      </w:r>
      <w:r w:rsidR="00F6023E">
        <w:rPr>
          <w:rFonts w:cs="Times New Roman"/>
          <w:szCs w:val="23"/>
        </w:rPr>
        <w:t xml:space="preserve">of the Board of Directors </w:t>
      </w:r>
      <w:r w:rsidRPr="00A90212">
        <w:rPr>
          <w:rFonts w:cs="Times New Roman"/>
          <w:szCs w:val="23"/>
        </w:rPr>
        <w:t xml:space="preserve">may be held at such place within or </w:t>
      </w:r>
      <w:r w:rsidR="00CF0F74">
        <w:rPr>
          <w:rFonts w:cs="Times New Roman"/>
          <w:szCs w:val="23"/>
        </w:rPr>
        <w:t>outside</w:t>
      </w:r>
      <w:r w:rsidR="00CF0F74" w:rsidRPr="00A90212">
        <w:rPr>
          <w:rFonts w:cs="Times New Roman"/>
          <w:szCs w:val="23"/>
        </w:rPr>
        <w:t xml:space="preserve"> </w:t>
      </w:r>
      <w:r w:rsidR="005C21D2" w:rsidRPr="00A90212">
        <w:rPr>
          <w:rFonts w:cs="Times New Roman"/>
          <w:szCs w:val="23"/>
        </w:rPr>
        <w:t xml:space="preserve">the </w:t>
      </w:r>
      <w:r w:rsidR="00373C29" w:rsidRPr="00A90212">
        <w:rPr>
          <w:rFonts w:cs="Times New Roman"/>
          <w:szCs w:val="23"/>
        </w:rPr>
        <w:t>Commonwealth of Pennsylvania</w:t>
      </w:r>
      <w:r w:rsidRPr="00A90212">
        <w:rPr>
          <w:rFonts w:cs="Times New Roman"/>
          <w:szCs w:val="23"/>
        </w:rPr>
        <w:t xml:space="preserve"> as the </w:t>
      </w:r>
      <w:r w:rsidR="003145E2">
        <w:rPr>
          <w:rFonts w:cs="Times New Roman"/>
          <w:szCs w:val="23"/>
        </w:rPr>
        <w:t>Board of Directors</w:t>
      </w:r>
      <w:r w:rsidR="0063692E" w:rsidRPr="00A90212">
        <w:rPr>
          <w:rFonts w:cs="Times New Roman"/>
          <w:szCs w:val="23"/>
        </w:rPr>
        <w:t xml:space="preserve"> </w:t>
      </w:r>
      <w:r w:rsidRPr="00A90212">
        <w:rPr>
          <w:rFonts w:cs="Times New Roman"/>
          <w:szCs w:val="23"/>
        </w:rPr>
        <w:t>may from time to time determine.</w:t>
      </w:r>
      <w:r w:rsidR="004C3723">
        <w:rPr>
          <w:rFonts w:cs="Times New Roman"/>
          <w:szCs w:val="23"/>
        </w:rPr>
        <w:t xml:space="preserve"> Meetings can be held through phone and/or video conference. </w:t>
      </w:r>
      <w:r w:rsidR="00003C53">
        <w:rPr>
          <w:rFonts w:cs="Times New Roman"/>
          <w:szCs w:val="23"/>
        </w:rPr>
        <w:t>At least one regular meeting a year shall be held in-person</w:t>
      </w:r>
      <w:r w:rsidR="003E7F27">
        <w:rPr>
          <w:rFonts w:cs="Times New Roman"/>
          <w:szCs w:val="23"/>
        </w:rPr>
        <w:t>,</w:t>
      </w:r>
      <w:r w:rsidR="00003C53">
        <w:rPr>
          <w:rFonts w:cs="Times New Roman"/>
          <w:szCs w:val="23"/>
        </w:rPr>
        <w:t xml:space="preserve"> </w:t>
      </w:r>
      <w:r w:rsidR="003E7F27">
        <w:rPr>
          <w:rFonts w:cs="Times New Roman"/>
          <w:szCs w:val="23"/>
        </w:rPr>
        <w:t xml:space="preserve">if possible, </w:t>
      </w:r>
      <w:r w:rsidR="00003C53">
        <w:rPr>
          <w:rFonts w:cs="Times New Roman"/>
          <w:szCs w:val="23"/>
        </w:rPr>
        <w:t xml:space="preserve">with at least 60 </w:t>
      </w:r>
      <w:r w:rsidR="00424D0F">
        <w:rPr>
          <w:rFonts w:cs="Times New Roman"/>
          <w:szCs w:val="23"/>
        </w:rPr>
        <w:t>days’ notice</w:t>
      </w:r>
      <w:r w:rsidR="00003C53">
        <w:rPr>
          <w:rFonts w:cs="Times New Roman"/>
          <w:szCs w:val="23"/>
        </w:rPr>
        <w:t>.</w:t>
      </w:r>
    </w:p>
    <w:p w14:paraId="3277F404" w14:textId="77777777" w:rsidR="000B349B" w:rsidRPr="000B349B" w:rsidRDefault="000B349B" w:rsidP="000B349B">
      <w:pPr>
        <w:pStyle w:val="Heading2"/>
        <w:rPr>
          <w:vanish/>
          <w:color w:val="FF0000"/>
          <w:specVanish/>
        </w:rPr>
      </w:pPr>
      <w:bookmarkStart w:id="181" w:name="_Toc457984736"/>
      <w:r w:rsidRPr="000B349B">
        <w:t>Presiding Officer</w:t>
      </w:r>
      <w:r w:rsidRPr="00477B60">
        <w:rPr>
          <w:u w:val="none"/>
        </w:rPr>
        <w:t>.</w:t>
      </w:r>
      <w:bookmarkEnd w:id="181"/>
    </w:p>
    <w:p w14:paraId="3ED91498" w14:textId="1C56FE18" w:rsidR="000B349B" w:rsidRPr="000B349B" w:rsidRDefault="000B349B" w:rsidP="000B349B">
      <w:pPr>
        <w:pStyle w:val="HeadingBody2"/>
      </w:pPr>
      <w:r w:rsidRPr="000B349B">
        <w:t xml:space="preserve"> All meetings of the </w:t>
      </w:r>
      <w:r>
        <w:t xml:space="preserve">Board of </w:t>
      </w:r>
      <w:r w:rsidRPr="000B349B">
        <w:t>Directors shall be called to order and presided over by the Chair</w:t>
      </w:r>
      <w:r w:rsidR="006F3084">
        <w:t>person</w:t>
      </w:r>
      <w:r w:rsidRPr="000B349B">
        <w:t xml:space="preserve"> of the Board, in his or her absence by the </w:t>
      </w:r>
      <w:r w:rsidR="003E7F27">
        <w:t>Chair-Elect</w:t>
      </w:r>
      <w:r w:rsidR="00003C53">
        <w:t>, if any</w:t>
      </w:r>
      <w:r w:rsidRPr="000B349B">
        <w:t xml:space="preserve">. If </w:t>
      </w:r>
      <w:r w:rsidR="0065641F">
        <w:t>neither</w:t>
      </w:r>
      <w:r w:rsidRPr="000B349B">
        <w:t xml:space="preserve"> of such persons is present, a chairman elected by the Directors present at such meeting shall preside over such meeting. The Secretary of the Corporation shall act as secretary of all meetings of the Board of Directors, and in the absence of the Secretary, the presiding officer may appoint any person to act as secretary of the meeting.</w:t>
      </w:r>
    </w:p>
    <w:p w14:paraId="28F7EE93" w14:textId="77777777" w:rsidR="004A6DE4" w:rsidRPr="00A90212" w:rsidRDefault="004A6DE4" w:rsidP="00BB2E75">
      <w:pPr>
        <w:pStyle w:val="Heading2"/>
        <w:rPr>
          <w:rFonts w:cs="Times New Roman"/>
          <w:vanish/>
          <w:color w:val="FF0000"/>
          <w:szCs w:val="23"/>
          <w:specVanish/>
        </w:rPr>
      </w:pPr>
      <w:bookmarkStart w:id="182" w:name="_Toc329592767"/>
      <w:bookmarkStart w:id="183" w:name="_Toc457984737"/>
      <w:r w:rsidRPr="00A90212">
        <w:rPr>
          <w:rFonts w:cs="Times New Roman"/>
          <w:szCs w:val="23"/>
        </w:rPr>
        <w:t>Notice</w:t>
      </w:r>
      <w:bookmarkEnd w:id="182"/>
      <w:bookmarkEnd w:id="183"/>
    </w:p>
    <w:p w14:paraId="4A8851B2" w14:textId="06483BCC" w:rsidR="004A6DE4" w:rsidRPr="00A90212" w:rsidRDefault="004A6DE4" w:rsidP="00BB2E75">
      <w:pPr>
        <w:pStyle w:val="HeadingBody2"/>
        <w:rPr>
          <w:rFonts w:cs="Times New Roman"/>
          <w:szCs w:val="23"/>
        </w:rPr>
      </w:pPr>
      <w:r w:rsidRPr="00A90212">
        <w:rPr>
          <w:rFonts w:cs="Times New Roman"/>
          <w:szCs w:val="23"/>
        </w:rPr>
        <w:t xml:space="preserve">. Whenever written notice is required to be given to any person, it may be given to such person either personally or by sending a copy thereof by first class or express mail, postage prepaid, or courier service, charges prepaid, or by electronic </w:t>
      </w:r>
      <w:r w:rsidR="006A50BE">
        <w:rPr>
          <w:rFonts w:cs="Times New Roman"/>
          <w:szCs w:val="23"/>
        </w:rPr>
        <w:t>transmission</w:t>
      </w:r>
      <w:r w:rsidRPr="00A90212">
        <w:rPr>
          <w:rFonts w:cs="Times New Roman"/>
          <w:szCs w:val="23"/>
        </w:rPr>
        <w:t>, to that person</w:t>
      </w:r>
      <w:r w:rsidR="006A50BE">
        <w:rPr>
          <w:rFonts w:cs="Times New Roman"/>
          <w:szCs w:val="23"/>
        </w:rPr>
        <w:t>.</w:t>
      </w:r>
      <w:r w:rsidRPr="00A90212">
        <w:rPr>
          <w:rFonts w:cs="Times New Roman"/>
          <w:szCs w:val="23"/>
        </w:rPr>
        <w:t xml:space="preserve"> If the notice is sent by mail or courier service, it shall be deemed to have been given to the person entitled thereto when deposited in the United States mail or with the courier service for delivery to such person or, in the case of electronic </w:t>
      </w:r>
      <w:r w:rsidR="006A50BE">
        <w:rPr>
          <w:rFonts w:cs="Times New Roman"/>
          <w:szCs w:val="23"/>
        </w:rPr>
        <w:t>transmission</w:t>
      </w:r>
      <w:r w:rsidR="006A50BE" w:rsidRPr="00A90212">
        <w:rPr>
          <w:rFonts w:cs="Times New Roman"/>
          <w:szCs w:val="23"/>
        </w:rPr>
        <w:t xml:space="preserve"> </w:t>
      </w:r>
      <w:r w:rsidRPr="00A90212">
        <w:rPr>
          <w:rFonts w:cs="Times New Roman"/>
          <w:szCs w:val="23"/>
        </w:rPr>
        <w:t xml:space="preserve">when dispatched. Such notice shall specify the place, day and hour of the meeting and any other information which may be required by the </w:t>
      </w:r>
      <w:r w:rsidR="00852032">
        <w:rPr>
          <w:rFonts w:cs="Times New Roman"/>
          <w:szCs w:val="23"/>
        </w:rPr>
        <w:t>NPCL</w:t>
      </w:r>
      <w:r w:rsidRPr="00A90212">
        <w:rPr>
          <w:rFonts w:cs="Times New Roman"/>
          <w:szCs w:val="23"/>
        </w:rPr>
        <w:t xml:space="preserve"> or these Bylaws, including, in the case of a special meeting, the general nature of the business to be transacted.</w:t>
      </w:r>
    </w:p>
    <w:p w14:paraId="6AB300C3" w14:textId="77777777" w:rsidR="004A6DE4" w:rsidRPr="00A90212" w:rsidRDefault="004A6DE4" w:rsidP="00BB2E75">
      <w:pPr>
        <w:pStyle w:val="Heading2"/>
        <w:rPr>
          <w:rFonts w:cs="Times New Roman"/>
          <w:vanish/>
          <w:color w:val="FF0000"/>
          <w:szCs w:val="23"/>
          <w:specVanish/>
        </w:rPr>
      </w:pPr>
      <w:bookmarkStart w:id="184" w:name="_Toc329592768"/>
      <w:bookmarkStart w:id="185" w:name="_Toc457984738"/>
      <w:r w:rsidRPr="00A90212">
        <w:rPr>
          <w:rFonts w:cs="Times New Roman"/>
          <w:szCs w:val="23"/>
        </w:rPr>
        <w:t>Waiver of Notice</w:t>
      </w:r>
      <w:bookmarkEnd w:id="184"/>
      <w:bookmarkEnd w:id="185"/>
    </w:p>
    <w:p w14:paraId="703136A4" w14:textId="0B744358" w:rsidR="004A6DE4" w:rsidRPr="00A90212" w:rsidRDefault="004A6DE4" w:rsidP="00BB2E75">
      <w:pPr>
        <w:pStyle w:val="HeadingBody2"/>
        <w:rPr>
          <w:rFonts w:cs="Times New Roman"/>
          <w:szCs w:val="23"/>
        </w:rPr>
      </w:pPr>
      <w:r w:rsidRPr="00A90212">
        <w:rPr>
          <w:rFonts w:cs="Times New Roman"/>
          <w:szCs w:val="23"/>
        </w:rPr>
        <w:t>. Any required notice may be waived by the written consent of the person entitled to such notice either before or after the time for giving of notice, and attendance of a person at any meeting shall constitute a waiver of notice of such meeting, except where a person attends a meeting for the express purpose of objecting to the transaction of any business because the meeting was not lawfully called or convened.</w:t>
      </w:r>
    </w:p>
    <w:p w14:paraId="2B0A30CF" w14:textId="77777777" w:rsidR="004A6DE4" w:rsidRPr="00A90212" w:rsidRDefault="00852032" w:rsidP="00BB2E75">
      <w:pPr>
        <w:pStyle w:val="Heading2"/>
        <w:rPr>
          <w:rFonts w:cs="Times New Roman"/>
          <w:vanish/>
          <w:color w:val="FF0000"/>
          <w:szCs w:val="23"/>
          <w:specVanish/>
        </w:rPr>
      </w:pPr>
      <w:bookmarkStart w:id="186" w:name="_Toc329592769"/>
      <w:bookmarkStart w:id="187" w:name="_Toc457984739"/>
      <w:r>
        <w:rPr>
          <w:rFonts w:cs="Times New Roman"/>
          <w:szCs w:val="23"/>
        </w:rPr>
        <w:t>Action</w:t>
      </w:r>
      <w:r w:rsidR="004A6DE4" w:rsidRPr="00A90212">
        <w:rPr>
          <w:rFonts w:cs="Times New Roman"/>
          <w:szCs w:val="23"/>
        </w:rPr>
        <w:t xml:space="preserve"> </w:t>
      </w:r>
      <w:r w:rsidR="007917E3" w:rsidRPr="00A90212">
        <w:rPr>
          <w:rFonts w:cs="Times New Roman"/>
          <w:szCs w:val="23"/>
        </w:rPr>
        <w:t>without</w:t>
      </w:r>
      <w:r w:rsidR="004A6DE4" w:rsidRPr="00A90212">
        <w:rPr>
          <w:rFonts w:cs="Times New Roman"/>
          <w:szCs w:val="23"/>
        </w:rPr>
        <w:t xml:space="preserve"> </w:t>
      </w:r>
      <w:r w:rsidR="004C06AC" w:rsidRPr="00A90212">
        <w:rPr>
          <w:rFonts w:cs="Times New Roman"/>
          <w:szCs w:val="23"/>
        </w:rPr>
        <w:t>a</w:t>
      </w:r>
      <w:r w:rsidR="004A6DE4" w:rsidRPr="00A90212">
        <w:rPr>
          <w:rFonts w:cs="Times New Roman"/>
          <w:szCs w:val="23"/>
        </w:rPr>
        <w:t xml:space="preserve"> Meeting</w:t>
      </w:r>
      <w:bookmarkEnd w:id="186"/>
      <w:bookmarkEnd w:id="187"/>
    </w:p>
    <w:p w14:paraId="40FF3929" w14:textId="1C2AB6C3" w:rsidR="00AB2021" w:rsidRPr="00A90212" w:rsidRDefault="004A6DE4" w:rsidP="00BB2E75">
      <w:pPr>
        <w:rPr>
          <w:rFonts w:cs="Times New Roman"/>
          <w:szCs w:val="23"/>
        </w:rPr>
      </w:pPr>
      <w:r w:rsidRPr="00A90212">
        <w:rPr>
          <w:rFonts w:cs="Times New Roman"/>
          <w:szCs w:val="23"/>
        </w:rPr>
        <w:t xml:space="preserve">. </w:t>
      </w:r>
      <w:r w:rsidR="00EF1877">
        <w:rPr>
          <w:rFonts w:cs="Times New Roman"/>
          <w:szCs w:val="23"/>
        </w:rPr>
        <w:t>Any ac</w:t>
      </w:r>
      <w:r w:rsidR="007917E3">
        <w:rPr>
          <w:rFonts w:cs="Times New Roman"/>
          <w:szCs w:val="23"/>
        </w:rPr>
        <w:t>t</w:t>
      </w:r>
      <w:r w:rsidR="00EF1877">
        <w:rPr>
          <w:rFonts w:cs="Times New Roman"/>
          <w:szCs w:val="23"/>
        </w:rPr>
        <w:t>ion which ma</w:t>
      </w:r>
      <w:r w:rsidR="007917E3">
        <w:rPr>
          <w:rFonts w:cs="Times New Roman"/>
          <w:szCs w:val="23"/>
        </w:rPr>
        <w:t>y be taken at a meeting of the B</w:t>
      </w:r>
      <w:r w:rsidR="00EF1877">
        <w:rPr>
          <w:rFonts w:cs="Times New Roman"/>
          <w:szCs w:val="23"/>
        </w:rPr>
        <w:t>oard may be taken without a meeting if a consent or consents in writing setting forth the act</w:t>
      </w:r>
      <w:r w:rsidR="007917E3">
        <w:rPr>
          <w:rFonts w:cs="Times New Roman"/>
          <w:szCs w:val="23"/>
        </w:rPr>
        <w:t>i</w:t>
      </w:r>
      <w:r w:rsidR="00EF1877">
        <w:rPr>
          <w:rFonts w:cs="Times New Roman"/>
          <w:szCs w:val="23"/>
        </w:rPr>
        <w:t xml:space="preserve">on so taken shall be signed by all of the Directors in office and shall be filed with the Secretary of the Corporation. </w:t>
      </w:r>
      <w:r w:rsidR="00AB2021" w:rsidRPr="00A90212">
        <w:rPr>
          <w:rFonts w:cs="Times New Roman"/>
          <w:szCs w:val="23"/>
        </w:rPr>
        <w:t xml:space="preserve"> </w:t>
      </w:r>
    </w:p>
    <w:p w14:paraId="1A40AA12" w14:textId="77777777" w:rsidR="004A6DE4" w:rsidRPr="00A90212" w:rsidRDefault="007A5ACD" w:rsidP="00BB2E75">
      <w:pPr>
        <w:pStyle w:val="Heading2"/>
        <w:rPr>
          <w:rFonts w:cs="Times New Roman"/>
          <w:vanish/>
          <w:color w:val="FF0000"/>
          <w:szCs w:val="23"/>
          <w:specVanish/>
        </w:rPr>
      </w:pPr>
      <w:bookmarkStart w:id="188" w:name="_Toc457984740"/>
      <w:r>
        <w:rPr>
          <w:rFonts w:cs="Times New Roman"/>
          <w:szCs w:val="23"/>
        </w:rPr>
        <w:t>Remote Participation in Meetings</w:t>
      </w:r>
      <w:bookmarkEnd w:id="188"/>
    </w:p>
    <w:p w14:paraId="3DC935A7" w14:textId="2DB20C6A" w:rsidR="004A6DE4" w:rsidRPr="00A90212" w:rsidRDefault="004A6DE4" w:rsidP="00BB2E75">
      <w:pPr>
        <w:pStyle w:val="HeadingBody2"/>
        <w:rPr>
          <w:rFonts w:cs="Times New Roman"/>
          <w:szCs w:val="23"/>
        </w:rPr>
      </w:pPr>
      <w:r w:rsidRPr="00A90212">
        <w:rPr>
          <w:rFonts w:cs="Times New Roman"/>
          <w:szCs w:val="23"/>
        </w:rPr>
        <w:t xml:space="preserve">. One or more </w:t>
      </w:r>
      <w:r w:rsidR="00C37C4E" w:rsidRPr="00A90212">
        <w:rPr>
          <w:rFonts w:cs="Times New Roman"/>
          <w:szCs w:val="23"/>
        </w:rPr>
        <w:t>Director</w:t>
      </w:r>
      <w:r w:rsidRPr="00A90212">
        <w:rPr>
          <w:rFonts w:cs="Times New Roman"/>
          <w:szCs w:val="23"/>
        </w:rPr>
        <w:t xml:space="preserve">s </w:t>
      </w:r>
      <w:r w:rsidR="00F6023E">
        <w:rPr>
          <w:rFonts w:cs="Times New Roman"/>
          <w:szCs w:val="23"/>
        </w:rPr>
        <w:t xml:space="preserve">or committee members </w:t>
      </w:r>
      <w:r w:rsidRPr="00A90212">
        <w:rPr>
          <w:rFonts w:cs="Times New Roman"/>
          <w:szCs w:val="23"/>
        </w:rPr>
        <w:t xml:space="preserve">may participate in a meeting by means of a conference telephone </w:t>
      </w:r>
      <w:r w:rsidR="00EF31C5" w:rsidRPr="00A90212">
        <w:rPr>
          <w:szCs w:val="23"/>
        </w:rPr>
        <w:t>or other electronic technology</w:t>
      </w:r>
      <w:r w:rsidRPr="00A90212">
        <w:rPr>
          <w:rFonts w:cs="Times New Roman"/>
          <w:szCs w:val="23"/>
        </w:rPr>
        <w:t xml:space="preserve"> by means of which all persons participating in the meeting can hear each other.  Participation in a meeting pursuant to this Section shall constitute presence in person at the meeting.</w:t>
      </w:r>
    </w:p>
    <w:p w14:paraId="6B1C1B96" w14:textId="77777777" w:rsidR="004A6DE4" w:rsidRPr="00A90212" w:rsidRDefault="004A6DE4" w:rsidP="00BB2E75">
      <w:pPr>
        <w:pStyle w:val="Heading2"/>
        <w:rPr>
          <w:rFonts w:cs="Times New Roman"/>
          <w:vanish/>
          <w:color w:val="FF0000"/>
          <w:szCs w:val="23"/>
          <w:specVanish/>
        </w:rPr>
      </w:pPr>
      <w:bookmarkStart w:id="189" w:name="_Toc329592771"/>
      <w:bookmarkStart w:id="190" w:name="_Toc457233849"/>
      <w:bookmarkStart w:id="191" w:name="_Toc457984741"/>
      <w:r w:rsidRPr="00A90212">
        <w:rPr>
          <w:rFonts w:cs="Times New Roman"/>
          <w:szCs w:val="23"/>
        </w:rPr>
        <w:lastRenderedPageBreak/>
        <w:t>Electronic Mail</w:t>
      </w:r>
      <w:bookmarkEnd w:id="189"/>
      <w:bookmarkEnd w:id="190"/>
      <w:bookmarkEnd w:id="191"/>
    </w:p>
    <w:p w14:paraId="305B341E" w14:textId="2293137B" w:rsidR="004A6DE4" w:rsidRPr="00A90212" w:rsidRDefault="004A6DE4" w:rsidP="00BB2E75">
      <w:pPr>
        <w:pStyle w:val="HeadingBody2"/>
        <w:spacing w:after="120"/>
        <w:rPr>
          <w:rFonts w:cs="Times New Roman"/>
          <w:szCs w:val="23"/>
        </w:rPr>
      </w:pPr>
      <w:r w:rsidRPr="00A90212">
        <w:rPr>
          <w:rFonts w:cs="Times New Roman"/>
          <w:szCs w:val="23"/>
        </w:rPr>
        <w:t xml:space="preserve">. Any action which may be done, or is required to be done, in writing under these Bylaws or the </w:t>
      </w:r>
      <w:r w:rsidR="00852032">
        <w:rPr>
          <w:rFonts w:cs="Times New Roman"/>
          <w:szCs w:val="23"/>
        </w:rPr>
        <w:t>NPCL</w:t>
      </w:r>
      <w:r w:rsidRPr="00A90212">
        <w:rPr>
          <w:rFonts w:cs="Times New Roman"/>
          <w:szCs w:val="23"/>
        </w:rPr>
        <w:t>, including agreement to a unanimous written consent, shall be valid if sent and received by</w:t>
      </w:r>
      <w:r w:rsidR="00900CD9">
        <w:rPr>
          <w:rFonts w:cs="Times New Roman"/>
          <w:szCs w:val="23"/>
        </w:rPr>
        <w:t xml:space="preserve"> </w:t>
      </w:r>
      <w:r w:rsidRPr="00A90212">
        <w:rPr>
          <w:rFonts w:cs="Times New Roman"/>
          <w:szCs w:val="23"/>
        </w:rPr>
        <w:t>electronic mail.</w:t>
      </w:r>
    </w:p>
    <w:p w14:paraId="35EB28A8" w14:textId="77777777" w:rsidR="004A6DE4" w:rsidRPr="00F071CC" w:rsidRDefault="004A6DE4" w:rsidP="00BB2E75">
      <w:pPr>
        <w:spacing w:after="120"/>
        <w:rPr>
          <w:rFonts w:cs="Times New Roman"/>
          <w:sz w:val="2"/>
          <w:szCs w:val="2"/>
        </w:rPr>
      </w:pPr>
    </w:p>
    <w:p w14:paraId="198392FE" w14:textId="77777777" w:rsidR="00A64186" w:rsidRPr="00A90212" w:rsidRDefault="00A64186" w:rsidP="00BB2E75">
      <w:pPr>
        <w:pStyle w:val="Heading1"/>
        <w:rPr>
          <w:rFonts w:cs="Times New Roman"/>
          <w:szCs w:val="23"/>
        </w:rPr>
      </w:pPr>
      <w:bookmarkStart w:id="192" w:name="_Toc309125299"/>
      <w:bookmarkStart w:id="193" w:name="_Toc309126521"/>
      <w:bookmarkStart w:id="194" w:name="_Toc316383720"/>
      <w:bookmarkStart w:id="195" w:name="_Toc329861566"/>
      <w:bookmarkStart w:id="196" w:name="_Toc330307004"/>
      <w:bookmarkStart w:id="197" w:name="_Toc330307208"/>
      <w:bookmarkStart w:id="198" w:name="_Toc349223398"/>
      <w:bookmarkStart w:id="199" w:name="_Toc355342724"/>
      <w:bookmarkStart w:id="200" w:name="_Toc355342789"/>
      <w:bookmarkStart w:id="201" w:name="_Toc360623993"/>
      <w:bookmarkStart w:id="202" w:name="_Toc371672203"/>
      <w:bookmarkStart w:id="203" w:name="_Toc383600870"/>
      <w:bookmarkStart w:id="204" w:name="_Toc383600938"/>
      <w:bookmarkStart w:id="205" w:name="_Toc407015571"/>
      <w:bookmarkStart w:id="206" w:name="_Toc407016539"/>
      <w:bookmarkStart w:id="207" w:name="_Toc407018491"/>
      <w:bookmarkStart w:id="208" w:name="_Toc447189112"/>
      <w:bookmarkStart w:id="209" w:name="_Toc457233186"/>
      <w:bookmarkStart w:id="210" w:name="_Toc457233285"/>
      <w:bookmarkStart w:id="211" w:name="_Toc457233850"/>
      <w:bookmarkStart w:id="212" w:name="_Toc457984742"/>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7AAEB92" w14:textId="77777777" w:rsidR="00A64186" w:rsidRDefault="007B3B23" w:rsidP="00BB2E75">
      <w:pPr>
        <w:pStyle w:val="Subtitle"/>
        <w:rPr>
          <w:rFonts w:cs="Times New Roman"/>
          <w:szCs w:val="23"/>
        </w:rPr>
      </w:pPr>
      <w:r>
        <w:rPr>
          <w:rFonts w:cs="Times New Roman"/>
          <w:szCs w:val="23"/>
        </w:rPr>
        <w:t xml:space="preserve">Liability and </w:t>
      </w:r>
      <w:r w:rsidR="00A64186" w:rsidRPr="00A90212">
        <w:rPr>
          <w:rFonts w:cs="Times New Roman"/>
          <w:szCs w:val="23"/>
        </w:rPr>
        <w:t>Indemnification</w:t>
      </w:r>
    </w:p>
    <w:p w14:paraId="231C1CF4" w14:textId="77777777" w:rsidR="007B3B23" w:rsidRDefault="007B3B23" w:rsidP="007B3B23">
      <w:pPr>
        <w:pStyle w:val="Heading2"/>
      </w:pPr>
      <w:bookmarkStart w:id="213" w:name="_Toc457984743"/>
      <w:r>
        <w:t>Personal Liability of Directors.</w:t>
      </w:r>
      <w:bookmarkEnd w:id="213"/>
    </w:p>
    <w:p w14:paraId="088F791D" w14:textId="6A9AD325" w:rsidR="007B3B23" w:rsidRDefault="007B3B23" w:rsidP="00AE42C0">
      <w:pPr>
        <w:pStyle w:val="Heading3"/>
        <w:ind w:left="90" w:firstLine="2070"/>
      </w:pPr>
      <w:r w:rsidRPr="007B3B23">
        <w:rPr>
          <w:u w:val="single"/>
        </w:rPr>
        <w:t>Elimination of Liability</w:t>
      </w:r>
      <w:r>
        <w:t xml:space="preserve">. To the fullest extent that the laws of the Commonwealth of Pennsylvania, as now in effect or as hereafter amended, permit elimination or limitation of the liability of directors, no Director of the Corporation shall be personally liable for monetary damages as such for any action taken, or any failure to take any action, as a Director unless (i) the Director has breached or failed to perform the duties of the Director’s office in accordance with the standard of conduct contained in Section 5712 of the </w:t>
      </w:r>
      <w:r w:rsidR="00852032">
        <w:t>NPCL</w:t>
      </w:r>
      <w:r>
        <w:t>; and (ii) the breach or failure to perform constitutes self-dealing, willful misconduct or recklessness. Provided, however, the foregoing provisions shall not apply to (a) the responsibility or liability of a Director pursuant to any criminal statute or (b) the liability of a Director for the payment of taxes pursuant to local, state or federal law.</w:t>
      </w:r>
    </w:p>
    <w:p w14:paraId="0325F10E" w14:textId="503758CA" w:rsidR="007B3B23" w:rsidRPr="007B3B23" w:rsidRDefault="007B3B23" w:rsidP="00AE42C0">
      <w:pPr>
        <w:pStyle w:val="Heading3"/>
        <w:ind w:left="90" w:firstLine="2070"/>
      </w:pPr>
      <w:r w:rsidRPr="007B3B23">
        <w:rPr>
          <w:u w:val="single"/>
        </w:rPr>
        <w:t>Reliance Upon Information</w:t>
      </w:r>
      <w:r>
        <w:t xml:space="preserve">. In performing his or her duties, a Director may rely in good faith upon information, opinions, reports or statements, including financial statements and other financial data, prepared or presented by (i) one or more Officers or employees of the </w:t>
      </w:r>
      <w:r w:rsidR="0045226C">
        <w:t>Corporation</w:t>
      </w:r>
      <w:r>
        <w:t xml:space="preserve"> whom the Director reasonably believes to be reliable and competent in the matters presented, (ii) counsel, public accountants or other persons as to matters which the Director reasonably believes to be within the professional or expert competence of such person, or (iii) a committee of the Board of Directors upon which the Director does not serve, duly designated in accordance with law, as to matters within its designated authority, which committee the Director reasonably believes to merit confidence. A Director shall not be considered to be acting in good faith, however, if such Director has knowledge concerning a matter which would cause his reliance on any of the foregoing to be unwarranted.</w:t>
      </w:r>
    </w:p>
    <w:p w14:paraId="619D5D4E" w14:textId="77777777" w:rsidR="002100BD" w:rsidRPr="00A90212" w:rsidRDefault="00A64186" w:rsidP="00BB2E75">
      <w:pPr>
        <w:pStyle w:val="Heading2"/>
        <w:rPr>
          <w:rFonts w:cs="Times New Roman"/>
          <w:vanish/>
          <w:color w:val="FF0000"/>
          <w:szCs w:val="23"/>
          <w:specVanish/>
        </w:rPr>
      </w:pPr>
      <w:bookmarkStart w:id="214" w:name="_Toc457984744"/>
      <w:r w:rsidRPr="00A90212">
        <w:rPr>
          <w:rFonts w:cs="Times New Roman"/>
          <w:szCs w:val="23"/>
        </w:rPr>
        <w:t>General Right to Indemnification</w:t>
      </w:r>
      <w:bookmarkEnd w:id="214"/>
    </w:p>
    <w:p w14:paraId="6D117485" w14:textId="76560BE8" w:rsidR="00A64186" w:rsidRPr="00A90212" w:rsidRDefault="00A64186" w:rsidP="00BB2E75">
      <w:pPr>
        <w:pStyle w:val="HeadingBody2"/>
        <w:rPr>
          <w:rFonts w:cs="Times New Roman"/>
          <w:szCs w:val="23"/>
        </w:rPr>
      </w:pPr>
      <w:r w:rsidRPr="00A90212">
        <w:rPr>
          <w:rFonts w:cs="Times New Roman"/>
          <w:szCs w:val="23"/>
        </w:rPr>
        <w:t xml:space="preserve">. The Corporation shall indemnify and hold harmless each </w:t>
      </w:r>
      <w:r w:rsidR="00957476">
        <w:rPr>
          <w:rFonts w:cs="Times New Roman"/>
          <w:szCs w:val="23"/>
        </w:rPr>
        <w:t>person</w:t>
      </w:r>
      <w:r w:rsidRPr="00A90212">
        <w:rPr>
          <w:rFonts w:cs="Times New Roman"/>
          <w:szCs w:val="23"/>
        </w:rPr>
        <w:t xml:space="preserve"> (and </w:t>
      </w:r>
      <w:r w:rsidR="00957476">
        <w:rPr>
          <w:rFonts w:cs="Times New Roman"/>
          <w:szCs w:val="23"/>
        </w:rPr>
        <w:t>such person’s</w:t>
      </w:r>
      <w:r w:rsidR="00957476" w:rsidRPr="00A90212">
        <w:rPr>
          <w:rFonts w:cs="Times New Roman"/>
          <w:szCs w:val="23"/>
        </w:rPr>
        <w:t xml:space="preserve"> </w:t>
      </w:r>
      <w:r w:rsidRPr="00A90212">
        <w:rPr>
          <w:rFonts w:cs="Times New Roman"/>
          <w:szCs w:val="23"/>
        </w:rPr>
        <w:t xml:space="preserve">heirs, </w:t>
      </w:r>
      <w:r w:rsidR="00957476">
        <w:rPr>
          <w:rFonts w:cs="Times New Roman"/>
          <w:szCs w:val="23"/>
        </w:rPr>
        <w:t>personal representatives, successors</w:t>
      </w:r>
      <w:r w:rsidR="00957476" w:rsidRPr="00A90212">
        <w:rPr>
          <w:rFonts w:cs="Times New Roman"/>
          <w:szCs w:val="23"/>
        </w:rPr>
        <w:t xml:space="preserve"> </w:t>
      </w:r>
      <w:r w:rsidRPr="00A90212">
        <w:rPr>
          <w:rFonts w:cs="Times New Roman"/>
          <w:szCs w:val="23"/>
        </w:rPr>
        <w:t xml:space="preserve">and </w:t>
      </w:r>
      <w:r w:rsidR="00957476">
        <w:rPr>
          <w:rFonts w:cs="Times New Roman"/>
          <w:szCs w:val="23"/>
        </w:rPr>
        <w:t>assigns</w:t>
      </w:r>
      <w:r w:rsidRPr="00A90212">
        <w:rPr>
          <w:rFonts w:cs="Times New Roman"/>
          <w:szCs w:val="23"/>
        </w:rPr>
        <w:t xml:space="preserve">), against all </w:t>
      </w:r>
      <w:r w:rsidR="00F84921">
        <w:rPr>
          <w:rFonts w:cs="Times New Roman"/>
          <w:szCs w:val="23"/>
        </w:rPr>
        <w:t>E</w:t>
      </w:r>
      <w:r w:rsidRPr="00A90212">
        <w:rPr>
          <w:rFonts w:cs="Times New Roman"/>
          <w:szCs w:val="23"/>
        </w:rPr>
        <w:t>xpense</w:t>
      </w:r>
      <w:r w:rsidR="00F6023E">
        <w:rPr>
          <w:rFonts w:cs="Times New Roman"/>
          <w:szCs w:val="23"/>
        </w:rPr>
        <w:t>s</w:t>
      </w:r>
      <w:r w:rsidRPr="00A90212">
        <w:rPr>
          <w:rFonts w:cs="Times New Roman"/>
          <w:szCs w:val="23"/>
        </w:rPr>
        <w:t xml:space="preserve"> reasonably incurred by </w:t>
      </w:r>
      <w:r w:rsidR="001B4B78">
        <w:rPr>
          <w:rFonts w:cs="Times New Roman"/>
          <w:szCs w:val="23"/>
        </w:rPr>
        <w:t>such person</w:t>
      </w:r>
      <w:r w:rsidRPr="00A90212">
        <w:rPr>
          <w:rFonts w:cs="Times New Roman"/>
          <w:szCs w:val="23"/>
        </w:rPr>
        <w:t xml:space="preserve"> in connection with or arising out of any </w:t>
      </w:r>
      <w:r w:rsidR="00A132A9">
        <w:rPr>
          <w:rFonts w:cs="Times New Roman"/>
          <w:szCs w:val="23"/>
        </w:rPr>
        <w:t>P</w:t>
      </w:r>
      <w:r w:rsidRPr="00A90212">
        <w:rPr>
          <w:rFonts w:cs="Times New Roman"/>
          <w:szCs w:val="23"/>
        </w:rPr>
        <w:t xml:space="preserve">roceeding in which he or she may be involved by reason of being or having been a </w:t>
      </w:r>
      <w:r w:rsidR="00C37C4E" w:rsidRPr="00A90212">
        <w:rPr>
          <w:rFonts w:cs="Times New Roman"/>
          <w:szCs w:val="23"/>
        </w:rPr>
        <w:t>Director</w:t>
      </w:r>
      <w:r w:rsidR="00957476">
        <w:rPr>
          <w:rFonts w:cs="Times New Roman"/>
          <w:szCs w:val="23"/>
        </w:rPr>
        <w:t>,</w:t>
      </w:r>
      <w:r w:rsidRPr="00A90212">
        <w:rPr>
          <w:rFonts w:cs="Times New Roman"/>
          <w:szCs w:val="23"/>
        </w:rPr>
        <w:t xml:space="preserve"> </w:t>
      </w:r>
      <w:r w:rsidR="00041B08">
        <w:rPr>
          <w:rFonts w:cs="Times New Roman"/>
          <w:szCs w:val="23"/>
        </w:rPr>
        <w:t>o</w:t>
      </w:r>
      <w:r w:rsidRPr="00A90212">
        <w:rPr>
          <w:rFonts w:cs="Times New Roman"/>
          <w:szCs w:val="23"/>
        </w:rPr>
        <w:t>fficer</w:t>
      </w:r>
      <w:r w:rsidR="00957476">
        <w:rPr>
          <w:rFonts w:cs="Times New Roman"/>
          <w:szCs w:val="23"/>
        </w:rPr>
        <w:t>, employee, representative or agent</w:t>
      </w:r>
      <w:r w:rsidRPr="00A90212">
        <w:rPr>
          <w:rFonts w:cs="Times New Roman"/>
          <w:szCs w:val="23"/>
        </w:rPr>
        <w:t xml:space="preserve"> of the Corporation (whether or not such person continues to be a </w:t>
      </w:r>
      <w:r w:rsidR="00C37C4E" w:rsidRPr="00A90212">
        <w:rPr>
          <w:rFonts w:cs="Times New Roman"/>
          <w:szCs w:val="23"/>
        </w:rPr>
        <w:t>Director</w:t>
      </w:r>
      <w:r w:rsidR="00957476">
        <w:rPr>
          <w:rFonts w:cs="Times New Roman"/>
          <w:szCs w:val="23"/>
        </w:rPr>
        <w:t>,</w:t>
      </w:r>
      <w:r w:rsidRPr="00A90212">
        <w:rPr>
          <w:rFonts w:cs="Times New Roman"/>
          <w:szCs w:val="23"/>
        </w:rPr>
        <w:t xml:space="preserve"> </w:t>
      </w:r>
      <w:r w:rsidR="00041B08">
        <w:rPr>
          <w:rFonts w:cs="Times New Roman"/>
          <w:szCs w:val="23"/>
        </w:rPr>
        <w:t>o</w:t>
      </w:r>
      <w:r w:rsidRPr="00A90212">
        <w:rPr>
          <w:rFonts w:cs="Times New Roman"/>
          <w:szCs w:val="23"/>
        </w:rPr>
        <w:t>fficer</w:t>
      </w:r>
      <w:r w:rsidR="00957476">
        <w:rPr>
          <w:rFonts w:cs="Times New Roman"/>
          <w:szCs w:val="23"/>
        </w:rPr>
        <w:t>, employee, representative or agent</w:t>
      </w:r>
      <w:r w:rsidRPr="00A90212">
        <w:rPr>
          <w:rFonts w:cs="Times New Roman"/>
          <w:szCs w:val="23"/>
        </w:rPr>
        <w:t xml:space="preserve"> at the time of incurring such </w:t>
      </w:r>
      <w:r w:rsidR="00A132A9">
        <w:rPr>
          <w:rFonts w:cs="Times New Roman"/>
          <w:szCs w:val="23"/>
        </w:rPr>
        <w:t>E</w:t>
      </w:r>
      <w:r w:rsidRPr="00A90212">
        <w:rPr>
          <w:rFonts w:cs="Times New Roman"/>
          <w:szCs w:val="23"/>
        </w:rPr>
        <w:t>xpenses). The term "</w:t>
      </w:r>
      <w:r w:rsidR="00A132A9">
        <w:rPr>
          <w:rFonts w:cs="Times New Roman"/>
          <w:szCs w:val="23"/>
        </w:rPr>
        <w:t>E</w:t>
      </w:r>
      <w:r w:rsidRPr="00A90212">
        <w:rPr>
          <w:rFonts w:cs="Times New Roman"/>
          <w:szCs w:val="23"/>
        </w:rPr>
        <w:t>xpenses</w:t>
      </w:r>
      <w:r w:rsidR="007917E3" w:rsidRPr="00A90212">
        <w:rPr>
          <w:rFonts w:cs="Times New Roman"/>
          <w:szCs w:val="23"/>
        </w:rPr>
        <w:t>” means</w:t>
      </w:r>
      <w:r w:rsidR="00A132A9">
        <w:rPr>
          <w:rFonts w:cs="Times New Roman"/>
          <w:szCs w:val="23"/>
        </w:rPr>
        <w:t xml:space="preserve"> all reasonable costs and expenses actually incurred or paid by a person invoking this Article relating in any reasonable manner to a Proceeding, including, without limitation, liabilities, losses, damages, attorneys’ fees, court costs and other litigation expenses, judgments, fines or penalties and amounts paid or to be paid in settlement effected and approved in compliance with Section 8.</w:t>
      </w:r>
      <w:r w:rsidR="00E106FE">
        <w:rPr>
          <w:rFonts w:cs="Times New Roman"/>
          <w:szCs w:val="23"/>
        </w:rPr>
        <w:t>3</w:t>
      </w:r>
      <w:r w:rsidR="00A132A9">
        <w:rPr>
          <w:rFonts w:cs="Times New Roman"/>
          <w:szCs w:val="23"/>
        </w:rPr>
        <w:t xml:space="preserve"> hereafter</w:t>
      </w:r>
      <w:r w:rsidRPr="00A90212">
        <w:rPr>
          <w:rFonts w:cs="Times New Roman"/>
          <w:szCs w:val="23"/>
        </w:rPr>
        <w:t>.</w:t>
      </w:r>
      <w:r w:rsidR="00957476">
        <w:rPr>
          <w:rFonts w:cs="Times New Roman"/>
          <w:szCs w:val="23"/>
        </w:rPr>
        <w:t xml:space="preserve"> The term “Proceeding” means every</w:t>
      </w:r>
      <w:r w:rsidR="00900CD9">
        <w:rPr>
          <w:rFonts w:cs="Times New Roman"/>
          <w:szCs w:val="23"/>
        </w:rPr>
        <w:t xml:space="preserve"> threatened, pending or completed</w:t>
      </w:r>
      <w:r w:rsidR="00957476">
        <w:rPr>
          <w:rFonts w:cs="Times New Roman"/>
          <w:szCs w:val="23"/>
        </w:rPr>
        <w:t xml:space="preserve"> civil, criminal, administrative or investigative claim, whether or not suit is filed or judgment is entered, and every </w:t>
      </w:r>
      <w:r w:rsidR="00900CD9">
        <w:rPr>
          <w:rFonts w:cs="Times New Roman"/>
          <w:szCs w:val="23"/>
        </w:rPr>
        <w:t xml:space="preserve">threatened, pending or completed </w:t>
      </w:r>
      <w:r w:rsidR="00957476">
        <w:rPr>
          <w:rFonts w:cs="Times New Roman"/>
          <w:szCs w:val="23"/>
        </w:rPr>
        <w:t>civil, criminal, administrative or investigative action, cause of action, suit or proceeding, whether or not any such Proceeding is by, against or in the name of the Corporation or otherwise.</w:t>
      </w:r>
    </w:p>
    <w:p w14:paraId="51AFF479" w14:textId="77777777" w:rsidR="002100BD" w:rsidRPr="00A90212" w:rsidRDefault="00A64186" w:rsidP="00BB2E75">
      <w:pPr>
        <w:pStyle w:val="Heading2"/>
        <w:rPr>
          <w:rFonts w:cs="Times New Roman"/>
          <w:vanish/>
          <w:color w:val="FF0000"/>
          <w:szCs w:val="23"/>
          <w:specVanish/>
        </w:rPr>
      </w:pPr>
      <w:bookmarkStart w:id="215" w:name="_Toc457984745"/>
      <w:r w:rsidRPr="00A90212">
        <w:rPr>
          <w:rFonts w:cs="Times New Roman"/>
          <w:szCs w:val="23"/>
        </w:rPr>
        <w:lastRenderedPageBreak/>
        <w:t>Conditions for Indemnification</w:t>
      </w:r>
      <w:bookmarkEnd w:id="215"/>
    </w:p>
    <w:p w14:paraId="66429DFF" w14:textId="5E13AAE8" w:rsidR="00B15F84" w:rsidRDefault="00A64186" w:rsidP="00BB2E75">
      <w:pPr>
        <w:pStyle w:val="HeadingBody2"/>
        <w:rPr>
          <w:rFonts w:cs="Times New Roman"/>
          <w:szCs w:val="23"/>
        </w:rPr>
      </w:pPr>
      <w:r w:rsidRPr="00A90212">
        <w:rPr>
          <w:rFonts w:cs="Times New Roman"/>
          <w:szCs w:val="23"/>
        </w:rPr>
        <w:t xml:space="preserve">. The </w:t>
      </w:r>
      <w:r w:rsidR="00780FC6">
        <w:rPr>
          <w:rFonts w:cs="Times New Roman"/>
          <w:szCs w:val="23"/>
        </w:rPr>
        <w:t xml:space="preserve">obligation of the </w:t>
      </w:r>
      <w:r w:rsidRPr="00A90212">
        <w:rPr>
          <w:rFonts w:cs="Times New Roman"/>
          <w:szCs w:val="23"/>
        </w:rPr>
        <w:t xml:space="preserve">Corporation </w:t>
      </w:r>
      <w:r w:rsidR="00780FC6">
        <w:rPr>
          <w:rFonts w:cs="Times New Roman"/>
          <w:szCs w:val="23"/>
        </w:rPr>
        <w:t>to</w:t>
      </w:r>
      <w:r w:rsidRPr="00A90212">
        <w:rPr>
          <w:rFonts w:cs="Times New Roman"/>
          <w:szCs w:val="23"/>
        </w:rPr>
        <w:t xml:space="preserve"> indemnify</w:t>
      </w:r>
      <w:r w:rsidR="00957476">
        <w:rPr>
          <w:rFonts w:cs="Times New Roman"/>
          <w:szCs w:val="23"/>
        </w:rPr>
        <w:t xml:space="preserve"> as aforesaid</w:t>
      </w:r>
      <w:r w:rsidRPr="00A90212">
        <w:rPr>
          <w:rFonts w:cs="Times New Roman"/>
          <w:szCs w:val="23"/>
        </w:rPr>
        <w:t xml:space="preserve"> </w:t>
      </w:r>
      <w:r w:rsidR="00B72AC9">
        <w:rPr>
          <w:rFonts w:cs="Times New Roman"/>
          <w:szCs w:val="23"/>
        </w:rPr>
        <w:t xml:space="preserve">shall not apply </w:t>
      </w:r>
      <w:r w:rsidRPr="00A90212">
        <w:rPr>
          <w:rFonts w:cs="Times New Roman"/>
          <w:szCs w:val="23"/>
        </w:rPr>
        <w:t>(</w:t>
      </w:r>
      <w:r w:rsidR="0077651C">
        <w:rPr>
          <w:rFonts w:cs="Times New Roman"/>
          <w:szCs w:val="23"/>
        </w:rPr>
        <w:t>a</w:t>
      </w:r>
      <w:r w:rsidRPr="00A90212">
        <w:rPr>
          <w:rFonts w:cs="Times New Roman"/>
          <w:szCs w:val="23"/>
        </w:rPr>
        <w:t>)</w:t>
      </w:r>
      <w:r w:rsidR="00B72AC9">
        <w:rPr>
          <w:rFonts w:cs="Times New Roman"/>
          <w:szCs w:val="23"/>
        </w:rPr>
        <w:t xml:space="preserve"> to any </w:t>
      </w:r>
      <w:r w:rsidR="0077651C">
        <w:rPr>
          <w:rFonts w:cs="Times New Roman"/>
          <w:szCs w:val="23"/>
        </w:rPr>
        <w:t>P</w:t>
      </w:r>
      <w:r w:rsidR="00B72AC9">
        <w:rPr>
          <w:rFonts w:cs="Times New Roman"/>
          <w:szCs w:val="23"/>
        </w:rPr>
        <w:t xml:space="preserve">roceeding </w:t>
      </w:r>
      <w:r w:rsidR="00B94A58">
        <w:rPr>
          <w:rFonts w:cs="Times New Roman"/>
          <w:szCs w:val="23"/>
        </w:rPr>
        <w:t>where</w:t>
      </w:r>
      <w:r w:rsidR="00B72AC9">
        <w:rPr>
          <w:rFonts w:cs="Times New Roman"/>
          <w:szCs w:val="23"/>
        </w:rPr>
        <w:t xml:space="preserve"> the involvement of the </w:t>
      </w:r>
      <w:r w:rsidR="0077651C">
        <w:rPr>
          <w:rFonts w:cs="Times New Roman"/>
          <w:szCs w:val="23"/>
        </w:rPr>
        <w:t>person seeking indemnification</w:t>
      </w:r>
      <w:r w:rsidR="00B72AC9">
        <w:rPr>
          <w:rFonts w:cs="Times New Roman"/>
          <w:szCs w:val="23"/>
        </w:rPr>
        <w:t xml:space="preserve"> arose or arises from an act or failure to act on his or her part and such act or failure to act is determined by a court of competent jurisdiction to have constituted </w:t>
      </w:r>
      <w:r w:rsidR="00F6023E">
        <w:rPr>
          <w:rFonts w:cs="Times New Roman"/>
          <w:szCs w:val="23"/>
        </w:rPr>
        <w:t xml:space="preserve">self-dealing, </w:t>
      </w:r>
      <w:r w:rsidR="00B72AC9">
        <w:rPr>
          <w:rFonts w:cs="Times New Roman"/>
          <w:szCs w:val="23"/>
        </w:rPr>
        <w:t>willful misconduct or recklessness</w:t>
      </w:r>
      <w:r w:rsidRPr="00A90212">
        <w:rPr>
          <w:rFonts w:cs="Times New Roman"/>
          <w:szCs w:val="23"/>
        </w:rPr>
        <w:t>; or (</w:t>
      </w:r>
      <w:r w:rsidR="0077651C">
        <w:rPr>
          <w:rFonts w:cs="Times New Roman"/>
          <w:szCs w:val="23"/>
        </w:rPr>
        <w:t>b</w:t>
      </w:r>
      <w:r w:rsidRPr="00A90212">
        <w:rPr>
          <w:rFonts w:cs="Times New Roman"/>
          <w:szCs w:val="23"/>
        </w:rPr>
        <w:t xml:space="preserve">) in the event that a settlement or compromise of any </w:t>
      </w:r>
      <w:r w:rsidR="00F6023E">
        <w:rPr>
          <w:rFonts w:cs="Times New Roman"/>
          <w:szCs w:val="23"/>
        </w:rPr>
        <w:t>P</w:t>
      </w:r>
      <w:r w:rsidRPr="00A90212">
        <w:rPr>
          <w:rFonts w:cs="Times New Roman"/>
          <w:szCs w:val="23"/>
        </w:rPr>
        <w:t>roceeding is effected, unless (</w:t>
      </w:r>
      <w:r w:rsidR="0077651C">
        <w:rPr>
          <w:rFonts w:cs="Times New Roman"/>
          <w:szCs w:val="23"/>
        </w:rPr>
        <w:t>i</w:t>
      </w:r>
      <w:r w:rsidRPr="00A90212">
        <w:rPr>
          <w:rFonts w:cs="Times New Roman"/>
          <w:szCs w:val="23"/>
        </w:rPr>
        <w:t xml:space="preserve">) the </w:t>
      </w:r>
      <w:r w:rsidR="00A02311">
        <w:rPr>
          <w:rFonts w:cs="Times New Roman"/>
          <w:szCs w:val="23"/>
        </w:rPr>
        <w:t>person seeking indemnification acted in good faith and in a manner he or she reasonably believed to be in, or not opposed to, the best interest of the Corporation</w:t>
      </w:r>
      <w:r w:rsidRPr="00A90212">
        <w:rPr>
          <w:rFonts w:cs="Times New Roman"/>
          <w:szCs w:val="23"/>
        </w:rPr>
        <w:t xml:space="preserve">; </w:t>
      </w:r>
      <w:r w:rsidR="00900CD9">
        <w:rPr>
          <w:rFonts w:cs="Times New Roman"/>
          <w:szCs w:val="23"/>
        </w:rPr>
        <w:t xml:space="preserve">and </w:t>
      </w:r>
      <w:r w:rsidRPr="00A90212">
        <w:rPr>
          <w:rFonts w:cs="Times New Roman"/>
          <w:szCs w:val="23"/>
        </w:rPr>
        <w:t>(</w:t>
      </w:r>
      <w:r w:rsidR="0077651C">
        <w:rPr>
          <w:rFonts w:cs="Times New Roman"/>
          <w:szCs w:val="23"/>
        </w:rPr>
        <w:t>ii</w:t>
      </w:r>
      <w:r w:rsidRPr="00A90212">
        <w:rPr>
          <w:rFonts w:cs="Times New Roman"/>
          <w:szCs w:val="23"/>
        </w:rPr>
        <w:t>)</w:t>
      </w:r>
      <w:r w:rsidR="00F47966">
        <w:rPr>
          <w:rFonts w:cs="Times New Roman"/>
          <w:szCs w:val="23"/>
        </w:rPr>
        <w:t xml:space="preserve"> there is no reasonable basis to conclude that the act or failure to act of </w:t>
      </w:r>
      <w:r w:rsidR="00A02311">
        <w:rPr>
          <w:rFonts w:cs="Times New Roman"/>
          <w:szCs w:val="23"/>
        </w:rPr>
        <w:t xml:space="preserve">such </w:t>
      </w:r>
      <w:r w:rsidR="00F47966">
        <w:rPr>
          <w:rFonts w:cs="Times New Roman"/>
          <w:szCs w:val="23"/>
        </w:rPr>
        <w:t>person constituted</w:t>
      </w:r>
      <w:r w:rsidR="005343E4">
        <w:rPr>
          <w:rFonts w:cs="Times New Roman"/>
          <w:szCs w:val="23"/>
        </w:rPr>
        <w:t xml:space="preserve"> self-dealing,</w:t>
      </w:r>
      <w:r w:rsidR="00F47966">
        <w:rPr>
          <w:rFonts w:cs="Times New Roman"/>
          <w:szCs w:val="23"/>
        </w:rPr>
        <w:t xml:space="preserve"> willful misconduct or recklessness</w:t>
      </w:r>
      <w:r w:rsidRPr="00A90212">
        <w:rPr>
          <w:rFonts w:cs="Times New Roman"/>
          <w:szCs w:val="23"/>
        </w:rPr>
        <w:t>.</w:t>
      </w:r>
      <w:r w:rsidR="00302310">
        <w:rPr>
          <w:rFonts w:cs="Times New Roman"/>
          <w:szCs w:val="23"/>
        </w:rPr>
        <w:t xml:space="preserve"> </w:t>
      </w:r>
      <w:r w:rsidR="00B15F84">
        <w:rPr>
          <w:rFonts w:cs="Times New Roman"/>
          <w:szCs w:val="23"/>
        </w:rPr>
        <w:t xml:space="preserve">The matters </w:t>
      </w:r>
      <w:r w:rsidR="00A02311">
        <w:rPr>
          <w:rFonts w:cs="Times New Roman"/>
          <w:szCs w:val="23"/>
        </w:rPr>
        <w:t>described in</w:t>
      </w:r>
      <w:r w:rsidR="00B15F84">
        <w:rPr>
          <w:rFonts w:cs="Times New Roman"/>
          <w:szCs w:val="23"/>
        </w:rPr>
        <w:t xml:space="preserve"> </w:t>
      </w:r>
      <w:r w:rsidR="00302310">
        <w:rPr>
          <w:rFonts w:cs="Times New Roman"/>
          <w:szCs w:val="23"/>
        </w:rPr>
        <w:t>the immediately preceding (i) and (ii)</w:t>
      </w:r>
      <w:r w:rsidR="00B15F84">
        <w:rPr>
          <w:rFonts w:cs="Times New Roman"/>
          <w:szCs w:val="23"/>
        </w:rPr>
        <w:t xml:space="preserve"> shall be </w:t>
      </w:r>
      <w:r w:rsidR="00A02311">
        <w:rPr>
          <w:rFonts w:cs="Times New Roman"/>
          <w:szCs w:val="23"/>
        </w:rPr>
        <w:t>determined</w:t>
      </w:r>
      <w:r w:rsidR="00B15F84">
        <w:rPr>
          <w:rFonts w:cs="Times New Roman"/>
          <w:szCs w:val="23"/>
        </w:rPr>
        <w:t xml:space="preserve"> by:</w:t>
      </w:r>
    </w:p>
    <w:p w14:paraId="24B429E3" w14:textId="77777777" w:rsidR="00DA3A91" w:rsidRDefault="00B15F84" w:rsidP="00AE42C0">
      <w:pPr>
        <w:pStyle w:val="Heading3"/>
        <w:ind w:left="0" w:firstLine="2160"/>
      </w:pPr>
      <w:r>
        <w:t xml:space="preserve">The Board of Directors by majority vote of a quorum consisting of Directors who are not parties to the Proceeding; </w:t>
      </w:r>
    </w:p>
    <w:p w14:paraId="2EB7B2AC" w14:textId="77777777" w:rsidR="00DA3A91" w:rsidRDefault="00B15F84" w:rsidP="00AE42C0">
      <w:pPr>
        <w:pStyle w:val="Heading3"/>
        <w:ind w:left="0" w:firstLine="2160"/>
      </w:pPr>
      <w:r>
        <w:t>If such a quorum is not obtainable, by independent legal counsel in a written opinion;</w:t>
      </w:r>
    </w:p>
    <w:p w14:paraId="584E35B8" w14:textId="77777777" w:rsidR="00DA3A91" w:rsidRDefault="00B15F84" w:rsidP="00AE42C0">
      <w:pPr>
        <w:pStyle w:val="Heading3"/>
        <w:ind w:left="0" w:firstLine="2160"/>
      </w:pPr>
      <w:r>
        <w:t>If the written opinion described in the immediately preceding paragraph (b) is not obtainable, by a final unappealed or unappealable order of a court of competent jurisdiction.</w:t>
      </w:r>
      <w:r w:rsidR="007F3793">
        <w:t xml:space="preserve">  </w:t>
      </w:r>
      <w:r w:rsidR="00302310">
        <w:t xml:space="preserve"> </w:t>
      </w:r>
    </w:p>
    <w:p w14:paraId="4B6FA763" w14:textId="77777777" w:rsidR="002100BD" w:rsidRPr="00A90212" w:rsidRDefault="00A64186" w:rsidP="00BB2E75">
      <w:pPr>
        <w:pStyle w:val="Heading2"/>
        <w:rPr>
          <w:rFonts w:cs="Times New Roman"/>
          <w:vanish/>
          <w:color w:val="FF0000"/>
          <w:szCs w:val="23"/>
          <w:specVanish/>
        </w:rPr>
      </w:pPr>
      <w:bookmarkStart w:id="216" w:name="_Toc457984746"/>
      <w:r w:rsidRPr="00A90212">
        <w:rPr>
          <w:rFonts w:cs="Times New Roman"/>
          <w:szCs w:val="23"/>
        </w:rPr>
        <w:t>Advancement of Expenses</w:t>
      </w:r>
      <w:bookmarkEnd w:id="216"/>
    </w:p>
    <w:p w14:paraId="15756F1D" w14:textId="33906837" w:rsidR="00A64186" w:rsidRPr="00A90212" w:rsidRDefault="00A64186" w:rsidP="00BB2E75">
      <w:pPr>
        <w:pStyle w:val="HeadingBody2"/>
        <w:rPr>
          <w:rFonts w:cs="Times New Roman"/>
          <w:szCs w:val="23"/>
        </w:rPr>
      </w:pPr>
      <w:r w:rsidRPr="00A90212">
        <w:rPr>
          <w:rFonts w:cs="Times New Roman"/>
          <w:szCs w:val="23"/>
        </w:rPr>
        <w:t xml:space="preserve">. Expenses incurred in defending a </w:t>
      </w:r>
      <w:r w:rsidR="0077651C">
        <w:rPr>
          <w:rFonts w:cs="Times New Roman"/>
          <w:szCs w:val="23"/>
        </w:rPr>
        <w:t>P</w:t>
      </w:r>
      <w:r w:rsidRPr="00A90212">
        <w:rPr>
          <w:rFonts w:cs="Times New Roman"/>
          <w:szCs w:val="23"/>
        </w:rPr>
        <w:t xml:space="preserve">roceeding may be paid by the Corporation in advance of the final disposition of such </w:t>
      </w:r>
      <w:r w:rsidR="0077651C">
        <w:rPr>
          <w:rFonts w:cs="Times New Roman"/>
          <w:szCs w:val="23"/>
        </w:rPr>
        <w:t>P</w:t>
      </w:r>
      <w:r w:rsidRPr="00A90212">
        <w:rPr>
          <w:rFonts w:cs="Times New Roman"/>
          <w:szCs w:val="23"/>
        </w:rPr>
        <w:t xml:space="preserve">roceeding upon </w:t>
      </w:r>
      <w:r w:rsidR="00CE0CC2">
        <w:rPr>
          <w:rFonts w:cs="Times New Roman"/>
          <w:szCs w:val="23"/>
        </w:rPr>
        <w:t>written agreement</w:t>
      </w:r>
      <w:r w:rsidRPr="00A90212">
        <w:rPr>
          <w:rFonts w:cs="Times New Roman"/>
          <w:szCs w:val="23"/>
        </w:rPr>
        <w:t xml:space="preserve"> by or on behalf of the </w:t>
      </w:r>
      <w:r w:rsidR="00CE0CC2">
        <w:rPr>
          <w:rFonts w:cs="Times New Roman"/>
          <w:szCs w:val="23"/>
        </w:rPr>
        <w:t>indemnified party</w:t>
      </w:r>
      <w:r w:rsidRPr="00A90212">
        <w:rPr>
          <w:rFonts w:cs="Times New Roman"/>
          <w:szCs w:val="23"/>
        </w:rPr>
        <w:t xml:space="preserve"> to repay such amount if it shall ultimately be determined that such person is not entitled to be indemnified by the Corporation.</w:t>
      </w:r>
    </w:p>
    <w:p w14:paraId="55345F76" w14:textId="77777777" w:rsidR="002100BD" w:rsidRPr="00A90212" w:rsidRDefault="00A64186" w:rsidP="00BB2E75">
      <w:pPr>
        <w:pStyle w:val="Heading2"/>
        <w:rPr>
          <w:rFonts w:cs="Times New Roman"/>
          <w:vanish/>
          <w:color w:val="FF0000"/>
          <w:szCs w:val="23"/>
          <w:specVanish/>
        </w:rPr>
      </w:pPr>
      <w:bookmarkStart w:id="217" w:name="_Toc457984747"/>
      <w:r w:rsidRPr="00A90212">
        <w:rPr>
          <w:rFonts w:cs="Times New Roman"/>
          <w:szCs w:val="23"/>
        </w:rPr>
        <w:t xml:space="preserve">Right </w:t>
      </w:r>
      <w:r w:rsidR="004C06AC" w:rsidRPr="00A90212">
        <w:rPr>
          <w:rFonts w:cs="Times New Roman"/>
          <w:szCs w:val="23"/>
        </w:rPr>
        <w:t>to</w:t>
      </w:r>
      <w:r w:rsidRPr="00A90212">
        <w:rPr>
          <w:rFonts w:cs="Times New Roman"/>
          <w:szCs w:val="23"/>
        </w:rPr>
        <w:t xml:space="preserve"> Indemnification Not Exclusive</w:t>
      </w:r>
      <w:bookmarkEnd w:id="217"/>
    </w:p>
    <w:p w14:paraId="553F06FC" w14:textId="40FC9468" w:rsidR="00A64186" w:rsidRDefault="00A64186" w:rsidP="008D2DFB">
      <w:pPr>
        <w:pStyle w:val="HeadingBody2"/>
        <w:rPr>
          <w:rFonts w:cs="Times New Roman"/>
          <w:szCs w:val="23"/>
        </w:rPr>
      </w:pPr>
      <w:r w:rsidRPr="00A90212">
        <w:rPr>
          <w:rFonts w:cs="Times New Roman"/>
          <w:szCs w:val="23"/>
        </w:rPr>
        <w:t>.</w:t>
      </w:r>
      <w:r w:rsidR="00F071CC">
        <w:rPr>
          <w:rFonts w:cs="Times New Roman"/>
          <w:szCs w:val="23"/>
        </w:rPr>
        <w:t xml:space="preserve"> </w:t>
      </w:r>
      <w:r w:rsidRPr="00A90212">
        <w:rPr>
          <w:rFonts w:cs="Times New Roman"/>
          <w:szCs w:val="23"/>
        </w:rPr>
        <w:t xml:space="preserve">The foregoing rights of indemnification shall not be deemed exclusive of any other rights to which a </w:t>
      </w:r>
      <w:r w:rsidR="00C37C4E" w:rsidRPr="00A90212">
        <w:rPr>
          <w:rFonts w:cs="Times New Roman"/>
          <w:szCs w:val="23"/>
        </w:rPr>
        <w:t>Director</w:t>
      </w:r>
      <w:r w:rsidR="00796D2B">
        <w:rPr>
          <w:rFonts w:cs="Times New Roman"/>
          <w:szCs w:val="23"/>
        </w:rPr>
        <w:t>,</w:t>
      </w:r>
      <w:r w:rsidRPr="00A90212">
        <w:rPr>
          <w:rFonts w:cs="Times New Roman"/>
          <w:szCs w:val="23"/>
        </w:rPr>
        <w:t xml:space="preserve"> </w:t>
      </w:r>
      <w:r w:rsidR="00041B08">
        <w:rPr>
          <w:rFonts w:cs="Times New Roman"/>
          <w:szCs w:val="23"/>
        </w:rPr>
        <w:t>o</w:t>
      </w:r>
      <w:r w:rsidRPr="00A90212">
        <w:rPr>
          <w:rFonts w:cs="Times New Roman"/>
          <w:szCs w:val="23"/>
        </w:rPr>
        <w:t>fficer</w:t>
      </w:r>
      <w:r w:rsidR="00796D2B">
        <w:rPr>
          <w:rFonts w:cs="Times New Roman"/>
          <w:szCs w:val="23"/>
        </w:rPr>
        <w:t>, employee, representative or agent,</w:t>
      </w:r>
      <w:r w:rsidRPr="00A90212">
        <w:rPr>
          <w:rFonts w:cs="Times New Roman"/>
          <w:szCs w:val="23"/>
        </w:rPr>
        <w:t xml:space="preserve"> or </w:t>
      </w:r>
      <w:r w:rsidR="001B4B78">
        <w:rPr>
          <w:rFonts w:cs="Times New Roman"/>
          <w:szCs w:val="23"/>
        </w:rPr>
        <w:t xml:space="preserve">his or </w:t>
      </w:r>
      <w:r w:rsidRPr="00A90212">
        <w:rPr>
          <w:rFonts w:cs="Times New Roman"/>
          <w:szCs w:val="23"/>
        </w:rPr>
        <w:t xml:space="preserve">her </w:t>
      </w:r>
      <w:r w:rsidR="00796D2B">
        <w:rPr>
          <w:rFonts w:cs="Times New Roman"/>
          <w:szCs w:val="23"/>
        </w:rPr>
        <w:t xml:space="preserve">respective </w:t>
      </w:r>
      <w:r w:rsidRPr="00A90212">
        <w:rPr>
          <w:rFonts w:cs="Times New Roman"/>
          <w:szCs w:val="23"/>
        </w:rPr>
        <w:t xml:space="preserve">heirs, </w:t>
      </w:r>
      <w:r w:rsidR="00796D2B">
        <w:rPr>
          <w:rFonts w:cs="Times New Roman"/>
          <w:szCs w:val="23"/>
        </w:rPr>
        <w:t>personal representatives, successors</w:t>
      </w:r>
      <w:r w:rsidR="00796D2B" w:rsidRPr="00A90212">
        <w:rPr>
          <w:rFonts w:cs="Times New Roman"/>
          <w:szCs w:val="23"/>
        </w:rPr>
        <w:t xml:space="preserve"> </w:t>
      </w:r>
      <w:r w:rsidRPr="00A90212">
        <w:rPr>
          <w:rFonts w:cs="Times New Roman"/>
          <w:szCs w:val="23"/>
        </w:rPr>
        <w:t xml:space="preserve">and </w:t>
      </w:r>
      <w:r w:rsidR="00796D2B">
        <w:rPr>
          <w:rFonts w:cs="Times New Roman"/>
          <w:szCs w:val="23"/>
        </w:rPr>
        <w:t>assigns</w:t>
      </w:r>
      <w:r w:rsidR="00796D2B" w:rsidRPr="00A90212">
        <w:rPr>
          <w:rFonts w:cs="Times New Roman"/>
          <w:szCs w:val="23"/>
        </w:rPr>
        <w:t xml:space="preserve"> </w:t>
      </w:r>
      <w:r w:rsidRPr="00A90212">
        <w:rPr>
          <w:rFonts w:cs="Times New Roman"/>
          <w:szCs w:val="23"/>
        </w:rPr>
        <w:t>may be entitled as a matter of law.</w:t>
      </w:r>
    </w:p>
    <w:p w14:paraId="6DFBD892" w14:textId="77777777" w:rsidR="00E437F7" w:rsidRPr="00E437F7" w:rsidRDefault="00B72AC9">
      <w:pPr>
        <w:pStyle w:val="Heading2"/>
        <w:rPr>
          <w:vanish/>
          <w:color w:val="FF0000"/>
          <w:specVanish/>
        </w:rPr>
      </w:pPr>
      <w:bookmarkStart w:id="218" w:name="_Toc457984748"/>
      <w:r>
        <w:t>Insurance</w:t>
      </w:r>
      <w:r>
        <w:rPr>
          <w:u w:val="none"/>
        </w:rPr>
        <w:t>.</w:t>
      </w:r>
      <w:bookmarkEnd w:id="218"/>
    </w:p>
    <w:p w14:paraId="71B04FDF" w14:textId="34D62A1B" w:rsidR="00041B08" w:rsidRDefault="00B72AC9" w:rsidP="00E437F7">
      <w:pPr>
        <w:pStyle w:val="HeadingBody2"/>
      </w:pPr>
      <w:r>
        <w:t xml:space="preserve"> The Corporation shall have the power to purchase and maintain insurance for the purpose of indemnification on behalf of any</w:t>
      </w:r>
      <w:r w:rsidR="00CE0CC2">
        <w:t xml:space="preserve"> person</w:t>
      </w:r>
      <w:r>
        <w:t xml:space="preserve"> who was or is a Director</w:t>
      </w:r>
      <w:r w:rsidR="00796D2B">
        <w:t>,</w:t>
      </w:r>
      <w:r>
        <w:t xml:space="preserve"> </w:t>
      </w:r>
      <w:r w:rsidR="00041B08">
        <w:t>o</w:t>
      </w:r>
      <w:r>
        <w:t>fficer</w:t>
      </w:r>
      <w:r w:rsidR="00796D2B">
        <w:t>, employee, representative or agent</w:t>
      </w:r>
      <w:r>
        <w:t xml:space="preserve"> of the Corporation </w:t>
      </w:r>
      <w:r w:rsidR="00CE0CC2">
        <w:t>or</w:t>
      </w:r>
      <w:r>
        <w:t xml:space="preserve"> is or was serving at the request or on behalf of the Corporation in a representative capacity </w:t>
      </w:r>
      <w:r w:rsidR="00900CD9">
        <w:t xml:space="preserve">in any Proceeding involving </w:t>
      </w:r>
      <w:r>
        <w:t xml:space="preserve">such person or arising out of such representative capacity.  </w:t>
      </w:r>
    </w:p>
    <w:p w14:paraId="13F52184" w14:textId="77777777" w:rsidR="00E437F7" w:rsidRPr="00E437F7" w:rsidRDefault="00B72AC9" w:rsidP="00EF1877">
      <w:pPr>
        <w:pStyle w:val="Heading2"/>
        <w:spacing w:after="120"/>
        <w:rPr>
          <w:vanish/>
          <w:color w:val="FF0000"/>
          <w:specVanish/>
        </w:rPr>
      </w:pPr>
      <w:bookmarkStart w:id="219" w:name="_Toc457984749"/>
      <w:r>
        <w:t>Modification</w:t>
      </w:r>
      <w:r>
        <w:rPr>
          <w:u w:val="none"/>
        </w:rPr>
        <w:t>.</w:t>
      </w:r>
      <w:bookmarkEnd w:id="219"/>
    </w:p>
    <w:p w14:paraId="3E13700A" w14:textId="171A1CDC" w:rsidR="00041B08" w:rsidRDefault="00B72AC9" w:rsidP="008D2DFB">
      <w:pPr>
        <w:pStyle w:val="HeadingBody2"/>
        <w:spacing w:after="80"/>
      </w:pPr>
      <w:r>
        <w:t xml:space="preserve"> Neither the modification, amendment, alteration or repeal of this Article, nor the adoption of any provision inconsistent herewith (collectively, a “Modification”) shall adversely affect the rights of any person to indemnification existing at the time of the </w:t>
      </w:r>
      <w:r w:rsidR="00900CD9">
        <w:t>M</w:t>
      </w:r>
      <w:r>
        <w:t>odification or in connection with alleged acts or omissions which occurred prior to the Modification.</w:t>
      </w:r>
      <w:r w:rsidR="007F3793">
        <w:t xml:space="preserve">  </w:t>
      </w:r>
      <w:r>
        <w:t xml:space="preserve"> </w:t>
      </w:r>
    </w:p>
    <w:p w14:paraId="0ABDF41F" w14:textId="77777777" w:rsidR="00A64186" w:rsidRPr="00F071CC" w:rsidRDefault="00A64186" w:rsidP="008D2DFB">
      <w:pPr>
        <w:spacing w:after="80"/>
        <w:rPr>
          <w:rFonts w:cs="Times New Roman"/>
          <w:sz w:val="2"/>
          <w:szCs w:val="2"/>
        </w:rPr>
      </w:pPr>
    </w:p>
    <w:p w14:paraId="344AFD7D" w14:textId="77777777" w:rsidR="00A64186" w:rsidRPr="00A90212" w:rsidRDefault="00A64186" w:rsidP="00BB2E75">
      <w:pPr>
        <w:pStyle w:val="Heading1"/>
        <w:rPr>
          <w:rFonts w:cs="Times New Roman"/>
          <w:szCs w:val="23"/>
        </w:rPr>
      </w:pPr>
      <w:bookmarkStart w:id="220" w:name="_Toc309125304"/>
      <w:bookmarkStart w:id="221" w:name="_Toc309125306"/>
      <w:bookmarkStart w:id="222" w:name="_Toc309126526"/>
      <w:bookmarkStart w:id="223" w:name="_Toc316383725"/>
      <w:bookmarkStart w:id="224" w:name="_Toc329861571"/>
      <w:bookmarkStart w:id="225" w:name="_Toc330307009"/>
      <w:bookmarkStart w:id="226" w:name="_Toc330307213"/>
      <w:bookmarkStart w:id="227" w:name="_Toc349223403"/>
      <w:bookmarkStart w:id="228" w:name="_Toc355342729"/>
      <w:bookmarkStart w:id="229" w:name="_Toc355342794"/>
      <w:bookmarkStart w:id="230" w:name="_Toc360623998"/>
      <w:bookmarkStart w:id="231" w:name="_Toc371672208"/>
      <w:bookmarkStart w:id="232" w:name="_Toc383600875"/>
      <w:bookmarkStart w:id="233" w:name="_Toc383600943"/>
      <w:bookmarkStart w:id="234" w:name="_Toc407015576"/>
      <w:bookmarkStart w:id="235" w:name="_Toc407016544"/>
      <w:bookmarkStart w:id="236" w:name="_Toc407018496"/>
      <w:bookmarkStart w:id="237" w:name="_Toc447189117"/>
      <w:bookmarkStart w:id="238" w:name="_Toc457233193"/>
      <w:bookmarkStart w:id="239" w:name="_Toc457233292"/>
      <w:bookmarkStart w:id="240" w:name="_Toc457233858"/>
      <w:bookmarkStart w:id="241" w:name="_Toc45798475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BEB6F0A" w14:textId="77777777" w:rsidR="00A64186" w:rsidRPr="00A90212" w:rsidRDefault="00A64186" w:rsidP="002755AA">
      <w:pPr>
        <w:pStyle w:val="Subtitle"/>
        <w:keepNext/>
        <w:rPr>
          <w:rFonts w:cs="Times New Roman"/>
          <w:szCs w:val="23"/>
        </w:rPr>
      </w:pPr>
      <w:r w:rsidRPr="00A90212">
        <w:rPr>
          <w:rFonts w:cs="Times New Roman"/>
          <w:szCs w:val="23"/>
        </w:rPr>
        <w:t>Transaction of Business</w:t>
      </w:r>
    </w:p>
    <w:p w14:paraId="520FA92D" w14:textId="77777777" w:rsidR="002100BD" w:rsidRPr="00A90212" w:rsidRDefault="00A64186" w:rsidP="00BB2E75">
      <w:pPr>
        <w:pStyle w:val="Heading2"/>
        <w:rPr>
          <w:rFonts w:cs="Times New Roman"/>
          <w:vanish/>
          <w:color w:val="FF0000"/>
          <w:szCs w:val="23"/>
          <w:specVanish/>
        </w:rPr>
      </w:pPr>
      <w:bookmarkStart w:id="242" w:name="_Toc457984751"/>
      <w:r w:rsidRPr="00A90212">
        <w:rPr>
          <w:rFonts w:cs="Times New Roman"/>
          <w:szCs w:val="23"/>
        </w:rPr>
        <w:t>Negotiable Instruments</w:t>
      </w:r>
      <w:bookmarkEnd w:id="242"/>
    </w:p>
    <w:p w14:paraId="3DD9F552" w14:textId="64867BAA" w:rsidR="00A64186" w:rsidRPr="00A90212" w:rsidRDefault="00A64186" w:rsidP="00BB2E75">
      <w:pPr>
        <w:pStyle w:val="HeadingBody2"/>
        <w:rPr>
          <w:rFonts w:cs="Times New Roman"/>
          <w:szCs w:val="23"/>
        </w:rPr>
      </w:pPr>
      <w:r w:rsidRPr="00A90212">
        <w:rPr>
          <w:rFonts w:cs="Times New Roman"/>
          <w:szCs w:val="23"/>
        </w:rPr>
        <w:t xml:space="preserve">. The Board of </w:t>
      </w:r>
      <w:r w:rsidR="00C37C4E" w:rsidRPr="00A90212">
        <w:rPr>
          <w:rFonts w:cs="Times New Roman"/>
          <w:szCs w:val="23"/>
        </w:rPr>
        <w:t>Director</w:t>
      </w:r>
      <w:r w:rsidR="000A0ECF" w:rsidRPr="00A90212">
        <w:rPr>
          <w:rFonts w:cs="Times New Roman"/>
          <w:szCs w:val="23"/>
        </w:rPr>
        <w:t>s</w:t>
      </w:r>
      <w:r w:rsidRPr="00A90212">
        <w:rPr>
          <w:rFonts w:cs="Times New Roman"/>
          <w:szCs w:val="23"/>
        </w:rPr>
        <w:t xml:space="preserve"> shall from time to time designate the </w:t>
      </w:r>
      <w:r w:rsidR="00041B08">
        <w:rPr>
          <w:rFonts w:cs="Times New Roman"/>
          <w:szCs w:val="23"/>
        </w:rPr>
        <w:t>o</w:t>
      </w:r>
      <w:r w:rsidRPr="00A90212">
        <w:rPr>
          <w:rFonts w:cs="Times New Roman"/>
          <w:szCs w:val="23"/>
        </w:rPr>
        <w:t xml:space="preserve">fficers or agents of the Corporation who shall have power, in its name, to sign and </w:t>
      </w:r>
      <w:r w:rsidRPr="00A90212">
        <w:rPr>
          <w:rFonts w:cs="Times New Roman"/>
          <w:szCs w:val="23"/>
        </w:rPr>
        <w:lastRenderedPageBreak/>
        <w:t>endorse checks and other negotiable instruments and to borrow money for the Corporation, and in its name, to make notes or other evidences of indebtedness.</w:t>
      </w:r>
    </w:p>
    <w:p w14:paraId="6DA519B0" w14:textId="77777777" w:rsidR="002100BD" w:rsidRPr="00A90212" w:rsidRDefault="00A64186" w:rsidP="00BB2E75">
      <w:pPr>
        <w:pStyle w:val="Heading2"/>
        <w:rPr>
          <w:rFonts w:cs="Times New Roman"/>
          <w:vanish/>
          <w:color w:val="FF0000"/>
          <w:szCs w:val="23"/>
          <w:specVanish/>
        </w:rPr>
      </w:pPr>
      <w:bookmarkStart w:id="243" w:name="_Toc457984752"/>
      <w:r w:rsidRPr="00A90212">
        <w:rPr>
          <w:rFonts w:cs="Times New Roman"/>
          <w:szCs w:val="23"/>
        </w:rPr>
        <w:t>Other Documents</w:t>
      </w:r>
      <w:bookmarkEnd w:id="243"/>
    </w:p>
    <w:p w14:paraId="71D7590A" w14:textId="792A3D81" w:rsidR="00A64186" w:rsidRPr="00A90212" w:rsidRDefault="00A64186" w:rsidP="00BB2E75">
      <w:pPr>
        <w:pStyle w:val="HeadingBody2"/>
        <w:rPr>
          <w:rFonts w:cs="Times New Roman"/>
          <w:szCs w:val="23"/>
        </w:rPr>
      </w:pPr>
      <w:r w:rsidRPr="00A90212">
        <w:rPr>
          <w:rFonts w:cs="Times New Roman"/>
          <w:szCs w:val="23"/>
        </w:rPr>
        <w:t xml:space="preserve">. Unless otherwise authorized by the Board of </w:t>
      </w:r>
      <w:r w:rsidR="00C37C4E" w:rsidRPr="00A90212">
        <w:rPr>
          <w:rFonts w:cs="Times New Roman"/>
          <w:szCs w:val="23"/>
        </w:rPr>
        <w:t>Director</w:t>
      </w:r>
      <w:r w:rsidR="000A0ECF" w:rsidRPr="00A90212">
        <w:rPr>
          <w:rFonts w:cs="Times New Roman"/>
          <w:szCs w:val="23"/>
        </w:rPr>
        <w:t>s</w:t>
      </w:r>
      <w:r w:rsidRPr="00A90212">
        <w:rPr>
          <w:rFonts w:cs="Times New Roman"/>
          <w:szCs w:val="23"/>
        </w:rPr>
        <w:t xml:space="preserve">, all contracts, leases, deeds, deeds of trust, mortgages, and all other documents requiring the seal of the Corporation shall be executed for and on behalf of the Corporation by </w:t>
      </w:r>
      <w:r w:rsidR="00424D0F" w:rsidRPr="00A90212">
        <w:rPr>
          <w:rFonts w:cs="Times New Roman"/>
          <w:szCs w:val="23"/>
        </w:rPr>
        <w:t>the</w:t>
      </w:r>
      <w:r w:rsidR="00424D0F">
        <w:rPr>
          <w:rFonts w:cs="Times New Roman"/>
          <w:szCs w:val="23"/>
        </w:rPr>
        <w:t xml:space="preserve"> Executive</w:t>
      </w:r>
      <w:r w:rsidR="00222159">
        <w:rPr>
          <w:rFonts w:cs="Times New Roman"/>
          <w:szCs w:val="23"/>
        </w:rPr>
        <w:t xml:space="preserve"> Director</w:t>
      </w:r>
      <w:r w:rsidRPr="00A90212">
        <w:rPr>
          <w:rFonts w:cs="Times New Roman"/>
          <w:szCs w:val="23"/>
        </w:rPr>
        <w:t xml:space="preserve">, or </w:t>
      </w:r>
      <w:r w:rsidR="0038161E">
        <w:rPr>
          <w:rFonts w:cs="Times New Roman"/>
          <w:szCs w:val="23"/>
        </w:rPr>
        <w:t>other officer</w:t>
      </w:r>
      <w:r w:rsidRPr="00A90212">
        <w:rPr>
          <w:rFonts w:cs="Times New Roman"/>
          <w:szCs w:val="23"/>
        </w:rPr>
        <w:t>, and shall be attested by the Secretary.</w:t>
      </w:r>
    </w:p>
    <w:p w14:paraId="6D7FC83F" w14:textId="77777777" w:rsidR="002100BD" w:rsidRPr="00A90212" w:rsidRDefault="00A64186" w:rsidP="00BB2E75">
      <w:pPr>
        <w:pStyle w:val="Heading2"/>
        <w:rPr>
          <w:rFonts w:cs="Times New Roman"/>
          <w:vanish/>
          <w:color w:val="FF0000"/>
          <w:szCs w:val="23"/>
          <w:specVanish/>
        </w:rPr>
      </w:pPr>
      <w:bookmarkStart w:id="244" w:name="_Toc457984753"/>
      <w:r w:rsidRPr="00A90212">
        <w:rPr>
          <w:rFonts w:cs="Times New Roman"/>
          <w:szCs w:val="23"/>
        </w:rPr>
        <w:t>Acceptance of Gifts and Contributions</w:t>
      </w:r>
      <w:bookmarkEnd w:id="244"/>
    </w:p>
    <w:p w14:paraId="4ACC0936" w14:textId="6BE98899" w:rsidR="0083096A" w:rsidRDefault="00A64186" w:rsidP="00151A5B">
      <w:pPr>
        <w:pStyle w:val="HeadingBody2"/>
        <w:spacing w:after="120"/>
        <w:rPr>
          <w:rFonts w:cs="Times New Roman"/>
          <w:szCs w:val="23"/>
        </w:rPr>
      </w:pPr>
      <w:r w:rsidRPr="00A90212">
        <w:rPr>
          <w:rFonts w:cs="Times New Roman"/>
          <w:szCs w:val="23"/>
        </w:rPr>
        <w:t xml:space="preserve">. The Board of </w:t>
      </w:r>
      <w:r w:rsidR="00C37C4E" w:rsidRPr="00A90212">
        <w:rPr>
          <w:rFonts w:cs="Times New Roman"/>
          <w:szCs w:val="23"/>
        </w:rPr>
        <w:t>Director</w:t>
      </w:r>
      <w:r w:rsidR="000A0ECF" w:rsidRPr="00A90212">
        <w:rPr>
          <w:rFonts w:cs="Times New Roman"/>
          <w:szCs w:val="23"/>
        </w:rPr>
        <w:t>s</w:t>
      </w:r>
      <w:r w:rsidRPr="00A90212">
        <w:rPr>
          <w:rFonts w:cs="Times New Roman"/>
          <w:szCs w:val="23"/>
        </w:rPr>
        <w:t xml:space="preserve"> may accept</w:t>
      </w:r>
      <w:r w:rsidR="00B72AC9">
        <w:rPr>
          <w:rFonts w:cs="Times New Roman"/>
          <w:szCs w:val="23"/>
        </w:rPr>
        <w:t xml:space="preserve"> or reject</w:t>
      </w:r>
      <w:r w:rsidRPr="00A90212">
        <w:rPr>
          <w:rFonts w:cs="Times New Roman"/>
          <w:szCs w:val="23"/>
        </w:rPr>
        <w:t xml:space="preserve"> on behalf of the Corporation any contribution, gift, bequest or devise for general purposes or for any special purpose of the Corporation.</w:t>
      </w:r>
    </w:p>
    <w:p w14:paraId="0180631A" w14:textId="77777777" w:rsidR="00F071CC" w:rsidRPr="00F071CC" w:rsidRDefault="00F071CC" w:rsidP="00F071CC">
      <w:pPr>
        <w:rPr>
          <w:sz w:val="2"/>
          <w:szCs w:val="2"/>
        </w:rPr>
      </w:pPr>
    </w:p>
    <w:p w14:paraId="108A3B7B" w14:textId="77777777" w:rsidR="001446D0" w:rsidRPr="00A90212" w:rsidRDefault="001446D0" w:rsidP="00BB2E75">
      <w:pPr>
        <w:pStyle w:val="Heading1"/>
        <w:rPr>
          <w:rFonts w:cs="Times New Roman"/>
          <w:szCs w:val="23"/>
        </w:rPr>
      </w:pPr>
      <w:bookmarkStart w:id="245" w:name="_Toc309126530"/>
      <w:bookmarkStart w:id="246" w:name="_Toc316383729"/>
      <w:bookmarkStart w:id="247" w:name="_Toc329861575"/>
      <w:bookmarkStart w:id="248" w:name="_Toc330307013"/>
      <w:bookmarkStart w:id="249" w:name="_Toc330307217"/>
      <w:bookmarkStart w:id="250" w:name="_Toc349223407"/>
      <w:bookmarkStart w:id="251" w:name="_Toc355342733"/>
      <w:bookmarkStart w:id="252" w:name="_Toc355342798"/>
      <w:bookmarkStart w:id="253" w:name="_Toc360624002"/>
      <w:bookmarkStart w:id="254" w:name="_Toc371672212"/>
      <w:bookmarkStart w:id="255" w:name="_Toc383600879"/>
      <w:bookmarkStart w:id="256" w:name="_Toc383600947"/>
      <w:bookmarkStart w:id="257" w:name="_Toc407015580"/>
      <w:bookmarkStart w:id="258" w:name="_Toc407016548"/>
      <w:bookmarkStart w:id="259" w:name="_Toc407018500"/>
      <w:bookmarkStart w:id="260" w:name="_Toc447189121"/>
      <w:bookmarkStart w:id="261" w:name="_Toc457233197"/>
      <w:bookmarkStart w:id="262" w:name="_Toc457233296"/>
      <w:bookmarkStart w:id="263" w:name="_Toc457233862"/>
      <w:bookmarkStart w:id="264" w:name="_Toc45798475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2188F83" w14:textId="77777777" w:rsidR="001446D0" w:rsidRPr="00A90212" w:rsidRDefault="001446D0" w:rsidP="00BB2E75">
      <w:pPr>
        <w:pStyle w:val="Subtitle"/>
        <w:keepNext/>
        <w:keepLines/>
        <w:rPr>
          <w:rFonts w:cs="Times New Roman"/>
          <w:szCs w:val="23"/>
        </w:rPr>
      </w:pPr>
      <w:r w:rsidRPr="00A90212">
        <w:rPr>
          <w:rFonts w:cs="Times New Roman"/>
          <w:szCs w:val="23"/>
        </w:rPr>
        <w:t>Miscellaneous</w:t>
      </w:r>
    </w:p>
    <w:p w14:paraId="2346666A" w14:textId="77777777" w:rsidR="00E06C35" w:rsidRPr="00A90212" w:rsidRDefault="001446D0" w:rsidP="00BB2E75">
      <w:pPr>
        <w:pStyle w:val="Heading2"/>
        <w:rPr>
          <w:rFonts w:cs="Times New Roman"/>
          <w:vanish/>
          <w:color w:val="FF0000"/>
          <w:szCs w:val="23"/>
          <w:specVanish/>
        </w:rPr>
      </w:pPr>
      <w:bookmarkStart w:id="265" w:name="_Toc457984755"/>
      <w:r w:rsidRPr="00A90212">
        <w:rPr>
          <w:rFonts w:cs="Times New Roman"/>
          <w:szCs w:val="23"/>
        </w:rPr>
        <w:t>Conflicts of Interest</w:t>
      </w:r>
      <w:bookmarkEnd w:id="265"/>
    </w:p>
    <w:p w14:paraId="5ED3B178" w14:textId="303B3EEB" w:rsidR="001446D0" w:rsidRPr="00A90212" w:rsidRDefault="001446D0" w:rsidP="00BB2E75">
      <w:pPr>
        <w:pStyle w:val="HeadingBody2"/>
        <w:rPr>
          <w:rFonts w:cs="Times New Roman"/>
          <w:szCs w:val="23"/>
        </w:rPr>
      </w:pPr>
      <w:r w:rsidRPr="00A90212">
        <w:rPr>
          <w:rFonts w:cs="Times New Roman"/>
          <w:szCs w:val="23"/>
        </w:rPr>
        <w:t xml:space="preserve">. The Board of </w:t>
      </w:r>
      <w:r w:rsidR="00C37C4E" w:rsidRPr="00A90212">
        <w:rPr>
          <w:rFonts w:cs="Times New Roman"/>
          <w:szCs w:val="23"/>
        </w:rPr>
        <w:t>Director</w:t>
      </w:r>
      <w:r w:rsidR="000A0ECF" w:rsidRPr="00A90212">
        <w:rPr>
          <w:rFonts w:cs="Times New Roman"/>
          <w:szCs w:val="23"/>
        </w:rPr>
        <w:t>s</w:t>
      </w:r>
      <w:r w:rsidRPr="00A90212">
        <w:rPr>
          <w:rFonts w:cs="Times New Roman"/>
          <w:szCs w:val="23"/>
        </w:rPr>
        <w:t xml:space="preserve"> shall adopt a Conflict of Interest Policy which shall be reviewed and signed by all </w:t>
      </w:r>
      <w:r w:rsidR="00C37C4E" w:rsidRPr="00A90212">
        <w:rPr>
          <w:rFonts w:cs="Times New Roman"/>
          <w:szCs w:val="23"/>
        </w:rPr>
        <w:t>Director</w:t>
      </w:r>
      <w:r w:rsidR="000A0ECF" w:rsidRPr="00A90212">
        <w:rPr>
          <w:rFonts w:cs="Times New Roman"/>
          <w:szCs w:val="23"/>
        </w:rPr>
        <w:t>s</w:t>
      </w:r>
      <w:r w:rsidRPr="00A90212">
        <w:rPr>
          <w:rFonts w:cs="Times New Roman"/>
          <w:szCs w:val="23"/>
        </w:rPr>
        <w:t xml:space="preserve"> at least annually.</w:t>
      </w:r>
    </w:p>
    <w:p w14:paraId="7A4C34F0" w14:textId="77777777" w:rsidR="00E06C35" w:rsidRPr="00A90212" w:rsidRDefault="001446D0" w:rsidP="00BB2E75">
      <w:pPr>
        <w:pStyle w:val="Heading2"/>
        <w:rPr>
          <w:rFonts w:cs="Times New Roman"/>
          <w:vanish/>
          <w:color w:val="FF0000"/>
          <w:szCs w:val="23"/>
          <w:specVanish/>
        </w:rPr>
      </w:pPr>
      <w:bookmarkStart w:id="266" w:name="_Toc457984756"/>
      <w:r w:rsidRPr="00A90212">
        <w:rPr>
          <w:rFonts w:cs="Times New Roman"/>
          <w:szCs w:val="23"/>
        </w:rPr>
        <w:t>Headings</w:t>
      </w:r>
      <w:bookmarkEnd w:id="266"/>
    </w:p>
    <w:p w14:paraId="5897CE0D" w14:textId="55260FDC" w:rsidR="001446D0" w:rsidRPr="00A90212" w:rsidRDefault="001446D0" w:rsidP="00BB2E75">
      <w:pPr>
        <w:pStyle w:val="HeadingBody2"/>
        <w:rPr>
          <w:rFonts w:cs="Times New Roman"/>
          <w:szCs w:val="23"/>
        </w:rPr>
      </w:pPr>
      <w:r w:rsidRPr="00A90212">
        <w:rPr>
          <w:rFonts w:cs="Times New Roman"/>
          <w:szCs w:val="23"/>
        </w:rPr>
        <w:t>. In interpreting these Bylaws, the headings of articles shall not be controlling.</w:t>
      </w:r>
    </w:p>
    <w:p w14:paraId="52C8B418" w14:textId="77777777" w:rsidR="00022E42" w:rsidRPr="00A90212" w:rsidRDefault="00022E42" w:rsidP="00BB2E75">
      <w:pPr>
        <w:pStyle w:val="Heading2"/>
        <w:rPr>
          <w:vanish/>
          <w:color w:val="FF0000"/>
          <w:szCs w:val="23"/>
          <w:specVanish/>
        </w:rPr>
      </w:pPr>
      <w:bookmarkStart w:id="267" w:name="_Toc457984757"/>
      <w:r w:rsidRPr="00A90212">
        <w:rPr>
          <w:szCs w:val="23"/>
        </w:rPr>
        <w:t>Singular and Plural; Use of Gender</w:t>
      </w:r>
      <w:bookmarkEnd w:id="267"/>
    </w:p>
    <w:p w14:paraId="78B1E1B8" w14:textId="020A936C" w:rsidR="00022E42" w:rsidRPr="00A90212" w:rsidRDefault="00022E42" w:rsidP="00BB2E75">
      <w:pPr>
        <w:pStyle w:val="HeadingBody2"/>
        <w:rPr>
          <w:szCs w:val="23"/>
        </w:rPr>
      </w:pPr>
      <w:r w:rsidRPr="00A90212">
        <w:rPr>
          <w:szCs w:val="23"/>
        </w:rPr>
        <w:t>. Whenever used herein, the singular shall include the plural, the plural the singular and the use of any gender shall be applicable to all genders.</w:t>
      </w:r>
    </w:p>
    <w:p w14:paraId="5B2D4A5A" w14:textId="77777777" w:rsidR="00E06C35" w:rsidRPr="00A90212" w:rsidRDefault="001446D0" w:rsidP="00BB2E75">
      <w:pPr>
        <w:pStyle w:val="Heading2"/>
        <w:rPr>
          <w:rFonts w:cs="Times New Roman"/>
          <w:vanish/>
          <w:color w:val="FF0000"/>
          <w:szCs w:val="23"/>
          <w:specVanish/>
        </w:rPr>
      </w:pPr>
      <w:bookmarkStart w:id="268" w:name="_Toc457984758"/>
      <w:r w:rsidRPr="00A90212">
        <w:rPr>
          <w:rFonts w:cs="Times New Roman"/>
          <w:szCs w:val="23"/>
        </w:rPr>
        <w:t>Bond</w:t>
      </w:r>
      <w:bookmarkEnd w:id="268"/>
    </w:p>
    <w:p w14:paraId="51AE1A80" w14:textId="6AC65133" w:rsidR="00F071CC" w:rsidRDefault="001446D0" w:rsidP="00151A5B">
      <w:pPr>
        <w:pStyle w:val="HeadingBody2"/>
        <w:spacing w:after="120"/>
        <w:rPr>
          <w:rFonts w:cs="Times New Roman"/>
          <w:szCs w:val="23"/>
        </w:rPr>
      </w:pPr>
      <w:r w:rsidRPr="00A90212">
        <w:rPr>
          <w:rFonts w:cs="Times New Roman"/>
          <w:szCs w:val="23"/>
        </w:rPr>
        <w:t>. If required by the Board, any person shall give bond for the faithful discharge of his or her duty in such sums and with such sureties as the Board shall determine.</w:t>
      </w:r>
    </w:p>
    <w:p w14:paraId="1890B27B" w14:textId="1F3B8EDF" w:rsidR="00D94861" w:rsidRPr="00F071CC" w:rsidRDefault="00D94861" w:rsidP="00151A5B">
      <w:pPr>
        <w:pStyle w:val="HeadingBody2"/>
        <w:spacing w:after="120"/>
        <w:rPr>
          <w:rFonts w:cs="Times New Roman"/>
          <w:sz w:val="2"/>
          <w:szCs w:val="2"/>
        </w:rPr>
      </w:pPr>
    </w:p>
    <w:p w14:paraId="021BC678" w14:textId="77777777" w:rsidR="00A64186" w:rsidRPr="00A90212" w:rsidRDefault="00A64186" w:rsidP="00BB2E75">
      <w:pPr>
        <w:pStyle w:val="Heading1"/>
        <w:rPr>
          <w:rFonts w:cs="Times New Roman"/>
          <w:szCs w:val="23"/>
        </w:rPr>
      </w:pPr>
      <w:bookmarkStart w:id="269" w:name="_Toc309125310"/>
      <w:bookmarkStart w:id="270" w:name="_Toc309126534"/>
      <w:bookmarkStart w:id="271" w:name="_Toc316383733"/>
      <w:bookmarkStart w:id="272" w:name="_Toc329861579"/>
      <w:bookmarkStart w:id="273" w:name="_Toc330307017"/>
      <w:bookmarkStart w:id="274" w:name="_Toc330307221"/>
      <w:bookmarkStart w:id="275" w:name="_Toc349223412"/>
      <w:bookmarkStart w:id="276" w:name="_Toc355342738"/>
      <w:bookmarkStart w:id="277" w:name="_Toc355342803"/>
      <w:bookmarkStart w:id="278" w:name="_Toc360624007"/>
      <w:bookmarkStart w:id="279" w:name="_Toc371672217"/>
      <w:bookmarkStart w:id="280" w:name="_Toc383600884"/>
      <w:bookmarkStart w:id="281" w:name="_Toc383600952"/>
      <w:bookmarkStart w:id="282" w:name="_Toc407015585"/>
      <w:bookmarkStart w:id="283" w:name="_Toc407016553"/>
      <w:bookmarkStart w:id="284" w:name="_Toc407018505"/>
      <w:bookmarkStart w:id="285" w:name="_Toc447189126"/>
      <w:bookmarkStart w:id="286" w:name="_Toc457233202"/>
      <w:bookmarkStart w:id="287" w:name="_Toc457233301"/>
      <w:bookmarkStart w:id="288" w:name="_Toc457233867"/>
      <w:bookmarkStart w:id="289" w:name="_Toc45798475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E999C64" w14:textId="77777777" w:rsidR="00A64186" w:rsidRDefault="00A64186" w:rsidP="00BB2E75">
      <w:pPr>
        <w:pStyle w:val="Subtitle"/>
        <w:rPr>
          <w:rFonts w:cs="Times New Roman"/>
          <w:szCs w:val="23"/>
          <w:u w:val="none"/>
        </w:rPr>
      </w:pPr>
      <w:r w:rsidRPr="00A90212">
        <w:rPr>
          <w:rFonts w:cs="Times New Roman"/>
          <w:szCs w:val="23"/>
        </w:rPr>
        <w:t>Amendments</w:t>
      </w:r>
      <w:r w:rsidR="001446D0" w:rsidRPr="00A90212">
        <w:rPr>
          <w:rFonts w:cs="Times New Roman"/>
          <w:szCs w:val="23"/>
        </w:rPr>
        <w:t xml:space="preserve"> and Dissolution</w:t>
      </w:r>
    </w:p>
    <w:p w14:paraId="6611AE60" w14:textId="77777777" w:rsidR="002100BD" w:rsidRPr="00A90212" w:rsidRDefault="00A64186" w:rsidP="00BB2E75">
      <w:pPr>
        <w:pStyle w:val="Heading2"/>
        <w:rPr>
          <w:rFonts w:cs="Times New Roman"/>
          <w:vanish/>
          <w:color w:val="FF0000"/>
          <w:szCs w:val="23"/>
          <w:specVanish/>
        </w:rPr>
      </w:pPr>
      <w:bookmarkStart w:id="290" w:name="_Toc457984760"/>
      <w:r w:rsidRPr="00A90212">
        <w:rPr>
          <w:rFonts w:cs="Times New Roman"/>
          <w:szCs w:val="23"/>
        </w:rPr>
        <w:t>Amendments to Bylaws</w:t>
      </w:r>
      <w:bookmarkEnd w:id="290"/>
    </w:p>
    <w:p w14:paraId="4F5B87FE" w14:textId="6C31B24B" w:rsidR="00A64186" w:rsidRDefault="00A64186" w:rsidP="00BB2E75">
      <w:pPr>
        <w:pStyle w:val="HeadingBody2"/>
        <w:rPr>
          <w:rFonts w:cs="Times New Roman"/>
          <w:szCs w:val="23"/>
        </w:rPr>
      </w:pPr>
      <w:r w:rsidRPr="00A90212">
        <w:rPr>
          <w:rFonts w:cs="Times New Roman"/>
          <w:szCs w:val="23"/>
        </w:rPr>
        <w:t xml:space="preserve">. These Bylaws may be amended by a vote of </w:t>
      </w:r>
      <w:r w:rsidR="00B72AC9">
        <w:rPr>
          <w:rFonts w:cs="Times New Roman"/>
          <w:szCs w:val="23"/>
        </w:rPr>
        <w:t xml:space="preserve">at least </w:t>
      </w:r>
      <w:r w:rsidRPr="00A90212">
        <w:rPr>
          <w:rFonts w:cs="Times New Roman"/>
          <w:szCs w:val="23"/>
        </w:rPr>
        <w:t>a majority of</w:t>
      </w:r>
      <w:r w:rsidR="001D3048">
        <w:rPr>
          <w:rFonts w:cs="Times New Roman"/>
          <w:szCs w:val="23"/>
        </w:rPr>
        <w:t xml:space="preserve"> all </w:t>
      </w:r>
      <w:r w:rsidR="007917E3">
        <w:rPr>
          <w:rFonts w:cs="Times New Roman"/>
          <w:szCs w:val="23"/>
        </w:rPr>
        <w:t xml:space="preserve">of the </w:t>
      </w:r>
      <w:r w:rsidR="00C37C4E" w:rsidRPr="00A90212">
        <w:rPr>
          <w:rFonts w:cs="Times New Roman"/>
          <w:szCs w:val="23"/>
        </w:rPr>
        <w:t>Director</w:t>
      </w:r>
      <w:r w:rsidR="000A0ECF" w:rsidRPr="00A90212">
        <w:rPr>
          <w:rFonts w:cs="Times New Roman"/>
          <w:szCs w:val="23"/>
        </w:rPr>
        <w:t>s</w:t>
      </w:r>
      <w:r w:rsidR="00EF1877">
        <w:rPr>
          <w:rFonts w:cs="Times New Roman"/>
          <w:szCs w:val="23"/>
        </w:rPr>
        <w:t xml:space="preserve"> in office</w:t>
      </w:r>
      <w:r w:rsidRPr="00A90212">
        <w:rPr>
          <w:rFonts w:cs="Times New Roman"/>
          <w:szCs w:val="23"/>
        </w:rPr>
        <w:t xml:space="preserve"> at any </w:t>
      </w:r>
      <w:r w:rsidR="00EF1877">
        <w:rPr>
          <w:rFonts w:cs="Times New Roman"/>
          <w:szCs w:val="23"/>
        </w:rPr>
        <w:t>duly convened meeting of Directors</w:t>
      </w:r>
      <w:r w:rsidRPr="00A90212">
        <w:rPr>
          <w:rFonts w:cs="Times New Roman"/>
          <w:szCs w:val="23"/>
        </w:rPr>
        <w:t>.</w:t>
      </w:r>
      <w:r w:rsidR="001D3048">
        <w:rPr>
          <w:rFonts w:cs="Times New Roman"/>
          <w:szCs w:val="23"/>
        </w:rPr>
        <w:t xml:space="preserve"> Written notice of the</w:t>
      </w:r>
      <w:r w:rsidR="0077651C">
        <w:rPr>
          <w:rFonts w:cs="Times New Roman"/>
          <w:szCs w:val="23"/>
        </w:rPr>
        <w:t xml:space="preserve"> meeting, including the</w:t>
      </w:r>
      <w:r w:rsidR="001D3048">
        <w:rPr>
          <w:rFonts w:cs="Times New Roman"/>
          <w:szCs w:val="23"/>
        </w:rPr>
        <w:t xml:space="preserve"> proposed amendment</w:t>
      </w:r>
      <w:r w:rsidR="00CE0CC2">
        <w:rPr>
          <w:rFonts w:cs="Times New Roman"/>
          <w:szCs w:val="23"/>
        </w:rPr>
        <w:t>,</w:t>
      </w:r>
      <w:r w:rsidR="001D3048">
        <w:rPr>
          <w:rFonts w:cs="Times New Roman"/>
          <w:szCs w:val="23"/>
        </w:rPr>
        <w:t xml:space="preserve"> shall be given at least ten (10) days prior to the date of such meeting.  </w:t>
      </w:r>
    </w:p>
    <w:p w14:paraId="057D036D" w14:textId="77777777" w:rsidR="002100BD" w:rsidRPr="00A90212" w:rsidRDefault="009146D8" w:rsidP="00BB2E75">
      <w:pPr>
        <w:pStyle w:val="Heading2"/>
        <w:rPr>
          <w:rFonts w:cs="Times New Roman"/>
          <w:vanish/>
          <w:color w:val="FF0000"/>
          <w:szCs w:val="23"/>
          <w:specVanish/>
        </w:rPr>
      </w:pPr>
      <w:bookmarkStart w:id="291" w:name="_Toc457984761"/>
      <w:r w:rsidRPr="00A90212">
        <w:rPr>
          <w:rFonts w:cs="Times New Roman"/>
          <w:szCs w:val="23"/>
        </w:rPr>
        <w:t xml:space="preserve">Amendments to </w:t>
      </w:r>
      <w:r w:rsidR="00103926" w:rsidRPr="00A90212">
        <w:rPr>
          <w:rFonts w:cs="Times New Roman"/>
          <w:szCs w:val="23"/>
        </w:rPr>
        <w:t>Articles of Incorporation</w:t>
      </w:r>
      <w:bookmarkEnd w:id="291"/>
    </w:p>
    <w:p w14:paraId="27F93282" w14:textId="35D92479" w:rsidR="00180220" w:rsidRPr="00A90212" w:rsidRDefault="009146D8" w:rsidP="00BB2E75">
      <w:pPr>
        <w:pStyle w:val="HeadingBody2"/>
        <w:rPr>
          <w:rFonts w:cs="Times New Roman"/>
          <w:szCs w:val="23"/>
        </w:rPr>
      </w:pPr>
      <w:r w:rsidRPr="00A90212">
        <w:rPr>
          <w:rFonts w:cs="Times New Roman"/>
          <w:szCs w:val="23"/>
        </w:rPr>
        <w:t xml:space="preserve">. The Corporation's </w:t>
      </w:r>
      <w:r w:rsidR="00103926" w:rsidRPr="00A90212">
        <w:rPr>
          <w:rFonts w:cs="Times New Roman"/>
          <w:szCs w:val="23"/>
        </w:rPr>
        <w:t>Articles of Incorporation</w:t>
      </w:r>
      <w:r w:rsidRPr="00A90212">
        <w:rPr>
          <w:rFonts w:cs="Times New Roman"/>
          <w:szCs w:val="23"/>
        </w:rPr>
        <w:t xml:space="preserve"> may be amended</w:t>
      </w:r>
      <w:r w:rsidR="00934A81" w:rsidRPr="00A90212">
        <w:rPr>
          <w:rFonts w:cs="Times New Roman"/>
          <w:szCs w:val="23"/>
        </w:rPr>
        <w:t xml:space="preserve"> </w:t>
      </w:r>
      <w:r w:rsidRPr="00A90212">
        <w:rPr>
          <w:rFonts w:cs="Times New Roman"/>
          <w:szCs w:val="23"/>
        </w:rPr>
        <w:t xml:space="preserve">by a vote of </w:t>
      </w:r>
      <w:r w:rsidR="00B72AC9">
        <w:rPr>
          <w:rFonts w:cs="Times New Roman"/>
          <w:szCs w:val="23"/>
        </w:rPr>
        <w:t xml:space="preserve">at least </w:t>
      </w:r>
      <w:r w:rsidRPr="00A90212">
        <w:rPr>
          <w:rFonts w:cs="Times New Roman"/>
          <w:szCs w:val="23"/>
        </w:rPr>
        <w:t xml:space="preserve">a majority of </w:t>
      </w:r>
      <w:r w:rsidR="001D3048">
        <w:rPr>
          <w:rFonts w:cs="Times New Roman"/>
          <w:szCs w:val="23"/>
        </w:rPr>
        <w:t xml:space="preserve">all </w:t>
      </w:r>
      <w:r w:rsidR="007917E3">
        <w:rPr>
          <w:rFonts w:cs="Times New Roman"/>
          <w:szCs w:val="23"/>
        </w:rPr>
        <w:t xml:space="preserve">of the </w:t>
      </w:r>
      <w:r w:rsidR="00C37C4E" w:rsidRPr="00A90212">
        <w:rPr>
          <w:rFonts w:cs="Times New Roman"/>
          <w:szCs w:val="23"/>
        </w:rPr>
        <w:t>Director</w:t>
      </w:r>
      <w:r w:rsidR="000A0ECF" w:rsidRPr="00A90212">
        <w:rPr>
          <w:rFonts w:cs="Times New Roman"/>
          <w:szCs w:val="23"/>
        </w:rPr>
        <w:t>s</w:t>
      </w:r>
      <w:r w:rsidRPr="00A90212">
        <w:rPr>
          <w:rFonts w:cs="Times New Roman"/>
          <w:szCs w:val="23"/>
        </w:rPr>
        <w:t xml:space="preserve"> </w:t>
      </w:r>
      <w:r w:rsidR="007917E3">
        <w:rPr>
          <w:rFonts w:cs="Times New Roman"/>
          <w:szCs w:val="23"/>
        </w:rPr>
        <w:t xml:space="preserve">in office </w:t>
      </w:r>
      <w:r w:rsidR="007917E3" w:rsidRPr="00A90212">
        <w:rPr>
          <w:rFonts w:cs="Times New Roman"/>
          <w:szCs w:val="23"/>
        </w:rPr>
        <w:t xml:space="preserve">at any </w:t>
      </w:r>
      <w:r w:rsidR="007917E3">
        <w:rPr>
          <w:rFonts w:cs="Times New Roman"/>
          <w:szCs w:val="23"/>
        </w:rPr>
        <w:t>duly convened meeting of Directors</w:t>
      </w:r>
      <w:r w:rsidR="007917E3" w:rsidRPr="00A90212">
        <w:rPr>
          <w:rFonts w:cs="Times New Roman"/>
          <w:szCs w:val="23"/>
        </w:rPr>
        <w:t>.</w:t>
      </w:r>
      <w:r w:rsidR="001D3048">
        <w:rPr>
          <w:rFonts w:cs="Times New Roman"/>
          <w:szCs w:val="23"/>
        </w:rPr>
        <w:t xml:space="preserve"> Written notice of the</w:t>
      </w:r>
      <w:r w:rsidR="0077651C">
        <w:rPr>
          <w:rFonts w:cs="Times New Roman"/>
          <w:szCs w:val="23"/>
        </w:rPr>
        <w:t xml:space="preserve"> meeting, including</w:t>
      </w:r>
      <w:r w:rsidR="001D3048">
        <w:rPr>
          <w:rFonts w:cs="Times New Roman"/>
          <w:szCs w:val="23"/>
        </w:rPr>
        <w:t xml:space="preserve"> proposed amendment</w:t>
      </w:r>
      <w:r w:rsidR="00CE0CC2">
        <w:rPr>
          <w:rFonts w:cs="Times New Roman"/>
          <w:szCs w:val="23"/>
        </w:rPr>
        <w:t>,</w:t>
      </w:r>
      <w:r w:rsidR="001D3048">
        <w:rPr>
          <w:rFonts w:cs="Times New Roman"/>
          <w:szCs w:val="23"/>
        </w:rPr>
        <w:t xml:space="preserve"> shall be given at least ten (10) days prior to the date of such meeting.  </w:t>
      </w:r>
    </w:p>
    <w:p w14:paraId="1E136AC3" w14:textId="77777777" w:rsidR="001D47BB" w:rsidRPr="00A90212" w:rsidRDefault="001446D0" w:rsidP="00EF1877">
      <w:pPr>
        <w:pStyle w:val="Heading2"/>
        <w:rPr>
          <w:rFonts w:cs="Times New Roman"/>
          <w:vanish/>
          <w:color w:val="FF0000"/>
          <w:szCs w:val="23"/>
          <w:specVanish/>
        </w:rPr>
      </w:pPr>
      <w:bookmarkStart w:id="292" w:name="_Toc457984762"/>
      <w:r w:rsidRPr="00A90212">
        <w:rPr>
          <w:rFonts w:cs="Times New Roman"/>
          <w:szCs w:val="23"/>
        </w:rPr>
        <w:t>Dissolution of Corporation</w:t>
      </w:r>
      <w:bookmarkEnd w:id="292"/>
    </w:p>
    <w:p w14:paraId="69F383E5" w14:textId="2B715511" w:rsidR="001446D0" w:rsidRPr="00A90212" w:rsidRDefault="001446D0" w:rsidP="007917E3">
      <w:pPr>
        <w:rPr>
          <w:rFonts w:cs="Times New Roman"/>
          <w:szCs w:val="23"/>
        </w:rPr>
      </w:pPr>
      <w:r w:rsidRPr="00A90212">
        <w:rPr>
          <w:rFonts w:cs="Times New Roman"/>
          <w:szCs w:val="23"/>
        </w:rPr>
        <w:t>. A vote to pass a resolution to dissolve the Corporation shall require a</w:t>
      </w:r>
      <w:r w:rsidR="00B72AC9">
        <w:rPr>
          <w:rFonts w:cs="Times New Roman"/>
          <w:szCs w:val="23"/>
        </w:rPr>
        <w:t xml:space="preserve"> vote of at least</w:t>
      </w:r>
      <w:r w:rsidRPr="00A90212">
        <w:rPr>
          <w:rFonts w:cs="Times New Roman"/>
          <w:szCs w:val="23"/>
        </w:rPr>
        <w:t xml:space="preserve"> </w:t>
      </w:r>
      <w:r w:rsidR="007917E3">
        <w:rPr>
          <w:rFonts w:cs="Times New Roman"/>
          <w:szCs w:val="23"/>
        </w:rPr>
        <w:t>two-thirds</w:t>
      </w:r>
      <w:r w:rsidR="002C634D">
        <w:rPr>
          <w:rFonts w:cs="Times New Roman"/>
          <w:szCs w:val="23"/>
        </w:rPr>
        <w:t xml:space="preserve"> of</w:t>
      </w:r>
      <w:r w:rsidRPr="00A90212">
        <w:rPr>
          <w:rFonts w:cs="Times New Roman"/>
          <w:szCs w:val="23"/>
        </w:rPr>
        <w:t xml:space="preserve"> </w:t>
      </w:r>
      <w:r w:rsidR="007917E3">
        <w:rPr>
          <w:rFonts w:cs="Times New Roman"/>
          <w:szCs w:val="23"/>
        </w:rPr>
        <w:t xml:space="preserve">all of the </w:t>
      </w:r>
      <w:r w:rsidR="00C37C4E" w:rsidRPr="00A90212">
        <w:rPr>
          <w:rFonts w:cs="Times New Roman"/>
          <w:szCs w:val="23"/>
        </w:rPr>
        <w:t>Director</w:t>
      </w:r>
      <w:r w:rsidR="00694216" w:rsidRPr="00A90212">
        <w:rPr>
          <w:rFonts w:cs="Times New Roman"/>
          <w:szCs w:val="23"/>
        </w:rPr>
        <w:t>s</w:t>
      </w:r>
      <w:r w:rsidR="007917E3">
        <w:rPr>
          <w:rFonts w:cs="Times New Roman"/>
          <w:szCs w:val="23"/>
        </w:rPr>
        <w:t xml:space="preserve"> in office</w:t>
      </w:r>
      <w:r w:rsidRPr="00A90212">
        <w:rPr>
          <w:rFonts w:cs="Times New Roman"/>
          <w:szCs w:val="23"/>
        </w:rPr>
        <w:t>. Such vote may be taken at</w:t>
      </w:r>
      <w:r w:rsidR="007917E3" w:rsidRPr="007917E3">
        <w:rPr>
          <w:rFonts w:cs="Times New Roman"/>
          <w:szCs w:val="23"/>
        </w:rPr>
        <w:t xml:space="preserve"> any duly convened meeting of Directors</w:t>
      </w:r>
      <w:r w:rsidR="007917E3">
        <w:rPr>
          <w:rFonts w:cs="Times New Roman"/>
          <w:szCs w:val="23"/>
        </w:rPr>
        <w:t xml:space="preserve">, </w:t>
      </w:r>
      <w:r w:rsidR="002C634D">
        <w:rPr>
          <w:rFonts w:cs="Times New Roman"/>
          <w:szCs w:val="23"/>
        </w:rPr>
        <w:t xml:space="preserve">provided written </w:t>
      </w:r>
      <w:r w:rsidR="00854D12" w:rsidRPr="00A90212">
        <w:rPr>
          <w:rFonts w:cs="Times New Roman"/>
          <w:szCs w:val="23"/>
        </w:rPr>
        <w:t xml:space="preserve">notice of </w:t>
      </w:r>
      <w:r w:rsidR="0077651C">
        <w:rPr>
          <w:rFonts w:cs="Times New Roman"/>
          <w:szCs w:val="23"/>
        </w:rPr>
        <w:t xml:space="preserve">the meeting and </w:t>
      </w:r>
      <w:r w:rsidR="002C634D">
        <w:rPr>
          <w:rFonts w:cs="Times New Roman"/>
          <w:szCs w:val="23"/>
        </w:rPr>
        <w:t>such resolution shall be given at least ten (10) days prior to the date of such meeting</w:t>
      </w:r>
      <w:r w:rsidR="00854D12" w:rsidRPr="00A90212">
        <w:rPr>
          <w:rFonts w:cs="Times New Roman"/>
          <w:szCs w:val="23"/>
        </w:rPr>
        <w:t>.</w:t>
      </w:r>
    </w:p>
    <w:sectPr w:rsidR="001446D0" w:rsidRPr="00A90212" w:rsidSect="00AB3259">
      <w:footerReference w:type="default" r:id="rId13"/>
      <w:pgSz w:w="12240" w:h="15840"/>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520D3" w14:textId="77777777" w:rsidR="00AD3A2B" w:rsidRDefault="00AD3A2B" w:rsidP="00987D22">
      <w:pPr>
        <w:spacing w:after="0" w:line="240" w:lineRule="auto"/>
      </w:pPr>
      <w:r>
        <w:separator/>
      </w:r>
    </w:p>
  </w:endnote>
  <w:endnote w:type="continuationSeparator" w:id="0">
    <w:p w14:paraId="65C1652E" w14:textId="77777777" w:rsidR="00AD3A2B" w:rsidRDefault="00AD3A2B" w:rsidP="0098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6601" w14:textId="07652CCA" w:rsidR="00040E56" w:rsidRPr="003B14C8" w:rsidRDefault="00040E56" w:rsidP="003B14C8">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488378"/>
      <w:docPartObj>
        <w:docPartGallery w:val="Page Numbers (Bottom of Page)"/>
        <w:docPartUnique/>
      </w:docPartObj>
    </w:sdtPr>
    <w:sdtEndPr>
      <w:rPr>
        <w:noProof/>
      </w:rPr>
    </w:sdtEndPr>
    <w:sdtContent>
      <w:p w14:paraId="50221930" w14:textId="2ABD4423" w:rsidR="0068706A" w:rsidRDefault="006870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D1F5EC" w14:textId="0E0E2806" w:rsidR="00040E56" w:rsidRPr="002D2091" w:rsidRDefault="00040E56" w:rsidP="002D2091">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8FD6C" w14:textId="77777777" w:rsidR="00040E56" w:rsidRPr="002D2091" w:rsidRDefault="00040E56" w:rsidP="002D2091">
    <w:pPr>
      <w:pStyle w:val="Footer"/>
      <w:jc w:val="left"/>
    </w:pPr>
    <w:r w:rsidRPr="002D2091">
      <w:rPr>
        <w:noProof/>
        <w:sz w:val="16"/>
      </w:rPr>
      <w:t>{J2112788.1}</w:t>
    </w:r>
    <w:r w:rsidRPr="002D2091">
      <w:tab/>
    </w:r>
    <w:sdt>
      <w:sdtPr>
        <w:id w:val="527093818"/>
        <w:docPartObj>
          <w:docPartGallery w:val="Page Numbers (Bottom of Page)"/>
          <w:docPartUnique/>
        </w:docPartObj>
      </w:sdtPr>
      <w:sdtEndPr/>
      <w:sdtContent>
        <w:r>
          <w:rPr>
            <w:noProof/>
          </w:rPr>
          <w:t>i</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988729"/>
      <w:docPartObj>
        <w:docPartGallery w:val="Page Numbers (Bottom of Page)"/>
        <w:docPartUnique/>
      </w:docPartObj>
    </w:sdtPr>
    <w:sdtEndPr>
      <w:rPr>
        <w:noProof/>
      </w:rPr>
    </w:sdtEndPr>
    <w:sdtContent>
      <w:p w14:paraId="294224B6" w14:textId="7EA8404C" w:rsidR="0068706A" w:rsidRDefault="006870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4C957" w14:textId="77777777" w:rsidR="00040E56" w:rsidRPr="002D2091" w:rsidRDefault="00040E56" w:rsidP="002D2091">
    <w:pPr>
      <w:pStyle w:val="Footer"/>
      <w:tabs>
        <w:tab w:val="clear" w:pos="4680"/>
      </w:tabs>
      <w:jc w:val="left"/>
      <w:rPr>
        <w:i/>
        <w:sz w:val="20"/>
        <w:szCs w:val="20"/>
      </w:rPr>
    </w:pPr>
    <w:r w:rsidRPr="002D2091">
      <w:rPr>
        <w:i/>
        <w:sz w:val="20"/>
        <w:szCs w:val="20"/>
      </w:rPr>
      <w:tab/>
    </w:r>
    <w:r>
      <w:rPr>
        <w:i/>
        <w:noProof/>
        <w:sz w:val="20"/>
        <w:szCs w:val="20"/>
      </w:rPr>
      <mc:AlternateContent>
        <mc:Choice Requires="wps">
          <w:drawing>
            <wp:anchor distT="4294967295" distB="4294967295" distL="114300" distR="114300" simplePos="0" relativeHeight="251657216" behindDoc="0" locked="0" layoutInCell="1" allowOverlap="1" wp14:anchorId="604762C4" wp14:editId="2DA4DD15">
              <wp:simplePos x="0" y="0"/>
              <wp:positionH relativeFrom="column">
                <wp:posOffset>9525</wp:posOffset>
              </wp:positionH>
              <wp:positionV relativeFrom="paragraph">
                <wp:posOffset>63499</wp:posOffset>
              </wp:positionV>
              <wp:extent cx="601027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8DDF7E" id="_x0000_t32" coordsize="21600,21600" o:spt="32" o:oned="t" path="m,l21600,21600e" filled="f">
              <v:path arrowok="t" fillok="f" o:connecttype="none"/>
              <o:lock v:ext="edit" shapetype="t"/>
            </v:shapetype>
            <v:shape id="AutoShape 1" o:spid="_x0000_s1026" type="#_x0000_t32" style="position:absolute;margin-left:.75pt;margin-top:5pt;width:47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"/>
          </w:pict>
        </mc:Fallback>
      </mc:AlternateContent>
    </w:r>
  </w:p>
  <w:p w14:paraId="0C1CE168" w14:textId="5257A516" w:rsidR="00040E56" w:rsidRPr="002D2091" w:rsidRDefault="00040E56" w:rsidP="00FC3E5B">
    <w:pPr>
      <w:pStyle w:val="Footer"/>
      <w:tabs>
        <w:tab w:val="clear" w:pos="4680"/>
      </w:tabs>
      <w:jc w:val="lef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D40E8" w14:textId="77777777" w:rsidR="00AD3A2B" w:rsidRDefault="00AD3A2B" w:rsidP="00987D22">
      <w:pPr>
        <w:spacing w:after="0" w:line="240" w:lineRule="auto"/>
        <w:rPr>
          <w:noProof/>
        </w:rPr>
      </w:pPr>
      <w:r>
        <w:rPr>
          <w:noProof/>
        </w:rPr>
        <w:separator/>
      </w:r>
    </w:p>
  </w:footnote>
  <w:footnote w:type="continuationSeparator" w:id="0">
    <w:p w14:paraId="372BA189" w14:textId="77777777" w:rsidR="00AD3A2B" w:rsidRDefault="00AD3A2B" w:rsidP="00987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E7EDE" w14:textId="77777777" w:rsidR="00040E56" w:rsidRPr="00A96F7A" w:rsidRDefault="00040E56" w:rsidP="00825D0F">
    <w:pPr>
      <w:pStyle w:val="Header"/>
      <w:jc w:val="center"/>
      <w:rPr>
        <w:i/>
        <w:color w:val="808080" w:themeColor="background1" w:themeShade="80"/>
        <w:sz w:val="20"/>
        <w:szCs w:val="20"/>
      </w:rPr>
    </w:pPr>
    <w:r>
      <w:rPr>
        <w:color w:val="808080" w:themeColor="background1" w:themeShade="80"/>
      </w:rPr>
      <w:tab/>
    </w:r>
    <w:r>
      <w:rPr>
        <w:color w:val="808080" w:themeColor="background1" w:themeShade="80"/>
      </w:rPr>
      <w:tab/>
    </w:r>
  </w:p>
  <w:p w14:paraId="13E5C7B8" w14:textId="77777777" w:rsidR="00040E56" w:rsidRDefault="00040E56" w:rsidP="00A96F7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5AAD" w14:textId="629FA618" w:rsidR="000E4393" w:rsidRDefault="000E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FDE5230"/>
    <w:lvl w:ilvl="0">
      <w:start w:val="1"/>
      <w:numFmt w:val="bullet"/>
      <w:pStyle w:val="ListBullet5"/>
      <w:lvlText w:val=""/>
      <w:lvlJc w:val="left"/>
      <w:pPr>
        <w:tabs>
          <w:tab w:val="num" w:pos="4320"/>
        </w:tabs>
        <w:ind w:left="4320" w:hanging="720"/>
      </w:pPr>
      <w:rPr>
        <w:rFonts w:ascii="Symbol" w:hAnsi="Symbol" w:hint="default"/>
      </w:rPr>
    </w:lvl>
  </w:abstractNum>
  <w:abstractNum w:abstractNumId="1" w15:restartNumberingAfterBreak="0">
    <w:nsid w:val="19341CC9"/>
    <w:multiLevelType w:val="multilevel"/>
    <w:tmpl w:val="2578F714"/>
    <w:name w:val="Corporate (1)"/>
    <w:lvl w:ilvl="0">
      <w:start w:val="1"/>
      <w:numFmt w:val="cardinalText"/>
      <w:pStyle w:val="Heading1"/>
      <w:suff w:val="nothing"/>
      <w:lvlText w:val="Article %1"/>
      <w:lvlJc w:val="left"/>
      <w:pPr>
        <w:ind w:left="0" w:firstLine="0"/>
      </w:pPr>
      <w:rPr>
        <w:rFonts w:hint="default"/>
        <w:caps/>
        <w:smallCaps w:val="0"/>
        <w:vanish w:val="0"/>
        <w:color w:val="000000"/>
        <w:u w:val="none"/>
      </w:rPr>
    </w:lvl>
    <w:lvl w:ilvl="1">
      <w:start w:val="1"/>
      <w:numFmt w:val="decimal"/>
      <w:pStyle w:val="Heading2"/>
      <w:isLgl/>
      <w:lvlText w:val="Section %1.%2"/>
      <w:lvlJc w:val="left"/>
      <w:pPr>
        <w:tabs>
          <w:tab w:val="num" w:pos="2160"/>
        </w:tabs>
        <w:ind w:left="0" w:firstLine="1440"/>
      </w:pPr>
      <w:rPr>
        <w:rFonts w:hint="default"/>
        <w:vanish w:val="0"/>
        <w:color w:val="auto"/>
        <w:u w:val="single"/>
      </w:rPr>
    </w:lvl>
    <w:lvl w:ilvl="2">
      <w:start w:val="1"/>
      <w:numFmt w:val="lowerLetter"/>
      <w:pStyle w:val="Heading3"/>
      <w:lvlText w:val="(%3)"/>
      <w:lvlJc w:val="left"/>
      <w:pPr>
        <w:tabs>
          <w:tab w:val="num" w:pos="2160"/>
        </w:tabs>
        <w:ind w:left="720" w:firstLine="720"/>
      </w:pPr>
      <w:rPr>
        <w:rFonts w:ascii="Times New Roman" w:eastAsiaTheme="majorEastAsia" w:hAnsi="Times New Roman" w:cs="Arial" w:hint="default"/>
        <w:vanish w:val="0"/>
        <w:color w:val="auto"/>
        <w:u w:val="none"/>
      </w:rPr>
    </w:lvl>
    <w:lvl w:ilvl="3">
      <w:start w:val="1"/>
      <w:numFmt w:val="lowerRoman"/>
      <w:pStyle w:val="Heading4"/>
      <w:lvlText w:val="(%4)"/>
      <w:lvlJc w:val="left"/>
      <w:pPr>
        <w:tabs>
          <w:tab w:val="num" w:pos="2880"/>
        </w:tabs>
        <w:ind w:left="1440" w:firstLine="720"/>
      </w:pPr>
      <w:rPr>
        <w:rFonts w:hint="default"/>
        <w:vanish w:val="0"/>
        <w:color w:val="000000"/>
        <w:u w:val="none"/>
      </w:rPr>
    </w:lvl>
    <w:lvl w:ilvl="4">
      <w:start w:val="1"/>
      <w:numFmt w:val="upperLetter"/>
      <w:pStyle w:val="Heading5"/>
      <w:lvlText w:val="(%5)"/>
      <w:lvlJc w:val="left"/>
      <w:pPr>
        <w:tabs>
          <w:tab w:val="num" w:pos="3600"/>
        </w:tabs>
        <w:ind w:left="2160" w:firstLine="720"/>
      </w:pPr>
      <w:rPr>
        <w:rFonts w:hint="default"/>
        <w:vanish w:val="0"/>
        <w:color w:val="000000"/>
        <w:u w:val="none"/>
      </w:rPr>
    </w:lvl>
    <w:lvl w:ilvl="5">
      <w:start w:val="1"/>
      <w:numFmt w:val="lowerLetter"/>
      <w:pStyle w:val="Heading6"/>
      <w:lvlText w:val="%6."/>
      <w:lvlJc w:val="left"/>
      <w:pPr>
        <w:tabs>
          <w:tab w:val="num" w:pos="4320"/>
        </w:tabs>
        <w:ind w:left="2880" w:firstLine="720"/>
      </w:pPr>
      <w:rPr>
        <w:rFonts w:hint="default"/>
        <w:vanish w:val="0"/>
        <w:color w:val="000000"/>
        <w:u w:val="none"/>
      </w:rPr>
    </w:lvl>
    <w:lvl w:ilvl="6">
      <w:start w:val="1"/>
      <w:numFmt w:val="decimal"/>
      <w:pStyle w:val="Heading7"/>
      <w:lvlText w:val="%7."/>
      <w:lvlJc w:val="left"/>
      <w:pPr>
        <w:tabs>
          <w:tab w:val="num" w:pos="5040"/>
        </w:tabs>
        <w:ind w:left="3600" w:firstLine="720"/>
      </w:pPr>
      <w:rPr>
        <w:rFonts w:hint="default"/>
        <w:vanish w:val="0"/>
        <w:color w:val="000000"/>
        <w:u w:val="none"/>
      </w:rPr>
    </w:lvl>
    <w:lvl w:ilvl="7">
      <w:start w:val="1"/>
      <w:numFmt w:val="lowerRoman"/>
      <w:pStyle w:val="Heading8"/>
      <w:lvlText w:val="%8."/>
      <w:lvlJc w:val="left"/>
      <w:pPr>
        <w:tabs>
          <w:tab w:val="num" w:pos="5760"/>
        </w:tabs>
        <w:ind w:left="4320" w:firstLine="720"/>
      </w:pPr>
      <w:rPr>
        <w:rFonts w:hint="default"/>
        <w:vanish w:val="0"/>
        <w:color w:val="000000"/>
        <w:u w:val="none"/>
      </w:rPr>
    </w:lvl>
    <w:lvl w:ilvl="8">
      <w:start w:val="1"/>
      <w:numFmt w:val="decimal"/>
      <w:pStyle w:val="Heading9"/>
      <w:lvlText w:val="(%9)"/>
      <w:lvlJc w:val="left"/>
      <w:pPr>
        <w:tabs>
          <w:tab w:val="num" w:pos="6480"/>
        </w:tabs>
        <w:ind w:left="5040" w:firstLine="720"/>
      </w:pPr>
      <w:rPr>
        <w:rFonts w:hint="default"/>
        <w:vanish w:val="0"/>
        <w:color w:val="000000"/>
        <w:u w:val="none"/>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6"/>
    <w:rsid w:val="0000212E"/>
    <w:rsid w:val="00003C53"/>
    <w:rsid w:val="000177A7"/>
    <w:rsid w:val="00021AED"/>
    <w:rsid w:val="00022E42"/>
    <w:rsid w:val="0003108A"/>
    <w:rsid w:val="00031C91"/>
    <w:rsid w:val="000320CE"/>
    <w:rsid w:val="0003653E"/>
    <w:rsid w:val="00036A63"/>
    <w:rsid w:val="00037A11"/>
    <w:rsid w:val="000405C6"/>
    <w:rsid w:val="00040E56"/>
    <w:rsid w:val="00041B08"/>
    <w:rsid w:val="000421A9"/>
    <w:rsid w:val="00043C01"/>
    <w:rsid w:val="0004477E"/>
    <w:rsid w:val="00050C96"/>
    <w:rsid w:val="00060FC3"/>
    <w:rsid w:val="00063799"/>
    <w:rsid w:val="00066400"/>
    <w:rsid w:val="00066983"/>
    <w:rsid w:val="00067B8A"/>
    <w:rsid w:val="00071945"/>
    <w:rsid w:val="00073903"/>
    <w:rsid w:val="00075E59"/>
    <w:rsid w:val="000A0ECF"/>
    <w:rsid w:val="000A352A"/>
    <w:rsid w:val="000B349B"/>
    <w:rsid w:val="000B3E52"/>
    <w:rsid w:val="000B6356"/>
    <w:rsid w:val="000B6EBC"/>
    <w:rsid w:val="000C1577"/>
    <w:rsid w:val="000C3163"/>
    <w:rsid w:val="000C3B64"/>
    <w:rsid w:val="000D28CC"/>
    <w:rsid w:val="000D2C29"/>
    <w:rsid w:val="000D3185"/>
    <w:rsid w:val="000E2B38"/>
    <w:rsid w:val="000E4393"/>
    <w:rsid w:val="00103926"/>
    <w:rsid w:val="00106E7A"/>
    <w:rsid w:val="001113F9"/>
    <w:rsid w:val="00111618"/>
    <w:rsid w:val="00112E77"/>
    <w:rsid w:val="00124F30"/>
    <w:rsid w:val="00125377"/>
    <w:rsid w:val="00141662"/>
    <w:rsid w:val="00142105"/>
    <w:rsid w:val="00143DAA"/>
    <w:rsid w:val="001446D0"/>
    <w:rsid w:val="00151595"/>
    <w:rsid w:val="00151744"/>
    <w:rsid w:val="00151A5B"/>
    <w:rsid w:val="00156B48"/>
    <w:rsid w:val="001572F6"/>
    <w:rsid w:val="00173180"/>
    <w:rsid w:val="001756B8"/>
    <w:rsid w:val="00180220"/>
    <w:rsid w:val="00181606"/>
    <w:rsid w:val="00183563"/>
    <w:rsid w:val="00184190"/>
    <w:rsid w:val="00185842"/>
    <w:rsid w:val="00195302"/>
    <w:rsid w:val="001A26F6"/>
    <w:rsid w:val="001A58F1"/>
    <w:rsid w:val="001A7CE6"/>
    <w:rsid w:val="001B139D"/>
    <w:rsid w:val="001B1677"/>
    <w:rsid w:val="001B4B78"/>
    <w:rsid w:val="001B6896"/>
    <w:rsid w:val="001D2A10"/>
    <w:rsid w:val="001D3048"/>
    <w:rsid w:val="001D47BB"/>
    <w:rsid w:val="001D6BB7"/>
    <w:rsid w:val="001E1E58"/>
    <w:rsid w:val="001E317D"/>
    <w:rsid w:val="001F5702"/>
    <w:rsid w:val="00204467"/>
    <w:rsid w:val="00205CF0"/>
    <w:rsid w:val="002100BD"/>
    <w:rsid w:val="002169CC"/>
    <w:rsid w:val="00222159"/>
    <w:rsid w:val="00240260"/>
    <w:rsid w:val="00242969"/>
    <w:rsid w:val="00247651"/>
    <w:rsid w:val="00247ACB"/>
    <w:rsid w:val="00270C2C"/>
    <w:rsid w:val="00274A2D"/>
    <w:rsid w:val="002755AA"/>
    <w:rsid w:val="002907DB"/>
    <w:rsid w:val="00294627"/>
    <w:rsid w:val="00294BB6"/>
    <w:rsid w:val="00296B22"/>
    <w:rsid w:val="002A1CA1"/>
    <w:rsid w:val="002A28DA"/>
    <w:rsid w:val="002A4C7D"/>
    <w:rsid w:val="002A5D04"/>
    <w:rsid w:val="002B122E"/>
    <w:rsid w:val="002B2499"/>
    <w:rsid w:val="002B2A4B"/>
    <w:rsid w:val="002B5FEB"/>
    <w:rsid w:val="002B7105"/>
    <w:rsid w:val="002B7F22"/>
    <w:rsid w:val="002C2603"/>
    <w:rsid w:val="002C634D"/>
    <w:rsid w:val="002D1667"/>
    <w:rsid w:val="002D2091"/>
    <w:rsid w:val="002D5421"/>
    <w:rsid w:val="002D6910"/>
    <w:rsid w:val="002D6BFB"/>
    <w:rsid w:val="002E3732"/>
    <w:rsid w:val="00301BBC"/>
    <w:rsid w:val="00302310"/>
    <w:rsid w:val="0030339A"/>
    <w:rsid w:val="003145E2"/>
    <w:rsid w:val="003168B0"/>
    <w:rsid w:val="00316EE6"/>
    <w:rsid w:val="0033329E"/>
    <w:rsid w:val="0034156E"/>
    <w:rsid w:val="0034463F"/>
    <w:rsid w:val="00345153"/>
    <w:rsid w:val="003566F1"/>
    <w:rsid w:val="00361BD9"/>
    <w:rsid w:val="00364C7C"/>
    <w:rsid w:val="003658E4"/>
    <w:rsid w:val="00372764"/>
    <w:rsid w:val="00373145"/>
    <w:rsid w:val="003736B0"/>
    <w:rsid w:val="00373C29"/>
    <w:rsid w:val="003765F4"/>
    <w:rsid w:val="0038161E"/>
    <w:rsid w:val="00383347"/>
    <w:rsid w:val="003A5D12"/>
    <w:rsid w:val="003A6162"/>
    <w:rsid w:val="003A6208"/>
    <w:rsid w:val="003B14C8"/>
    <w:rsid w:val="003B18E2"/>
    <w:rsid w:val="003C1726"/>
    <w:rsid w:val="003E4D97"/>
    <w:rsid w:val="003E5BA3"/>
    <w:rsid w:val="003E7F27"/>
    <w:rsid w:val="003F700B"/>
    <w:rsid w:val="00400BCF"/>
    <w:rsid w:val="00403ECB"/>
    <w:rsid w:val="0041504D"/>
    <w:rsid w:val="00424D0F"/>
    <w:rsid w:val="00424D49"/>
    <w:rsid w:val="00433343"/>
    <w:rsid w:val="004360CD"/>
    <w:rsid w:val="00437703"/>
    <w:rsid w:val="004411CA"/>
    <w:rsid w:val="00443AEA"/>
    <w:rsid w:val="004441CE"/>
    <w:rsid w:val="0045226C"/>
    <w:rsid w:val="004523E4"/>
    <w:rsid w:val="004614E5"/>
    <w:rsid w:val="00464915"/>
    <w:rsid w:val="004748A4"/>
    <w:rsid w:val="00477B60"/>
    <w:rsid w:val="00480C5D"/>
    <w:rsid w:val="004856D1"/>
    <w:rsid w:val="0048664D"/>
    <w:rsid w:val="004903F4"/>
    <w:rsid w:val="004930A6"/>
    <w:rsid w:val="004966D1"/>
    <w:rsid w:val="0049748E"/>
    <w:rsid w:val="004A0B28"/>
    <w:rsid w:val="004A6DE4"/>
    <w:rsid w:val="004A6DE8"/>
    <w:rsid w:val="004B3607"/>
    <w:rsid w:val="004C06AC"/>
    <w:rsid w:val="004C255B"/>
    <w:rsid w:val="004C3723"/>
    <w:rsid w:val="004D4127"/>
    <w:rsid w:val="004E2B2E"/>
    <w:rsid w:val="004F0B75"/>
    <w:rsid w:val="004F6BEE"/>
    <w:rsid w:val="00503DDC"/>
    <w:rsid w:val="005064CF"/>
    <w:rsid w:val="0050712A"/>
    <w:rsid w:val="005119B7"/>
    <w:rsid w:val="00526311"/>
    <w:rsid w:val="00527FC0"/>
    <w:rsid w:val="005343E4"/>
    <w:rsid w:val="00537E4F"/>
    <w:rsid w:val="005426E3"/>
    <w:rsid w:val="005428FD"/>
    <w:rsid w:val="00542964"/>
    <w:rsid w:val="0054297C"/>
    <w:rsid w:val="00553DAD"/>
    <w:rsid w:val="00555549"/>
    <w:rsid w:val="00561F94"/>
    <w:rsid w:val="00564359"/>
    <w:rsid w:val="00565B15"/>
    <w:rsid w:val="00575FDC"/>
    <w:rsid w:val="00576C75"/>
    <w:rsid w:val="005810C9"/>
    <w:rsid w:val="00582157"/>
    <w:rsid w:val="00585BFE"/>
    <w:rsid w:val="00592EE9"/>
    <w:rsid w:val="00597E29"/>
    <w:rsid w:val="005A13A8"/>
    <w:rsid w:val="005A6A46"/>
    <w:rsid w:val="005B4399"/>
    <w:rsid w:val="005C21D2"/>
    <w:rsid w:val="005C284F"/>
    <w:rsid w:val="005D5D58"/>
    <w:rsid w:val="005D6AC5"/>
    <w:rsid w:val="005E0901"/>
    <w:rsid w:val="005E4EE7"/>
    <w:rsid w:val="005F19EC"/>
    <w:rsid w:val="005F2CFB"/>
    <w:rsid w:val="005F51B6"/>
    <w:rsid w:val="005F78ED"/>
    <w:rsid w:val="00602369"/>
    <w:rsid w:val="00604896"/>
    <w:rsid w:val="00604C39"/>
    <w:rsid w:val="00607494"/>
    <w:rsid w:val="006107DB"/>
    <w:rsid w:val="0061334F"/>
    <w:rsid w:val="00622313"/>
    <w:rsid w:val="0063099A"/>
    <w:rsid w:val="0063129A"/>
    <w:rsid w:val="00635C41"/>
    <w:rsid w:val="0063692E"/>
    <w:rsid w:val="00636DC6"/>
    <w:rsid w:val="0064357B"/>
    <w:rsid w:val="00645A61"/>
    <w:rsid w:val="00646F66"/>
    <w:rsid w:val="0065641F"/>
    <w:rsid w:val="0066643B"/>
    <w:rsid w:val="00667219"/>
    <w:rsid w:val="00670292"/>
    <w:rsid w:val="00673372"/>
    <w:rsid w:val="0068706A"/>
    <w:rsid w:val="00694216"/>
    <w:rsid w:val="00695EAF"/>
    <w:rsid w:val="006963BE"/>
    <w:rsid w:val="006A50BE"/>
    <w:rsid w:val="006B39D1"/>
    <w:rsid w:val="006B3CB6"/>
    <w:rsid w:val="006B45D1"/>
    <w:rsid w:val="006C0436"/>
    <w:rsid w:val="006C0E03"/>
    <w:rsid w:val="006C42EE"/>
    <w:rsid w:val="006C5057"/>
    <w:rsid w:val="006D4F4A"/>
    <w:rsid w:val="006D7D1D"/>
    <w:rsid w:val="006E01BA"/>
    <w:rsid w:val="006F3084"/>
    <w:rsid w:val="006F3C66"/>
    <w:rsid w:val="0070428A"/>
    <w:rsid w:val="00704705"/>
    <w:rsid w:val="00704FEC"/>
    <w:rsid w:val="00710150"/>
    <w:rsid w:val="00710ED8"/>
    <w:rsid w:val="00712EDF"/>
    <w:rsid w:val="007178E5"/>
    <w:rsid w:val="007236C4"/>
    <w:rsid w:val="007241F4"/>
    <w:rsid w:val="00727CF1"/>
    <w:rsid w:val="00734EEE"/>
    <w:rsid w:val="00742407"/>
    <w:rsid w:val="00743C04"/>
    <w:rsid w:val="00743F68"/>
    <w:rsid w:val="0077651C"/>
    <w:rsid w:val="00780FC6"/>
    <w:rsid w:val="007917E3"/>
    <w:rsid w:val="007925EA"/>
    <w:rsid w:val="00796D2B"/>
    <w:rsid w:val="00796FD4"/>
    <w:rsid w:val="007A2AFD"/>
    <w:rsid w:val="007A5ACD"/>
    <w:rsid w:val="007A6639"/>
    <w:rsid w:val="007B1242"/>
    <w:rsid w:val="007B3B23"/>
    <w:rsid w:val="007B3F22"/>
    <w:rsid w:val="007C073B"/>
    <w:rsid w:val="007C624A"/>
    <w:rsid w:val="007D0BB5"/>
    <w:rsid w:val="007D54C4"/>
    <w:rsid w:val="007E2772"/>
    <w:rsid w:val="007E292A"/>
    <w:rsid w:val="007F2D9B"/>
    <w:rsid w:val="007F3793"/>
    <w:rsid w:val="007F3F13"/>
    <w:rsid w:val="007F4FAE"/>
    <w:rsid w:val="00803204"/>
    <w:rsid w:val="00804869"/>
    <w:rsid w:val="008052B9"/>
    <w:rsid w:val="00810F7B"/>
    <w:rsid w:val="00812011"/>
    <w:rsid w:val="00820C28"/>
    <w:rsid w:val="00822A49"/>
    <w:rsid w:val="00825D0F"/>
    <w:rsid w:val="0083096A"/>
    <w:rsid w:val="00834AB2"/>
    <w:rsid w:val="00835E57"/>
    <w:rsid w:val="00842B19"/>
    <w:rsid w:val="00852032"/>
    <w:rsid w:val="00853C31"/>
    <w:rsid w:val="00854D12"/>
    <w:rsid w:val="00870809"/>
    <w:rsid w:val="00871F50"/>
    <w:rsid w:val="00875686"/>
    <w:rsid w:val="008762B9"/>
    <w:rsid w:val="0087729A"/>
    <w:rsid w:val="00880312"/>
    <w:rsid w:val="008835FF"/>
    <w:rsid w:val="008927AD"/>
    <w:rsid w:val="008A09C0"/>
    <w:rsid w:val="008A2550"/>
    <w:rsid w:val="008A27C0"/>
    <w:rsid w:val="008A3453"/>
    <w:rsid w:val="008A6097"/>
    <w:rsid w:val="008A7AA3"/>
    <w:rsid w:val="008C09C2"/>
    <w:rsid w:val="008C2660"/>
    <w:rsid w:val="008C5F93"/>
    <w:rsid w:val="008D2DFB"/>
    <w:rsid w:val="008E709B"/>
    <w:rsid w:val="008E7D48"/>
    <w:rsid w:val="008F2744"/>
    <w:rsid w:val="008F4A76"/>
    <w:rsid w:val="00900CD9"/>
    <w:rsid w:val="0091078C"/>
    <w:rsid w:val="00913001"/>
    <w:rsid w:val="009146D8"/>
    <w:rsid w:val="009224BA"/>
    <w:rsid w:val="00927857"/>
    <w:rsid w:val="00930864"/>
    <w:rsid w:val="00930D68"/>
    <w:rsid w:val="00934A81"/>
    <w:rsid w:val="009371E2"/>
    <w:rsid w:val="00942643"/>
    <w:rsid w:val="00942B8A"/>
    <w:rsid w:val="00952907"/>
    <w:rsid w:val="0095293A"/>
    <w:rsid w:val="00957476"/>
    <w:rsid w:val="00960AA3"/>
    <w:rsid w:val="00971A01"/>
    <w:rsid w:val="0097291B"/>
    <w:rsid w:val="00976DF4"/>
    <w:rsid w:val="009839A0"/>
    <w:rsid w:val="0098493E"/>
    <w:rsid w:val="00987D22"/>
    <w:rsid w:val="0099289E"/>
    <w:rsid w:val="00994890"/>
    <w:rsid w:val="00997427"/>
    <w:rsid w:val="009B3488"/>
    <w:rsid w:val="009D0511"/>
    <w:rsid w:val="009D1420"/>
    <w:rsid w:val="009D43FE"/>
    <w:rsid w:val="009E24DD"/>
    <w:rsid w:val="009E40BD"/>
    <w:rsid w:val="009F0D3F"/>
    <w:rsid w:val="009F14C0"/>
    <w:rsid w:val="00A02311"/>
    <w:rsid w:val="00A06DFE"/>
    <w:rsid w:val="00A1321B"/>
    <w:rsid w:val="00A132A9"/>
    <w:rsid w:val="00A14E5C"/>
    <w:rsid w:val="00A23EE7"/>
    <w:rsid w:val="00A35D08"/>
    <w:rsid w:val="00A401C9"/>
    <w:rsid w:val="00A42490"/>
    <w:rsid w:val="00A64186"/>
    <w:rsid w:val="00A6651C"/>
    <w:rsid w:val="00A67188"/>
    <w:rsid w:val="00A67AA8"/>
    <w:rsid w:val="00A71161"/>
    <w:rsid w:val="00A7250C"/>
    <w:rsid w:val="00A773FB"/>
    <w:rsid w:val="00A81117"/>
    <w:rsid w:val="00A82714"/>
    <w:rsid w:val="00A90212"/>
    <w:rsid w:val="00A910E6"/>
    <w:rsid w:val="00A93A9A"/>
    <w:rsid w:val="00A957E0"/>
    <w:rsid w:val="00A96F7A"/>
    <w:rsid w:val="00AA5195"/>
    <w:rsid w:val="00AB2021"/>
    <w:rsid w:val="00AB3259"/>
    <w:rsid w:val="00AB7AB7"/>
    <w:rsid w:val="00AC7CCC"/>
    <w:rsid w:val="00AD24C1"/>
    <w:rsid w:val="00AD3A2B"/>
    <w:rsid w:val="00AD4C0F"/>
    <w:rsid w:val="00AE3C7D"/>
    <w:rsid w:val="00AE42C0"/>
    <w:rsid w:val="00B05C2A"/>
    <w:rsid w:val="00B0786C"/>
    <w:rsid w:val="00B12F3F"/>
    <w:rsid w:val="00B148E7"/>
    <w:rsid w:val="00B14B3F"/>
    <w:rsid w:val="00B15F84"/>
    <w:rsid w:val="00B16B6F"/>
    <w:rsid w:val="00B1723B"/>
    <w:rsid w:val="00B17A7A"/>
    <w:rsid w:val="00B17AB5"/>
    <w:rsid w:val="00B21AB1"/>
    <w:rsid w:val="00B23EA6"/>
    <w:rsid w:val="00B24FC1"/>
    <w:rsid w:val="00B265F1"/>
    <w:rsid w:val="00B3661B"/>
    <w:rsid w:val="00B41F79"/>
    <w:rsid w:val="00B666EE"/>
    <w:rsid w:val="00B677F7"/>
    <w:rsid w:val="00B67901"/>
    <w:rsid w:val="00B71FA7"/>
    <w:rsid w:val="00B721D3"/>
    <w:rsid w:val="00B72AC9"/>
    <w:rsid w:val="00B7751C"/>
    <w:rsid w:val="00B91FFF"/>
    <w:rsid w:val="00B92C35"/>
    <w:rsid w:val="00B94A58"/>
    <w:rsid w:val="00BA3111"/>
    <w:rsid w:val="00BA766C"/>
    <w:rsid w:val="00BB0BB0"/>
    <w:rsid w:val="00BB2E75"/>
    <w:rsid w:val="00BB68E3"/>
    <w:rsid w:val="00BC2C4B"/>
    <w:rsid w:val="00BD4414"/>
    <w:rsid w:val="00BD4AFE"/>
    <w:rsid w:val="00BD503C"/>
    <w:rsid w:val="00BD6BAF"/>
    <w:rsid w:val="00BE17B6"/>
    <w:rsid w:val="00BF01A6"/>
    <w:rsid w:val="00BF1681"/>
    <w:rsid w:val="00BF26C4"/>
    <w:rsid w:val="00BF2D8E"/>
    <w:rsid w:val="00C053D8"/>
    <w:rsid w:val="00C05CDB"/>
    <w:rsid w:val="00C12D7B"/>
    <w:rsid w:val="00C20B5E"/>
    <w:rsid w:val="00C37C4E"/>
    <w:rsid w:val="00C47AA0"/>
    <w:rsid w:val="00C50E89"/>
    <w:rsid w:val="00C557B5"/>
    <w:rsid w:val="00C61795"/>
    <w:rsid w:val="00C61D22"/>
    <w:rsid w:val="00C62524"/>
    <w:rsid w:val="00C67E00"/>
    <w:rsid w:val="00C779DD"/>
    <w:rsid w:val="00C931B6"/>
    <w:rsid w:val="00C9378B"/>
    <w:rsid w:val="00C94F66"/>
    <w:rsid w:val="00C959D5"/>
    <w:rsid w:val="00CA1672"/>
    <w:rsid w:val="00CA5778"/>
    <w:rsid w:val="00CA5A44"/>
    <w:rsid w:val="00CB0A20"/>
    <w:rsid w:val="00CC12E5"/>
    <w:rsid w:val="00CD0524"/>
    <w:rsid w:val="00CD766E"/>
    <w:rsid w:val="00CE0CC2"/>
    <w:rsid w:val="00CE106F"/>
    <w:rsid w:val="00CE1471"/>
    <w:rsid w:val="00CE368A"/>
    <w:rsid w:val="00CE3E22"/>
    <w:rsid w:val="00CF0F74"/>
    <w:rsid w:val="00CF459C"/>
    <w:rsid w:val="00CF486D"/>
    <w:rsid w:val="00CF4B9B"/>
    <w:rsid w:val="00D12B3E"/>
    <w:rsid w:val="00D144E6"/>
    <w:rsid w:val="00D375C0"/>
    <w:rsid w:val="00D442AB"/>
    <w:rsid w:val="00D55588"/>
    <w:rsid w:val="00D56463"/>
    <w:rsid w:val="00D662FB"/>
    <w:rsid w:val="00D71CE5"/>
    <w:rsid w:val="00D7334F"/>
    <w:rsid w:val="00D77872"/>
    <w:rsid w:val="00D81F66"/>
    <w:rsid w:val="00D853D3"/>
    <w:rsid w:val="00D854BB"/>
    <w:rsid w:val="00D94861"/>
    <w:rsid w:val="00DA12E0"/>
    <w:rsid w:val="00DA3A91"/>
    <w:rsid w:val="00DA79CA"/>
    <w:rsid w:val="00DB0293"/>
    <w:rsid w:val="00DB2592"/>
    <w:rsid w:val="00DB3FBF"/>
    <w:rsid w:val="00DB4F03"/>
    <w:rsid w:val="00DB73D1"/>
    <w:rsid w:val="00DD539E"/>
    <w:rsid w:val="00DD75EB"/>
    <w:rsid w:val="00DE0519"/>
    <w:rsid w:val="00DE5DD2"/>
    <w:rsid w:val="00DF1972"/>
    <w:rsid w:val="00DF32E3"/>
    <w:rsid w:val="00DF35A3"/>
    <w:rsid w:val="00E000E1"/>
    <w:rsid w:val="00E0077E"/>
    <w:rsid w:val="00E0684E"/>
    <w:rsid w:val="00E06C35"/>
    <w:rsid w:val="00E0759B"/>
    <w:rsid w:val="00E106FE"/>
    <w:rsid w:val="00E16C47"/>
    <w:rsid w:val="00E21762"/>
    <w:rsid w:val="00E21E1B"/>
    <w:rsid w:val="00E244A0"/>
    <w:rsid w:val="00E247B9"/>
    <w:rsid w:val="00E25C9B"/>
    <w:rsid w:val="00E33A69"/>
    <w:rsid w:val="00E345CC"/>
    <w:rsid w:val="00E348AC"/>
    <w:rsid w:val="00E357B2"/>
    <w:rsid w:val="00E402AE"/>
    <w:rsid w:val="00E437F7"/>
    <w:rsid w:val="00E442E6"/>
    <w:rsid w:val="00E45469"/>
    <w:rsid w:val="00E4794F"/>
    <w:rsid w:val="00E50F5C"/>
    <w:rsid w:val="00E561D3"/>
    <w:rsid w:val="00E61B29"/>
    <w:rsid w:val="00E70AAD"/>
    <w:rsid w:val="00E713B4"/>
    <w:rsid w:val="00E84988"/>
    <w:rsid w:val="00E84EA5"/>
    <w:rsid w:val="00E9242B"/>
    <w:rsid w:val="00E95EC5"/>
    <w:rsid w:val="00EA3390"/>
    <w:rsid w:val="00EA529D"/>
    <w:rsid w:val="00EA70CC"/>
    <w:rsid w:val="00EA79F1"/>
    <w:rsid w:val="00EB21D3"/>
    <w:rsid w:val="00EC15A3"/>
    <w:rsid w:val="00EC37A9"/>
    <w:rsid w:val="00EC7AA5"/>
    <w:rsid w:val="00EC7C2A"/>
    <w:rsid w:val="00ED1A12"/>
    <w:rsid w:val="00EE637C"/>
    <w:rsid w:val="00EE7A6C"/>
    <w:rsid w:val="00EF1877"/>
    <w:rsid w:val="00EF2F23"/>
    <w:rsid w:val="00EF31C5"/>
    <w:rsid w:val="00EF7B0A"/>
    <w:rsid w:val="00F03A46"/>
    <w:rsid w:val="00F071CC"/>
    <w:rsid w:val="00F077AC"/>
    <w:rsid w:val="00F10B25"/>
    <w:rsid w:val="00F27A49"/>
    <w:rsid w:val="00F36509"/>
    <w:rsid w:val="00F40FBD"/>
    <w:rsid w:val="00F4574E"/>
    <w:rsid w:val="00F47495"/>
    <w:rsid w:val="00F47966"/>
    <w:rsid w:val="00F53A02"/>
    <w:rsid w:val="00F6023E"/>
    <w:rsid w:val="00F732D4"/>
    <w:rsid w:val="00F74120"/>
    <w:rsid w:val="00F81E1B"/>
    <w:rsid w:val="00F84921"/>
    <w:rsid w:val="00F92E0A"/>
    <w:rsid w:val="00F93943"/>
    <w:rsid w:val="00F9489C"/>
    <w:rsid w:val="00FA4C36"/>
    <w:rsid w:val="00FA7BB6"/>
    <w:rsid w:val="00FC0E67"/>
    <w:rsid w:val="00FC315C"/>
    <w:rsid w:val="00FC3E5B"/>
    <w:rsid w:val="00FD18BB"/>
    <w:rsid w:val="00FD27E6"/>
    <w:rsid w:val="00FD562B"/>
    <w:rsid w:val="00FD6834"/>
    <w:rsid w:val="00FD6B50"/>
    <w:rsid w:val="00FD77B6"/>
    <w:rsid w:val="00FE36F2"/>
    <w:rsid w:val="00FE3BB1"/>
    <w:rsid w:val="00FF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82904"/>
  <w15:docId w15:val="{63590027-21FA-417B-9FF9-57D91A2E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B19"/>
    <w:pPr>
      <w:spacing w:after="240" w:line="245" w:lineRule="auto"/>
      <w:jc w:val="both"/>
    </w:pPr>
    <w:rPr>
      <w:sz w:val="23"/>
    </w:rPr>
  </w:style>
  <w:style w:type="paragraph" w:styleId="Heading1">
    <w:name w:val="heading 1"/>
    <w:basedOn w:val="Normal"/>
    <w:next w:val="Normal"/>
    <w:link w:val="Heading1Char"/>
    <w:uiPriority w:val="9"/>
    <w:qFormat/>
    <w:rsid w:val="006E01BA"/>
    <w:pPr>
      <w:keepNext/>
      <w:keepLines/>
      <w:numPr>
        <w:numId w:val="1"/>
      </w:numPr>
      <w:spacing w:after="0"/>
      <w:jc w:val="center"/>
      <w:outlineLvl w:val="0"/>
    </w:pPr>
    <w:rPr>
      <w:rFonts w:eastAsiaTheme="majorEastAsia" w:cs="Arial"/>
      <w:bCs/>
      <w:smallCaps/>
      <w:szCs w:val="28"/>
    </w:rPr>
  </w:style>
  <w:style w:type="paragraph" w:styleId="Heading2">
    <w:name w:val="heading 2"/>
    <w:basedOn w:val="Normal"/>
    <w:next w:val="Normal"/>
    <w:link w:val="Heading2Char"/>
    <w:uiPriority w:val="9"/>
    <w:unhideWhenUsed/>
    <w:qFormat/>
    <w:rsid w:val="002D2091"/>
    <w:pPr>
      <w:numPr>
        <w:ilvl w:val="1"/>
        <w:numId w:val="1"/>
      </w:numPr>
      <w:outlineLvl w:val="1"/>
    </w:pPr>
    <w:rPr>
      <w:rFonts w:eastAsiaTheme="majorEastAsia" w:cs="Arial"/>
      <w:bCs/>
      <w:szCs w:val="26"/>
      <w:u w:val="single"/>
    </w:rPr>
  </w:style>
  <w:style w:type="paragraph" w:styleId="Heading3">
    <w:name w:val="heading 3"/>
    <w:basedOn w:val="Normal"/>
    <w:next w:val="Normal"/>
    <w:link w:val="Heading3Char"/>
    <w:uiPriority w:val="9"/>
    <w:unhideWhenUsed/>
    <w:qFormat/>
    <w:rsid w:val="001A58F1"/>
    <w:pPr>
      <w:numPr>
        <w:ilvl w:val="2"/>
        <w:numId w:val="1"/>
      </w:numPr>
      <w:tabs>
        <w:tab w:val="clear" w:pos="2160"/>
      </w:tabs>
      <w:ind w:firstLine="1440"/>
      <w:outlineLvl w:val="2"/>
    </w:pPr>
    <w:rPr>
      <w:rFonts w:eastAsiaTheme="majorEastAsia" w:cs="Arial"/>
      <w:bCs/>
    </w:rPr>
  </w:style>
  <w:style w:type="paragraph" w:styleId="Heading4">
    <w:name w:val="heading 4"/>
    <w:basedOn w:val="Normal"/>
    <w:next w:val="Normal"/>
    <w:link w:val="Heading4Char"/>
    <w:uiPriority w:val="9"/>
    <w:semiHidden/>
    <w:unhideWhenUsed/>
    <w:qFormat/>
    <w:rsid w:val="00A64186"/>
    <w:pPr>
      <w:numPr>
        <w:ilvl w:val="3"/>
        <w:numId w:val="1"/>
      </w:numPr>
      <w:spacing w:line="240" w:lineRule="auto"/>
      <w:jc w:val="left"/>
      <w:outlineLvl w:val="3"/>
    </w:pPr>
    <w:rPr>
      <w:rFonts w:eastAsiaTheme="majorEastAsia" w:cs="Arial"/>
      <w:bCs/>
      <w:iCs/>
    </w:rPr>
  </w:style>
  <w:style w:type="paragraph" w:styleId="Heading5">
    <w:name w:val="heading 5"/>
    <w:basedOn w:val="Normal"/>
    <w:next w:val="Normal"/>
    <w:link w:val="Heading5Char"/>
    <w:uiPriority w:val="9"/>
    <w:semiHidden/>
    <w:unhideWhenUsed/>
    <w:qFormat/>
    <w:rsid w:val="00A64186"/>
    <w:pPr>
      <w:numPr>
        <w:ilvl w:val="4"/>
        <w:numId w:val="1"/>
      </w:numPr>
      <w:spacing w:line="240" w:lineRule="auto"/>
      <w:jc w:val="left"/>
      <w:outlineLvl w:val="4"/>
    </w:pPr>
    <w:rPr>
      <w:rFonts w:eastAsiaTheme="majorEastAsia" w:cs="Arial"/>
    </w:rPr>
  </w:style>
  <w:style w:type="paragraph" w:styleId="Heading6">
    <w:name w:val="heading 6"/>
    <w:basedOn w:val="Normal"/>
    <w:next w:val="Normal"/>
    <w:link w:val="Heading6Char"/>
    <w:uiPriority w:val="9"/>
    <w:semiHidden/>
    <w:unhideWhenUsed/>
    <w:qFormat/>
    <w:rsid w:val="00A64186"/>
    <w:pPr>
      <w:numPr>
        <w:ilvl w:val="5"/>
        <w:numId w:val="1"/>
      </w:numPr>
      <w:spacing w:line="240" w:lineRule="auto"/>
      <w:jc w:val="left"/>
      <w:outlineLvl w:val="5"/>
    </w:pPr>
    <w:rPr>
      <w:rFonts w:eastAsiaTheme="majorEastAsia" w:cs="Arial"/>
      <w:iCs/>
    </w:rPr>
  </w:style>
  <w:style w:type="paragraph" w:styleId="Heading7">
    <w:name w:val="heading 7"/>
    <w:basedOn w:val="Normal"/>
    <w:next w:val="Normal"/>
    <w:link w:val="Heading7Char"/>
    <w:uiPriority w:val="9"/>
    <w:semiHidden/>
    <w:unhideWhenUsed/>
    <w:qFormat/>
    <w:rsid w:val="00A64186"/>
    <w:pPr>
      <w:numPr>
        <w:ilvl w:val="6"/>
        <w:numId w:val="1"/>
      </w:numPr>
      <w:spacing w:line="240" w:lineRule="auto"/>
      <w:jc w:val="left"/>
      <w:outlineLvl w:val="6"/>
    </w:pPr>
    <w:rPr>
      <w:rFonts w:eastAsiaTheme="majorEastAsia" w:cs="Arial"/>
      <w:iCs/>
    </w:rPr>
  </w:style>
  <w:style w:type="paragraph" w:styleId="Heading8">
    <w:name w:val="heading 8"/>
    <w:basedOn w:val="Normal"/>
    <w:next w:val="Normal"/>
    <w:link w:val="Heading8Char"/>
    <w:uiPriority w:val="9"/>
    <w:semiHidden/>
    <w:unhideWhenUsed/>
    <w:qFormat/>
    <w:rsid w:val="00A64186"/>
    <w:pPr>
      <w:numPr>
        <w:ilvl w:val="7"/>
        <w:numId w:val="1"/>
      </w:numPr>
      <w:spacing w:line="240" w:lineRule="auto"/>
      <w:jc w:val="left"/>
      <w:outlineLvl w:val="7"/>
    </w:pPr>
    <w:rPr>
      <w:rFonts w:eastAsiaTheme="majorEastAsia" w:cs="Arial"/>
      <w:szCs w:val="20"/>
    </w:rPr>
  </w:style>
  <w:style w:type="paragraph" w:styleId="Heading9">
    <w:name w:val="heading 9"/>
    <w:basedOn w:val="Normal"/>
    <w:next w:val="Normal"/>
    <w:link w:val="Heading9Char"/>
    <w:uiPriority w:val="9"/>
    <w:semiHidden/>
    <w:unhideWhenUsed/>
    <w:qFormat/>
    <w:rsid w:val="00A64186"/>
    <w:pPr>
      <w:numPr>
        <w:ilvl w:val="8"/>
        <w:numId w:val="1"/>
      </w:numPr>
      <w:spacing w:line="240" w:lineRule="auto"/>
      <w:jc w:val="left"/>
      <w:outlineLvl w:val="8"/>
    </w:pPr>
    <w:rPr>
      <w:rFonts w:eastAsiaTheme="majorEastAsia" w:cs="Arial"/>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1BA"/>
    <w:rPr>
      <w:rFonts w:eastAsiaTheme="majorEastAsia" w:cs="Arial"/>
      <w:bCs/>
      <w:smallCaps/>
      <w:sz w:val="23"/>
      <w:szCs w:val="28"/>
    </w:rPr>
  </w:style>
  <w:style w:type="character" w:customStyle="1" w:styleId="Heading2Char">
    <w:name w:val="Heading 2 Char"/>
    <w:basedOn w:val="DefaultParagraphFont"/>
    <w:link w:val="Heading2"/>
    <w:uiPriority w:val="9"/>
    <w:rsid w:val="002D2091"/>
    <w:rPr>
      <w:rFonts w:eastAsiaTheme="majorEastAsia" w:cs="Arial"/>
      <w:bCs/>
      <w:sz w:val="23"/>
      <w:szCs w:val="26"/>
      <w:u w:val="single"/>
    </w:rPr>
  </w:style>
  <w:style w:type="character" w:customStyle="1" w:styleId="Heading3Char">
    <w:name w:val="Heading 3 Char"/>
    <w:basedOn w:val="DefaultParagraphFont"/>
    <w:link w:val="Heading3"/>
    <w:uiPriority w:val="9"/>
    <w:rsid w:val="001A58F1"/>
    <w:rPr>
      <w:rFonts w:eastAsiaTheme="majorEastAsia" w:cs="Arial"/>
      <w:bCs/>
      <w:sz w:val="23"/>
    </w:rPr>
  </w:style>
  <w:style w:type="character" w:customStyle="1" w:styleId="Heading4Char">
    <w:name w:val="Heading 4 Char"/>
    <w:basedOn w:val="DefaultParagraphFont"/>
    <w:link w:val="Heading4"/>
    <w:uiPriority w:val="9"/>
    <w:semiHidden/>
    <w:rsid w:val="00A64186"/>
    <w:rPr>
      <w:rFonts w:ascii="Arial" w:eastAsiaTheme="majorEastAsia" w:hAnsi="Arial" w:cs="Arial"/>
      <w:bCs/>
      <w:iCs/>
      <w:sz w:val="22"/>
    </w:rPr>
  </w:style>
  <w:style w:type="character" w:customStyle="1" w:styleId="Heading5Char">
    <w:name w:val="Heading 5 Char"/>
    <w:basedOn w:val="DefaultParagraphFont"/>
    <w:link w:val="Heading5"/>
    <w:uiPriority w:val="9"/>
    <w:semiHidden/>
    <w:rsid w:val="00A64186"/>
    <w:rPr>
      <w:rFonts w:ascii="Arial" w:eastAsiaTheme="majorEastAsia" w:hAnsi="Arial" w:cs="Arial"/>
      <w:sz w:val="22"/>
    </w:rPr>
  </w:style>
  <w:style w:type="character" w:customStyle="1" w:styleId="Heading6Char">
    <w:name w:val="Heading 6 Char"/>
    <w:basedOn w:val="DefaultParagraphFont"/>
    <w:link w:val="Heading6"/>
    <w:uiPriority w:val="9"/>
    <w:semiHidden/>
    <w:rsid w:val="00A64186"/>
    <w:rPr>
      <w:rFonts w:ascii="Arial" w:eastAsiaTheme="majorEastAsia" w:hAnsi="Arial" w:cs="Arial"/>
      <w:iCs/>
      <w:sz w:val="22"/>
    </w:rPr>
  </w:style>
  <w:style w:type="character" w:customStyle="1" w:styleId="Heading7Char">
    <w:name w:val="Heading 7 Char"/>
    <w:basedOn w:val="DefaultParagraphFont"/>
    <w:link w:val="Heading7"/>
    <w:uiPriority w:val="9"/>
    <w:semiHidden/>
    <w:rsid w:val="00A64186"/>
    <w:rPr>
      <w:rFonts w:ascii="Arial" w:eastAsiaTheme="majorEastAsia" w:hAnsi="Arial" w:cs="Arial"/>
      <w:iCs/>
      <w:sz w:val="22"/>
    </w:rPr>
  </w:style>
  <w:style w:type="character" w:customStyle="1" w:styleId="Heading8Char">
    <w:name w:val="Heading 8 Char"/>
    <w:basedOn w:val="DefaultParagraphFont"/>
    <w:link w:val="Heading8"/>
    <w:uiPriority w:val="9"/>
    <w:semiHidden/>
    <w:rsid w:val="00A64186"/>
    <w:rPr>
      <w:rFonts w:ascii="Arial" w:eastAsiaTheme="majorEastAsia" w:hAnsi="Arial" w:cs="Arial"/>
      <w:sz w:val="22"/>
      <w:szCs w:val="20"/>
    </w:rPr>
  </w:style>
  <w:style w:type="character" w:customStyle="1" w:styleId="Heading9Char">
    <w:name w:val="Heading 9 Char"/>
    <w:basedOn w:val="DefaultParagraphFont"/>
    <w:link w:val="Heading9"/>
    <w:uiPriority w:val="9"/>
    <w:semiHidden/>
    <w:rsid w:val="00A64186"/>
    <w:rPr>
      <w:rFonts w:ascii="Arial" w:eastAsiaTheme="majorEastAsia" w:hAnsi="Arial" w:cs="Arial"/>
      <w:iCs/>
      <w:sz w:val="22"/>
      <w:szCs w:val="20"/>
    </w:rPr>
  </w:style>
  <w:style w:type="paragraph" w:styleId="TOC1">
    <w:name w:val="toc 1"/>
    <w:basedOn w:val="Normal"/>
    <w:next w:val="Normal"/>
    <w:autoRedefine/>
    <w:uiPriority w:val="39"/>
    <w:unhideWhenUsed/>
    <w:rsid w:val="00810F7B"/>
    <w:pPr>
      <w:keepNext/>
      <w:tabs>
        <w:tab w:val="right" w:leader="dot" w:pos="9350"/>
      </w:tabs>
      <w:spacing w:before="360"/>
      <w:jc w:val="center"/>
    </w:pPr>
    <w:rPr>
      <w:rFonts w:ascii="Times New Roman Bold" w:hAnsi="Times New Roman Bold" w:cs="Times New Roman"/>
      <w:b/>
      <w:smallCaps/>
      <w:noProof/>
      <w:color w:val="000000"/>
      <w:sz w:val="22"/>
    </w:rPr>
  </w:style>
  <w:style w:type="paragraph" w:styleId="TOC2">
    <w:name w:val="toc 2"/>
    <w:basedOn w:val="Normal"/>
    <w:next w:val="Normal"/>
    <w:autoRedefine/>
    <w:uiPriority w:val="39"/>
    <w:unhideWhenUsed/>
    <w:rsid w:val="00BB68E3"/>
    <w:pPr>
      <w:tabs>
        <w:tab w:val="left" w:pos="1440"/>
        <w:tab w:val="left" w:pos="1800"/>
        <w:tab w:val="right" w:leader="dot" w:pos="9350"/>
      </w:tabs>
      <w:spacing w:after="0" w:line="240" w:lineRule="auto"/>
    </w:pPr>
    <w:rPr>
      <w:sz w:val="21"/>
    </w:rPr>
  </w:style>
  <w:style w:type="paragraph" w:styleId="TOC3">
    <w:name w:val="toc 3"/>
    <w:basedOn w:val="Normal"/>
    <w:next w:val="Normal"/>
    <w:autoRedefine/>
    <w:uiPriority w:val="39"/>
    <w:semiHidden/>
    <w:unhideWhenUsed/>
    <w:rsid w:val="00180220"/>
    <w:pPr>
      <w:ind w:left="475"/>
    </w:pPr>
  </w:style>
  <w:style w:type="paragraph" w:styleId="TOC4">
    <w:name w:val="toc 4"/>
    <w:basedOn w:val="Normal"/>
    <w:next w:val="Normal"/>
    <w:autoRedefine/>
    <w:uiPriority w:val="39"/>
    <w:semiHidden/>
    <w:unhideWhenUsed/>
    <w:rsid w:val="00180220"/>
    <w:pPr>
      <w:ind w:left="720"/>
    </w:pPr>
  </w:style>
  <w:style w:type="paragraph" w:styleId="TOC5">
    <w:name w:val="toc 5"/>
    <w:basedOn w:val="Normal"/>
    <w:next w:val="Normal"/>
    <w:autoRedefine/>
    <w:uiPriority w:val="39"/>
    <w:semiHidden/>
    <w:unhideWhenUsed/>
    <w:rsid w:val="00180220"/>
    <w:pPr>
      <w:ind w:left="965"/>
    </w:pPr>
  </w:style>
  <w:style w:type="paragraph" w:styleId="TOC6">
    <w:name w:val="toc 6"/>
    <w:basedOn w:val="Normal"/>
    <w:next w:val="Normal"/>
    <w:autoRedefine/>
    <w:uiPriority w:val="39"/>
    <w:semiHidden/>
    <w:unhideWhenUsed/>
    <w:rsid w:val="00180220"/>
    <w:pPr>
      <w:ind w:left="1195"/>
    </w:pPr>
  </w:style>
  <w:style w:type="paragraph" w:styleId="TOC7">
    <w:name w:val="toc 7"/>
    <w:basedOn w:val="Normal"/>
    <w:next w:val="Normal"/>
    <w:autoRedefine/>
    <w:uiPriority w:val="39"/>
    <w:semiHidden/>
    <w:unhideWhenUsed/>
    <w:rsid w:val="00180220"/>
    <w:pPr>
      <w:ind w:left="1440"/>
    </w:pPr>
  </w:style>
  <w:style w:type="paragraph" w:styleId="TOC8">
    <w:name w:val="toc 8"/>
    <w:basedOn w:val="Normal"/>
    <w:next w:val="Normal"/>
    <w:autoRedefine/>
    <w:uiPriority w:val="39"/>
    <w:semiHidden/>
    <w:unhideWhenUsed/>
    <w:rsid w:val="00180220"/>
    <w:pPr>
      <w:ind w:left="1685"/>
    </w:pPr>
  </w:style>
  <w:style w:type="paragraph" w:styleId="TOC9">
    <w:name w:val="toc 9"/>
    <w:basedOn w:val="Normal"/>
    <w:next w:val="Normal"/>
    <w:autoRedefine/>
    <w:uiPriority w:val="39"/>
    <w:semiHidden/>
    <w:unhideWhenUsed/>
    <w:rsid w:val="00180220"/>
    <w:pPr>
      <w:ind w:left="1915"/>
    </w:pPr>
  </w:style>
  <w:style w:type="paragraph" w:styleId="Subtitle">
    <w:name w:val="Subtitle"/>
    <w:basedOn w:val="Normal"/>
    <w:next w:val="Normal"/>
    <w:link w:val="SubtitleChar"/>
    <w:uiPriority w:val="11"/>
    <w:qFormat/>
    <w:rsid w:val="00A64186"/>
    <w:pPr>
      <w:numPr>
        <w:ilvl w:val="1"/>
      </w:numPr>
      <w:jc w:val="center"/>
    </w:pPr>
    <w:rPr>
      <w:rFonts w:eastAsiaTheme="majorEastAsia" w:cstheme="majorBidi"/>
      <w:iCs/>
      <w:u w:val="single"/>
    </w:rPr>
  </w:style>
  <w:style w:type="character" w:customStyle="1" w:styleId="SubtitleChar">
    <w:name w:val="Subtitle Char"/>
    <w:basedOn w:val="DefaultParagraphFont"/>
    <w:link w:val="Subtitle"/>
    <w:uiPriority w:val="11"/>
    <w:rsid w:val="00A64186"/>
    <w:rPr>
      <w:rFonts w:ascii="Arial" w:eastAsiaTheme="majorEastAsia" w:hAnsi="Arial" w:cstheme="majorBidi"/>
      <w:iCs/>
      <w:sz w:val="22"/>
      <w:u w:val="single"/>
    </w:rPr>
  </w:style>
  <w:style w:type="paragraph" w:customStyle="1" w:styleId="HeadingBody1">
    <w:name w:val="HeadingBody 1"/>
    <w:basedOn w:val="Normal"/>
    <w:next w:val="Normal"/>
    <w:link w:val="HeadingBody1Char"/>
    <w:rsid w:val="002100BD"/>
    <w:pPr>
      <w:spacing w:after="0"/>
      <w:jc w:val="center"/>
    </w:pPr>
  </w:style>
  <w:style w:type="character" w:customStyle="1" w:styleId="HeadingBody1Char">
    <w:name w:val="HeadingBody 1 Char"/>
    <w:basedOn w:val="Heading2Char"/>
    <w:link w:val="HeadingBody1"/>
    <w:rsid w:val="002100BD"/>
    <w:rPr>
      <w:rFonts w:ascii="Arial" w:eastAsiaTheme="majorEastAsia" w:hAnsi="Arial" w:cs="Arial"/>
      <w:bCs/>
      <w:sz w:val="22"/>
      <w:szCs w:val="26"/>
      <w:u w:val="single"/>
    </w:rPr>
  </w:style>
  <w:style w:type="paragraph" w:customStyle="1" w:styleId="HeadingBody2">
    <w:name w:val="HeadingBody 2"/>
    <w:basedOn w:val="Normal"/>
    <w:next w:val="Normal"/>
    <w:link w:val="HeadingBody2Char"/>
    <w:rsid w:val="00294627"/>
    <w:pPr>
      <w:ind w:firstLine="1440"/>
    </w:pPr>
  </w:style>
  <w:style w:type="character" w:customStyle="1" w:styleId="HeadingBody2Char">
    <w:name w:val="HeadingBody 2 Char"/>
    <w:basedOn w:val="Heading2Char"/>
    <w:link w:val="HeadingBody2"/>
    <w:rsid w:val="00294627"/>
    <w:rPr>
      <w:rFonts w:ascii="Arial" w:eastAsiaTheme="majorEastAsia" w:hAnsi="Arial" w:cs="Arial"/>
      <w:bCs/>
      <w:sz w:val="22"/>
      <w:szCs w:val="26"/>
      <w:u w:val="single"/>
    </w:rPr>
  </w:style>
  <w:style w:type="paragraph" w:customStyle="1" w:styleId="HeadingBody3">
    <w:name w:val="HeadingBody 3"/>
    <w:basedOn w:val="Normal"/>
    <w:next w:val="Normal"/>
    <w:link w:val="HeadingBody3Char"/>
    <w:rsid w:val="002100BD"/>
    <w:pPr>
      <w:spacing w:line="240" w:lineRule="auto"/>
      <w:ind w:left="720" w:firstLine="720"/>
      <w:jc w:val="left"/>
    </w:pPr>
  </w:style>
  <w:style w:type="character" w:customStyle="1" w:styleId="HeadingBody3Char">
    <w:name w:val="HeadingBody 3 Char"/>
    <w:basedOn w:val="Heading2Char"/>
    <w:link w:val="HeadingBody3"/>
    <w:rsid w:val="002100BD"/>
    <w:rPr>
      <w:rFonts w:ascii="Arial" w:eastAsiaTheme="majorEastAsia" w:hAnsi="Arial" w:cs="Arial"/>
      <w:bCs/>
      <w:sz w:val="22"/>
      <w:szCs w:val="26"/>
      <w:u w:val="single"/>
    </w:rPr>
  </w:style>
  <w:style w:type="paragraph" w:customStyle="1" w:styleId="HeadingBody4">
    <w:name w:val="HeadingBody 4"/>
    <w:basedOn w:val="Normal"/>
    <w:next w:val="Normal"/>
    <w:link w:val="HeadingBody4Char"/>
    <w:rsid w:val="002100BD"/>
    <w:pPr>
      <w:spacing w:line="240" w:lineRule="auto"/>
      <w:ind w:left="1440" w:firstLine="720"/>
      <w:jc w:val="left"/>
    </w:pPr>
  </w:style>
  <w:style w:type="character" w:customStyle="1" w:styleId="HeadingBody4Char">
    <w:name w:val="HeadingBody 4 Char"/>
    <w:basedOn w:val="Heading2Char"/>
    <w:link w:val="HeadingBody4"/>
    <w:rsid w:val="002100BD"/>
    <w:rPr>
      <w:rFonts w:ascii="Arial" w:eastAsiaTheme="majorEastAsia" w:hAnsi="Arial" w:cs="Arial"/>
      <w:bCs/>
      <w:sz w:val="22"/>
      <w:szCs w:val="26"/>
      <w:u w:val="single"/>
    </w:rPr>
  </w:style>
  <w:style w:type="paragraph" w:customStyle="1" w:styleId="HeadingBody5">
    <w:name w:val="HeadingBody 5"/>
    <w:basedOn w:val="Normal"/>
    <w:next w:val="Normal"/>
    <w:link w:val="HeadingBody5Char"/>
    <w:rsid w:val="002100BD"/>
    <w:pPr>
      <w:spacing w:line="240" w:lineRule="auto"/>
      <w:ind w:left="2160" w:firstLine="720"/>
      <w:jc w:val="left"/>
    </w:pPr>
  </w:style>
  <w:style w:type="character" w:customStyle="1" w:styleId="HeadingBody5Char">
    <w:name w:val="HeadingBody 5 Char"/>
    <w:basedOn w:val="Heading2Char"/>
    <w:link w:val="HeadingBody5"/>
    <w:rsid w:val="002100BD"/>
    <w:rPr>
      <w:rFonts w:ascii="Arial" w:eastAsiaTheme="majorEastAsia" w:hAnsi="Arial" w:cs="Arial"/>
      <w:bCs/>
      <w:sz w:val="22"/>
      <w:szCs w:val="26"/>
      <w:u w:val="single"/>
    </w:rPr>
  </w:style>
  <w:style w:type="paragraph" w:customStyle="1" w:styleId="HeadingBody6">
    <w:name w:val="HeadingBody 6"/>
    <w:basedOn w:val="Normal"/>
    <w:next w:val="Normal"/>
    <w:link w:val="HeadingBody6Char"/>
    <w:rsid w:val="002100BD"/>
    <w:pPr>
      <w:spacing w:line="240" w:lineRule="auto"/>
      <w:ind w:left="2880" w:firstLine="720"/>
      <w:jc w:val="left"/>
    </w:pPr>
  </w:style>
  <w:style w:type="character" w:customStyle="1" w:styleId="HeadingBody6Char">
    <w:name w:val="HeadingBody 6 Char"/>
    <w:basedOn w:val="Heading2Char"/>
    <w:link w:val="HeadingBody6"/>
    <w:rsid w:val="002100BD"/>
    <w:rPr>
      <w:rFonts w:ascii="Arial" w:eastAsiaTheme="majorEastAsia" w:hAnsi="Arial" w:cs="Arial"/>
      <w:bCs/>
      <w:sz w:val="22"/>
      <w:szCs w:val="26"/>
      <w:u w:val="single"/>
    </w:rPr>
  </w:style>
  <w:style w:type="paragraph" w:customStyle="1" w:styleId="HeadingBody7">
    <w:name w:val="HeadingBody 7"/>
    <w:basedOn w:val="Normal"/>
    <w:next w:val="Normal"/>
    <w:link w:val="HeadingBody7Char"/>
    <w:rsid w:val="002100BD"/>
    <w:pPr>
      <w:spacing w:line="240" w:lineRule="auto"/>
      <w:ind w:left="3600" w:firstLine="720"/>
      <w:jc w:val="left"/>
    </w:pPr>
  </w:style>
  <w:style w:type="character" w:customStyle="1" w:styleId="HeadingBody7Char">
    <w:name w:val="HeadingBody 7 Char"/>
    <w:basedOn w:val="Heading2Char"/>
    <w:link w:val="HeadingBody7"/>
    <w:rsid w:val="002100BD"/>
    <w:rPr>
      <w:rFonts w:ascii="Arial" w:eastAsiaTheme="majorEastAsia" w:hAnsi="Arial" w:cs="Arial"/>
      <w:bCs/>
      <w:sz w:val="22"/>
      <w:szCs w:val="26"/>
      <w:u w:val="single"/>
    </w:rPr>
  </w:style>
  <w:style w:type="paragraph" w:customStyle="1" w:styleId="HeadingBody8">
    <w:name w:val="HeadingBody 8"/>
    <w:basedOn w:val="Normal"/>
    <w:next w:val="Normal"/>
    <w:link w:val="HeadingBody8Char"/>
    <w:rsid w:val="002100BD"/>
    <w:pPr>
      <w:spacing w:line="240" w:lineRule="auto"/>
      <w:ind w:left="4320" w:firstLine="720"/>
      <w:jc w:val="left"/>
    </w:pPr>
  </w:style>
  <w:style w:type="character" w:customStyle="1" w:styleId="HeadingBody8Char">
    <w:name w:val="HeadingBody 8 Char"/>
    <w:basedOn w:val="Heading2Char"/>
    <w:link w:val="HeadingBody8"/>
    <w:rsid w:val="002100BD"/>
    <w:rPr>
      <w:rFonts w:ascii="Arial" w:eastAsiaTheme="majorEastAsia" w:hAnsi="Arial" w:cs="Arial"/>
      <w:bCs/>
      <w:sz w:val="22"/>
      <w:szCs w:val="26"/>
      <w:u w:val="single"/>
    </w:rPr>
  </w:style>
  <w:style w:type="paragraph" w:customStyle="1" w:styleId="HeadingBody9">
    <w:name w:val="HeadingBody 9"/>
    <w:basedOn w:val="Normal"/>
    <w:next w:val="Normal"/>
    <w:link w:val="HeadingBody9Char"/>
    <w:rsid w:val="002100BD"/>
    <w:pPr>
      <w:spacing w:line="240" w:lineRule="auto"/>
      <w:ind w:left="5040" w:firstLine="720"/>
      <w:jc w:val="left"/>
    </w:pPr>
  </w:style>
  <w:style w:type="character" w:customStyle="1" w:styleId="HeadingBody9Char">
    <w:name w:val="HeadingBody 9 Char"/>
    <w:basedOn w:val="Heading2Char"/>
    <w:link w:val="HeadingBody9"/>
    <w:rsid w:val="002100BD"/>
    <w:rPr>
      <w:rFonts w:ascii="Arial" w:eastAsiaTheme="majorEastAsia" w:hAnsi="Arial" w:cs="Arial"/>
      <w:bCs/>
      <w:sz w:val="22"/>
      <w:szCs w:val="26"/>
      <w:u w:val="single"/>
    </w:rPr>
  </w:style>
  <w:style w:type="paragraph" w:styleId="TOCHeading">
    <w:name w:val="TOC Heading"/>
    <w:basedOn w:val="Heading1"/>
    <w:next w:val="Normal"/>
    <w:uiPriority w:val="39"/>
    <w:semiHidden/>
    <w:unhideWhenUsed/>
    <w:qFormat/>
    <w:rsid w:val="000E2B38"/>
    <w:pPr>
      <w:numPr>
        <w:numId w:val="0"/>
      </w:numPr>
      <w:spacing w:before="480"/>
      <w:jc w:val="both"/>
      <w:outlineLvl w:val="9"/>
    </w:pPr>
    <w:rPr>
      <w:rFonts w:asciiTheme="majorHAnsi" w:hAnsiTheme="majorHAnsi" w:cstheme="majorBidi"/>
      <w:b/>
      <w:color w:val="365F91" w:themeColor="accent1" w:themeShade="BF"/>
      <w:sz w:val="28"/>
    </w:rPr>
  </w:style>
  <w:style w:type="paragraph" w:styleId="Header">
    <w:name w:val="header"/>
    <w:basedOn w:val="Normal"/>
    <w:link w:val="HeaderChar"/>
    <w:uiPriority w:val="99"/>
    <w:unhideWhenUsed/>
    <w:rsid w:val="00987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22"/>
    <w:rPr>
      <w:rFonts w:ascii="Arial" w:hAnsi="Arial"/>
      <w:sz w:val="22"/>
    </w:rPr>
  </w:style>
  <w:style w:type="paragraph" w:styleId="Footer">
    <w:name w:val="footer"/>
    <w:basedOn w:val="Normal"/>
    <w:link w:val="FooterChar"/>
    <w:uiPriority w:val="99"/>
    <w:unhideWhenUsed/>
    <w:rsid w:val="00987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22"/>
    <w:rPr>
      <w:rFonts w:ascii="Arial" w:hAnsi="Arial"/>
      <w:sz w:val="22"/>
    </w:rPr>
  </w:style>
  <w:style w:type="paragraph" w:styleId="ListBullet5">
    <w:name w:val="List Bullet 5"/>
    <w:basedOn w:val="Normal"/>
    <w:rsid w:val="00D442AB"/>
    <w:pPr>
      <w:numPr>
        <w:numId w:val="4"/>
      </w:numPr>
      <w:spacing w:line="252" w:lineRule="auto"/>
    </w:pPr>
    <w:rPr>
      <w:rFonts w:ascii="Georgia" w:eastAsia="Times New Roman" w:hAnsi="Georgia" w:cs="Times New Roman"/>
    </w:rPr>
  </w:style>
  <w:style w:type="paragraph" w:styleId="BalloonText">
    <w:name w:val="Balloon Text"/>
    <w:basedOn w:val="Normal"/>
    <w:link w:val="BalloonTextChar"/>
    <w:uiPriority w:val="99"/>
    <w:semiHidden/>
    <w:unhideWhenUsed/>
    <w:rsid w:val="00381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61E"/>
    <w:rPr>
      <w:rFonts w:ascii="Tahoma" w:hAnsi="Tahoma" w:cs="Tahoma"/>
      <w:sz w:val="16"/>
      <w:szCs w:val="16"/>
    </w:rPr>
  </w:style>
  <w:style w:type="paragraph" w:styleId="NoSpacing">
    <w:name w:val="No Spacing"/>
    <w:uiPriority w:val="1"/>
    <w:qFormat/>
    <w:rsid w:val="00D71CE5"/>
    <w:pPr>
      <w:spacing w:after="0" w:line="240" w:lineRule="auto"/>
      <w:jc w:val="both"/>
    </w:pPr>
    <w:rPr>
      <w:sz w:val="22"/>
    </w:rPr>
  </w:style>
  <w:style w:type="character" w:styleId="CommentReference">
    <w:name w:val="annotation reference"/>
    <w:basedOn w:val="DefaultParagraphFont"/>
    <w:uiPriority w:val="99"/>
    <w:semiHidden/>
    <w:unhideWhenUsed/>
    <w:rsid w:val="002B5FEB"/>
    <w:rPr>
      <w:sz w:val="16"/>
      <w:szCs w:val="16"/>
    </w:rPr>
  </w:style>
  <w:style w:type="paragraph" w:styleId="CommentText">
    <w:name w:val="annotation text"/>
    <w:basedOn w:val="Normal"/>
    <w:link w:val="CommentTextChar"/>
    <w:uiPriority w:val="99"/>
    <w:semiHidden/>
    <w:unhideWhenUsed/>
    <w:rsid w:val="002B5FEB"/>
    <w:pPr>
      <w:spacing w:line="240" w:lineRule="auto"/>
    </w:pPr>
    <w:rPr>
      <w:sz w:val="20"/>
      <w:szCs w:val="20"/>
    </w:rPr>
  </w:style>
  <w:style w:type="character" w:customStyle="1" w:styleId="CommentTextChar">
    <w:name w:val="Comment Text Char"/>
    <w:basedOn w:val="DefaultParagraphFont"/>
    <w:link w:val="CommentText"/>
    <w:uiPriority w:val="99"/>
    <w:semiHidden/>
    <w:rsid w:val="002B5FEB"/>
    <w:rPr>
      <w:sz w:val="20"/>
      <w:szCs w:val="20"/>
    </w:rPr>
  </w:style>
  <w:style w:type="paragraph" w:styleId="CommentSubject">
    <w:name w:val="annotation subject"/>
    <w:basedOn w:val="CommentText"/>
    <w:next w:val="CommentText"/>
    <w:link w:val="CommentSubjectChar"/>
    <w:uiPriority w:val="99"/>
    <w:semiHidden/>
    <w:unhideWhenUsed/>
    <w:rsid w:val="002B5FEB"/>
    <w:rPr>
      <w:b/>
      <w:bCs/>
    </w:rPr>
  </w:style>
  <w:style w:type="character" w:customStyle="1" w:styleId="CommentSubjectChar">
    <w:name w:val="Comment Subject Char"/>
    <w:basedOn w:val="CommentTextChar"/>
    <w:link w:val="CommentSubject"/>
    <w:uiPriority w:val="99"/>
    <w:semiHidden/>
    <w:rsid w:val="002B5FEB"/>
    <w:rPr>
      <w:b/>
      <w:bCs/>
      <w:sz w:val="20"/>
      <w:szCs w:val="20"/>
    </w:rPr>
  </w:style>
  <w:style w:type="paragraph" w:styleId="NormalWeb">
    <w:name w:val="Normal (Web)"/>
    <w:basedOn w:val="Normal"/>
    <w:uiPriority w:val="99"/>
    <w:semiHidden/>
    <w:unhideWhenUsed/>
    <w:rsid w:val="000E4393"/>
    <w:pPr>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68706A"/>
    <w:pPr>
      <w:spacing w:after="0" w:line="240" w:lineRule="auto"/>
    </w:pPr>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082612">
      <w:bodyDiv w:val="1"/>
      <w:marLeft w:val="0"/>
      <w:marRight w:val="0"/>
      <w:marTop w:val="0"/>
      <w:marBottom w:val="0"/>
      <w:divBdr>
        <w:top w:val="none" w:sz="0" w:space="0" w:color="auto"/>
        <w:left w:val="none" w:sz="0" w:space="0" w:color="auto"/>
        <w:bottom w:val="none" w:sz="0" w:space="0" w:color="auto"/>
        <w:right w:val="none" w:sz="0" w:space="0" w:color="auto"/>
      </w:divBdr>
    </w:div>
    <w:div w:id="1736783492">
      <w:bodyDiv w:val="1"/>
      <w:marLeft w:val="0"/>
      <w:marRight w:val="0"/>
      <w:marTop w:val="0"/>
      <w:marBottom w:val="0"/>
      <w:divBdr>
        <w:top w:val="none" w:sz="0" w:space="0" w:color="auto"/>
        <w:left w:val="none" w:sz="0" w:space="0" w:color="auto"/>
        <w:bottom w:val="none" w:sz="0" w:space="0" w:color="auto"/>
        <w:right w:val="none" w:sz="0" w:space="0" w:color="auto"/>
      </w:divBdr>
    </w:div>
    <w:div w:id="1942755930">
      <w:bodyDiv w:val="1"/>
      <w:marLeft w:val="0"/>
      <w:marRight w:val="0"/>
      <w:marTop w:val="0"/>
      <w:marBottom w:val="0"/>
      <w:divBdr>
        <w:top w:val="none" w:sz="0" w:space="0" w:color="auto"/>
        <w:left w:val="none" w:sz="0" w:space="0" w:color="auto"/>
        <w:bottom w:val="none" w:sz="0" w:space="0" w:color="auto"/>
        <w:right w:val="none" w:sz="0" w:space="0" w:color="auto"/>
      </w:divBdr>
    </w:div>
    <w:div w:id="210360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FF8F-31E7-41A2-A43D-06F4366C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02</Words>
  <Characters>25668</Characters>
  <Application>Microsoft Office Word</Application>
  <DocSecurity>0</DocSecurity>
  <PresentationFormat>
  </PresentationFormat>
  <Lines>213</Lines>
  <Paragraphs>6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Helen Hawkey</dc:creator>
  <cp:lastModifiedBy>Helen Hawkey</cp:lastModifiedBy>
  <cp:revision>2</cp:revision>
  <dcterms:created xsi:type="dcterms:W3CDTF">2021-02-19T15:50:00Z</dcterms:created>
  <dcterms:modified xsi:type="dcterms:W3CDTF">2021-02-19T15:50:00Z</dcterms:modified>
</cp:coreProperties>
</file>